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C6CAF" w14:textId="77777777" w:rsidR="00D836F0" w:rsidRDefault="007C7201" w:rsidP="0025524B">
      <w:pPr>
        <w:spacing w:line="300" w:lineRule="exact"/>
        <w:jc w:val="center"/>
        <w:rPr>
          <w:rFonts w:ascii="新細明體" w:hAnsi="新細明體"/>
          <w:b/>
          <w:spacing w:val="120"/>
          <w:sz w:val="32"/>
          <w:szCs w:val="32"/>
        </w:rPr>
      </w:pPr>
      <w:r>
        <w:rPr>
          <w:rFonts w:ascii="新細明體" w:hAnsi="新細明體" w:hint="eastAsia"/>
          <w:b/>
          <w:spacing w:val="120"/>
          <w:sz w:val="32"/>
          <w:szCs w:val="32"/>
        </w:rPr>
        <w:t>中華民國優良商人選拔辦法</w:t>
      </w:r>
    </w:p>
    <w:tbl>
      <w:tblPr>
        <w:tblW w:w="6173" w:type="dxa"/>
        <w:tblInd w:w="3888" w:type="dxa"/>
        <w:tblBorders>
          <w:insideV w:val="single" w:sz="4" w:space="0" w:color="auto"/>
        </w:tblBorders>
        <w:tblLayout w:type="fixed"/>
        <w:tblCellMar>
          <w:left w:w="28" w:type="dxa"/>
          <w:right w:w="28" w:type="dxa"/>
        </w:tblCellMar>
        <w:tblLook w:val="04A0" w:firstRow="1" w:lastRow="0" w:firstColumn="1" w:lastColumn="0" w:noHBand="0" w:noVBand="1"/>
      </w:tblPr>
      <w:tblGrid>
        <w:gridCol w:w="6173"/>
      </w:tblGrid>
      <w:tr w:rsidR="00D836F0" w14:paraId="0691882F" w14:textId="77777777">
        <w:trPr>
          <w:trHeight w:val="195"/>
        </w:trPr>
        <w:tc>
          <w:tcPr>
            <w:tcW w:w="6173" w:type="dxa"/>
          </w:tcPr>
          <w:p w14:paraId="38E25E40" w14:textId="77777777" w:rsidR="00DF5A6A" w:rsidRDefault="00DF5A6A" w:rsidP="00DF5A6A">
            <w:pPr>
              <w:pStyle w:val="af6"/>
              <w:spacing w:line="170" w:lineRule="exact"/>
              <w:ind w:leftChars="-1" w:left="-2" w:right="507" w:firstLineChars="34" w:firstLine="54"/>
              <w:rPr>
                <w:rFonts w:ascii="新細明體" w:eastAsia="新細明體" w:hAnsi="新細明體"/>
                <w:sz w:val="16"/>
              </w:rPr>
            </w:pPr>
            <w:r w:rsidRPr="00F83762">
              <w:rPr>
                <w:rFonts w:ascii="新細明體" w:eastAsia="新細明體" w:hAnsi="新細明體" w:hint="eastAsia"/>
                <w:sz w:val="16"/>
              </w:rPr>
              <w:t>中華民國全國商業總會</w:t>
            </w:r>
            <w:r>
              <w:rPr>
                <w:rFonts w:ascii="新細明體" w:eastAsia="新細明體" w:hAnsi="新細明體" w:hint="eastAsia"/>
                <w:sz w:val="16"/>
              </w:rPr>
              <w:t>107</w:t>
            </w:r>
            <w:r w:rsidRPr="00F83762">
              <w:rPr>
                <w:rFonts w:ascii="新細明體" w:eastAsia="新細明體" w:hAnsi="新細明體" w:hint="eastAsia"/>
                <w:sz w:val="16"/>
              </w:rPr>
              <w:t>年</w:t>
            </w:r>
            <w:r>
              <w:rPr>
                <w:rFonts w:ascii="新細明體" w:eastAsia="新細明體" w:hAnsi="新細明體" w:hint="eastAsia"/>
                <w:sz w:val="16"/>
              </w:rPr>
              <w:t>3</w:t>
            </w:r>
            <w:r w:rsidRPr="00F83762">
              <w:rPr>
                <w:rFonts w:ascii="新細明體" w:eastAsia="新細明體" w:hAnsi="新細明體" w:hint="eastAsia"/>
                <w:sz w:val="16"/>
              </w:rPr>
              <w:t>月</w:t>
            </w:r>
            <w:r>
              <w:rPr>
                <w:rFonts w:ascii="新細明體" w:eastAsia="新細明體" w:hAnsi="新細明體" w:hint="eastAsia"/>
                <w:sz w:val="16"/>
              </w:rPr>
              <w:t>22</w:t>
            </w:r>
            <w:r w:rsidRPr="00F83762">
              <w:rPr>
                <w:rFonts w:ascii="新細明體" w:eastAsia="新細明體" w:hAnsi="新細明體" w:hint="eastAsia"/>
                <w:sz w:val="16"/>
              </w:rPr>
              <w:t>日第</w:t>
            </w:r>
            <w:r>
              <w:rPr>
                <w:rFonts w:ascii="新細明體" w:eastAsia="新細明體" w:hAnsi="新細明體" w:hint="eastAsia"/>
                <w:sz w:val="16"/>
              </w:rPr>
              <w:t>10</w:t>
            </w:r>
            <w:r w:rsidRPr="00F83762">
              <w:rPr>
                <w:rFonts w:ascii="新細明體" w:eastAsia="新細明體" w:hAnsi="新細明體" w:hint="eastAsia"/>
                <w:sz w:val="16"/>
              </w:rPr>
              <w:t>屆第</w:t>
            </w:r>
            <w:r>
              <w:rPr>
                <w:rFonts w:ascii="新細明體" w:eastAsia="新細明體" w:hAnsi="新細明體" w:hint="eastAsia"/>
                <w:sz w:val="16"/>
              </w:rPr>
              <w:t>3次理監事聯席會議</w:t>
            </w:r>
            <w:r w:rsidRPr="00F83762">
              <w:rPr>
                <w:rFonts w:ascii="新細明體" w:eastAsia="新細明體" w:hAnsi="新細明體" w:hint="eastAsia"/>
                <w:sz w:val="16"/>
              </w:rPr>
              <w:t>通過修正</w:t>
            </w:r>
          </w:p>
          <w:p w14:paraId="5F468D92" w14:textId="77777777" w:rsidR="00DF5A6A" w:rsidRDefault="00DF5A6A" w:rsidP="00DF5A6A">
            <w:pPr>
              <w:pStyle w:val="af6"/>
              <w:spacing w:line="170" w:lineRule="exact"/>
              <w:ind w:leftChars="-1" w:left="-2" w:right="507" w:firstLineChars="34" w:firstLine="54"/>
              <w:jc w:val="distribute"/>
              <w:rPr>
                <w:rFonts w:ascii="新細明體" w:eastAsia="新細明體" w:hAnsi="新細明體"/>
                <w:sz w:val="16"/>
              </w:rPr>
            </w:pPr>
            <w:r w:rsidRPr="00F83762">
              <w:rPr>
                <w:rFonts w:ascii="新細明體" w:eastAsia="新細明體" w:hAnsi="新細明體" w:hint="eastAsia"/>
                <w:sz w:val="16"/>
              </w:rPr>
              <w:t>經濟部</w:t>
            </w:r>
            <w:r>
              <w:rPr>
                <w:rFonts w:ascii="新細明體" w:eastAsia="新細明體" w:hAnsi="新細明體" w:hint="eastAsia"/>
                <w:sz w:val="16"/>
              </w:rPr>
              <w:t>107</w:t>
            </w:r>
            <w:r w:rsidRPr="00F83762">
              <w:rPr>
                <w:rFonts w:ascii="新細明體" w:eastAsia="新細明體" w:hAnsi="新細明體" w:hint="eastAsia"/>
                <w:sz w:val="16"/>
              </w:rPr>
              <w:t>年</w:t>
            </w:r>
            <w:r>
              <w:rPr>
                <w:rFonts w:ascii="新細明體" w:eastAsia="新細明體" w:hAnsi="新細明體" w:hint="eastAsia"/>
                <w:sz w:val="16"/>
              </w:rPr>
              <w:t>4</w:t>
            </w:r>
            <w:r w:rsidRPr="00F83762">
              <w:rPr>
                <w:rFonts w:ascii="新細明體" w:eastAsia="新細明體" w:hAnsi="新細明體" w:hint="eastAsia"/>
                <w:sz w:val="16"/>
              </w:rPr>
              <w:t>月</w:t>
            </w:r>
            <w:r>
              <w:rPr>
                <w:rFonts w:ascii="新細明體" w:eastAsia="新細明體" w:hAnsi="新細明體" w:hint="eastAsia"/>
                <w:sz w:val="16"/>
              </w:rPr>
              <w:t>20</w:t>
            </w:r>
            <w:r w:rsidRPr="00F83762">
              <w:rPr>
                <w:rFonts w:ascii="新細明體" w:eastAsia="新細明體" w:hAnsi="新細明體" w:hint="eastAsia"/>
                <w:sz w:val="16"/>
              </w:rPr>
              <w:t>日經商字第</w:t>
            </w:r>
            <w:r>
              <w:rPr>
                <w:rFonts w:ascii="新細明體" w:eastAsia="新細明體" w:hAnsi="新細明體" w:hint="eastAsia"/>
                <w:sz w:val="16"/>
              </w:rPr>
              <w:t>10700024860</w:t>
            </w:r>
            <w:r w:rsidRPr="00F83762">
              <w:rPr>
                <w:rFonts w:ascii="新細明體" w:eastAsia="新細明體" w:hAnsi="新細明體" w:hint="eastAsia"/>
                <w:sz w:val="16"/>
              </w:rPr>
              <w:t>號函</w:t>
            </w:r>
            <w:r>
              <w:rPr>
                <w:rFonts w:ascii="新細明體" w:eastAsia="新細明體" w:hAnsi="新細明體" w:hint="eastAsia"/>
                <w:sz w:val="16"/>
              </w:rPr>
              <w:t>准予</w:t>
            </w:r>
            <w:r w:rsidRPr="00F83762">
              <w:rPr>
                <w:rFonts w:ascii="新細明體" w:eastAsia="新細明體" w:hAnsi="新細明體" w:hint="eastAsia"/>
                <w:sz w:val="16"/>
              </w:rPr>
              <w:t>備查</w:t>
            </w:r>
          </w:p>
          <w:p w14:paraId="30B20F74" w14:textId="77777777" w:rsidR="00D836F0" w:rsidRDefault="007C7201" w:rsidP="0047501F">
            <w:pPr>
              <w:pStyle w:val="af6"/>
              <w:spacing w:line="170" w:lineRule="exact"/>
              <w:ind w:leftChars="-1" w:left="-2" w:right="507" w:firstLineChars="34" w:firstLine="54"/>
              <w:rPr>
                <w:rFonts w:ascii="新細明體" w:eastAsia="新細明體" w:hAnsi="新細明體"/>
                <w:sz w:val="16"/>
              </w:rPr>
            </w:pPr>
            <w:r>
              <w:rPr>
                <w:rFonts w:ascii="新細明體" w:eastAsia="新細明體" w:hAnsi="新細明體" w:hint="eastAsia"/>
                <w:sz w:val="16"/>
              </w:rPr>
              <w:t>中華民國全國商業總會109年1月9日第10屆第10次理監事聯席會議通過修正</w:t>
            </w:r>
          </w:p>
          <w:p w14:paraId="3A07A0D2" w14:textId="77777777" w:rsidR="00D836F0" w:rsidRDefault="007C7201">
            <w:pPr>
              <w:pStyle w:val="af6"/>
              <w:spacing w:line="170" w:lineRule="exact"/>
              <w:ind w:left="57" w:right="507"/>
              <w:jc w:val="distribute"/>
              <w:rPr>
                <w:rFonts w:ascii="新細明體" w:eastAsia="新細明體" w:hAnsi="新細明體"/>
                <w:sz w:val="16"/>
              </w:rPr>
            </w:pPr>
            <w:r>
              <w:rPr>
                <w:rFonts w:ascii="新細明體" w:eastAsia="新細明體" w:hAnsi="新細明體" w:hint="eastAsia"/>
                <w:sz w:val="16"/>
              </w:rPr>
              <w:t>經濟部109年3月2日經商字第10900010490號函准予備查</w:t>
            </w:r>
          </w:p>
          <w:p w14:paraId="51B15D4C" w14:textId="77777777" w:rsidR="004F7674" w:rsidRDefault="004F7674" w:rsidP="004F7674">
            <w:pPr>
              <w:pStyle w:val="af6"/>
              <w:spacing w:line="170" w:lineRule="exact"/>
              <w:ind w:left="57" w:right="507"/>
              <w:jc w:val="distribute"/>
              <w:rPr>
                <w:rFonts w:ascii="新細明體" w:eastAsia="新細明體" w:hAnsi="新細明體"/>
                <w:sz w:val="16"/>
              </w:rPr>
            </w:pPr>
            <w:r>
              <w:rPr>
                <w:rFonts w:ascii="新細明體" w:eastAsia="新細明體" w:hAnsi="新細明體" w:hint="eastAsia"/>
                <w:sz w:val="16"/>
              </w:rPr>
              <w:t>中華民國全國商業總會111年3月9日第11屆第5次理監事聯席會議通過修正</w:t>
            </w:r>
          </w:p>
          <w:p w14:paraId="1C55119D" w14:textId="77777777" w:rsidR="00DF5A6A" w:rsidRPr="00DF5A6A" w:rsidRDefault="00DF5A6A" w:rsidP="004F7674">
            <w:pPr>
              <w:pStyle w:val="af6"/>
              <w:spacing w:line="170" w:lineRule="exact"/>
              <w:ind w:left="57" w:right="507"/>
              <w:jc w:val="distribute"/>
              <w:rPr>
                <w:rFonts w:ascii="新細明體" w:eastAsia="新細明體" w:hAnsi="新細明體"/>
                <w:sz w:val="16"/>
              </w:rPr>
            </w:pPr>
            <w:r>
              <w:rPr>
                <w:rFonts w:ascii="新細明體" w:eastAsia="新細明體" w:hAnsi="新細明體" w:hint="eastAsia"/>
                <w:sz w:val="16"/>
              </w:rPr>
              <w:t>經濟部111</w:t>
            </w:r>
            <w:r w:rsidRPr="00F83762">
              <w:rPr>
                <w:rFonts w:ascii="新細明體" w:eastAsia="新細明體" w:hAnsi="新細明體" w:hint="eastAsia"/>
                <w:sz w:val="16"/>
              </w:rPr>
              <w:t>年</w:t>
            </w:r>
            <w:r>
              <w:rPr>
                <w:rFonts w:ascii="新細明體" w:eastAsia="新細明體" w:hAnsi="新細明體" w:hint="eastAsia"/>
                <w:sz w:val="16"/>
              </w:rPr>
              <w:t>4</w:t>
            </w:r>
            <w:r w:rsidRPr="00F83762">
              <w:rPr>
                <w:rFonts w:ascii="新細明體" w:eastAsia="新細明體" w:hAnsi="新細明體" w:hint="eastAsia"/>
                <w:sz w:val="16"/>
              </w:rPr>
              <w:t>月</w:t>
            </w:r>
            <w:r>
              <w:rPr>
                <w:rFonts w:ascii="新細明體" w:eastAsia="新細明體" w:hAnsi="新細明體" w:hint="eastAsia"/>
                <w:sz w:val="16"/>
              </w:rPr>
              <w:t>1</w:t>
            </w:r>
            <w:r w:rsidRPr="00F83762">
              <w:rPr>
                <w:rFonts w:ascii="新細明體" w:eastAsia="新細明體" w:hAnsi="新細明體" w:hint="eastAsia"/>
                <w:sz w:val="16"/>
              </w:rPr>
              <w:t>日經商字第</w:t>
            </w:r>
            <w:r>
              <w:rPr>
                <w:rFonts w:ascii="新細明體" w:eastAsia="新細明體" w:hAnsi="新細明體" w:hint="eastAsia"/>
                <w:sz w:val="16"/>
              </w:rPr>
              <w:t>11100026960</w:t>
            </w:r>
            <w:r w:rsidRPr="00F83762">
              <w:rPr>
                <w:rFonts w:ascii="新細明體" w:eastAsia="新細明體" w:hAnsi="新細明體" w:hint="eastAsia"/>
                <w:sz w:val="16"/>
              </w:rPr>
              <w:t>號函</w:t>
            </w:r>
            <w:r>
              <w:rPr>
                <w:rFonts w:ascii="新細明體" w:eastAsia="新細明體" w:hAnsi="新細明體" w:hint="eastAsia"/>
                <w:sz w:val="16"/>
              </w:rPr>
              <w:t>准予</w:t>
            </w:r>
            <w:r w:rsidRPr="00F83762">
              <w:rPr>
                <w:rFonts w:ascii="新細明體" w:eastAsia="新細明體" w:hAnsi="新細明體" w:hint="eastAsia"/>
                <w:sz w:val="16"/>
              </w:rPr>
              <w:t>備查</w:t>
            </w:r>
          </w:p>
        </w:tc>
      </w:tr>
    </w:tbl>
    <w:p w14:paraId="182225E1" w14:textId="77777777" w:rsidR="00D836F0" w:rsidRDefault="007C7201">
      <w:pPr>
        <w:pStyle w:val="af6"/>
        <w:spacing w:beforeLines="20" w:before="72" w:line="280" w:lineRule="exact"/>
        <w:ind w:left="720" w:rightChars="-196" w:right="-470" w:hanging="720"/>
        <w:jc w:val="both"/>
        <w:rPr>
          <w:rFonts w:ascii="新細明體" w:eastAsia="新細明體" w:hAnsi="新細明體"/>
          <w:sz w:val="20"/>
        </w:rPr>
      </w:pPr>
      <w:r>
        <w:rPr>
          <w:rFonts w:ascii="新細明體" w:eastAsia="新細明體" w:hAnsi="新細明體" w:hint="eastAsia"/>
          <w:sz w:val="20"/>
        </w:rPr>
        <w:t>第 1 條    為鼓勵公司行號提高商業道德，建立商業信譽，善盡社會責任，拓展國際貿易及推動商業現代化，促進經濟發展，特訂定本辦法。</w:t>
      </w:r>
    </w:p>
    <w:p w14:paraId="7113E20E" w14:textId="77777777" w:rsidR="00D836F0" w:rsidRDefault="007C7201">
      <w:pPr>
        <w:pStyle w:val="af6"/>
        <w:spacing w:line="280" w:lineRule="exact"/>
        <w:ind w:rightChars="-196" w:right="-470"/>
        <w:jc w:val="both"/>
        <w:rPr>
          <w:rFonts w:ascii="新細明體" w:eastAsia="新細明體" w:hAnsi="新細明體"/>
          <w:sz w:val="20"/>
        </w:rPr>
      </w:pPr>
      <w:r>
        <w:rPr>
          <w:rFonts w:ascii="新細明體" w:eastAsia="新細明體" w:hAnsi="新細明體" w:hint="eastAsia"/>
          <w:sz w:val="20"/>
        </w:rPr>
        <w:t>第 2 條    優良商人選拔之主辦單位為中華民國全國商業總會（以下簡稱本會）。</w:t>
      </w:r>
    </w:p>
    <w:p w14:paraId="22D43191" w14:textId="77777777" w:rsidR="00D836F0" w:rsidRDefault="007C7201">
      <w:pPr>
        <w:pStyle w:val="af6"/>
        <w:spacing w:line="280" w:lineRule="exact"/>
        <w:ind w:left="720" w:rightChars="-196" w:right="-470" w:hanging="720"/>
        <w:jc w:val="both"/>
        <w:rPr>
          <w:rFonts w:ascii="新細明體" w:eastAsia="新細明體" w:hAnsi="新細明體"/>
          <w:sz w:val="20"/>
        </w:rPr>
      </w:pPr>
      <w:r>
        <w:rPr>
          <w:rFonts w:ascii="新細明體" w:eastAsia="新細明體" w:hAnsi="新細明體" w:hint="eastAsia"/>
          <w:sz w:val="20"/>
        </w:rPr>
        <w:t>第 3 條    本辦法所稱負責人，係指公司行號之董事長、副董事長、總經理或店主。所稱年度，係指</w:t>
      </w:r>
      <w:proofErr w:type="gramStart"/>
      <w:r>
        <w:rPr>
          <w:rFonts w:ascii="新細明體" w:eastAsia="新細明體" w:hAnsi="新細明體" w:hint="eastAsia"/>
          <w:sz w:val="20"/>
        </w:rPr>
        <w:t>曆</w:t>
      </w:r>
      <w:proofErr w:type="gramEnd"/>
      <w:r>
        <w:rPr>
          <w:rFonts w:ascii="新細明體" w:eastAsia="新細明體" w:hAnsi="新細明體" w:hint="eastAsia"/>
          <w:sz w:val="20"/>
        </w:rPr>
        <w:t>年度（一月一日至十二月三十一日）。</w:t>
      </w:r>
    </w:p>
    <w:p w14:paraId="417E5288" w14:textId="77777777" w:rsidR="00D836F0" w:rsidRDefault="007C7201">
      <w:pPr>
        <w:pStyle w:val="af6"/>
        <w:spacing w:line="280" w:lineRule="exact"/>
        <w:ind w:left="720" w:rightChars="-196" w:right="-470" w:hanging="720"/>
        <w:jc w:val="both"/>
        <w:rPr>
          <w:rFonts w:ascii="新細明體" w:eastAsia="新細明體" w:hAnsi="新細明體"/>
          <w:sz w:val="20"/>
        </w:rPr>
      </w:pPr>
      <w:r>
        <w:rPr>
          <w:rFonts w:ascii="新細明體" w:eastAsia="新細明體" w:hAnsi="新細明體" w:hint="eastAsia"/>
          <w:sz w:val="20"/>
        </w:rPr>
        <w:t xml:space="preserve">第 4 條    </w:t>
      </w:r>
      <w:r w:rsidR="00421AFF" w:rsidRPr="00421AFF">
        <w:rPr>
          <w:rFonts w:ascii="新細明體" w:eastAsia="新細明體" w:hAnsi="新細明體" w:hint="eastAsia"/>
          <w:sz w:val="20"/>
        </w:rPr>
        <w:t>公司行號成立滿五年者，其負責人或所營事業在上年度具有下列各款優良事蹟之</w:t>
      </w:r>
      <w:proofErr w:type="gramStart"/>
      <w:r w:rsidR="00421AFF" w:rsidRPr="00421AFF">
        <w:rPr>
          <w:rFonts w:ascii="新細明體" w:eastAsia="新細明體" w:hAnsi="新細明體" w:hint="eastAsia"/>
          <w:sz w:val="20"/>
        </w:rPr>
        <w:t>一</w:t>
      </w:r>
      <w:proofErr w:type="gramEnd"/>
      <w:r w:rsidR="00421AFF" w:rsidRPr="00421AFF">
        <w:rPr>
          <w:rFonts w:ascii="新細明體" w:eastAsia="新細明體" w:hAnsi="新細明體" w:hint="eastAsia"/>
          <w:sz w:val="20"/>
        </w:rPr>
        <w:t>者，其負責人得經推薦選拔為優良商人。</w:t>
      </w:r>
    </w:p>
    <w:p w14:paraId="2630F07E" w14:textId="77777777" w:rsidR="00D836F0" w:rsidRDefault="007C7201">
      <w:pPr>
        <w:pStyle w:val="af6"/>
        <w:spacing w:line="280" w:lineRule="exact"/>
        <w:ind w:left="1599" w:rightChars="-196" w:right="-470" w:hanging="397"/>
        <w:jc w:val="both"/>
        <w:rPr>
          <w:rFonts w:ascii="新細明體" w:eastAsia="新細明體" w:hAnsi="新細明體"/>
          <w:sz w:val="20"/>
        </w:rPr>
      </w:pPr>
      <w:r>
        <w:rPr>
          <w:rFonts w:ascii="新細明體" w:eastAsia="新細明體" w:hAnsi="新細明體" w:hint="eastAsia"/>
          <w:sz w:val="20"/>
        </w:rPr>
        <w:t>一、進出口實績合計達參仟伍佰萬美元者；或進出口實績較前一年度成長逾百分之三十且已達肆佰萬美元以上者。</w:t>
      </w:r>
    </w:p>
    <w:p w14:paraId="3E86D762" w14:textId="77777777" w:rsidR="00D836F0" w:rsidRDefault="007C7201">
      <w:pPr>
        <w:pStyle w:val="af6"/>
        <w:spacing w:line="280" w:lineRule="exact"/>
        <w:ind w:left="1680" w:rightChars="-196" w:right="-470" w:hanging="480"/>
        <w:jc w:val="both"/>
        <w:rPr>
          <w:rFonts w:ascii="新細明體" w:eastAsia="新細明體" w:hAnsi="新細明體"/>
          <w:sz w:val="20"/>
        </w:rPr>
      </w:pPr>
      <w:r>
        <w:rPr>
          <w:rFonts w:ascii="新細明體" w:eastAsia="新細明體" w:hAnsi="新細明體" w:hint="eastAsia"/>
          <w:sz w:val="20"/>
        </w:rPr>
        <w:t>二、繳納營利事業所得稅在新台幣貳仟萬元以上或營業稅在新台幣伍佰萬元以上者。</w:t>
      </w:r>
    </w:p>
    <w:p w14:paraId="56019AA0" w14:textId="77777777" w:rsidR="00D836F0" w:rsidRDefault="007C7201">
      <w:pPr>
        <w:pStyle w:val="af6"/>
        <w:spacing w:line="280" w:lineRule="exact"/>
        <w:ind w:left="1599" w:rightChars="-196" w:right="-470" w:hanging="397"/>
        <w:jc w:val="both"/>
        <w:rPr>
          <w:rFonts w:ascii="新細明體" w:eastAsia="新細明體" w:hAnsi="新細明體"/>
          <w:sz w:val="20"/>
        </w:rPr>
      </w:pPr>
      <w:r>
        <w:rPr>
          <w:rFonts w:ascii="新細明體" w:eastAsia="新細明體" w:hAnsi="新細明體" w:hint="eastAsia"/>
          <w:sz w:val="20"/>
        </w:rPr>
        <w:t>三、</w:t>
      </w:r>
      <w:r>
        <w:rPr>
          <w:rFonts w:ascii="新細明體" w:eastAsia="新細明體" w:hAnsi="新細明體" w:hint="eastAsia"/>
          <w:spacing w:val="-10"/>
          <w:sz w:val="20"/>
        </w:rPr>
        <w:t>熱心社會公益全年捐獻達新台幣肆佰萬元以上者或資助及協助加強犯罪被害人保護有特殊貢獻者。</w:t>
      </w:r>
    </w:p>
    <w:p w14:paraId="1695C5AB" w14:textId="77777777" w:rsidR="00D836F0" w:rsidRDefault="007C7201">
      <w:pPr>
        <w:pStyle w:val="af6"/>
        <w:spacing w:line="280" w:lineRule="exact"/>
        <w:ind w:left="1599" w:rightChars="-196" w:right="-470" w:hanging="397"/>
        <w:jc w:val="both"/>
        <w:rPr>
          <w:rFonts w:ascii="新細明體" w:eastAsia="新細明體" w:hAnsi="新細明體"/>
          <w:sz w:val="20"/>
        </w:rPr>
      </w:pPr>
      <w:r>
        <w:rPr>
          <w:rFonts w:ascii="新細明體" w:eastAsia="新細明體" w:hAnsi="新細明體" w:hint="eastAsia"/>
          <w:sz w:val="20"/>
        </w:rPr>
        <w:t>四、對革新商業經營管理及運銷制度績效卓著者。</w:t>
      </w:r>
    </w:p>
    <w:p w14:paraId="0ACCE6EC" w14:textId="77777777" w:rsidR="00D836F0" w:rsidRDefault="007C7201">
      <w:pPr>
        <w:pStyle w:val="af6"/>
        <w:spacing w:line="280" w:lineRule="exact"/>
        <w:ind w:left="1680" w:rightChars="-196" w:right="-470" w:hanging="480"/>
        <w:jc w:val="both"/>
        <w:rPr>
          <w:rFonts w:ascii="新細明體" w:eastAsia="新細明體" w:hAnsi="新細明體"/>
          <w:sz w:val="20"/>
        </w:rPr>
      </w:pPr>
      <w:r>
        <w:rPr>
          <w:rFonts w:ascii="新細明體" w:eastAsia="新細明體" w:hAnsi="新細明體" w:hint="eastAsia"/>
          <w:sz w:val="20"/>
        </w:rPr>
        <w:t>五、</w:t>
      </w:r>
      <w:r w:rsidR="00421AFF" w:rsidRPr="00421AFF">
        <w:rPr>
          <w:rFonts w:ascii="新細明體" w:eastAsia="新細明體" w:hAnsi="新細明體" w:hint="eastAsia"/>
          <w:sz w:val="20"/>
        </w:rPr>
        <w:t>響應政府經濟政策，投入重點發展產業、基礎建設、科技研發、或資源推動有特殊貢獻者。</w:t>
      </w:r>
    </w:p>
    <w:p w14:paraId="71C3AF3E" w14:textId="77777777" w:rsidR="00D836F0" w:rsidRDefault="007C7201">
      <w:pPr>
        <w:pStyle w:val="af6"/>
        <w:spacing w:line="280" w:lineRule="exact"/>
        <w:ind w:left="1680" w:rightChars="-196" w:right="-470" w:hanging="480"/>
        <w:jc w:val="both"/>
        <w:rPr>
          <w:rFonts w:ascii="新細明體" w:eastAsia="新細明體" w:hAnsi="新細明體"/>
          <w:sz w:val="20"/>
        </w:rPr>
      </w:pPr>
      <w:r>
        <w:rPr>
          <w:rFonts w:ascii="新細明體" w:eastAsia="新細明體" w:hAnsi="新細明體" w:hint="eastAsia"/>
          <w:sz w:val="20"/>
        </w:rPr>
        <w:t>六、</w:t>
      </w:r>
      <w:r w:rsidR="00421AFF" w:rsidRPr="00421AFF">
        <w:rPr>
          <w:rFonts w:ascii="新細明體" w:eastAsia="新細明體" w:hAnsi="新細明體" w:hint="eastAsia"/>
          <w:sz w:val="20"/>
        </w:rPr>
        <w:t>對節能</w:t>
      </w:r>
      <w:proofErr w:type="gramStart"/>
      <w:r w:rsidR="00421AFF" w:rsidRPr="00421AFF">
        <w:rPr>
          <w:rFonts w:ascii="新細明體" w:eastAsia="新細明體" w:hAnsi="新細明體" w:hint="eastAsia"/>
          <w:sz w:val="20"/>
        </w:rPr>
        <w:t>減碳、</w:t>
      </w:r>
      <w:proofErr w:type="gramEnd"/>
      <w:r w:rsidR="00421AFF" w:rsidRPr="00421AFF">
        <w:rPr>
          <w:rFonts w:ascii="新細明體" w:eastAsia="新細明體" w:hAnsi="新細明體" w:hint="eastAsia"/>
          <w:sz w:val="20"/>
        </w:rPr>
        <w:t>改善環境保護或提供技術服務有特殊貢獻者。</w:t>
      </w:r>
    </w:p>
    <w:p w14:paraId="7B26D09C" w14:textId="77777777" w:rsidR="00D836F0" w:rsidRDefault="007C7201">
      <w:pPr>
        <w:pStyle w:val="af6"/>
        <w:spacing w:line="280" w:lineRule="exact"/>
        <w:ind w:left="1680" w:rightChars="-196" w:right="-470" w:hanging="480"/>
        <w:jc w:val="both"/>
        <w:rPr>
          <w:rFonts w:ascii="新細明體" w:eastAsia="新細明體" w:hAnsi="新細明體"/>
          <w:sz w:val="20"/>
        </w:rPr>
      </w:pPr>
      <w:r>
        <w:rPr>
          <w:rFonts w:ascii="新細明體" w:eastAsia="新細明體" w:hAnsi="新細明體" w:hint="eastAsia"/>
          <w:sz w:val="20"/>
        </w:rPr>
        <w:t>七、</w:t>
      </w:r>
      <w:r w:rsidR="00421AFF" w:rsidRPr="00421AFF">
        <w:rPr>
          <w:rFonts w:ascii="新細明體" w:eastAsia="新細明體" w:hAnsi="新細明體" w:hint="eastAsia"/>
          <w:sz w:val="20"/>
        </w:rPr>
        <w:t>對產品（服務）、技術取得專利或相關認證，且對提高商業服務品質有特殊表現者。</w:t>
      </w:r>
    </w:p>
    <w:p w14:paraId="1B1DF0E0" w14:textId="77777777" w:rsidR="00D836F0" w:rsidRDefault="007C7201" w:rsidP="00421AFF">
      <w:pPr>
        <w:pStyle w:val="af6"/>
        <w:spacing w:line="280" w:lineRule="exact"/>
        <w:ind w:left="1599" w:rightChars="-196" w:right="-470" w:hanging="397"/>
        <w:jc w:val="both"/>
        <w:rPr>
          <w:rFonts w:ascii="新細明體" w:eastAsia="新細明體" w:hAnsi="新細明體"/>
          <w:sz w:val="20"/>
        </w:rPr>
      </w:pPr>
      <w:r>
        <w:rPr>
          <w:rFonts w:ascii="新細明體" w:eastAsia="新細明體" w:hAnsi="新細明體" w:hint="eastAsia"/>
          <w:sz w:val="20"/>
        </w:rPr>
        <w:t>八、</w:t>
      </w:r>
      <w:r w:rsidR="00421AFF" w:rsidRPr="00421AFF">
        <w:rPr>
          <w:rFonts w:ascii="新細明體" w:eastAsia="新細明體" w:hAnsi="新細明體" w:hint="eastAsia"/>
          <w:sz w:val="20"/>
        </w:rPr>
        <w:t>推動友善職場、建構勞工工作生活平衡環境、創造就業機會、促進勞資和諧、提升勞工福利，貢獻卓著者。</w:t>
      </w:r>
    </w:p>
    <w:p w14:paraId="66AE931F" w14:textId="77777777" w:rsidR="00D836F0" w:rsidRDefault="007C7201">
      <w:pPr>
        <w:pStyle w:val="af6"/>
        <w:spacing w:line="280" w:lineRule="exact"/>
        <w:ind w:left="1680" w:rightChars="-196" w:right="-470" w:hanging="480"/>
        <w:jc w:val="both"/>
        <w:rPr>
          <w:rFonts w:ascii="新細明體" w:eastAsia="新細明體" w:hAnsi="新細明體"/>
          <w:sz w:val="20"/>
        </w:rPr>
      </w:pPr>
      <w:r>
        <w:rPr>
          <w:rFonts w:ascii="新細明體" w:eastAsia="新細明體" w:hAnsi="新細明體" w:hint="eastAsia"/>
          <w:sz w:val="20"/>
        </w:rPr>
        <w:t>九、</w:t>
      </w:r>
      <w:r>
        <w:rPr>
          <w:rFonts w:ascii="新細明體" w:eastAsia="新細明體" w:hAnsi="新細明體" w:hint="eastAsia"/>
          <w:spacing w:val="-6"/>
          <w:sz w:val="20"/>
        </w:rPr>
        <w:t>對現代化大型購物中心之創辦或加盟式連鎖商店體系之建立，有具體表現及特殊成就者。</w:t>
      </w:r>
    </w:p>
    <w:p w14:paraId="524EEC9E" w14:textId="77777777" w:rsidR="00D836F0" w:rsidRDefault="007C7201">
      <w:pPr>
        <w:pStyle w:val="af6"/>
        <w:spacing w:line="280" w:lineRule="exact"/>
        <w:ind w:left="1882" w:rightChars="-196" w:right="-470" w:hanging="680"/>
        <w:jc w:val="both"/>
        <w:rPr>
          <w:rFonts w:ascii="新細明體" w:eastAsia="新細明體" w:hAnsi="新細明體"/>
          <w:sz w:val="20"/>
        </w:rPr>
      </w:pPr>
      <w:r>
        <w:rPr>
          <w:rFonts w:ascii="新細明體" w:eastAsia="新細明體" w:hAnsi="新細明體" w:hint="eastAsia"/>
          <w:sz w:val="20"/>
        </w:rPr>
        <w:t>十、引進有助於我國商業發展之外資及其商業經營管理之新技術有具體成效者。</w:t>
      </w:r>
    </w:p>
    <w:p w14:paraId="38D859DE" w14:textId="77777777" w:rsidR="00D836F0" w:rsidRDefault="007C7201">
      <w:pPr>
        <w:pStyle w:val="af6"/>
        <w:spacing w:line="280" w:lineRule="exact"/>
        <w:ind w:left="1680" w:rightChars="-196" w:right="-470" w:hanging="480"/>
        <w:jc w:val="both"/>
        <w:rPr>
          <w:rFonts w:ascii="新細明體" w:eastAsia="新細明體" w:hAnsi="新細明體"/>
          <w:sz w:val="20"/>
        </w:rPr>
      </w:pPr>
      <w:r>
        <w:rPr>
          <w:rFonts w:ascii="新細明體" w:eastAsia="新細明體" w:hAnsi="新細明體" w:hint="eastAsia"/>
          <w:sz w:val="20"/>
        </w:rPr>
        <w:t>前項第一款進出口實績之計算，以經濟部國際貿易局或海關通關統計資料為</w:t>
      </w:r>
      <w:proofErr w:type="gramStart"/>
      <w:r>
        <w:rPr>
          <w:rFonts w:ascii="新細明體" w:eastAsia="新細明體" w:hAnsi="新細明體" w:hint="eastAsia"/>
          <w:sz w:val="20"/>
        </w:rPr>
        <w:t>準</w:t>
      </w:r>
      <w:proofErr w:type="gramEnd"/>
      <w:r>
        <w:rPr>
          <w:rFonts w:ascii="新細明體" w:eastAsia="新細明體" w:hAnsi="新細明體" w:hint="eastAsia"/>
          <w:sz w:val="20"/>
        </w:rPr>
        <w:t>。</w:t>
      </w:r>
    </w:p>
    <w:p w14:paraId="5EFC65C6" w14:textId="77777777" w:rsidR="00D836F0" w:rsidRDefault="007C7201">
      <w:pPr>
        <w:pStyle w:val="af6"/>
        <w:spacing w:line="280" w:lineRule="exact"/>
        <w:ind w:left="720" w:rightChars="-196" w:right="-470" w:hanging="720"/>
        <w:jc w:val="both"/>
        <w:rPr>
          <w:rFonts w:ascii="新細明體" w:eastAsia="新細明體" w:hAnsi="新細明體"/>
          <w:sz w:val="20"/>
        </w:rPr>
      </w:pPr>
      <w:r>
        <w:rPr>
          <w:rFonts w:ascii="新細明體" w:eastAsia="新細明體" w:hAnsi="新細明體" w:hint="eastAsia"/>
          <w:sz w:val="20"/>
        </w:rPr>
        <w:t xml:space="preserve">第 5 條    </w:t>
      </w:r>
      <w:r>
        <w:rPr>
          <w:rFonts w:ascii="新細明體" w:eastAsia="新細明體" w:hAnsi="新細明體" w:hint="eastAsia"/>
          <w:spacing w:val="-8"/>
          <w:sz w:val="20"/>
        </w:rPr>
        <w:t>公司行號負責人或其所營事業有下列各款情事之</w:t>
      </w:r>
      <w:proofErr w:type="gramStart"/>
      <w:r>
        <w:rPr>
          <w:rFonts w:ascii="新細明體" w:eastAsia="新細明體" w:hAnsi="新細明體" w:hint="eastAsia"/>
          <w:spacing w:val="-8"/>
          <w:sz w:val="20"/>
        </w:rPr>
        <w:t>一</w:t>
      </w:r>
      <w:proofErr w:type="gramEnd"/>
      <w:r>
        <w:rPr>
          <w:rFonts w:ascii="新細明體" w:eastAsia="新細明體" w:hAnsi="新細明體" w:hint="eastAsia"/>
          <w:spacing w:val="-8"/>
          <w:sz w:val="20"/>
        </w:rPr>
        <w:t>者，其負責人不得選拔為優良商人：</w:t>
      </w:r>
    </w:p>
    <w:p w14:paraId="13D94BC0" w14:textId="77777777" w:rsidR="00D836F0" w:rsidRDefault="007C7201" w:rsidP="00421AFF">
      <w:pPr>
        <w:pStyle w:val="af6"/>
        <w:spacing w:line="280" w:lineRule="exact"/>
        <w:ind w:left="1599" w:rightChars="-196" w:right="-470" w:hanging="397"/>
        <w:jc w:val="both"/>
        <w:rPr>
          <w:rFonts w:ascii="新細明體" w:eastAsia="新細明體" w:hAnsi="新細明體"/>
          <w:sz w:val="20"/>
        </w:rPr>
      </w:pPr>
      <w:r>
        <w:rPr>
          <w:rFonts w:ascii="新細明體" w:eastAsia="新細明體" w:hAnsi="新細明體" w:hint="eastAsia"/>
          <w:sz w:val="20"/>
        </w:rPr>
        <w:t>一、優良事蹟未能舉出其具體事實及未持有由有關機關或足具公信力之有關單位所發給之證明文件者。</w:t>
      </w:r>
    </w:p>
    <w:p w14:paraId="123BD108" w14:textId="77777777" w:rsidR="00D836F0" w:rsidRDefault="007C7201">
      <w:pPr>
        <w:pStyle w:val="af6"/>
        <w:spacing w:line="280" w:lineRule="exact"/>
        <w:ind w:left="1582" w:rightChars="-196" w:right="-470" w:hanging="380"/>
        <w:jc w:val="both"/>
        <w:rPr>
          <w:rFonts w:ascii="新細明體" w:eastAsia="新細明體" w:hAnsi="新細明體"/>
          <w:sz w:val="20"/>
        </w:rPr>
      </w:pPr>
      <w:r>
        <w:rPr>
          <w:rFonts w:ascii="新細明體" w:eastAsia="新細明體" w:hAnsi="新細明體" w:hint="eastAsia"/>
          <w:sz w:val="20"/>
        </w:rPr>
        <w:t>二、</w:t>
      </w:r>
      <w:r w:rsidR="00421AFF" w:rsidRPr="00421AFF">
        <w:rPr>
          <w:rFonts w:ascii="新細明體" w:eastAsia="新細明體" w:hAnsi="新細明體" w:hint="eastAsia"/>
          <w:sz w:val="20"/>
        </w:rPr>
        <w:t>被推薦之公司行號或負責人，因破產宣告尚未復權、公司重整、違反工商法令或稅務法令或環保法令、勞動法令、曾受行政處分或司法判決確定，至審核年度八月三十一日</w:t>
      </w:r>
      <w:proofErr w:type="gramStart"/>
      <w:r w:rsidR="00421AFF" w:rsidRPr="00421AFF">
        <w:rPr>
          <w:rFonts w:ascii="新細明體" w:eastAsia="新細明體" w:hAnsi="新細明體" w:hint="eastAsia"/>
          <w:sz w:val="20"/>
        </w:rPr>
        <w:t>止</w:t>
      </w:r>
      <w:proofErr w:type="gramEnd"/>
      <w:r w:rsidR="00421AFF" w:rsidRPr="00421AFF">
        <w:rPr>
          <w:rFonts w:ascii="新細明體" w:eastAsia="新細明體" w:hAnsi="新細明體" w:hint="eastAsia"/>
          <w:sz w:val="20"/>
        </w:rPr>
        <w:t>尚未逾二年者。但處分罰鍰或罰金累計金額在新台幣伍拾萬元以內者或</w:t>
      </w:r>
      <w:proofErr w:type="gramStart"/>
      <w:r w:rsidR="00421AFF" w:rsidRPr="00421AFF">
        <w:rPr>
          <w:rFonts w:ascii="新細明體" w:eastAsia="新細明體" w:hAnsi="新細明體" w:hint="eastAsia"/>
          <w:sz w:val="20"/>
        </w:rPr>
        <w:t>雖逾新臺幣</w:t>
      </w:r>
      <w:proofErr w:type="gramEnd"/>
      <w:r w:rsidR="00421AFF" w:rsidRPr="00421AFF">
        <w:rPr>
          <w:rFonts w:ascii="新細明體" w:eastAsia="新細明體" w:hAnsi="新細明體" w:hint="eastAsia"/>
          <w:sz w:val="20"/>
        </w:rPr>
        <w:t>伍拾萬元</w:t>
      </w:r>
      <w:proofErr w:type="gramStart"/>
      <w:r w:rsidR="00421AFF" w:rsidRPr="00421AFF">
        <w:rPr>
          <w:rFonts w:ascii="新細明體" w:eastAsia="新細明體" w:hAnsi="新細明體" w:hint="eastAsia"/>
          <w:sz w:val="20"/>
        </w:rPr>
        <w:t>但核其情節</w:t>
      </w:r>
      <w:proofErr w:type="gramEnd"/>
      <w:r w:rsidR="00421AFF" w:rsidRPr="00421AFF">
        <w:rPr>
          <w:rFonts w:ascii="新細明體" w:eastAsia="新細明體" w:hAnsi="新細明體" w:hint="eastAsia"/>
          <w:sz w:val="20"/>
        </w:rPr>
        <w:t>非屬重大情形者，不在此限。</w:t>
      </w:r>
    </w:p>
    <w:p w14:paraId="1BCECFF0" w14:textId="77777777" w:rsidR="00D836F0" w:rsidRDefault="007C7201">
      <w:pPr>
        <w:pStyle w:val="af6"/>
        <w:spacing w:line="280" w:lineRule="exact"/>
        <w:ind w:left="1599" w:rightChars="-196" w:right="-470" w:hanging="397"/>
        <w:jc w:val="both"/>
        <w:rPr>
          <w:rFonts w:ascii="新細明體" w:eastAsia="新細明體" w:hAnsi="新細明體"/>
          <w:sz w:val="20"/>
        </w:rPr>
      </w:pPr>
      <w:r>
        <w:rPr>
          <w:rFonts w:ascii="新細明體" w:eastAsia="新細明體" w:hAnsi="新細明體" w:hint="eastAsia"/>
          <w:sz w:val="20"/>
        </w:rPr>
        <w:t>三、被推薦之公司行號負責人因詐欺、背信、侵占或其他犯罪經判決確定，服刑期滿，至審核年度八月三十一日</w:t>
      </w:r>
      <w:proofErr w:type="gramStart"/>
      <w:r>
        <w:rPr>
          <w:rFonts w:ascii="新細明體" w:eastAsia="新細明體" w:hAnsi="新細明體" w:hint="eastAsia"/>
          <w:sz w:val="20"/>
        </w:rPr>
        <w:t>止</w:t>
      </w:r>
      <w:proofErr w:type="gramEnd"/>
      <w:r>
        <w:rPr>
          <w:rFonts w:ascii="新細明體" w:eastAsia="新細明體" w:hAnsi="新細明體" w:hint="eastAsia"/>
          <w:sz w:val="20"/>
        </w:rPr>
        <w:t>尚未逾三年者。</w:t>
      </w:r>
    </w:p>
    <w:p w14:paraId="680BEE38" w14:textId="77777777" w:rsidR="00D836F0" w:rsidRDefault="007C7201">
      <w:pPr>
        <w:pStyle w:val="af6"/>
        <w:spacing w:line="280" w:lineRule="exact"/>
        <w:ind w:left="960" w:rightChars="-196" w:right="-470" w:firstLine="240"/>
        <w:jc w:val="both"/>
        <w:rPr>
          <w:rFonts w:ascii="新細明體" w:eastAsia="新細明體" w:hAnsi="新細明體"/>
          <w:sz w:val="20"/>
        </w:rPr>
      </w:pPr>
      <w:r>
        <w:rPr>
          <w:rFonts w:ascii="新細明體" w:eastAsia="新細明體" w:hAnsi="新細明體" w:hint="eastAsia"/>
          <w:sz w:val="20"/>
        </w:rPr>
        <w:t>四、被推薦之公司行號或負責人，因欠稅經通知而不繳納者。</w:t>
      </w:r>
    </w:p>
    <w:p w14:paraId="2CBED7DA" w14:textId="77777777" w:rsidR="00D836F0" w:rsidRDefault="007C7201">
      <w:pPr>
        <w:pStyle w:val="af6"/>
        <w:spacing w:line="280" w:lineRule="exact"/>
        <w:ind w:left="800" w:rightChars="-196" w:right="-470" w:hangingChars="400" w:hanging="800"/>
        <w:jc w:val="both"/>
        <w:rPr>
          <w:rFonts w:ascii="新細明體" w:eastAsia="新細明體" w:hAnsi="新細明體"/>
          <w:sz w:val="20"/>
        </w:rPr>
      </w:pPr>
      <w:r>
        <w:rPr>
          <w:rFonts w:ascii="新細明體" w:eastAsia="新細明體" w:hAnsi="新細明體" w:hint="eastAsia"/>
          <w:sz w:val="20"/>
        </w:rPr>
        <w:t xml:space="preserve">            除前項各款規定外，業經核定當選之優良商人本人或其所營事業，其後發生重大違規情事致有損優良商人形象者，得由本會撤銷其當選資格。</w:t>
      </w:r>
    </w:p>
    <w:p w14:paraId="306B8330" w14:textId="77777777" w:rsidR="00D836F0" w:rsidRDefault="007C7201">
      <w:pPr>
        <w:pStyle w:val="af6"/>
        <w:spacing w:line="280" w:lineRule="exact"/>
        <w:ind w:rightChars="-196" w:right="-470"/>
        <w:jc w:val="both"/>
        <w:rPr>
          <w:rFonts w:ascii="新細明體" w:eastAsia="新細明體" w:hAnsi="新細明體"/>
          <w:sz w:val="20"/>
        </w:rPr>
      </w:pPr>
      <w:r>
        <w:rPr>
          <w:rFonts w:ascii="新細明體" w:eastAsia="新細明體" w:hAnsi="新細明體" w:hint="eastAsia"/>
          <w:sz w:val="20"/>
        </w:rPr>
        <w:t>第 6 條    商業團體推薦優良商人名額，依下列規定：</w:t>
      </w:r>
    </w:p>
    <w:p w14:paraId="27949CBC" w14:textId="77777777"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一、本會及本會所屬</w:t>
      </w:r>
      <w:proofErr w:type="gramStart"/>
      <w:r>
        <w:rPr>
          <w:rFonts w:ascii="新細明體" w:eastAsia="新細明體" w:hAnsi="新細明體" w:hint="eastAsia"/>
          <w:sz w:val="20"/>
        </w:rPr>
        <w:t>全國性暨區級</w:t>
      </w:r>
      <w:proofErr w:type="gramEnd"/>
      <w:r>
        <w:rPr>
          <w:rFonts w:ascii="新細明體" w:eastAsia="新細明體" w:hAnsi="新細明體" w:hint="eastAsia"/>
          <w:sz w:val="20"/>
        </w:rPr>
        <w:t>商業團體選報者不得超過九十名。</w:t>
      </w:r>
    </w:p>
    <w:p w14:paraId="0B4D990A" w14:textId="77777777"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二、省商業會連同其所屬商業團體選報者不得超過六十名。</w:t>
      </w:r>
    </w:p>
    <w:p w14:paraId="3AF4C5B6" w14:textId="77777777"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三、各直轄市商業會連同其所屬商業團體選報者不得超過三十名。</w:t>
      </w:r>
    </w:p>
    <w:p w14:paraId="5B51AFFB" w14:textId="77777777"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四、</w:t>
      </w:r>
      <w:proofErr w:type="gramStart"/>
      <w:r>
        <w:rPr>
          <w:rFonts w:ascii="新細明體" w:eastAsia="新細明體" w:hAnsi="新細明體" w:hint="eastAsia"/>
          <w:sz w:val="20"/>
        </w:rPr>
        <w:t>無省商業</w:t>
      </w:r>
      <w:proofErr w:type="gramEnd"/>
      <w:r>
        <w:rPr>
          <w:rFonts w:ascii="新細明體" w:eastAsia="新細明體" w:hAnsi="新細明體" w:hint="eastAsia"/>
          <w:sz w:val="20"/>
        </w:rPr>
        <w:t>會組織之縣、市商業會連同所屬商業團體選報者不得超過十名。</w:t>
      </w:r>
    </w:p>
    <w:p w14:paraId="67D91A5B" w14:textId="77777777"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前項推薦名額除進出口業外，每一行業選報以不超過三名為原則。</w:t>
      </w:r>
    </w:p>
    <w:p w14:paraId="0ED4FDA9" w14:textId="77777777" w:rsidR="00421AFF" w:rsidRDefault="00421AFF">
      <w:pPr>
        <w:pStyle w:val="af6"/>
        <w:spacing w:line="280" w:lineRule="exact"/>
        <w:ind w:rightChars="-196" w:right="-470" w:firstLine="1200"/>
        <w:jc w:val="both"/>
        <w:rPr>
          <w:rFonts w:ascii="新細明體" w:eastAsia="新細明體" w:hAnsi="新細明體"/>
          <w:sz w:val="20"/>
        </w:rPr>
      </w:pPr>
      <w:r w:rsidRPr="00421AFF">
        <w:rPr>
          <w:rFonts w:ascii="新細明體" w:eastAsia="新細明體" w:hAnsi="新細明體" w:hint="eastAsia"/>
          <w:sz w:val="20"/>
        </w:rPr>
        <w:t>參選者亦得由政府機關、職業團體及學術研究機構推薦，並填具推薦書方予受理。</w:t>
      </w:r>
    </w:p>
    <w:p w14:paraId="1C1405C0" w14:textId="77777777" w:rsidR="00D836F0" w:rsidRDefault="007C7201">
      <w:pPr>
        <w:pStyle w:val="af6"/>
        <w:spacing w:line="280" w:lineRule="exact"/>
        <w:ind w:left="1080" w:rightChars="-196" w:right="-470" w:hangingChars="540" w:hanging="1080"/>
        <w:jc w:val="both"/>
        <w:rPr>
          <w:rFonts w:ascii="新細明體" w:eastAsia="新細明體" w:hAnsi="新細明體"/>
          <w:sz w:val="20"/>
        </w:rPr>
      </w:pPr>
      <w:r>
        <w:rPr>
          <w:rFonts w:ascii="新細明體" w:eastAsia="新細明體" w:hAnsi="新細明體" w:hint="eastAsia"/>
          <w:sz w:val="20"/>
        </w:rPr>
        <w:t xml:space="preserve">第 7 條    各推薦團體應於每年八月十五日前檢送下列文件報送本會審查： </w:t>
      </w:r>
    </w:p>
    <w:p w14:paraId="472D69EC" w14:textId="77777777"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一、優良商人推薦表（格式附後）。</w:t>
      </w:r>
    </w:p>
    <w:p w14:paraId="34454E0A" w14:textId="77777777" w:rsidR="00421AFF" w:rsidRDefault="007C7201" w:rsidP="00421AFF">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二、被推薦人身分證影本。</w:t>
      </w:r>
    </w:p>
    <w:p w14:paraId="61CF9E29" w14:textId="77777777" w:rsidR="00D836F0" w:rsidRPr="00421AFF" w:rsidRDefault="007C7201" w:rsidP="004F7674">
      <w:pPr>
        <w:pStyle w:val="af6"/>
        <w:spacing w:line="280" w:lineRule="exact"/>
        <w:ind w:left="1582" w:rightChars="-196" w:right="-470" w:hanging="380"/>
        <w:jc w:val="both"/>
        <w:rPr>
          <w:rFonts w:ascii="新細明體" w:eastAsia="新細明體" w:hAnsi="新細明體"/>
          <w:sz w:val="20"/>
        </w:rPr>
      </w:pPr>
      <w:r w:rsidRPr="004F7674">
        <w:rPr>
          <w:rFonts w:ascii="新細明體" w:eastAsia="新細明體" w:hAnsi="新細明體" w:hint="eastAsia"/>
          <w:sz w:val="20"/>
        </w:rPr>
        <w:t>三、</w:t>
      </w:r>
      <w:r w:rsidR="00421AFF" w:rsidRPr="00421AFF">
        <w:rPr>
          <w:rFonts w:ascii="新細明體" w:eastAsia="新細明體" w:hAnsi="新細明體" w:hint="eastAsia"/>
          <w:sz w:val="20"/>
        </w:rPr>
        <w:t>被推薦人之公司行號負責人身分證明、商工登記資料及最近兩個月勞保局投保資料及繳費證明書。</w:t>
      </w:r>
    </w:p>
    <w:p w14:paraId="74F38480" w14:textId="77777777"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四、優良商人之優良事蹟及證明文件影本。</w:t>
      </w:r>
    </w:p>
    <w:p w14:paraId="3D2F1B23" w14:textId="77777777" w:rsidR="00D836F0" w:rsidRDefault="007C7201">
      <w:pPr>
        <w:pStyle w:val="af6"/>
        <w:spacing w:line="280" w:lineRule="exact"/>
        <w:ind w:left="720" w:rightChars="-196" w:right="-470" w:hanging="720"/>
        <w:jc w:val="both"/>
        <w:rPr>
          <w:rFonts w:ascii="新細明體" w:eastAsia="新細明體" w:hAnsi="新細明體"/>
          <w:sz w:val="20"/>
        </w:rPr>
      </w:pPr>
      <w:r>
        <w:rPr>
          <w:rFonts w:ascii="新細明體" w:eastAsia="新細明體" w:hAnsi="新細明體" w:hint="eastAsia"/>
          <w:sz w:val="20"/>
        </w:rPr>
        <w:t>第 8 條    本會應就各推薦團體所報資料彙</w:t>
      </w:r>
      <w:proofErr w:type="gramStart"/>
      <w:r>
        <w:rPr>
          <w:rFonts w:ascii="新細明體" w:eastAsia="新細明體" w:hAnsi="新細明體" w:hint="eastAsia"/>
          <w:sz w:val="20"/>
        </w:rPr>
        <w:t>總後造具</w:t>
      </w:r>
      <w:proofErr w:type="gramEnd"/>
      <w:r>
        <w:rPr>
          <w:rFonts w:ascii="新細明體" w:eastAsia="新細明體" w:hAnsi="新細明體" w:hint="eastAsia"/>
          <w:sz w:val="20"/>
        </w:rPr>
        <w:t>名冊連同有關表件提理事會議審查，並將審查結果於每年九月十五日前報請經濟部核定。</w:t>
      </w:r>
    </w:p>
    <w:p w14:paraId="5330D246" w14:textId="77777777" w:rsidR="00D836F0" w:rsidRDefault="007C7201">
      <w:pPr>
        <w:pStyle w:val="af6"/>
        <w:spacing w:line="280" w:lineRule="exact"/>
        <w:ind w:left="720" w:rightChars="-196" w:right="-470" w:hanging="720"/>
        <w:jc w:val="both"/>
        <w:rPr>
          <w:rFonts w:ascii="新細明體" w:eastAsia="新細明體" w:hAnsi="新細明體"/>
          <w:sz w:val="20"/>
        </w:rPr>
      </w:pPr>
      <w:r>
        <w:rPr>
          <w:rFonts w:ascii="新細明體" w:eastAsia="新細明體" w:hAnsi="新細明體" w:hint="eastAsia"/>
          <w:sz w:val="20"/>
        </w:rPr>
        <w:t>第 9 條    優良商人當選者，於每年十一月一日在全國商業界慶祝商人節大會中親自接受經濟部部長頒獎表揚，並由本會致贈「</w:t>
      </w:r>
      <w:proofErr w:type="gramStart"/>
      <w:r>
        <w:rPr>
          <w:rFonts w:ascii="新細明體" w:eastAsia="新細明體" w:hAnsi="新細明體" w:hint="eastAsia"/>
          <w:sz w:val="20"/>
        </w:rPr>
        <w:t>金商獎</w:t>
      </w:r>
      <w:proofErr w:type="gramEnd"/>
      <w:r>
        <w:rPr>
          <w:rFonts w:ascii="新細明體" w:eastAsia="新細明體" w:hAnsi="新細明體" w:hint="eastAsia"/>
          <w:sz w:val="20"/>
        </w:rPr>
        <w:t>」乙座，以資鼓勵。</w:t>
      </w:r>
    </w:p>
    <w:p w14:paraId="12FFA8FD" w14:textId="77777777" w:rsidR="00D836F0" w:rsidRPr="004F7674" w:rsidRDefault="007C7201">
      <w:pPr>
        <w:pStyle w:val="aff4"/>
        <w:spacing w:afterLines="50" w:after="180" w:line="240" w:lineRule="exact"/>
        <w:ind w:rightChars="-196" w:right="-470"/>
        <w:jc w:val="both"/>
        <w:rPr>
          <w:rFonts w:asciiTheme="minorEastAsia" w:eastAsiaTheme="minorEastAsia" w:hAnsiTheme="minorEastAsia"/>
          <w:sz w:val="20"/>
          <w:lang w:val="zh-CN" w:eastAsia="zh-CN"/>
        </w:rPr>
      </w:pPr>
      <w:r w:rsidRPr="004F7674">
        <w:rPr>
          <w:rFonts w:asciiTheme="minorEastAsia" w:eastAsiaTheme="minorEastAsia" w:hAnsiTheme="minorEastAsia" w:hint="eastAsia"/>
          <w:sz w:val="20"/>
        </w:rPr>
        <w:t xml:space="preserve">第10條    </w:t>
      </w:r>
      <w:r w:rsidRPr="004F7674">
        <w:rPr>
          <w:rFonts w:asciiTheme="minorEastAsia" w:eastAsiaTheme="minorEastAsia" w:hAnsiTheme="minorEastAsia" w:hint="eastAsia"/>
          <w:sz w:val="20"/>
          <w:lang w:val="zh-CN" w:eastAsia="zh-CN"/>
        </w:rPr>
        <w:t>本辦法經本會理事會通過，報請經濟部核備施行，修正時亦同。</w:t>
      </w:r>
    </w:p>
    <w:p w14:paraId="7502B86A" w14:textId="4328C6EB" w:rsidR="004F7674" w:rsidRDefault="004F7674" w:rsidP="007171A8">
      <w:pPr>
        <w:spacing w:after="120" w:line="400" w:lineRule="exact"/>
        <w:ind w:leftChars="-236" w:left="-566" w:rightChars="-314" w:right="-754"/>
        <w:jc w:val="center"/>
        <w:rPr>
          <w:rFonts w:ascii="新細明體" w:hAnsi="新細明體"/>
          <w:b/>
          <w:sz w:val="36"/>
        </w:rPr>
      </w:pPr>
      <w:r>
        <w:rPr>
          <w:rFonts w:ascii="新細明體" w:hAnsi="新細明體" w:hint="eastAsia"/>
          <w:b/>
          <w:sz w:val="36"/>
        </w:rPr>
        <w:lastRenderedPageBreak/>
        <w:t>中華民國全國商業總會主辦</w:t>
      </w:r>
      <w:r w:rsidR="00DF5A6A">
        <w:rPr>
          <w:rFonts w:ascii="新細明體" w:hAnsi="新細明體" w:hint="eastAsia"/>
          <w:b/>
          <w:sz w:val="36"/>
        </w:rPr>
        <w:t>11</w:t>
      </w:r>
      <w:r w:rsidR="006D06E0">
        <w:rPr>
          <w:rFonts w:ascii="新細明體" w:hAnsi="新細明體" w:hint="eastAsia"/>
          <w:b/>
          <w:sz w:val="36"/>
        </w:rPr>
        <w:t>5</w:t>
      </w:r>
      <w:r>
        <w:rPr>
          <w:rFonts w:ascii="新細明體" w:hAnsi="新細明體" w:hint="eastAsia"/>
          <w:b/>
          <w:sz w:val="36"/>
        </w:rPr>
        <w:t xml:space="preserve">年優良商人推薦表 </w:t>
      </w:r>
      <w:r>
        <w:rPr>
          <w:rFonts w:ascii="新細明體" w:hAnsi="新細明體" w:hint="eastAsia"/>
          <w:b/>
          <w:sz w:val="32"/>
        </w:rPr>
        <w:t xml:space="preserve">  </w:t>
      </w:r>
      <w:r>
        <w:rPr>
          <w:rFonts w:ascii="新細明體" w:hAnsi="新細明體" w:hint="eastAsia"/>
          <w:b/>
        </w:rPr>
        <w:t xml:space="preserve"> 編號：</w:t>
      </w:r>
    </w:p>
    <w:tbl>
      <w:tblPr>
        <w:tblW w:w="1032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0"/>
        <w:gridCol w:w="2340"/>
        <w:gridCol w:w="540"/>
        <w:gridCol w:w="511"/>
        <w:gridCol w:w="809"/>
        <w:gridCol w:w="360"/>
        <w:gridCol w:w="1524"/>
        <w:gridCol w:w="276"/>
        <w:gridCol w:w="150"/>
        <w:gridCol w:w="141"/>
        <w:gridCol w:w="299"/>
        <w:gridCol w:w="410"/>
        <w:gridCol w:w="1175"/>
        <w:gridCol w:w="526"/>
      </w:tblGrid>
      <w:tr w:rsidR="004F7674" w14:paraId="10BDCE49" w14:textId="77777777" w:rsidTr="00AC3498">
        <w:trPr>
          <w:cantSplit/>
          <w:trHeight w:val="698"/>
        </w:trPr>
        <w:tc>
          <w:tcPr>
            <w:tcW w:w="1260" w:type="dxa"/>
            <w:vAlign w:val="center"/>
          </w:tcPr>
          <w:p w14:paraId="0469B7CB" w14:textId="77777777" w:rsidR="004F7674" w:rsidRDefault="004F7674" w:rsidP="00AC3498">
            <w:pPr>
              <w:spacing w:line="240" w:lineRule="exact"/>
              <w:ind w:right="57"/>
              <w:jc w:val="distribute"/>
              <w:rPr>
                <w:rFonts w:ascii="新細明體" w:hAnsi="新細明體"/>
                <w:spacing w:val="-20"/>
                <w:sz w:val="22"/>
                <w:szCs w:val="22"/>
              </w:rPr>
            </w:pPr>
            <w:r>
              <w:rPr>
                <w:rFonts w:ascii="新細明體" w:hAnsi="新細明體" w:hint="eastAsia"/>
                <w:spacing w:val="-20"/>
                <w:sz w:val="22"/>
                <w:szCs w:val="22"/>
              </w:rPr>
              <w:t>被推薦人</w:t>
            </w:r>
          </w:p>
          <w:p w14:paraId="66BC8ED5" w14:textId="77777777" w:rsidR="004F7674" w:rsidRDefault="004F7674" w:rsidP="00AC3498">
            <w:pPr>
              <w:spacing w:line="240" w:lineRule="exact"/>
              <w:ind w:right="57"/>
              <w:jc w:val="distribute"/>
              <w:rPr>
                <w:rFonts w:ascii="新細明體" w:hAnsi="新細明體"/>
                <w:sz w:val="22"/>
                <w:szCs w:val="22"/>
              </w:rPr>
            </w:pPr>
            <w:r>
              <w:rPr>
                <w:rFonts w:ascii="新細明體" w:hAnsi="新細明體" w:hint="eastAsia"/>
                <w:sz w:val="22"/>
                <w:szCs w:val="22"/>
              </w:rPr>
              <w:t>姓名</w:t>
            </w:r>
          </w:p>
        </w:tc>
        <w:tc>
          <w:tcPr>
            <w:tcW w:w="2340" w:type="dxa"/>
            <w:vAlign w:val="center"/>
          </w:tcPr>
          <w:p w14:paraId="6AC06209" w14:textId="77777777" w:rsidR="004F7674" w:rsidRDefault="004F7674" w:rsidP="00AC3498">
            <w:pPr>
              <w:spacing w:line="240" w:lineRule="exact"/>
              <w:jc w:val="distribute"/>
              <w:rPr>
                <w:rFonts w:ascii="新細明體" w:hAnsi="新細明體"/>
              </w:rPr>
            </w:pPr>
          </w:p>
        </w:tc>
        <w:tc>
          <w:tcPr>
            <w:tcW w:w="540" w:type="dxa"/>
            <w:vAlign w:val="center"/>
          </w:tcPr>
          <w:p w14:paraId="717DD93F" w14:textId="77777777" w:rsidR="004F7674" w:rsidRDefault="004F7674" w:rsidP="00AC3498">
            <w:pPr>
              <w:spacing w:line="240" w:lineRule="exact"/>
              <w:jc w:val="distribute"/>
              <w:rPr>
                <w:rFonts w:ascii="新細明體" w:hAnsi="新細明體"/>
                <w:sz w:val="22"/>
                <w:szCs w:val="22"/>
              </w:rPr>
            </w:pPr>
            <w:r>
              <w:rPr>
                <w:rFonts w:ascii="新細明體" w:hAnsi="新細明體" w:hint="eastAsia"/>
                <w:sz w:val="22"/>
                <w:szCs w:val="22"/>
              </w:rPr>
              <w:t>性別</w:t>
            </w:r>
          </w:p>
        </w:tc>
        <w:tc>
          <w:tcPr>
            <w:tcW w:w="511" w:type="dxa"/>
            <w:vAlign w:val="center"/>
          </w:tcPr>
          <w:p w14:paraId="040427E6" w14:textId="77777777" w:rsidR="004F7674" w:rsidRDefault="004F7674" w:rsidP="00AC3498">
            <w:pPr>
              <w:spacing w:line="240" w:lineRule="exact"/>
              <w:jc w:val="distribute"/>
              <w:rPr>
                <w:rFonts w:ascii="新細明體" w:hAnsi="新細明體"/>
              </w:rPr>
            </w:pPr>
          </w:p>
        </w:tc>
        <w:tc>
          <w:tcPr>
            <w:tcW w:w="809" w:type="dxa"/>
            <w:vAlign w:val="center"/>
          </w:tcPr>
          <w:p w14:paraId="2E7B4626" w14:textId="77777777" w:rsidR="004F7674" w:rsidRDefault="004F7674" w:rsidP="00AC3498">
            <w:pPr>
              <w:spacing w:line="240" w:lineRule="exact"/>
              <w:ind w:right="57"/>
              <w:jc w:val="distribute"/>
              <w:rPr>
                <w:rFonts w:ascii="新細明體" w:hAnsi="新細明體"/>
                <w:spacing w:val="-10"/>
                <w:sz w:val="22"/>
                <w:szCs w:val="22"/>
              </w:rPr>
            </w:pPr>
            <w:r>
              <w:rPr>
                <w:rFonts w:ascii="新細明體" w:hAnsi="新細明體" w:hint="eastAsia"/>
                <w:spacing w:val="-10"/>
                <w:sz w:val="22"/>
                <w:szCs w:val="22"/>
              </w:rPr>
              <w:t>出生地</w:t>
            </w:r>
          </w:p>
        </w:tc>
        <w:tc>
          <w:tcPr>
            <w:tcW w:w="2451" w:type="dxa"/>
            <w:gridSpan w:val="5"/>
            <w:vAlign w:val="center"/>
          </w:tcPr>
          <w:p w14:paraId="4A3EDDFF" w14:textId="77777777" w:rsidR="004F7674" w:rsidRDefault="004F7674" w:rsidP="00AC3498">
            <w:pPr>
              <w:spacing w:line="280" w:lineRule="exact"/>
              <w:rPr>
                <w:rFonts w:ascii="新細明體" w:hAnsi="新細明體"/>
              </w:rPr>
            </w:pPr>
            <w:r>
              <w:rPr>
                <w:rFonts w:ascii="新細明體" w:hAnsi="新細明體" w:hint="eastAsia"/>
              </w:rPr>
              <w:t xml:space="preserve">        </w:t>
            </w:r>
            <w:r>
              <w:rPr>
                <w:rFonts w:ascii="新細明體" w:hAnsi="新細明體" w:hint="eastAsia"/>
                <w:sz w:val="22"/>
                <w:szCs w:val="22"/>
              </w:rPr>
              <w:t>省</w:t>
            </w:r>
            <w:r>
              <w:rPr>
                <w:rFonts w:ascii="新細明體" w:hAnsi="新細明體" w:hint="eastAsia"/>
              </w:rPr>
              <w:t xml:space="preserve">        </w:t>
            </w:r>
            <w:r>
              <w:rPr>
                <w:rFonts w:ascii="新細明體" w:hAnsi="新細明體" w:hint="eastAsia"/>
                <w:sz w:val="22"/>
                <w:szCs w:val="22"/>
              </w:rPr>
              <w:t>縣</w:t>
            </w:r>
          </w:p>
          <w:p w14:paraId="68D75055" w14:textId="77777777" w:rsidR="004F7674" w:rsidRDefault="004F7674" w:rsidP="00AC3498">
            <w:pPr>
              <w:spacing w:line="280" w:lineRule="exact"/>
              <w:rPr>
                <w:rFonts w:ascii="新細明體" w:hAnsi="新細明體"/>
              </w:rPr>
            </w:pPr>
            <w:r>
              <w:rPr>
                <w:rFonts w:ascii="新細明體" w:hAnsi="新細明體" w:hint="eastAsia"/>
              </w:rPr>
              <w:t xml:space="preserve">        </w:t>
            </w:r>
            <w:r>
              <w:rPr>
                <w:rFonts w:ascii="新細明體" w:hAnsi="新細明體" w:hint="eastAsia"/>
                <w:sz w:val="22"/>
                <w:szCs w:val="22"/>
              </w:rPr>
              <w:t>市</w:t>
            </w:r>
            <w:r>
              <w:rPr>
                <w:rFonts w:ascii="新細明體" w:hAnsi="新細明體" w:hint="eastAsia"/>
              </w:rPr>
              <w:t xml:space="preserve">        </w:t>
            </w:r>
            <w:r>
              <w:rPr>
                <w:rFonts w:ascii="新細明體" w:hAnsi="新細明體" w:hint="eastAsia"/>
                <w:sz w:val="22"/>
                <w:szCs w:val="22"/>
              </w:rPr>
              <w:t>市</w:t>
            </w:r>
          </w:p>
        </w:tc>
        <w:tc>
          <w:tcPr>
            <w:tcW w:w="709" w:type="dxa"/>
            <w:gridSpan w:val="2"/>
            <w:vAlign w:val="center"/>
          </w:tcPr>
          <w:p w14:paraId="2731BEC6" w14:textId="77777777" w:rsidR="004F7674" w:rsidRDefault="004F7674" w:rsidP="00AC3498">
            <w:pPr>
              <w:spacing w:line="240" w:lineRule="exact"/>
              <w:ind w:right="57"/>
              <w:jc w:val="center"/>
              <w:rPr>
                <w:rFonts w:ascii="新細明體" w:hAnsi="新細明體"/>
              </w:rPr>
            </w:pPr>
            <w:r>
              <w:rPr>
                <w:rFonts w:ascii="新細明體" w:hAnsi="新細明體" w:hint="eastAsia"/>
              </w:rPr>
              <w:t>出生</w:t>
            </w:r>
          </w:p>
          <w:p w14:paraId="3A706901" w14:textId="77777777" w:rsidR="004F7674" w:rsidRDefault="004F7674" w:rsidP="00AC3498">
            <w:pPr>
              <w:spacing w:line="240" w:lineRule="exact"/>
              <w:ind w:right="57"/>
              <w:jc w:val="center"/>
              <w:rPr>
                <w:rFonts w:ascii="新細明體" w:hAnsi="新細明體"/>
              </w:rPr>
            </w:pPr>
            <w:r>
              <w:rPr>
                <w:rFonts w:ascii="新細明體" w:hAnsi="新細明體" w:hint="eastAsia"/>
              </w:rPr>
              <w:t>日期</w:t>
            </w:r>
          </w:p>
        </w:tc>
        <w:tc>
          <w:tcPr>
            <w:tcW w:w="1701" w:type="dxa"/>
            <w:gridSpan w:val="2"/>
            <w:vAlign w:val="center"/>
          </w:tcPr>
          <w:p w14:paraId="05791240" w14:textId="77777777" w:rsidR="004F7674" w:rsidRDefault="004F7674" w:rsidP="00AC3498">
            <w:pPr>
              <w:spacing w:line="240" w:lineRule="exact"/>
              <w:jc w:val="center"/>
              <w:rPr>
                <w:rFonts w:ascii="新細明體" w:hAnsi="新細明體"/>
              </w:rPr>
            </w:pPr>
            <w:r>
              <w:rPr>
                <w:rFonts w:ascii="新細明體" w:hAnsi="新細明體" w:hint="eastAsia"/>
                <w:sz w:val="22"/>
                <w:szCs w:val="22"/>
              </w:rPr>
              <w:t>年  月  日</w:t>
            </w:r>
          </w:p>
        </w:tc>
      </w:tr>
      <w:tr w:rsidR="004F7674" w14:paraId="447C8FAF" w14:textId="77777777" w:rsidTr="00AC3498">
        <w:trPr>
          <w:cantSplit/>
          <w:trHeight w:val="549"/>
        </w:trPr>
        <w:tc>
          <w:tcPr>
            <w:tcW w:w="1260" w:type="dxa"/>
            <w:vAlign w:val="center"/>
          </w:tcPr>
          <w:p w14:paraId="5C9F805D" w14:textId="77777777" w:rsidR="004F7674" w:rsidRDefault="004F7674" w:rsidP="00AC3498">
            <w:pPr>
              <w:spacing w:line="240" w:lineRule="exact"/>
              <w:ind w:right="57"/>
              <w:jc w:val="distribute"/>
              <w:rPr>
                <w:rFonts w:ascii="新細明體" w:hAnsi="新細明體"/>
                <w:spacing w:val="-20"/>
                <w:sz w:val="22"/>
                <w:szCs w:val="22"/>
              </w:rPr>
            </w:pPr>
            <w:r>
              <w:rPr>
                <w:rFonts w:ascii="新細明體" w:hAnsi="新細明體" w:hint="eastAsia"/>
                <w:spacing w:val="-20"/>
                <w:sz w:val="22"/>
                <w:szCs w:val="22"/>
              </w:rPr>
              <w:t>身分證</w:t>
            </w:r>
          </w:p>
          <w:p w14:paraId="6E0C5250" w14:textId="77777777" w:rsidR="004F7674" w:rsidRDefault="004F7674" w:rsidP="00AC3498">
            <w:pPr>
              <w:spacing w:line="240" w:lineRule="exact"/>
              <w:ind w:right="57"/>
              <w:jc w:val="distribute"/>
              <w:rPr>
                <w:rFonts w:ascii="新細明體" w:hAnsi="新細明體"/>
                <w:spacing w:val="-20"/>
                <w:sz w:val="22"/>
                <w:szCs w:val="22"/>
              </w:rPr>
            </w:pPr>
            <w:r>
              <w:rPr>
                <w:rFonts w:ascii="新細明體" w:hAnsi="新細明體" w:hint="eastAsia"/>
                <w:spacing w:val="-20"/>
                <w:sz w:val="22"/>
                <w:szCs w:val="22"/>
              </w:rPr>
              <w:t>統一編號</w:t>
            </w:r>
          </w:p>
        </w:tc>
        <w:tc>
          <w:tcPr>
            <w:tcW w:w="3391" w:type="dxa"/>
            <w:gridSpan w:val="3"/>
            <w:vAlign w:val="center"/>
          </w:tcPr>
          <w:p w14:paraId="69BEC1CB" w14:textId="77777777" w:rsidR="004F7674" w:rsidRDefault="004F7674" w:rsidP="00AC3498">
            <w:pPr>
              <w:spacing w:line="240" w:lineRule="exact"/>
              <w:jc w:val="distribute"/>
              <w:rPr>
                <w:rFonts w:ascii="新細明體" w:hAnsi="新細明體"/>
              </w:rPr>
            </w:pPr>
          </w:p>
        </w:tc>
        <w:tc>
          <w:tcPr>
            <w:tcW w:w="809" w:type="dxa"/>
            <w:vAlign w:val="center"/>
          </w:tcPr>
          <w:p w14:paraId="561D76F7" w14:textId="77777777" w:rsidR="004F7674" w:rsidRDefault="004F7674" w:rsidP="00AC3498">
            <w:pPr>
              <w:spacing w:line="240" w:lineRule="exact"/>
              <w:ind w:leftChars="10" w:left="24" w:rightChars="10" w:right="24"/>
              <w:jc w:val="distribute"/>
              <w:rPr>
                <w:rFonts w:ascii="新細明體" w:hAnsi="新細明體"/>
                <w:spacing w:val="-10"/>
                <w:sz w:val="22"/>
                <w:szCs w:val="22"/>
              </w:rPr>
            </w:pPr>
            <w:r>
              <w:rPr>
                <w:rFonts w:ascii="新細明體" w:hAnsi="新細明體" w:hint="eastAsia"/>
                <w:spacing w:val="-10"/>
                <w:sz w:val="22"/>
                <w:szCs w:val="22"/>
              </w:rPr>
              <w:t>本人戶籍地址</w:t>
            </w:r>
          </w:p>
        </w:tc>
        <w:tc>
          <w:tcPr>
            <w:tcW w:w="4861" w:type="dxa"/>
            <w:gridSpan w:val="9"/>
            <w:vAlign w:val="bottom"/>
          </w:tcPr>
          <w:p w14:paraId="4369C2FD" w14:textId="77777777" w:rsidR="004F7674" w:rsidRDefault="004F7674" w:rsidP="00AC3498">
            <w:pPr>
              <w:spacing w:line="280" w:lineRule="exact"/>
              <w:ind w:left="57"/>
              <w:jc w:val="both"/>
              <w:rPr>
                <w:rFonts w:ascii="新細明體" w:hAnsi="新細明體"/>
              </w:rPr>
            </w:pPr>
          </w:p>
          <w:p w14:paraId="4B6A34E8" w14:textId="77777777" w:rsidR="004F7674" w:rsidRDefault="004F7674" w:rsidP="00AC3498">
            <w:pPr>
              <w:spacing w:line="280" w:lineRule="exact"/>
              <w:ind w:left="57"/>
              <w:jc w:val="both"/>
              <w:rPr>
                <w:rFonts w:ascii="新細明體" w:hAnsi="新細明體"/>
              </w:rPr>
            </w:pPr>
            <w:r>
              <w:rPr>
                <w:rFonts w:ascii="新細明體" w:hAnsi="新細明體" w:hint="eastAsia"/>
              </w:rPr>
              <w:t xml:space="preserve">      </w:t>
            </w:r>
            <w:r>
              <w:rPr>
                <w:rFonts w:ascii="新細明體" w:hAnsi="新細明體" w:hint="eastAsia"/>
                <w:sz w:val="22"/>
                <w:szCs w:val="22"/>
              </w:rPr>
              <w:t>里</w:t>
            </w:r>
            <w:r>
              <w:rPr>
                <w:rFonts w:ascii="新細明體" w:hAnsi="新細明體" w:hint="eastAsia"/>
              </w:rPr>
              <w:t xml:space="preserve">         </w:t>
            </w:r>
            <w:r>
              <w:rPr>
                <w:rFonts w:ascii="新細明體" w:hAnsi="新細明體" w:hint="eastAsia"/>
                <w:sz w:val="22"/>
                <w:szCs w:val="22"/>
              </w:rPr>
              <w:t>鄰</w:t>
            </w:r>
          </w:p>
        </w:tc>
      </w:tr>
      <w:tr w:rsidR="004F7674" w14:paraId="7E19094F" w14:textId="77777777" w:rsidTr="00AC3498">
        <w:trPr>
          <w:cantSplit/>
        </w:trPr>
        <w:tc>
          <w:tcPr>
            <w:tcW w:w="1260" w:type="dxa"/>
            <w:vAlign w:val="center"/>
          </w:tcPr>
          <w:p w14:paraId="79A0F986" w14:textId="77777777" w:rsidR="004F7674" w:rsidRDefault="004F7674" w:rsidP="00AC3498">
            <w:pPr>
              <w:ind w:right="57"/>
              <w:jc w:val="distribute"/>
              <w:rPr>
                <w:rFonts w:ascii="新細明體" w:hAnsi="新細明體"/>
                <w:sz w:val="22"/>
                <w:szCs w:val="22"/>
              </w:rPr>
            </w:pPr>
            <w:r>
              <w:rPr>
                <w:rFonts w:ascii="新細明體" w:hAnsi="新細明體" w:hint="eastAsia"/>
                <w:sz w:val="22"/>
                <w:szCs w:val="22"/>
              </w:rPr>
              <w:t>學歷</w:t>
            </w:r>
          </w:p>
        </w:tc>
        <w:tc>
          <w:tcPr>
            <w:tcW w:w="3391" w:type="dxa"/>
            <w:gridSpan w:val="3"/>
            <w:vAlign w:val="center"/>
          </w:tcPr>
          <w:p w14:paraId="2F91786D" w14:textId="77777777" w:rsidR="004F7674" w:rsidRDefault="004F7674" w:rsidP="00AC3498">
            <w:pPr>
              <w:ind w:left="57" w:right="57"/>
              <w:jc w:val="both"/>
              <w:rPr>
                <w:rFonts w:ascii="新細明體" w:hAnsi="新細明體"/>
              </w:rPr>
            </w:pPr>
          </w:p>
        </w:tc>
        <w:tc>
          <w:tcPr>
            <w:tcW w:w="809" w:type="dxa"/>
            <w:vAlign w:val="center"/>
          </w:tcPr>
          <w:p w14:paraId="7AC5B30E" w14:textId="77777777" w:rsidR="004F7674" w:rsidRDefault="004F7674" w:rsidP="00AC3498">
            <w:pPr>
              <w:jc w:val="center"/>
              <w:rPr>
                <w:rFonts w:ascii="新細明體" w:hAnsi="新細明體"/>
                <w:sz w:val="22"/>
                <w:szCs w:val="22"/>
              </w:rPr>
            </w:pPr>
            <w:r>
              <w:rPr>
                <w:rFonts w:ascii="新細明體" w:hAnsi="新細明體" w:hint="eastAsia"/>
                <w:sz w:val="22"/>
                <w:szCs w:val="22"/>
              </w:rPr>
              <w:t>經歷</w:t>
            </w:r>
          </w:p>
        </w:tc>
        <w:tc>
          <w:tcPr>
            <w:tcW w:w="1884" w:type="dxa"/>
            <w:gridSpan w:val="2"/>
            <w:vAlign w:val="center"/>
          </w:tcPr>
          <w:p w14:paraId="0D73088A" w14:textId="77777777" w:rsidR="004F7674" w:rsidRDefault="004F7674" w:rsidP="00AC3498">
            <w:pPr>
              <w:ind w:left="57" w:right="57"/>
              <w:jc w:val="both"/>
              <w:rPr>
                <w:rFonts w:ascii="新細明體" w:hAnsi="新細明體"/>
              </w:rPr>
            </w:pPr>
          </w:p>
        </w:tc>
        <w:tc>
          <w:tcPr>
            <w:tcW w:w="426" w:type="dxa"/>
            <w:gridSpan w:val="2"/>
            <w:vAlign w:val="center"/>
          </w:tcPr>
          <w:p w14:paraId="111B51B4" w14:textId="77777777" w:rsidR="004F7674" w:rsidRDefault="004F7674" w:rsidP="00AC3498">
            <w:pPr>
              <w:jc w:val="center"/>
              <w:rPr>
                <w:rFonts w:ascii="新細明體" w:hAnsi="新細明體"/>
              </w:rPr>
            </w:pPr>
            <w:r>
              <w:rPr>
                <w:rFonts w:ascii="新細明體" w:hAnsi="新細明體" w:hint="eastAsia"/>
              </w:rPr>
              <w:t>電話</w:t>
            </w:r>
          </w:p>
        </w:tc>
        <w:tc>
          <w:tcPr>
            <w:tcW w:w="2551" w:type="dxa"/>
            <w:gridSpan w:val="5"/>
            <w:vAlign w:val="center"/>
          </w:tcPr>
          <w:p w14:paraId="601A2960" w14:textId="77777777" w:rsidR="004F7674" w:rsidRDefault="004F7674" w:rsidP="00AC3498">
            <w:pPr>
              <w:spacing w:line="220" w:lineRule="exact"/>
              <w:jc w:val="both"/>
              <w:rPr>
                <w:rFonts w:ascii="新細明體" w:hAnsi="新細明體"/>
                <w:sz w:val="20"/>
              </w:rPr>
            </w:pPr>
            <w:r>
              <w:rPr>
                <w:rFonts w:ascii="新細明體" w:hAnsi="新細明體" w:hint="eastAsia"/>
                <w:sz w:val="20"/>
              </w:rPr>
              <w:t xml:space="preserve"> 公 ：</w:t>
            </w:r>
          </w:p>
          <w:p w14:paraId="66B2308C" w14:textId="77777777" w:rsidR="004F7674" w:rsidRDefault="004F7674" w:rsidP="00AC3498">
            <w:pPr>
              <w:spacing w:line="220" w:lineRule="exact"/>
              <w:jc w:val="both"/>
              <w:rPr>
                <w:rFonts w:ascii="新細明體" w:hAnsi="新細明體"/>
                <w:sz w:val="20"/>
              </w:rPr>
            </w:pPr>
            <w:r>
              <w:rPr>
                <w:rFonts w:ascii="新細明體" w:hAnsi="新細明體" w:hint="eastAsia"/>
                <w:sz w:val="20"/>
              </w:rPr>
              <w:t>傳真：</w:t>
            </w:r>
          </w:p>
          <w:p w14:paraId="5CFD618B" w14:textId="77777777" w:rsidR="004F7674" w:rsidRDefault="004F7674" w:rsidP="00AC3498">
            <w:pPr>
              <w:spacing w:line="220" w:lineRule="exact"/>
              <w:jc w:val="both"/>
              <w:rPr>
                <w:rFonts w:ascii="新細明體" w:hAnsi="新細明體"/>
                <w:sz w:val="20"/>
              </w:rPr>
            </w:pPr>
            <w:r>
              <w:rPr>
                <w:rFonts w:ascii="新細明體" w:hAnsi="新細明體" w:hint="eastAsia"/>
                <w:sz w:val="20"/>
              </w:rPr>
              <w:t>聯絡人：</w:t>
            </w:r>
          </w:p>
          <w:p w14:paraId="7F9406E8" w14:textId="77777777" w:rsidR="004F7674" w:rsidRDefault="004F7674" w:rsidP="00AC3498">
            <w:pPr>
              <w:spacing w:line="220" w:lineRule="exact"/>
              <w:jc w:val="both"/>
              <w:rPr>
                <w:rFonts w:ascii="新細明體" w:hAnsi="新細明體"/>
                <w:sz w:val="20"/>
              </w:rPr>
            </w:pPr>
            <w:r>
              <w:rPr>
                <w:rFonts w:ascii="新細明體" w:hAnsi="新細明體" w:hint="eastAsia"/>
                <w:sz w:val="20"/>
              </w:rPr>
              <w:t>手機：</w:t>
            </w:r>
          </w:p>
          <w:p w14:paraId="6CD9E452" w14:textId="77777777" w:rsidR="004F7674" w:rsidRDefault="004F7674" w:rsidP="00AC3498">
            <w:pPr>
              <w:spacing w:line="220" w:lineRule="exact"/>
              <w:jc w:val="both"/>
              <w:rPr>
                <w:rFonts w:ascii="新細明體" w:hAnsi="新細明體"/>
              </w:rPr>
            </w:pPr>
            <w:r>
              <w:rPr>
                <w:rFonts w:ascii="新細明體" w:hAnsi="新細明體" w:hint="eastAsia"/>
              </w:rPr>
              <w:t>E-mail</w:t>
            </w:r>
            <w:r>
              <w:rPr>
                <w:rFonts w:ascii="新細明體" w:hAnsi="新細明體" w:hint="eastAsia"/>
                <w:sz w:val="20"/>
              </w:rPr>
              <w:t>：</w:t>
            </w:r>
          </w:p>
        </w:tc>
      </w:tr>
      <w:tr w:rsidR="004F7674" w14:paraId="6C76135B" w14:textId="77777777" w:rsidTr="00AC3498">
        <w:trPr>
          <w:cantSplit/>
          <w:trHeight w:val="698"/>
        </w:trPr>
        <w:tc>
          <w:tcPr>
            <w:tcW w:w="1260" w:type="dxa"/>
            <w:vAlign w:val="center"/>
          </w:tcPr>
          <w:p w14:paraId="21870EB7" w14:textId="77777777" w:rsidR="004F7674" w:rsidRDefault="004F7674" w:rsidP="00AC3498">
            <w:pPr>
              <w:spacing w:line="240" w:lineRule="exact"/>
              <w:ind w:right="57"/>
              <w:jc w:val="distribute"/>
              <w:rPr>
                <w:rFonts w:ascii="新細明體" w:hAnsi="新細明體"/>
                <w:spacing w:val="-20"/>
                <w:sz w:val="22"/>
                <w:szCs w:val="22"/>
              </w:rPr>
            </w:pPr>
            <w:r>
              <w:rPr>
                <w:rFonts w:ascii="新細明體" w:hAnsi="新細明體" w:hint="eastAsia"/>
                <w:spacing w:val="-20"/>
                <w:sz w:val="22"/>
                <w:szCs w:val="22"/>
              </w:rPr>
              <w:t>被推薦人所屬之公司行號及其所任職務</w:t>
            </w:r>
          </w:p>
        </w:tc>
        <w:tc>
          <w:tcPr>
            <w:tcW w:w="9061" w:type="dxa"/>
            <w:gridSpan w:val="13"/>
            <w:vAlign w:val="center"/>
          </w:tcPr>
          <w:p w14:paraId="554C556D" w14:textId="77777777" w:rsidR="004F7674" w:rsidRDefault="004F7674" w:rsidP="00AC3498">
            <w:pPr>
              <w:spacing w:before="40" w:after="40" w:line="280" w:lineRule="exact"/>
              <w:ind w:left="57"/>
              <w:rPr>
                <w:rFonts w:ascii="新細明體" w:hAnsi="新細明體"/>
              </w:rPr>
            </w:pPr>
          </w:p>
        </w:tc>
      </w:tr>
      <w:tr w:rsidR="004F7674" w14:paraId="614E33B1" w14:textId="77777777" w:rsidTr="00AC3498">
        <w:trPr>
          <w:cantSplit/>
          <w:trHeight w:val="624"/>
        </w:trPr>
        <w:tc>
          <w:tcPr>
            <w:tcW w:w="1260" w:type="dxa"/>
            <w:vAlign w:val="center"/>
          </w:tcPr>
          <w:p w14:paraId="08D18552" w14:textId="77777777" w:rsidR="004F7674" w:rsidRDefault="004F7674" w:rsidP="00AC3498">
            <w:pPr>
              <w:spacing w:line="260" w:lineRule="exact"/>
              <w:ind w:left="57" w:right="57"/>
              <w:jc w:val="distribute"/>
              <w:rPr>
                <w:rFonts w:ascii="新細明體" w:hAnsi="新細明體"/>
                <w:sz w:val="22"/>
                <w:szCs w:val="22"/>
              </w:rPr>
            </w:pPr>
            <w:r>
              <w:rPr>
                <w:rFonts w:ascii="新細明體" w:hAnsi="新細明體" w:hint="eastAsia"/>
                <w:sz w:val="22"/>
                <w:szCs w:val="22"/>
              </w:rPr>
              <w:t>公司行號</w:t>
            </w:r>
          </w:p>
          <w:p w14:paraId="68F4469F" w14:textId="77777777" w:rsidR="004F7674" w:rsidRDefault="004F7674" w:rsidP="00AC3498">
            <w:pPr>
              <w:spacing w:line="260" w:lineRule="exact"/>
              <w:ind w:left="57" w:right="57"/>
              <w:jc w:val="distribute"/>
              <w:rPr>
                <w:rFonts w:ascii="新細明體" w:hAnsi="新細明體"/>
                <w:sz w:val="22"/>
                <w:szCs w:val="22"/>
              </w:rPr>
            </w:pPr>
            <w:r>
              <w:rPr>
                <w:rFonts w:ascii="新細明體" w:hAnsi="新細明體" w:hint="eastAsia"/>
                <w:sz w:val="22"/>
                <w:szCs w:val="22"/>
              </w:rPr>
              <w:t>地址</w:t>
            </w:r>
          </w:p>
        </w:tc>
        <w:tc>
          <w:tcPr>
            <w:tcW w:w="3391" w:type="dxa"/>
            <w:gridSpan w:val="3"/>
            <w:vAlign w:val="center"/>
          </w:tcPr>
          <w:p w14:paraId="7E462590" w14:textId="77777777" w:rsidR="004F7674" w:rsidRDefault="004F7674" w:rsidP="00AC3498">
            <w:pPr>
              <w:spacing w:line="260" w:lineRule="exact"/>
              <w:ind w:left="57" w:right="57"/>
              <w:jc w:val="both"/>
              <w:rPr>
                <w:rFonts w:ascii="新細明體" w:hAnsi="新細明體"/>
              </w:rPr>
            </w:pPr>
          </w:p>
        </w:tc>
        <w:tc>
          <w:tcPr>
            <w:tcW w:w="1169" w:type="dxa"/>
            <w:gridSpan w:val="2"/>
            <w:vAlign w:val="center"/>
          </w:tcPr>
          <w:p w14:paraId="641C036A" w14:textId="77777777" w:rsidR="004F7674" w:rsidRDefault="004F7674" w:rsidP="00AC3498">
            <w:pPr>
              <w:spacing w:line="260" w:lineRule="exact"/>
              <w:ind w:left="57" w:right="57"/>
              <w:jc w:val="distribute"/>
              <w:rPr>
                <w:rFonts w:ascii="新細明體" w:hAnsi="新細明體"/>
                <w:spacing w:val="-10"/>
                <w:sz w:val="22"/>
                <w:szCs w:val="22"/>
              </w:rPr>
            </w:pPr>
            <w:r>
              <w:rPr>
                <w:rFonts w:ascii="新細明體" w:hAnsi="新細明體" w:hint="eastAsia"/>
                <w:spacing w:val="-10"/>
                <w:sz w:val="22"/>
                <w:szCs w:val="22"/>
              </w:rPr>
              <w:t>營利事業</w:t>
            </w:r>
          </w:p>
          <w:p w14:paraId="21BBEE53" w14:textId="77777777" w:rsidR="004F7674" w:rsidRDefault="004F7674" w:rsidP="00AC3498">
            <w:pPr>
              <w:spacing w:line="260" w:lineRule="exact"/>
              <w:ind w:left="57" w:right="57"/>
              <w:jc w:val="distribute"/>
              <w:rPr>
                <w:rFonts w:ascii="新細明體" w:hAnsi="新細明體"/>
              </w:rPr>
            </w:pPr>
            <w:r>
              <w:rPr>
                <w:rFonts w:ascii="新細明體" w:hAnsi="新細明體" w:hint="eastAsia"/>
                <w:spacing w:val="-10"/>
                <w:sz w:val="22"/>
                <w:szCs w:val="22"/>
              </w:rPr>
              <w:t>統一編號</w:t>
            </w:r>
          </w:p>
        </w:tc>
        <w:tc>
          <w:tcPr>
            <w:tcW w:w="1800" w:type="dxa"/>
            <w:gridSpan w:val="2"/>
            <w:vAlign w:val="center"/>
          </w:tcPr>
          <w:p w14:paraId="41B2A072" w14:textId="77777777" w:rsidR="004F7674" w:rsidRDefault="004F7674" w:rsidP="00AC3498">
            <w:pPr>
              <w:spacing w:line="260" w:lineRule="exact"/>
              <w:jc w:val="distribute"/>
              <w:rPr>
                <w:rFonts w:ascii="新細明體" w:hAnsi="新細明體"/>
              </w:rPr>
            </w:pPr>
          </w:p>
        </w:tc>
        <w:tc>
          <w:tcPr>
            <w:tcW w:w="2175" w:type="dxa"/>
            <w:gridSpan w:val="5"/>
            <w:vAlign w:val="center"/>
          </w:tcPr>
          <w:p w14:paraId="7CC21B63" w14:textId="77777777" w:rsidR="004F7674" w:rsidRDefault="004F7674" w:rsidP="00AC3498">
            <w:pPr>
              <w:spacing w:line="260" w:lineRule="exact"/>
              <w:ind w:right="57"/>
              <w:jc w:val="distribute"/>
              <w:rPr>
                <w:rFonts w:ascii="新細明體" w:hAnsi="新細明體"/>
                <w:sz w:val="22"/>
                <w:szCs w:val="22"/>
              </w:rPr>
            </w:pPr>
            <w:r>
              <w:rPr>
                <w:rFonts w:ascii="新細明體" w:hAnsi="新細明體" w:hint="eastAsia"/>
                <w:sz w:val="22"/>
                <w:szCs w:val="22"/>
              </w:rPr>
              <w:t>有無依照「商業</w:t>
            </w:r>
          </w:p>
          <w:p w14:paraId="3DA1AD56" w14:textId="77777777" w:rsidR="004F7674" w:rsidRDefault="004F7674" w:rsidP="00AC3498">
            <w:pPr>
              <w:spacing w:line="260" w:lineRule="exact"/>
              <w:ind w:right="57"/>
              <w:jc w:val="distribute"/>
              <w:rPr>
                <w:rFonts w:ascii="新細明體" w:hAnsi="新細明體"/>
                <w:sz w:val="22"/>
                <w:szCs w:val="22"/>
              </w:rPr>
            </w:pPr>
            <w:r>
              <w:rPr>
                <w:rFonts w:ascii="新細明體" w:hAnsi="新細明體" w:hint="eastAsia"/>
                <w:sz w:val="22"/>
                <w:szCs w:val="22"/>
              </w:rPr>
              <w:t>會計法」設置</w:t>
            </w:r>
            <w:proofErr w:type="gramStart"/>
            <w:r>
              <w:rPr>
                <w:rFonts w:ascii="新細明體" w:hAnsi="新細明體" w:hint="eastAsia"/>
                <w:sz w:val="22"/>
                <w:szCs w:val="22"/>
              </w:rPr>
              <w:t>帳冊</w:t>
            </w:r>
            <w:proofErr w:type="gramEnd"/>
          </w:p>
        </w:tc>
        <w:tc>
          <w:tcPr>
            <w:tcW w:w="526" w:type="dxa"/>
            <w:vAlign w:val="center"/>
          </w:tcPr>
          <w:p w14:paraId="7E838631" w14:textId="77777777" w:rsidR="004F7674" w:rsidRDefault="004F7674" w:rsidP="00AC3498">
            <w:pPr>
              <w:numPr>
                <w:ilvl w:val="0"/>
                <w:numId w:val="15"/>
              </w:numPr>
              <w:spacing w:line="260" w:lineRule="exact"/>
              <w:jc w:val="distribute"/>
              <w:rPr>
                <w:rFonts w:ascii="新細明體" w:hAnsi="新細明體"/>
                <w:sz w:val="22"/>
                <w:szCs w:val="22"/>
              </w:rPr>
            </w:pPr>
            <w:r>
              <w:rPr>
                <w:rFonts w:ascii="新細明體" w:hAnsi="新細明體" w:hint="eastAsia"/>
                <w:sz w:val="22"/>
                <w:szCs w:val="22"/>
              </w:rPr>
              <w:t>有</w:t>
            </w:r>
          </w:p>
          <w:p w14:paraId="16C010B8" w14:textId="77777777" w:rsidR="004F7674" w:rsidRDefault="004F7674" w:rsidP="00AC3498">
            <w:pPr>
              <w:numPr>
                <w:ilvl w:val="0"/>
                <w:numId w:val="15"/>
              </w:numPr>
              <w:spacing w:line="260" w:lineRule="exact"/>
              <w:jc w:val="distribute"/>
              <w:rPr>
                <w:rFonts w:ascii="新細明體" w:hAnsi="新細明體"/>
                <w:sz w:val="22"/>
                <w:szCs w:val="22"/>
              </w:rPr>
            </w:pPr>
            <w:r>
              <w:rPr>
                <w:rFonts w:ascii="新細明體" w:hAnsi="新細明體" w:hint="eastAsia"/>
                <w:sz w:val="22"/>
                <w:szCs w:val="22"/>
              </w:rPr>
              <w:t>無</w:t>
            </w:r>
          </w:p>
        </w:tc>
      </w:tr>
      <w:tr w:rsidR="004F7674" w14:paraId="06F612CE" w14:textId="77777777" w:rsidTr="00AC3498">
        <w:trPr>
          <w:cantSplit/>
          <w:trHeight w:val="481"/>
        </w:trPr>
        <w:tc>
          <w:tcPr>
            <w:tcW w:w="1260" w:type="dxa"/>
            <w:vAlign w:val="center"/>
          </w:tcPr>
          <w:p w14:paraId="1021E6C5" w14:textId="77777777" w:rsidR="004F7674" w:rsidRDefault="004F7674" w:rsidP="00AC3498">
            <w:pPr>
              <w:spacing w:line="240" w:lineRule="exact"/>
              <w:ind w:left="57" w:right="57"/>
              <w:jc w:val="distribute"/>
              <w:rPr>
                <w:rFonts w:ascii="新細明體" w:hAnsi="新細明體"/>
                <w:sz w:val="20"/>
              </w:rPr>
            </w:pPr>
            <w:r>
              <w:rPr>
                <w:rFonts w:ascii="Arial" w:hAnsi="Arial" w:cs="Arial"/>
                <w:sz w:val="20"/>
              </w:rPr>
              <w:t>產業類別</w:t>
            </w:r>
          </w:p>
        </w:tc>
        <w:tc>
          <w:tcPr>
            <w:tcW w:w="3391" w:type="dxa"/>
            <w:gridSpan w:val="3"/>
            <w:vAlign w:val="center"/>
          </w:tcPr>
          <w:p w14:paraId="7F9EC265" w14:textId="77777777" w:rsidR="004F7674" w:rsidRDefault="004F7674" w:rsidP="00AC3498">
            <w:pPr>
              <w:spacing w:line="240" w:lineRule="exact"/>
              <w:ind w:leftChars="20" w:left="48" w:rightChars="20" w:right="48"/>
              <w:jc w:val="both"/>
              <w:rPr>
                <w:rFonts w:ascii="新細明體" w:hAnsi="新細明體"/>
                <w:sz w:val="20"/>
              </w:rPr>
            </w:pPr>
          </w:p>
        </w:tc>
        <w:tc>
          <w:tcPr>
            <w:tcW w:w="1169" w:type="dxa"/>
            <w:gridSpan w:val="2"/>
            <w:vAlign w:val="center"/>
          </w:tcPr>
          <w:p w14:paraId="08948AB1" w14:textId="77777777" w:rsidR="004F7674" w:rsidRDefault="004F7674" w:rsidP="00AC3498">
            <w:pPr>
              <w:spacing w:line="240" w:lineRule="exact"/>
              <w:ind w:left="57" w:right="57"/>
              <w:jc w:val="distribute"/>
              <w:rPr>
                <w:rFonts w:ascii="新細明體" w:hAnsi="新細明體"/>
                <w:spacing w:val="-10"/>
                <w:sz w:val="20"/>
              </w:rPr>
            </w:pPr>
            <w:r>
              <w:rPr>
                <w:rFonts w:ascii="新細明體" w:hAnsi="新細明體" w:hint="eastAsia"/>
                <w:spacing w:val="-10"/>
                <w:sz w:val="20"/>
              </w:rPr>
              <w:t>主要營業</w:t>
            </w:r>
          </w:p>
          <w:p w14:paraId="45994E4A" w14:textId="77777777" w:rsidR="004F7674" w:rsidRDefault="004F7674" w:rsidP="00AC3498">
            <w:pPr>
              <w:spacing w:line="240" w:lineRule="exact"/>
              <w:ind w:left="57" w:right="57"/>
              <w:jc w:val="distribute"/>
              <w:rPr>
                <w:rFonts w:ascii="新細明體" w:hAnsi="新細明體"/>
                <w:sz w:val="20"/>
              </w:rPr>
            </w:pPr>
            <w:r>
              <w:rPr>
                <w:rFonts w:ascii="新細明體" w:hAnsi="新細明體" w:hint="eastAsia"/>
                <w:spacing w:val="-10"/>
                <w:sz w:val="20"/>
              </w:rPr>
              <w:t>項目</w:t>
            </w:r>
          </w:p>
        </w:tc>
        <w:tc>
          <w:tcPr>
            <w:tcW w:w="4501" w:type="dxa"/>
            <w:gridSpan w:val="8"/>
            <w:vAlign w:val="center"/>
          </w:tcPr>
          <w:p w14:paraId="255D4A3F" w14:textId="77777777" w:rsidR="004F7674" w:rsidRDefault="004F7674" w:rsidP="00AC3498">
            <w:pPr>
              <w:spacing w:line="240" w:lineRule="exact"/>
              <w:ind w:leftChars="20" w:left="48" w:rightChars="20" w:right="48"/>
              <w:jc w:val="both"/>
              <w:rPr>
                <w:rFonts w:ascii="新細明體" w:hAnsi="新細明體"/>
                <w:sz w:val="20"/>
              </w:rPr>
            </w:pPr>
          </w:p>
        </w:tc>
      </w:tr>
      <w:tr w:rsidR="004F7674" w:rsidRPr="004F7674" w14:paraId="7C3D4943" w14:textId="77777777" w:rsidTr="00AC3498">
        <w:trPr>
          <w:cantSplit/>
          <w:trHeight w:val="481"/>
        </w:trPr>
        <w:tc>
          <w:tcPr>
            <w:tcW w:w="1260" w:type="dxa"/>
            <w:vAlign w:val="center"/>
          </w:tcPr>
          <w:p w14:paraId="293C19FE" w14:textId="77777777" w:rsidR="004F7674" w:rsidRPr="004F7674" w:rsidRDefault="004F7674" w:rsidP="00AC3498">
            <w:pPr>
              <w:spacing w:line="240" w:lineRule="exact"/>
              <w:ind w:left="57" w:right="57"/>
              <w:jc w:val="distribute"/>
              <w:rPr>
                <w:rFonts w:ascii="Arial" w:hAnsi="Arial" w:cs="Arial"/>
                <w:sz w:val="20"/>
              </w:rPr>
            </w:pPr>
            <w:r w:rsidRPr="004F7674">
              <w:rPr>
                <w:rFonts w:ascii="Arial" w:hAnsi="Arial" w:cs="Arial" w:hint="eastAsia"/>
                <w:sz w:val="20"/>
              </w:rPr>
              <w:t>公司成立</w:t>
            </w:r>
          </w:p>
          <w:p w14:paraId="01BDDEBF" w14:textId="77777777" w:rsidR="004F7674" w:rsidRPr="004F7674" w:rsidRDefault="004F7674" w:rsidP="00AC3498">
            <w:pPr>
              <w:spacing w:line="240" w:lineRule="exact"/>
              <w:ind w:left="57" w:right="57"/>
              <w:jc w:val="distribute"/>
              <w:rPr>
                <w:rFonts w:ascii="Arial" w:hAnsi="Arial" w:cs="Arial"/>
                <w:sz w:val="20"/>
              </w:rPr>
            </w:pPr>
            <w:r w:rsidRPr="004F7674">
              <w:rPr>
                <w:rFonts w:ascii="Arial" w:hAnsi="Arial" w:cs="Arial" w:hint="eastAsia"/>
                <w:sz w:val="20"/>
              </w:rPr>
              <w:t>日期</w:t>
            </w:r>
          </w:p>
        </w:tc>
        <w:tc>
          <w:tcPr>
            <w:tcW w:w="3391" w:type="dxa"/>
            <w:gridSpan w:val="3"/>
            <w:vAlign w:val="center"/>
          </w:tcPr>
          <w:p w14:paraId="6C170513" w14:textId="77777777" w:rsidR="004F7674" w:rsidRPr="004F7674" w:rsidRDefault="004F7674" w:rsidP="00AC3498">
            <w:pPr>
              <w:spacing w:line="240" w:lineRule="exact"/>
              <w:ind w:leftChars="20" w:left="48" w:rightChars="20" w:right="48"/>
              <w:jc w:val="both"/>
              <w:rPr>
                <w:rFonts w:ascii="新細明體" w:hAnsi="新細明體"/>
                <w:sz w:val="20"/>
              </w:rPr>
            </w:pPr>
          </w:p>
        </w:tc>
        <w:tc>
          <w:tcPr>
            <w:tcW w:w="1169" w:type="dxa"/>
            <w:gridSpan w:val="2"/>
            <w:vAlign w:val="center"/>
          </w:tcPr>
          <w:p w14:paraId="4A2A92E1" w14:textId="77777777" w:rsidR="004F7674" w:rsidRPr="004F7674" w:rsidRDefault="004F7674" w:rsidP="00AC3498">
            <w:pPr>
              <w:spacing w:line="240" w:lineRule="exact"/>
              <w:ind w:left="57" w:right="57"/>
              <w:jc w:val="distribute"/>
              <w:rPr>
                <w:rFonts w:ascii="新細明體" w:hAnsi="新細明體"/>
                <w:spacing w:val="-10"/>
                <w:sz w:val="20"/>
              </w:rPr>
            </w:pPr>
            <w:r w:rsidRPr="004F7674">
              <w:rPr>
                <w:rFonts w:ascii="Arial" w:hAnsi="Arial" w:cs="Arial"/>
                <w:sz w:val="20"/>
              </w:rPr>
              <w:t>員工人數</w:t>
            </w:r>
          </w:p>
        </w:tc>
        <w:tc>
          <w:tcPr>
            <w:tcW w:w="4501" w:type="dxa"/>
            <w:gridSpan w:val="8"/>
            <w:vAlign w:val="center"/>
          </w:tcPr>
          <w:p w14:paraId="5E519E93" w14:textId="77777777" w:rsidR="004F7674" w:rsidRPr="004F7674" w:rsidRDefault="004F7674" w:rsidP="00AC3498">
            <w:pPr>
              <w:spacing w:line="240" w:lineRule="exact"/>
              <w:ind w:leftChars="20" w:left="48" w:rightChars="20" w:right="48"/>
              <w:jc w:val="both"/>
              <w:rPr>
                <w:rFonts w:ascii="新細明體" w:hAnsi="新細明體"/>
                <w:sz w:val="20"/>
              </w:rPr>
            </w:pPr>
          </w:p>
        </w:tc>
      </w:tr>
      <w:tr w:rsidR="004F7674" w14:paraId="3400A753" w14:textId="77777777" w:rsidTr="00E165E7">
        <w:trPr>
          <w:cantSplit/>
          <w:trHeight w:val="1827"/>
        </w:trPr>
        <w:tc>
          <w:tcPr>
            <w:tcW w:w="1260" w:type="dxa"/>
            <w:vAlign w:val="center"/>
          </w:tcPr>
          <w:p w14:paraId="563083B4" w14:textId="77777777" w:rsidR="004F7674" w:rsidRDefault="004F7674" w:rsidP="004F7674">
            <w:pPr>
              <w:spacing w:beforeLines="20" w:before="72" w:line="240" w:lineRule="exact"/>
              <w:ind w:left="57" w:right="57"/>
              <w:jc w:val="both"/>
              <w:rPr>
                <w:rFonts w:ascii="新細明體" w:hAnsi="新細明體"/>
              </w:rPr>
            </w:pPr>
            <w:r>
              <w:rPr>
                <w:rFonts w:ascii="新細明體" w:hAnsi="新細明體" w:hint="eastAsia"/>
              </w:rPr>
              <w:t>優良事蹟</w:t>
            </w:r>
          </w:p>
          <w:p w14:paraId="1E396DAE" w14:textId="77777777" w:rsidR="004F7674" w:rsidRDefault="004F7674" w:rsidP="004F7674">
            <w:pPr>
              <w:spacing w:beforeLines="20" w:before="72" w:line="240" w:lineRule="exact"/>
              <w:ind w:left="57" w:right="57"/>
              <w:jc w:val="both"/>
              <w:rPr>
                <w:rFonts w:ascii="新細明體" w:hAnsi="新細明體"/>
                <w:sz w:val="18"/>
                <w:szCs w:val="18"/>
              </w:rPr>
            </w:pPr>
            <w:r>
              <w:rPr>
                <w:rFonts w:ascii="新細明體" w:hAnsi="新細明體" w:hint="eastAsia"/>
                <w:spacing w:val="-10"/>
                <w:sz w:val="18"/>
                <w:szCs w:val="18"/>
              </w:rPr>
              <w:t>(</w:t>
            </w:r>
            <w:proofErr w:type="gramStart"/>
            <w:r>
              <w:rPr>
                <w:rFonts w:ascii="新細明體" w:hAnsi="新細明體" w:hint="eastAsia"/>
                <w:spacing w:val="-10"/>
                <w:sz w:val="18"/>
                <w:szCs w:val="18"/>
              </w:rPr>
              <w:t>本欄如不</w:t>
            </w:r>
            <w:proofErr w:type="gramEnd"/>
            <w:r>
              <w:rPr>
                <w:rFonts w:ascii="新細明體" w:hAnsi="新細明體" w:hint="eastAsia"/>
                <w:spacing w:val="-10"/>
                <w:sz w:val="18"/>
                <w:szCs w:val="18"/>
              </w:rPr>
              <w:t>敷填寫，請</w:t>
            </w:r>
            <w:proofErr w:type="gramStart"/>
            <w:r>
              <w:rPr>
                <w:rFonts w:ascii="新細明體" w:hAnsi="新細明體" w:hint="eastAsia"/>
                <w:spacing w:val="-10"/>
                <w:sz w:val="18"/>
                <w:szCs w:val="18"/>
              </w:rPr>
              <w:t>另紙補</w:t>
            </w:r>
            <w:proofErr w:type="gramEnd"/>
            <w:r>
              <w:rPr>
                <w:rFonts w:ascii="新細明體" w:hAnsi="新細明體" w:hint="eastAsia"/>
                <w:spacing w:val="-10"/>
                <w:sz w:val="18"/>
                <w:szCs w:val="18"/>
              </w:rPr>
              <w:t>述並附證明文件)</w:t>
            </w:r>
          </w:p>
        </w:tc>
        <w:tc>
          <w:tcPr>
            <w:tcW w:w="6950" w:type="dxa"/>
            <w:gridSpan w:val="10"/>
          </w:tcPr>
          <w:p w14:paraId="1C316529" w14:textId="77777777" w:rsidR="004F7674" w:rsidRDefault="004F7674" w:rsidP="00AC3498">
            <w:pPr>
              <w:spacing w:line="320" w:lineRule="exact"/>
              <w:ind w:left="57" w:right="113"/>
              <w:rPr>
                <w:rFonts w:ascii="新細明體" w:hAnsi="新細明體"/>
                <w:sz w:val="28"/>
              </w:rPr>
            </w:pPr>
          </w:p>
        </w:tc>
        <w:tc>
          <w:tcPr>
            <w:tcW w:w="2111" w:type="dxa"/>
            <w:gridSpan w:val="3"/>
            <w:vMerge w:val="restart"/>
            <w:vAlign w:val="center"/>
          </w:tcPr>
          <w:p w14:paraId="2E028B2C" w14:textId="77777777" w:rsidR="004F7674" w:rsidRDefault="004F7674" w:rsidP="004F7674">
            <w:pPr>
              <w:spacing w:beforeLines="200" w:before="720" w:line="240" w:lineRule="exact"/>
              <w:jc w:val="center"/>
              <w:rPr>
                <w:rFonts w:ascii="新細明體" w:hAnsi="新細明體"/>
                <w:spacing w:val="-6"/>
                <w:sz w:val="22"/>
                <w:szCs w:val="22"/>
              </w:rPr>
            </w:pPr>
            <w:r>
              <w:rPr>
                <w:rFonts w:ascii="新細明體" w:hAnsi="新細明體" w:hint="eastAsia"/>
                <w:spacing w:val="-6"/>
                <w:sz w:val="22"/>
                <w:szCs w:val="22"/>
              </w:rPr>
              <w:t>二吋半身光面</w:t>
            </w:r>
          </w:p>
          <w:p w14:paraId="32A1D015" w14:textId="77777777" w:rsidR="004F7674" w:rsidRDefault="004F7674" w:rsidP="00AC3498">
            <w:pPr>
              <w:spacing w:line="240" w:lineRule="exact"/>
              <w:jc w:val="center"/>
              <w:rPr>
                <w:rFonts w:ascii="新細明體" w:hAnsi="新細明體"/>
                <w:sz w:val="22"/>
                <w:szCs w:val="22"/>
              </w:rPr>
            </w:pPr>
            <w:r>
              <w:rPr>
                <w:rFonts w:ascii="新細明體" w:hAnsi="新細明體" w:hint="eastAsia"/>
                <w:sz w:val="22"/>
                <w:szCs w:val="22"/>
              </w:rPr>
              <w:t>脫帽相片</w:t>
            </w:r>
          </w:p>
          <w:p w14:paraId="04B878D8" w14:textId="77777777" w:rsidR="004F7674" w:rsidRDefault="004F7674" w:rsidP="00AC3498">
            <w:pPr>
              <w:spacing w:line="240" w:lineRule="exact"/>
              <w:jc w:val="center"/>
              <w:rPr>
                <w:rFonts w:ascii="新細明體" w:hAnsi="新細明體"/>
              </w:rPr>
            </w:pPr>
            <w:proofErr w:type="gramStart"/>
            <w:r>
              <w:rPr>
                <w:rFonts w:ascii="新細明體" w:hAnsi="新細明體" w:hint="eastAsia"/>
                <w:sz w:val="22"/>
                <w:szCs w:val="22"/>
              </w:rPr>
              <w:t>二張請浮貼</w:t>
            </w:r>
            <w:proofErr w:type="gramEnd"/>
          </w:p>
        </w:tc>
      </w:tr>
      <w:tr w:rsidR="004F7674" w14:paraId="35320B34" w14:textId="77777777" w:rsidTr="00AC3498">
        <w:trPr>
          <w:cantSplit/>
          <w:trHeight w:val="1419"/>
        </w:trPr>
        <w:tc>
          <w:tcPr>
            <w:tcW w:w="1260" w:type="dxa"/>
            <w:vAlign w:val="center"/>
          </w:tcPr>
          <w:p w14:paraId="181FDF1D" w14:textId="77777777" w:rsidR="004F7674" w:rsidRDefault="004F7674" w:rsidP="00AC3498">
            <w:pPr>
              <w:spacing w:line="240" w:lineRule="exact"/>
              <w:jc w:val="center"/>
              <w:rPr>
                <w:rFonts w:ascii="新細明體" w:hAnsi="新細明體"/>
                <w:sz w:val="22"/>
                <w:szCs w:val="22"/>
              </w:rPr>
            </w:pPr>
            <w:r>
              <w:rPr>
                <w:rFonts w:ascii="新細明體" w:hAnsi="新細明體" w:hint="eastAsia"/>
                <w:sz w:val="22"/>
                <w:szCs w:val="22"/>
              </w:rPr>
              <w:t>主辦單位</w:t>
            </w:r>
          </w:p>
          <w:p w14:paraId="19BF2BB6" w14:textId="77777777" w:rsidR="004F7674" w:rsidRDefault="004F7674" w:rsidP="00AC3498">
            <w:pPr>
              <w:spacing w:line="240" w:lineRule="exact"/>
              <w:jc w:val="center"/>
              <w:rPr>
                <w:rFonts w:ascii="新細明體" w:hAnsi="新細明體"/>
                <w:sz w:val="22"/>
                <w:szCs w:val="22"/>
              </w:rPr>
            </w:pPr>
            <w:r>
              <w:rPr>
                <w:rFonts w:ascii="新細明體" w:hAnsi="新細明體" w:hint="eastAsia"/>
                <w:sz w:val="22"/>
                <w:szCs w:val="22"/>
              </w:rPr>
              <w:t>審查意見</w:t>
            </w:r>
          </w:p>
        </w:tc>
        <w:tc>
          <w:tcPr>
            <w:tcW w:w="6950" w:type="dxa"/>
            <w:gridSpan w:val="10"/>
          </w:tcPr>
          <w:p w14:paraId="55FCA63B" w14:textId="77777777" w:rsidR="004F7674" w:rsidRDefault="004F7674" w:rsidP="00AC3498">
            <w:pPr>
              <w:spacing w:before="60" w:line="240" w:lineRule="exact"/>
              <w:ind w:left="221" w:right="57" w:hanging="221"/>
              <w:jc w:val="both"/>
              <w:rPr>
                <w:rFonts w:ascii="新細明體" w:hAnsi="新細明體"/>
                <w:sz w:val="22"/>
                <w:szCs w:val="22"/>
              </w:rPr>
            </w:pPr>
            <w:r>
              <w:rPr>
                <w:rFonts w:ascii="新細明體" w:hAnsi="新細明體" w:hint="eastAsia"/>
                <w:sz w:val="22"/>
                <w:szCs w:val="22"/>
              </w:rPr>
              <w:t>□其優良事蹟核與選拔辦法第4條第1項第            款規定相符，</w:t>
            </w:r>
            <w:proofErr w:type="gramStart"/>
            <w:r>
              <w:rPr>
                <w:rFonts w:ascii="新細明體" w:hAnsi="新細明體" w:hint="eastAsia"/>
                <w:sz w:val="22"/>
                <w:szCs w:val="22"/>
              </w:rPr>
              <w:t>事證亦甚</w:t>
            </w:r>
            <w:proofErr w:type="gramEnd"/>
            <w:r>
              <w:rPr>
                <w:rFonts w:ascii="新細明體" w:hAnsi="新細明體" w:hint="eastAsia"/>
                <w:sz w:val="22"/>
                <w:szCs w:val="22"/>
              </w:rPr>
              <w:t>明確，如無選拔辦法第5條所列情事( 即消極條款)，似應通過，並予表揚。</w:t>
            </w:r>
          </w:p>
          <w:p w14:paraId="5881F95A" w14:textId="77777777" w:rsidR="004F7674" w:rsidRDefault="004F7674" w:rsidP="00AC3498">
            <w:pPr>
              <w:spacing w:line="240" w:lineRule="exact"/>
              <w:ind w:left="221" w:right="57" w:hanging="221"/>
              <w:jc w:val="both"/>
              <w:rPr>
                <w:rFonts w:ascii="新細明體" w:hAnsi="新細明體"/>
                <w:sz w:val="22"/>
                <w:szCs w:val="22"/>
              </w:rPr>
            </w:pPr>
            <w:r>
              <w:rPr>
                <w:rFonts w:ascii="新細明體" w:hAnsi="新細明體" w:hint="eastAsia"/>
                <w:sz w:val="22"/>
                <w:szCs w:val="22"/>
              </w:rPr>
              <w:t>□其優良事蹟與選拔辦法第4條第1項第            款規定相符，但事證有欠明確：</w:t>
            </w:r>
          </w:p>
          <w:p w14:paraId="0D47DC52" w14:textId="77777777" w:rsidR="004F7674" w:rsidRDefault="004F7674" w:rsidP="00AC3498">
            <w:pPr>
              <w:spacing w:line="240" w:lineRule="exact"/>
              <w:ind w:left="221" w:right="57" w:hanging="221"/>
              <w:jc w:val="both"/>
              <w:rPr>
                <w:rFonts w:ascii="新細明體" w:hAnsi="新細明體"/>
                <w:sz w:val="20"/>
              </w:rPr>
            </w:pPr>
            <w:r>
              <w:rPr>
                <w:rFonts w:ascii="新細明體" w:hAnsi="新細明體" w:hint="eastAsia"/>
                <w:sz w:val="22"/>
                <w:szCs w:val="22"/>
              </w:rPr>
              <w:t xml:space="preserve">  </w:t>
            </w:r>
            <w:r>
              <w:rPr>
                <w:rFonts w:ascii="新細明體" w:hAnsi="新細明體" w:hint="eastAsia"/>
                <w:sz w:val="20"/>
              </w:rPr>
              <w:t>□應通知其於      年      月      日前補件來會再核。</w:t>
            </w:r>
          </w:p>
          <w:p w14:paraId="18DBFB7A" w14:textId="77777777" w:rsidR="004F7674" w:rsidRDefault="004F7674" w:rsidP="00AC3498">
            <w:pPr>
              <w:spacing w:line="240" w:lineRule="exact"/>
              <w:ind w:left="221" w:right="57" w:hanging="221"/>
              <w:jc w:val="both"/>
              <w:rPr>
                <w:rFonts w:ascii="新細明體" w:hAnsi="新細明體"/>
                <w:sz w:val="20"/>
              </w:rPr>
            </w:pPr>
            <w:r>
              <w:rPr>
                <w:rFonts w:ascii="新細明體" w:hAnsi="新細明體" w:hint="eastAsia"/>
                <w:sz w:val="22"/>
                <w:szCs w:val="22"/>
              </w:rPr>
              <w:t xml:space="preserve">  </w:t>
            </w:r>
            <w:r>
              <w:rPr>
                <w:rFonts w:ascii="新細明體" w:hAnsi="新細明體" w:hint="eastAsia"/>
                <w:sz w:val="20"/>
              </w:rPr>
              <w:t>□轉報經濟部參酌。</w:t>
            </w:r>
          </w:p>
          <w:p w14:paraId="4A4B27F3" w14:textId="77777777" w:rsidR="004F7674" w:rsidRDefault="004F7674" w:rsidP="004F7674">
            <w:pPr>
              <w:spacing w:afterLines="10" w:after="36" w:line="240" w:lineRule="exact"/>
              <w:ind w:left="221" w:right="57" w:hanging="221"/>
              <w:jc w:val="both"/>
              <w:rPr>
                <w:rFonts w:ascii="新細明體" w:hAnsi="新細明體"/>
                <w:sz w:val="22"/>
                <w:szCs w:val="22"/>
              </w:rPr>
            </w:pPr>
            <w:r>
              <w:rPr>
                <w:rFonts w:ascii="新細明體" w:hAnsi="新細明體" w:hint="eastAsia"/>
                <w:sz w:val="22"/>
                <w:szCs w:val="22"/>
              </w:rPr>
              <w:t>□未便通過。</w:t>
            </w:r>
          </w:p>
        </w:tc>
        <w:tc>
          <w:tcPr>
            <w:tcW w:w="2111" w:type="dxa"/>
            <w:gridSpan w:val="3"/>
            <w:vMerge/>
          </w:tcPr>
          <w:p w14:paraId="40486AB2" w14:textId="77777777" w:rsidR="004F7674" w:rsidRDefault="004F7674" w:rsidP="00AC3498">
            <w:pPr>
              <w:widowControl/>
              <w:rPr>
                <w:rFonts w:ascii="新細明體" w:hAnsi="新細明體"/>
                <w:sz w:val="22"/>
                <w:szCs w:val="22"/>
              </w:rPr>
            </w:pPr>
          </w:p>
        </w:tc>
      </w:tr>
    </w:tbl>
    <w:p w14:paraId="5BE489E1" w14:textId="77777777" w:rsidR="004F7674" w:rsidRPr="004F7674" w:rsidRDefault="004F7674" w:rsidP="00E165E7">
      <w:pPr>
        <w:spacing w:line="500" w:lineRule="exact"/>
        <w:ind w:leftChars="-200" w:left="-480" w:right="-754"/>
        <w:rPr>
          <w:rFonts w:ascii="標楷體" w:eastAsia="標楷體" w:hAnsi="標楷體" w:cs="標楷體"/>
          <w:sz w:val="28"/>
          <w:szCs w:val="28"/>
          <w:lang w:val="zh-CN" w:eastAsia="zh-CN"/>
        </w:rPr>
      </w:pPr>
      <w:r w:rsidRPr="004F7674">
        <w:rPr>
          <w:rFonts w:ascii="標楷體" w:eastAsia="標楷體" w:hAnsi="標楷體" w:hint="eastAsia"/>
          <w:sz w:val="28"/>
          <w:szCs w:val="28"/>
          <w:lang w:val="zh-CN" w:eastAsia="zh-CN"/>
        </w:rPr>
        <w:t>推薦團體名稱</w:t>
      </w:r>
      <w:r w:rsidRPr="004F7674">
        <w:rPr>
          <w:rFonts w:ascii="標楷體" w:eastAsia="標楷體" w:hAnsi="標楷體" w:cs="標楷體" w:hint="eastAsia"/>
          <w:sz w:val="28"/>
          <w:szCs w:val="28"/>
          <w:lang w:val="zh-CN" w:eastAsia="zh-CN"/>
        </w:rPr>
        <w:t>:</w:t>
      </w:r>
      <w:r w:rsidRPr="004F7674">
        <w:rPr>
          <w:rFonts w:ascii="標楷體" w:eastAsia="標楷體" w:hAnsi="標楷體" w:cs="標楷體" w:hint="eastAsia"/>
          <w:sz w:val="28"/>
          <w:szCs w:val="28"/>
        </w:rPr>
        <w:t xml:space="preserve">                                                   </w:t>
      </w:r>
      <w:r w:rsidRPr="004F7674">
        <w:rPr>
          <w:rFonts w:ascii="標楷體" w:eastAsia="標楷體" w:hAnsi="標楷體" w:hint="eastAsia"/>
        </w:rPr>
        <w:t>（團體章）</w:t>
      </w:r>
    </w:p>
    <w:p w14:paraId="698A5B38" w14:textId="77777777" w:rsidR="004F7674" w:rsidRPr="004F7674" w:rsidRDefault="004F7674" w:rsidP="00E165E7">
      <w:pPr>
        <w:spacing w:line="500" w:lineRule="exact"/>
        <w:ind w:leftChars="-200" w:left="-480" w:right="-754"/>
        <w:rPr>
          <w:rFonts w:ascii="標楷體" w:eastAsia="標楷體" w:hAnsi="標楷體"/>
          <w:sz w:val="28"/>
          <w:lang w:val="zh-CN" w:eastAsia="zh-CN"/>
        </w:rPr>
      </w:pPr>
      <w:r w:rsidRPr="004F7674">
        <w:rPr>
          <w:rFonts w:ascii="標楷體" w:eastAsia="標楷體" w:hAnsi="標楷體" w:hint="eastAsia"/>
          <w:sz w:val="28"/>
          <w:szCs w:val="28"/>
          <w:lang w:val="zh-CN"/>
        </w:rPr>
        <w:t>推薦團體</w:t>
      </w:r>
      <w:r w:rsidRPr="004F7674">
        <w:rPr>
          <w:rFonts w:ascii="標楷體" w:eastAsia="標楷體" w:hAnsi="標楷體" w:hint="eastAsia"/>
          <w:sz w:val="28"/>
          <w:szCs w:val="28"/>
          <w:lang w:val="zh-CN" w:eastAsia="zh-CN"/>
        </w:rPr>
        <w:t>負責人</w:t>
      </w:r>
      <w:r w:rsidRPr="004F7674">
        <w:rPr>
          <w:rFonts w:ascii="標楷體" w:eastAsia="標楷體" w:hAnsi="標楷體" w:cs="標楷體" w:hint="eastAsia"/>
          <w:sz w:val="28"/>
          <w:szCs w:val="28"/>
          <w:lang w:val="zh-CN" w:eastAsia="zh-CN"/>
        </w:rPr>
        <w:t>:</w:t>
      </w:r>
      <w:r w:rsidRPr="004F7674">
        <w:rPr>
          <w:rFonts w:ascii="標楷體" w:eastAsia="標楷體" w:hAnsi="標楷體" w:cs="標楷體" w:hint="eastAsia"/>
          <w:sz w:val="28"/>
          <w:szCs w:val="28"/>
        </w:rPr>
        <w:t xml:space="preserve">                                                   </w:t>
      </w:r>
      <w:r w:rsidRPr="004F7674">
        <w:rPr>
          <w:rFonts w:ascii="標楷體" w:eastAsia="標楷體" w:hAnsi="標楷體" w:hint="eastAsia"/>
        </w:rPr>
        <w:t>（簽章）</w:t>
      </w:r>
    </w:p>
    <w:p w14:paraId="7BDA756A" w14:textId="77777777" w:rsidR="004F7674" w:rsidRPr="004F7674" w:rsidRDefault="004F7674" w:rsidP="00E165E7">
      <w:pPr>
        <w:pStyle w:val="af6"/>
        <w:spacing w:line="360" w:lineRule="auto"/>
        <w:ind w:leftChars="-150" w:left="-360" w:right="-754"/>
        <w:rPr>
          <w:rFonts w:ascii="新細明體" w:eastAsia="新細明體" w:hAnsi="新細明體"/>
          <w:sz w:val="32"/>
        </w:rPr>
      </w:pPr>
      <w:r w:rsidRPr="004F7674">
        <w:rPr>
          <w:rFonts w:ascii="新細明體" w:eastAsia="新細明體" w:hAnsi="新細明體" w:hint="eastAsia"/>
          <w:sz w:val="32"/>
        </w:rPr>
        <w:t>中    華    民    國           年            月           日</w:t>
      </w:r>
    </w:p>
    <w:p w14:paraId="06D7704D" w14:textId="77777777" w:rsidR="004F7674" w:rsidRPr="004F7674" w:rsidRDefault="004F7674" w:rsidP="004F7674">
      <w:pPr>
        <w:pStyle w:val="af6"/>
        <w:spacing w:beforeLines="50" w:before="180" w:after="120" w:line="320" w:lineRule="exact"/>
        <w:ind w:leftChars="-150" w:left="-360" w:right="-754"/>
        <w:rPr>
          <w:rFonts w:ascii="標楷體" w:eastAsia="標楷體" w:hAnsi="標楷體"/>
          <w:b/>
          <w:bCs/>
          <w:sz w:val="32"/>
          <w:szCs w:val="32"/>
        </w:rPr>
      </w:pPr>
      <w:r w:rsidRPr="004F7674">
        <w:rPr>
          <w:rFonts w:ascii="標楷體" w:eastAsia="標楷體" w:hAnsi="標楷體" w:hint="eastAsia"/>
          <w:b/>
          <w:bCs/>
          <w:sz w:val="32"/>
          <w:szCs w:val="32"/>
        </w:rPr>
        <w:t xml:space="preserve">同意下列聲明    </w:t>
      </w:r>
    </w:p>
    <w:p w14:paraId="11FBF924" w14:textId="77777777" w:rsidR="004F7674" w:rsidRPr="004F7674" w:rsidRDefault="004F7674" w:rsidP="004F7674">
      <w:pPr>
        <w:pStyle w:val="af6"/>
        <w:spacing w:line="320" w:lineRule="exact"/>
        <w:ind w:leftChars="-150" w:left="-360" w:right="-754"/>
        <w:rPr>
          <w:rFonts w:ascii="標楷體" w:eastAsia="標楷體" w:hAnsi="標楷體"/>
          <w:sz w:val="26"/>
          <w:szCs w:val="26"/>
        </w:rPr>
      </w:pPr>
      <w:r w:rsidRPr="004F7674">
        <w:rPr>
          <w:rFonts w:ascii="標楷體" w:eastAsia="標楷體" w:hAnsi="標楷體" w:hint="eastAsia"/>
          <w:sz w:val="26"/>
          <w:szCs w:val="26"/>
        </w:rPr>
        <w:t xml:space="preserve">    茲保證上述資料及所提供之證明</w:t>
      </w:r>
      <w:proofErr w:type="gramStart"/>
      <w:r w:rsidRPr="004F7674">
        <w:rPr>
          <w:rFonts w:ascii="標楷體" w:eastAsia="標楷體" w:hAnsi="標楷體" w:hint="eastAsia"/>
          <w:sz w:val="26"/>
          <w:szCs w:val="26"/>
        </w:rPr>
        <w:t>文件均屬事實</w:t>
      </w:r>
      <w:proofErr w:type="gramEnd"/>
      <w:r w:rsidRPr="004F7674">
        <w:rPr>
          <w:rFonts w:ascii="標楷體" w:eastAsia="標楷體" w:hAnsi="標楷體" w:hint="eastAsia"/>
          <w:sz w:val="26"/>
          <w:szCs w:val="26"/>
        </w:rPr>
        <w:t>，且授權審核單位向有關單位取得審核中華民國優良商人選拔辦法第5條規定情事之被推薦人本人及所屬公司行號有關違反工商法令、稅務法令、環保法令、受行政處分及刑案資料。</w:t>
      </w:r>
    </w:p>
    <w:p w14:paraId="0A919247" w14:textId="77777777" w:rsidR="004F7674" w:rsidRPr="004F7674" w:rsidRDefault="004F7674" w:rsidP="004F7674">
      <w:pPr>
        <w:pStyle w:val="af6"/>
        <w:spacing w:after="120" w:line="480" w:lineRule="exact"/>
        <w:ind w:leftChars="-118" w:left="2399" w:rightChars="-255" w:right="-612" w:hangingChars="958" w:hanging="2682"/>
        <w:rPr>
          <w:rFonts w:ascii="標楷體" w:eastAsia="標楷體" w:hAnsi="標楷體"/>
        </w:rPr>
      </w:pPr>
      <w:r w:rsidRPr="004F7674">
        <w:rPr>
          <w:rFonts w:ascii="標楷體" w:eastAsia="標楷體" w:hAnsi="標楷體" w:hint="eastAsia"/>
          <w:sz w:val="28"/>
        </w:rPr>
        <w:t xml:space="preserve">                     被推薦人公司行號：                    </w:t>
      </w:r>
      <w:r w:rsidRPr="004F7674">
        <w:rPr>
          <w:rFonts w:ascii="標楷體" w:eastAsia="標楷體" w:hAnsi="標楷體" w:hint="eastAsia"/>
        </w:rPr>
        <w:t xml:space="preserve">  （公司章）</w:t>
      </w:r>
    </w:p>
    <w:p w14:paraId="0DA56A1D" w14:textId="77777777" w:rsidR="004F7674" w:rsidRPr="004F7674" w:rsidRDefault="004F7674" w:rsidP="004F7674">
      <w:pPr>
        <w:pStyle w:val="af6"/>
        <w:spacing w:after="120" w:line="480" w:lineRule="exact"/>
        <w:ind w:leftChars="828" w:left="2401" w:right="-754" w:hangingChars="148" w:hanging="414"/>
        <w:rPr>
          <w:rFonts w:ascii="標楷體" w:eastAsia="標楷體" w:hAnsi="標楷體"/>
          <w:spacing w:val="-20"/>
        </w:rPr>
      </w:pPr>
      <w:r w:rsidRPr="004F7674">
        <w:rPr>
          <w:rFonts w:ascii="標楷體" w:eastAsia="標楷體" w:hAnsi="標楷體" w:hint="eastAsia"/>
          <w:sz w:val="28"/>
        </w:rPr>
        <w:t xml:space="preserve">     負責人：                                 </w:t>
      </w:r>
      <w:r w:rsidRPr="004F7674">
        <w:rPr>
          <w:rFonts w:ascii="標楷體" w:eastAsia="標楷體" w:hAnsi="標楷體" w:hint="eastAsia"/>
        </w:rPr>
        <w:t>（簽章）</w:t>
      </w:r>
    </w:p>
    <w:p w14:paraId="1DE4967B" w14:textId="77777777" w:rsidR="004F7674" w:rsidRPr="004F7674" w:rsidRDefault="004F7674" w:rsidP="004F7674">
      <w:pPr>
        <w:pStyle w:val="af6"/>
        <w:spacing w:after="120" w:line="480" w:lineRule="exact"/>
        <w:ind w:leftChars="828" w:left="2400" w:right="-754" w:hangingChars="172" w:hanging="413"/>
        <w:rPr>
          <w:rFonts w:ascii="新細明體" w:eastAsia="新細明體" w:hAnsi="新細明體"/>
          <w:sz w:val="20"/>
        </w:rPr>
      </w:pPr>
      <w:r w:rsidRPr="004F7674">
        <w:rPr>
          <w:rFonts w:ascii="標楷體" w:eastAsia="標楷體" w:hAnsi="標楷體" w:hint="eastAsia"/>
          <w:spacing w:val="-20"/>
          <w:sz w:val="28"/>
        </w:rPr>
        <w:t xml:space="preserve">       被推薦人</w:t>
      </w:r>
      <w:r w:rsidRPr="004F7674">
        <w:rPr>
          <w:rFonts w:ascii="標楷體" w:eastAsia="標楷體" w:hAnsi="標楷體" w:hint="eastAsia"/>
          <w:sz w:val="28"/>
        </w:rPr>
        <w:t xml:space="preserve">：                                </w:t>
      </w:r>
      <w:r w:rsidRPr="004F7674">
        <w:rPr>
          <w:rFonts w:ascii="標楷體" w:eastAsia="標楷體" w:hAnsi="標楷體" w:hint="eastAsia"/>
        </w:rPr>
        <w:t>（簽章）</w:t>
      </w:r>
    </w:p>
    <w:p w14:paraId="656DAC25" w14:textId="77777777" w:rsidR="00E165E7" w:rsidRDefault="00E165E7" w:rsidP="004F7674">
      <w:pPr>
        <w:pStyle w:val="af6"/>
        <w:spacing w:line="260" w:lineRule="exact"/>
        <w:ind w:leftChars="-150" w:left="-360" w:right="-754"/>
        <w:jc w:val="both"/>
        <w:rPr>
          <w:rFonts w:ascii="新細明體" w:eastAsia="新細明體" w:hAnsi="新細明體"/>
          <w:sz w:val="20"/>
        </w:rPr>
      </w:pPr>
    </w:p>
    <w:p w14:paraId="3B7201E0" w14:textId="77777777" w:rsidR="004F7674" w:rsidRPr="004F7674" w:rsidRDefault="004F7674" w:rsidP="004F7674">
      <w:pPr>
        <w:pStyle w:val="af6"/>
        <w:spacing w:line="260" w:lineRule="exact"/>
        <w:ind w:leftChars="-150" w:left="-360" w:right="-754"/>
        <w:jc w:val="both"/>
        <w:rPr>
          <w:rFonts w:ascii="新細明體" w:eastAsia="新細明體" w:hAnsi="新細明體"/>
          <w:sz w:val="20"/>
        </w:rPr>
      </w:pPr>
      <w:r w:rsidRPr="004F7674">
        <w:rPr>
          <w:rFonts w:ascii="新細明體" w:eastAsia="新細明體" w:hAnsi="新細明體" w:hint="eastAsia"/>
          <w:sz w:val="20"/>
        </w:rPr>
        <w:t>主辦單位：中華民國全國商業總會   會址：10656台北市大安區復興南路1段390號6樓</w:t>
      </w:r>
    </w:p>
    <w:p w14:paraId="1FBEC093" w14:textId="550AF6BC" w:rsidR="00ED2558" w:rsidRDefault="004F7674" w:rsidP="004F7674">
      <w:pPr>
        <w:pStyle w:val="af6"/>
        <w:spacing w:line="260" w:lineRule="exact"/>
        <w:ind w:leftChars="-150" w:left="-360" w:right="-754"/>
        <w:jc w:val="both"/>
        <w:rPr>
          <w:rFonts w:ascii="標楷體" w:eastAsia="標楷體" w:hAnsi="標楷體"/>
          <w:b/>
          <w:color w:val="0000FF"/>
          <w:sz w:val="32"/>
          <w:szCs w:val="32"/>
        </w:rPr>
      </w:pPr>
      <w:r w:rsidRPr="004F7674">
        <w:rPr>
          <w:rFonts w:ascii="新細明體" w:eastAsia="新細明體" w:hAnsi="新細明體" w:hint="eastAsia"/>
          <w:sz w:val="20"/>
        </w:rPr>
        <w:t>電話：（02）2701-2671轉302、226王麗萍</w:t>
      </w:r>
      <w:r w:rsidR="00A0711E">
        <w:rPr>
          <w:rFonts w:ascii="新細明體" w:eastAsia="新細明體" w:hAnsi="新細明體" w:hint="eastAsia"/>
          <w:sz w:val="20"/>
        </w:rPr>
        <w:t>處長</w:t>
      </w:r>
      <w:r w:rsidRPr="004F7674">
        <w:rPr>
          <w:rFonts w:ascii="新細明體" w:eastAsia="新細明體" w:hAnsi="新細明體" w:hint="eastAsia"/>
          <w:sz w:val="20"/>
        </w:rPr>
        <w:t>、康</w:t>
      </w:r>
      <w:proofErr w:type="gramStart"/>
      <w:r w:rsidRPr="004F7674">
        <w:rPr>
          <w:rFonts w:ascii="新細明體" w:eastAsia="新細明體" w:hAnsi="新細明體" w:hint="eastAsia"/>
          <w:sz w:val="20"/>
        </w:rPr>
        <w:t>倖</w:t>
      </w:r>
      <w:proofErr w:type="gramEnd"/>
      <w:r w:rsidRPr="004F7674">
        <w:rPr>
          <w:rFonts w:ascii="新細明體" w:eastAsia="新細明體" w:hAnsi="新細明體" w:hint="eastAsia"/>
          <w:sz w:val="20"/>
        </w:rPr>
        <w:t>誼</w:t>
      </w:r>
      <w:r w:rsidR="00A0711E">
        <w:rPr>
          <w:rFonts w:ascii="新細明體" w:eastAsia="新細明體" w:hAnsi="新細明體" w:hint="eastAsia"/>
          <w:sz w:val="20"/>
        </w:rPr>
        <w:t>副處長</w:t>
      </w:r>
      <w:r w:rsidRPr="004F7674">
        <w:rPr>
          <w:rFonts w:ascii="新細明體" w:eastAsia="新細明體" w:hAnsi="新細明體" w:hint="eastAsia"/>
          <w:sz w:val="20"/>
        </w:rPr>
        <w:t xml:space="preserve">  傳真：（02）2755-5493  2754-2107</w:t>
      </w:r>
    </w:p>
    <w:sectPr w:rsidR="00ED2558" w:rsidSect="004F7674">
      <w:footerReference w:type="even" r:id="rId9"/>
      <w:footerReference w:type="default" r:id="rId10"/>
      <w:pgSz w:w="11907" w:h="16840"/>
      <w:pgMar w:top="709" w:right="1440" w:bottom="568" w:left="144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9EF90" w14:textId="77777777" w:rsidR="001F07E6" w:rsidRDefault="001F07E6">
      <w:r>
        <w:separator/>
      </w:r>
    </w:p>
  </w:endnote>
  <w:endnote w:type="continuationSeparator" w:id="0">
    <w:p w14:paraId="3C3AE03F" w14:textId="77777777" w:rsidR="001F07E6" w:rsidRDefault="001F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Sans Serif">
    <w:altName w:val="MS Gothic"/>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華康特粗楷體">
    <w:panose1 w:val="03000909000000000000"/>
    <w:charset w:val="88"/>
    <w:family w:val="script"/>
    <w:pitch w:val="fixed"/>
    <w:sig w:usb0="80000001"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華康楷書體W5">
    <w:panose1 w:val="03000509000000000000"/>
    <w:charset w:val="88"/>
    <w:family w:val="script"/>
    <w:pitch w:val="fixed"/>
    <w:sig w:usb0="F1002BFF" w:usb1="29DFFFFF" w:usb2="00000037" w:usb3="00000000" w:csb0="003F00FF" w:csb1="00000000"/>
  </w:font>
  <w:font w:name="MSung Light T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FC43" w14:textId="77777777" w:rsidR="007823C7" w:rsidRDefault="007823C7">
    <w:pPr>
      <w:pStyle w:val="af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rPr>
      <w:t>2</w:t>
    </w:r>
    <w:r>
      <w:rPr>
        <w:rStyle w:val="aff"/>
      </w:rPr>
      <w:fldChar w:fldCharType="end"/>
    </w:r>
  </w:p>
  <w:p w14:paraId="59C08203" w14:textId="77777777" w:rsidR="007823C7" w:rsidRDefault="007823C7">
    <w:pPr>
      <w:pStyle w:val="af8"/>
      <w:ind w:right="360"/>
    </w:pPr>
  </w:p>
  <w:p w14:paraId="4948879A" w14:textId="77777777" w:rsidR="007823C7" w:rsidRDefault="007823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FECC2" w14:textId="77777777" w:rsidR="007823C7" w:rsidRDefault="007823C7">
    <w:pPr>
      <w:pStyle w:val="af8"/>
      <w:jc w:val="center"/>
    </w:pPr>
    <w:r>
      <w:fldChar w:fldCharType="begin"/>
    </w:r>
    <w:r>
      <w:instrText xml:space="preserve"> PAGE   \* MERGEFORMAT </w:instrText>
    </w:r>
    <w:r>
      <w:fldChar w:fldCharType="separate"/>
    </w:r>
    <w:r w:rsidR="0057581C" w:rsidRPr="0057581C">
      <w:rPr>
        <w:noProof/>
        <w:lang w:val="zh-TW"/>
      </w:rPr>
      <w:t>1</w:t>
    </w:r>
    <w:r>
      <w:rPr>
        <w:lang w:val="zh-TW"/>
      </w:rPr>
      <w:fldChar w:fldCharType="end"/>
    </w:r>
  </w:p>
  <w:p w14:paraId="69DAA039" w14:textId="77777777" w:rsidR="007823C7" w:rsidRDefault="007823C7">
    <w:pPr>
      <w:pStyle w:val="af8"/>
      <w:ind w:right="360"/>
    </w:pPr>
  </w:p>
  <w:p w14:paraId="03418B12" w14:textId="77777777" w:rsidR="007823C7" w:rsidRDefault="007823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A1DD7" w14:textId="77777777" w:rsidR="001F07E6" w:rsidRDefault="001F07E6">
      <w:r>
        <w:separator/>
      </w:r>
    </w:p>
  </w:footnote>
  <w:footnote w:type="continuationSeparator" w:id="0">
    <w:p w14:paraId="6F87C965" w14:textId="77777777" w:rsidR="001F07E6" w:rsidRDefault="001F0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C0B"/>
    <w:multiLevelType w:val="multilevel"/>
    <w:tmpl w:val="031B4C0B"/>
    <w:lvl w:ilvl="0">
      <w:start w:val="1"/>
      <w:numFmt w:val="taiwaneseCountingThousand"/>
      <w:lvlText w:val="(%1)"/>
      <w:lvlJc w:val="left"/>
      <w:pPr>
        <w:ind w:left="918" w:hanging="720"/>
      </w:pPr>
      <w:rPr>
        <w:rFonts w:hint="default"/>
      </w:rPr>
    </w:lvl>
    <w:lvl w:ilvl="1">
      <w:start w:val="1"/>
      <w:numFmt w:val="ideographTraditional"/>
      <w:lvlText w:val="%2、"/>
      <w:lvlJc w:val="left"/>
      <w:pPr>
        <w:ind w:left="1158" w:hanging="480"/>
      </w:pPr>
    </w:lvl>
    <w:lvl w:ilvl="2">
      <w:start w:val="1"/>
      <w:numFmt w:val="lowerRoman"/>
      <w:lvlText w:val="%3."/>
      <w:lvlJc w:val="right"/>
      <w:pPr>
        <w:ind w:left="1638" w:hanging="480"/>
      </w:pPr>
    </w:lvl>
    <w:lvl w:ilvl="3">
      <w:start w:val="1"/>
      <w:numFmt w:val="decimal"/>
      <w:lvlText w:val="%4."/>
      <w:lvlJc w:val="left"/>
      <w:pPr>
        <w:ind w:left="2118" w:hanging="480"/>
      </w:pPr>
    </w:lvl>
    <w:lvl w:ilvl="4">
      <w:start w:val="1"/>
      <w:numFmt w:val="ideographTraditional"/>
      <w:lvlText w:val="%5、"/>
      <w:lvlJc w:val="left"/>
      <w:pPr>
        <w:ind w:left="2598" w:hanging="480"/>
      </w:pPr>
    </w:lvl>
    <w:lvl w:ilvl="5">
      <w:start w:val="1"/>
      <w:numFmt w:val="lowerRoman"/>
      <w:lvlText w:val="%6."/>
      <w:lvlJc w:val="right"/>
      <w:pPr>
        <w:ind w:left="3078" w:hanging="480"/>
      </w:pPr>
    </w:lvl>
    <w:lvl w:ilvl="6">
      <w:start w:val="1"/>
      <w:numFmt w:val="decimal"/>
      <w:lvlText w:val="%7."/>
      <w:lvlJc w:val="left"/>
      <w:pPr>
        <w:ind w:left="3558" w:hanging="480"/>
      </w:pPr>
    </w:lvl>
    <w:lvl w:ilvl="7">
      <w:start w:val="1"/>
      <w:numFmt w:val="ideographTraditional"/>
      <w:lvlText w:val="%8、"/>
      <w:lvlJc w:val="left"/>
      <w:pPr>
        <w:ind w:left="4038" w:hanging="480"/>
      </w:pPr>
    </w:lvl>
    <w:lvl w:ilvl="8">
      <w:start w:val="1"/>
      <w:numFmt w:val="lowerRoman"/>
      <w:lvlText w:val="%9."/>
      <w:lvlJc w:val="right"/>
      <w:pPr>
        <w:ind w:left="4518" w:hanging="480"/>
      </w:pPr>
    </w:lvl>
  </w:abstractNum>
  <w:abstractNum w:abstractNumId="1" w15:restartNumberingAfterBreak="0">
    <w:nsid w:val="0E40537B"/>
    <w:multiLevelType w:val="multilevel"/>
    <w:tmpl w:val="0E40537B"/>
    <w:lvl w:ilvl="0">
      <w:start w:val="1"/>
      <w:numFmt w:val="taiwaneseCountingThousand"/>
      <w:lvlText w:val="(%1)"/>
      <w:lvlJc w:val="left"/>
      <w:pPr>
        <w:ind w:left="804" w:hanging="804"/>
      </w:pPr>
      <w:rPr>
        <w:rFonts w:hint="default"/>
      </w:rPr>
    </w:lvl>
    <w:lvl w:ilvl="1">
      <w:start w:val="1"/>
      <w:numFmt w:val="decimal"/>
      <w:lvlText w:val="%2."/>
      <w:lvlJc w:val="left"/>
      <w:pPr>
        <w:ind w:left="840" w:hanging="360"/>
      </w:pPr>
      <w:rPr>
        <w:rFonts w:hint="default"/>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595374E"/>
    <w:multiLevelType w:val="multilevel"/>
    <w:tmpl w:val="1595374E"/>
    <w:lvl w:ilvl="0">
      <w:start w:val="1"/>
      <w:numFmt w:val="taiwaneseCountingThousand"/>
      <w:lvlText w:val="(%1)"/>
      <w:lvlJc w:val="left"/>
      <w:pPr>
        <w:ind w:left="1514" w:hanging="804"/>
      </w:pPr>
      <w:rPr>
        <w:rFonts w:hint="default"/>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3" w15:restartNumberingAfterBreak="0">
    <w:nsid w:val="1A4B5613"/>
    <w:multiLevelType w:val="singleLevel"/>
    <w:tmpl w:val="1A4B5613"/>
    <w:lvl w:ilvl="0">
      <w:start w:val="1"/>
      <w:numFmt w:val="taiwaneseCountingThousand"/>
      <w:lvlText w:val="（%1）"/>
      <w:lvlJc w:val="left"/>
      <w:pPr>
        <w:tabs>
          <w:tab w:val="left" w:pos="960"/>
        </w:tabs>
        <w:ind w:left="960" w:hanging="960"/>
      </w:pPr>
      <w:rPr>
        <w:rFonts w:hint="eastAsia"/>
      </w:rPr>
    </w:lvl>
  </w:abstractNum>
  <w:abstractNum w:abstractNumId="4" w15:restartNumberingAfterBreak="0">
    <w:nsid w:val="1A84656A"/>
    <w:multiLevelType w:val="multilevel"/>
    <w:tmpl w:val="1A84656A"/>
    <w:lvl w:ilvl="0">
      <w:start w:val="1"/>
      <w:numFmt w:val="taiwaneseCountingThousand"/>
      <w:lvlText w:val="(%1)"/>
      <w:lvlJc w:val="left"/>
      <w:pPr>
        <w:ind w:left="994" w:hanging="720"/>
      </w:pPr>
      <w:rPr>
        <w:rFonts w:ascii="標楷體" w:eastAsia="標楷體" w:hAnsi="標楷體" w:hint="default"/>
        <w:sz w:val="32"/>
        <w:szCs w:val="32"/>
      </w:rPr>
    </w:lvl>
    <w:lvl w:ilvl="1">
      <w:start w:val="1"/>
      <w:numFmt w:val="ideographTraditional"/>
      <w:lvlText w:val="%2、"/>
      <w:lvlJc w:val="left"/>
      <w:pPr>
        <w:ind w:left="1234" w:hanging="480"/>
      </w:pPr>
    </w:lvl>
    <w:lvl w:ilvl="2">
      <w:start w:val="1"/>
      <w:numFmt w:val="lowerRoman"/>
      <w:lvlText w:val="%3."/>
      <w:lvlJc w:val="right"/>
      <w:pPr>
        <w:ind w:left="1714" w:hanging="480"/>
      </w:pPr>
    </w:lvl>
    <w:lvl w:ilvl="3">
      <w:start w:val="1"/>
      <w:numFmt w:val="decimal"/>
      <w:lvlText w:val="%4."/>
      <w:lvlJc w:val="left"/>
      <w:pPr>
        <w:ind w:left="2194" w:hanging="480"/>
      </w:pPr>
    </w:lvl>
    <w:lvl w:ilvl="4">
      <w:start w:val="1"/>
      <w:numFmt w:val="ideographTraditional"/>
      <w:lvlText w:val="%5、"/>
      <w:lvlJc w:val="left"/>
      <w:pPr>
        <w:ind w:left="2674" w:hanging="480"/>
      </w:pPr>
    </w:lvl>
    <w:lvl w:ilvl="5">
      <w:start w:val="1"/>
      <w:numFmt w:val="lowerRoman"/>
      <w:lvlText w:val="%6."/>
      <w:lvlJc w:val="right"/>
      <w:pPr>
        <w:ind w:left="3154" w:hanging="480"/>
      </w:pPr>
    </w:lvl>
    <w:lvl w:ilvl="6">
      <w:start w:val="1"/>
      <w:numFmt w:val="decimal"/>
      <w:lvlText w:val="%7."/>
      <w:lvlJc w:val="left"/>
      <w:pPr>
        <w:ind w:left="3634" w:hanging="480"/>
      </w:pPr>
    </w:lvl>
    <w:lvl w:ilvl="7">
      <w:start w:val="1"/>
      <w:numFmt w:val="ideographTraditional"/>
      <w:lvlText w:val="%8、"/>
      <w:lvlJc w:val="left"/>
      <w:pPr>
        <w:ind w:left="4114" w:hanging="480"/>
      </w:pPr>
    </w:lvl>
    <w:lvl w:ilvl="8">
      <w:start w:val="1"/>
      <w:numFmt w:val="lowerRoman"/>
      <w:lvlText w:val="%9."/>
      <w:lvlJc w:val="right"/>
      <w:pPr>
        <w:ind w:left="4594" w:hanging="480"/>
      </w:pPr>
    </w:lvl>
  </w:abstractNum>
  <w:abstractNum w:abstractNumId="5" w15:restartNumberingAfterBreak="0">
    <w:nsid w:val="24E053B4"/>
    <w:multiLevelType w:val="multilevel"/>
    <w:tmpl w:val="24E053B4"/>
    <w:lvl w:ilvl="0">
      <w:start w:val="1"/>
      <w:numFmt w:val="taiwaneseCountingThousand"/>
      <w:lvlText w:val="%1、"/>
      <w:lvlJc w:val="left"/>
      <w:pPr>
        <w:ind w:left="839" w:hanging="720"/>
      </w:pPr>
      <w:rPr>
        <w:rFonts w:hint="default"/>
      </w:rPr>
    </w:lvl>
    <w:lvl w:ilvl="1">
      <w:start w:val="1"/>
      <w:numFmt w:val="ideographTraditional"/>
      <w:lvlText w:val="%2、"/>
      <w:lvlJc w:val="left"/>
      <w:pPr>
        <w:ind w:left="1079" w:hanging="480"/>
      </w:pPr>
    </w:lvl>
    <w:lvl w:ilvl="2">
      <w:start w:val="1"/>
      <w:numFmt w:val="lowerRoman"/>
      <w:lvlText w:val="%3."/>
      <w:lvlJc w:val="right"/>
      <w:pPr>
        <w:ind w:left="1559" w:hanging="480"/>
      </w:pPr>
    </w:lvl>
    <w:lvl w:ilvl="3">
      <w:start w:val="1"/>
      <w:numFmt w:val="decimal"/>
      <w:lvlText w:val="%4."/>
      <w:lvlJc w:val="left"/>
      <w:pPr>
        <w:ind w:left="2039" w:hanging="480"/>
      </w:pPr>
    </w:lvl>
    <w:lvl w:ilvl="4">
      <w:start w:val="1"/>
      <w:numFmt w:val="ideographTraditional"/>
      <w:lvlText w:val="%5、"/>
      <w:lvlJc w:val="left"/>
      <w:pPr>
        <w:ind w:left="2519" w:hanging="480"/>
      </w:pPr>
    </w:lvl>
    <w:lvl w:ilvl="5">
      <w:start w:val="1"/>
      <w:numFmt w:val="lowerRoman"/>
      <w:lvlText w:val="%6."/>
      <w:lvlJc w:val="right"/>
      <w:pPr>
        <w:ind w:left="2999" w:hanging="480"/>
      </w:pPr>
    </w:lvl>
    <w:lvl w:ilvl="6">
      <w:start w:val="1"/>
      <w:numFmt w:val="decimal"/>
      <w:lvlText w:val="%7."/>
      <w:lvlJc w:val="left"/>
      <w:pPr>
        <w:ind w:left="3479" w:hanging="480"/>
      </w:pPr>
    </w:lvl>
    <w:lvl w:ilvl="7">
      <w:start w:val="1"/>
      <w:numFmt w:val="ideographTraditional"/>
      <w:lvlText w:val="%8、"/>
      <w:lvlJc w:val="left"/>
      <w:pPr>
        <w:ind w:left="3959" w:hanging="480"/>
      </w:pPr>
    </w:lvl>
    <w:lvl w:ilvl="8">
      <w:start w:val="1"/>
      <w:numFmt w:val="lowerRoman"/>
      <w:lvlText w:val="%9."/>
      <w:lvlJc w:val="right"/>
      <w:pPr>
        <w:ind w:left="4439" w:hanging="480"/>
      </w:pPr>
    </w:lvl>
  </w:abstractNum>
  <w:abstractNum w:abstractNumId="6" w15:restartNumberingAfterBreak="0">
    <w:nsid w:val="3578003C"/>
    <w:multiLevelType w:val="multilevel"/>
    <w:tmpl w:val="3578003C"/>
    <w:lvl w:ilvl="0">
      <w:start w:val="1"/>
      <w:numFmt w:val="taiwaneseCountingThousand"/>
      <w:lvlText w:val="(%1)"/>
      <w:lvlJc w:val="left"/>
      <w:pPr>
        <w:ind w:left="804" w:hanging="804"/>
      </w:pPr>
      <w:rPr>
        <w:rFonts w:hint="default"/>
      </w:rPr>
    </w:lvl>
    <w:lvl w:ilvl="1">
      <w:start w:val="1"/>
      <w:numFmt w:val="decimal"/>
      <w:lvlText w:val="%2."/>
      <w:lvlJc w:val="left"/>
      <w:pPr>
        <w:ind w:left="840" w:hanging="360"/>
      </w:pPr>
      <w:rPr>
        <w:rFonts w:hint="default"/>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6EB02C2"/>
    <w:multiLevelType w:val="hybridMultilevel"/>
    <w:tmpl w:val="B12C96C6"/>
    <w:lvl w:ilvl="0" w:tplc="3C1C6232">
      <w:start w:val="1"/>
      <w:numFmt w:val="decimal"/>
      <w:lvlText w:val="%1."/>
      <w:lvlJc w:val="left"/>
      <w:pPr>
        <w:ind w:left="288" w:hanging="2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856AC1"/>
    <w:multiLevelType w:val="hybridMultilevel"/>
    <w:tmpl w:val="880463B0"/>
    <w:lvl w:ilvl="0" w:tplc="2B3AB288">
      <w:start w:val="1"/>
      <w:numFmt w:val="taiwaneseCountingThousand"/>
      <w:lvlText w:val="(%1)"/>
      <w:lvlJc w:val="left"/>
      <w:pPr>
        <w:ind w:left="918" w:hanging="72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9" w15:restartNumberingAfterBreak="0">
    <w:nsid w:val="420448F7"/>
    <w:multiLevelType w:val="multilevel"/>
    <w:tmpl w:val="420448F7"/>
    <w:lvl w:ilvl="0">
      <w:start w:val="1"/>
      <w:numFmt w:val="taiwaneseCountingThousand"/>
      <w:lvlText w:val="(%1)"/>
      <w:lvlJc w:val="left"/>
      <w:pPr>
        <w:ind w:left="918" w:hanging="720"/>
      </w:pPr>
      <w:rPr>
        <w:rFonts w:hint="default"/>
      </w:rPr>
    </w:lvl>
    <w:lvl w:ilvl="1">
      <w:start w:val="1"/>
      <w:numFmt w:val="ideographTraditional"/>
      <w:lvlText w:val="%2、"/>
      <w:lvlJc w:val="left"/>
      <w:pPr>
        <w:ind w:left="1158" w:hanging="480"/>
      </w:pPr>
    </w:lvl>
    <w:lvl w:ilvl="2">
      <w:start w:val="1"/>
      <w:numFmt w:val="lowerRoman"/>
      <w:lvlText w:val="%3."/>
      <w:lvlJc w:val="right"/>
      <w:pPr>
        <w:ind w:left="1638" w:hanging="480"/>
      </w:pPr>
    </w:lvl>
    <w:lvl w:ilvl="3">
      <w:start w:val="1"/>
      <w:numFmt w:val="decimal"/>
      <w:lvlText w:val="%4."/>
      <w:lvlJc w:val="left"/>
      <w:pPr>
        <w:ind w:left="2118" w:hanging="480"/>
      </w:pPr>
    </w:lvl>
    <w:lvl w:ilvl="4">
      <w:start w:val="1"/>
      <w:numFmt w:val="ideographTraditional"/>
      <w:lvlText w:val="%5、"/>
      <w:lvlJc w:val="left"/>
      <w:pPr>
        <w:ind w:left="2598" w:hanging="480"/>
      </w:pPr>
    </w:lvl>
    <w:lvl w:ilvl="5">
      <w:start w:val="1"/>
      <w:numFmt w:val="lowerRoman"/>
      <w:lvlText w:val="%6."/>
      <w:lvlJc w:val="right"/>
      <w:pPr>
        <w:ind w:left="3078" w:hanging="480"/>
      </w:pPr>
    </w:lvl>
    <w:lvl w:ilvl="6">
      <w:start w:val="1"/>
      <w:numFmt w:val="decimal"/>
      <w:lvlText w:val="%7."/>
      <w:lvlJc w:val="left"/>
      <w:pPr>
        <w:ind w:left="3558" w:hanging="480"/>
      </w:pPr>
    </w:lvl>
    <w:lvl w:ilvl="7">
      <w:start w:val="1"/>
      <w:numFmt w:val="ideographTraditional"/>
      <w:lvlText w:val="%8、"/>
      <w:lvlJc w:val="left"/>
      <w:pPr>
        <w:ind w:left="4038" w:hanging="480"/>
      </w:pPr>
    </w:lvl>
    <w:lvl w:ilvl="8">
      <w:start w:val="1"/>
      <w:numFmt w:val="lowerRoman"/>
      <w:lvlText w:val="%9."/>
      <w:lvlJc w:val="right"/>
      <w:pPr>
        <w:ind w:left="4518" w:hanging="480"/>
      </w:pPr>
    </w:lvl>
  </w:abstractNum>
  <w:abstractNum w:abstractNumId="10" w15:restartNumberingAfterBreak="0">
    <w:nsid w:val="42BB37D3"/>
    <w:multiLevelType w:val="multilevel"/>
    <w:tmpl w:val="42BB37D3"/>
    <w:lvl w:ilvl="0">
      <w:start w:val="1"/>
      <w:numFmt w:val="decimal"/>
      <w:lvlText w:val="%1."/>
      <w:lvlJc w:val="left"/>
      <w:pPr>
        <w:ind w:left="384" w:hanging="384"/>
      </w:pPr>
      <w:rPr>
        <w:rFonts w:cs="細明體"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46E713F"/>
    <w:multiLevelType w:val="multilevel"/>
    <w:tmpl w:val="446E713F"/>
    <w:lvl w:ilvl="0">
      <w:start w:val="1"/>
      <w:numFmt w:val="bullet"/>
      <w:lvlText w:val=""/>
      <w:lvlJc w:val="left"/>
      <w:pPr>
        <w:tabs>
          <w:tab w:val="left" w:pos="480"/>
        </w:tabs>
        <w:ind w:left="480" w:hanging="480"/>
      </w:pPr>
      <w:rPr>
        <w:rFonts w:ascii="Wingdings" w:hAnsi="Wingdings" w:hint="default"/>
        <w:sz w:val="16"/>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2" w15:restartNumberingAfterBreak="0">
    <w:nsid w:val="4F4A1A75"/>
    <w:multiLevelType w:val="multilevel"/>
    <w:tmpl w:val="4F4A1A7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0F76012"/>
    <w:multiLevelType w:val="multilevel"/>
    <w:tmpl w:val="50F76012"/>
    <w:lvl w:ilvl="0">
      <w:start w:val="1"/>
      <w:numFmt w:val="bullet"/>
      <w:lvlText w:val=""/>
      <w:lvlJc w:val="left"/>
      <w:pPr>
        <w:tabs>
          <w:tab w:val="left" w:pos="480"/>
        </w:tabs>
        <w:ind w:left="480" w:hanging="480"/>
      </w:pPr>
      <w:rPr>
        <w:rFonts w:ascii="Wingdings" w:hAnsi="Wingdings" w:hint="default"/>
        <w:sz w:val="16"/>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4" w15:restartNumberingAfterBreak="0">
    <w:nsid w:val="52FD01C8"/>
    <w:multiLevelType w:val="multilevel"/>
    <w:tmpl w:val="52FD01C8"/>
    <w:lvl w:ilvl="0">
      <w:start w:val="1"/>
      <w:numFmt w:val="taiwaneseCountingThousand"/>
      <w:lvlText w:val="(%1)"/>
      <w:lvlJc w:val="left"/>
      <w:pPr>
        <w:ind w:left="804" w:hanging="804"/>
      </w:pPr>
      <w:rPr>
        <w:rFonts w:hint="default"/>
      </w:rPr>
    </w:lvl>
    <w:lvl w:ilvl="1">
      <w:start w:val="1"/>
      <w:numFmt w:val="decimal"/>
      <w:lvlText w:val="%2."/>
      <w:lvlJc w:val="left"/>
      <w:pPr>
        <w:ind w:left="840" w:hanging="360"/>
      </w:pPr>
      <w:rPr>
        <w:rFonts w:hint="default"/>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8D246BA"/>
    <w:multiLevelType w:val="singleLevel"/>
    <w:tmpl w:val="58D246BA"/>
    <w:lvl w:ilvl="0">
      <w:numFmt w:val="bullet"/>
      <w:lvlText w:val="□"/>
      <w:lvlJc w:val="left"/>
      <w:pPr>
        <w:tabs>
          <w:tab w:val="left" w:pos="240"/>
        </w:tabs>
        <w:ind w:left="240" w:hanging="240"/>
      </w:pPr>
      <w:rPr>
        <w:rFonts w:ascii="新細明體" w:eastAsia="新細明體" w:hAnsi="Times New Roman" w:hint="eastAsia"/>
        <w:lang w:val="en-US"/>
      </w:rPr>
    </w:lvl>
  </w:abstractNum>
  <w:abstractNum w:abstractNumId="16" w15:restartNumberingAfterBreak="0">
    <w:nsid w:val="5DF13F92"/>
    <w:multiLevelType w:val="multilevel"/>
    <w:tmpl w:val="5DF13F9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E633CC9"/>
    <w:multiLevelType w:val="multilevel"/>
    <w:tmpl w:val="5E633CC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189204F"/>
    <w:multiLevelType w:val="hybridMultilevel"/>
    <w:tmpl w:val="F2D202F0"/>
    <w:lvl w:ilvl="0" w:tplc="0FB04316">
      <w:start w:val="1"/>
      <w:numFmt w:val="taiwaneseCountingThousand"/>
      <w:lvlText w:val="（%1）"/>
      <w:lvlJc w:val="left"/>
      <w:pPr>
        <w:ind w:left="765" w:hanging="76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61E14D24"/>
    <w:multiLevelType w:val="multilevel"/>
    <w:tmpl w:val="61E14D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66C847C8"/>
    <w:multiLevelType w:val="singleLevel"/>
    <w:tmpl w:val="66C847C8"/>
    <w:lvl w:ilvl="0">
      <w:start w:val="1"/>
      <w:numFmt w:val="taiwaneseCountingThousand"/>
      <w:lvlText w:val="%1、"/>
      <w:lvlJc w:val="left"/>
      <w:pPr>
        <w:tabs>
          <w:tab w:val="left" w:pos="645"/>
        </w:tabs>
        <w:ind w:left="645" w:hanging="645"/>
      </w:pPr>
      <w:rPr>
        <w:rFonts w:hint="eastAsia"/>
      </w:rPr>
    </w:lvl>
  </w:abstractNum>
  <w:abstractNum w:abstractNumId="21" w15:restartNumberingAfterBreak="0">
    <w:nsid w:val="6DF3643C"/>
    <w:multiLevelType w:val="multilevel"/>
    <w:tmpl w:val="031B4C0B"/>
    <w:lvl w:ilvl="0">
      <w:start w:val="1"/>
      <w:numFmt w:val="taiwaneseCountingThousand"/>
      <w:lvlText w:val="(%1)"/>
      <w:lvlJc w:val="left"/>
      <w:pPr>
        <w:ind w:left="918" w:hanging="720"/>
      </w:pPr>
      <w:rPr>
        <w:rFonts w:hint="default"/>
      </w:rPr>
    </w:lvl>
    <w:lvl w:ilvl="1">
      <w:start w:val="1"/>
      <w:numFmt w:val="ideographTraditional"/>
      <w:lvlText w:val="%2、"/>
      <w:lvlJc w:val="left"/>
      <w:pPr>
        <w:ind w:left="1158" w:hanging="480"/>
      </w:pPr>
    </w:lvl>
    <w:lvl w:ilvl="2">
      <w:start w:val="1"/>
      <w:numFmt w:val="lowerRoman"/>
      <w:lvlText w:val="%3."/>
      <w:lvlJc w:val="right"/>
      <w:pPr>
        <w:ind w:left="1638" w:hanging="480"/>
      </w:pPr>
    </w:lvl>
    <w:lvl w:ilvl="3">
      <w:start w:val="1"/>
      <w:numFmt w:val="decimal"/>
      <w:lvlText w:val="%4."/>
      <w:lvlJc w:val="left"/>
      <w:pPr>
        <w:ind w:left="2118" w:hanging="480"/>
      </w:pPr>
    </w:lvl>
    <w:lvl w:ilvl="4">
      <w:start w:val="1"/>
      <w:numFmt w:val="ideographTraditional"/>
      <w:lvlText w:val="%5、"/>
      <w:lvlJc w:val="left"/>
      <w:pPr>
        <w:ind w:left="2598" w:hanging="480"/>
      </w:pPr>
    </w:lvl>
    <w:lvl w:ilvl="5">
      <w:start w:val="1"/>
      <w:numFmt w:val="lowerRoman"/>
      <w:lvlText w:val="%6."/>
      <w:lvlJc w:val="right"/>
      <w:pPr>
        <w:ind w:left="3078" w:hanging="480"/>
      </w:pPr>
    </w:lvl>
    <w:lvl w:ilvl="6">
      <w:start w:val="1"/>
      <w:numFmt w:val="decimal"/>
      <w:lvlText w:val="%7."/>
      <w:lvlJc w:val="left"/>
      <w:pPr>
        <w:ind w:left="3558" w:hanging="480"/>
      </w:pPr>
    </w:lvl>
    <w:lvl w:ilvl="7">
      <w:start w:val="1"/>
      <w:numFmt w:val="ideographTraditional"/>
      <w:lvlText w:val="%8、"/>
      <w:lvlJc w:val="left"/>
      <w:pPr>
        <w:ind w:left="4038" w:hanging="480"/>
      </w:pPr>
    </w:lvl>
    <w:lvl w:ilvl="8">
      <w:start w:val="1"/>
      <w:numFmt w:val="lowerRoman"/>
      <w:lvlText w:val="%9."/>
      <w:lvlJc w:val="right"/>
      <w:pPr>
        <w:ind w:left="4518" w:hanging="480"/>
      </w:pPr>
    </w:lvl>
  </w:abstractNum>
  <w:abstractNum w:abstractNumId="22" w15:restartNumberingAfterBreak="0">
    <w:nsid w:val="6EFB6138"/>
    <w:multiLevelType w:val="multilevel"/>
    <w:tmpl w:val="6EFB6138"/>
    <w:lvl w:ilvl="0">
      <w:start w:val="1"/>
      <w:numFmt w:val="taiwaneseCountingThousand"/>
      <w:lvlText w:val="(%1)"/>
      <w:lvlJc w:val="left"/>
      <w:pPr>
        <w:ind w:left="994" w:hanging="720"/>
      </w:pPr>
      <w:rPr>
        <w:rFonts w:ascii="標楷體" w:eastAsia="標楷體" w:hAnsi="標楷體" w:hint="default"/>
        <w:sz w:val="32"/>
        <w:szCs w:val="32"/>
      </w:rPr>
    </w:lvl>
    <w:lvl w:ilvl="1">
      <w:start w:val="1"/>
      <w:numFmt w:val="ideographTraditional"/>
      <w:lvlText w:val="%2、"/>
      <w:lvlJc w:val="left"/>
      <w:pPr>
        <w:ind w:left="1234" w:hanging="480"/>
      </w:pPr>
    </w:lvl>
    <w:lvl w:ilvl="2">
      <w:start w:val="1"/>
      <w:numFmt w:val="lowerRoman"/>
      <w:lvlText w:val="%3."/>
      <w:lvlJc w:val="right"/>
      <w:pPr>
        <w:ind w:left="1714" w:hanging="480"/>
      </w:pPr>
    </w:lvl>
    <w:lvl w:ilvl="3">
      <w:start w:val="1"/>
      <w:numFmt w:val="decimal"/>
      <w:lvlText w:val="%4."/>
      <w:lvlJc w:val="left"/>
      <w:pPr>
        <w:ind w:left="2194" w:hanging="480"/>
      </w:pPr>
    </w:lvl>
    <w:lvl w:ilvl="4">
      <w:start w:val="1"/>
      <w:numFmt w:val="ideographTraditional"/>
      <w:lvlText w:val="%5、"/>
      <w:lvlJc w:val="left"/>
      <w:pPr>
        <w:ind w:left="2674" w:hanging="480"/>
      </w:pPr>
    </w:lvl>
    <w:lvl w:ilvl="5">
      <w:start w:val="1"/>
      <w:numFmt w:val="lowerRoman"/>
      <w:lvlText w:val="%6."/>
      <w:lvlJc w:val="right"/>
      <w:pPr>
        <w:ind w:left="3154" w:hanging="480"/>
      </w:pPr>
    </w:lvl>
    <w:lvl w:ilvl="6">
      <w:start w:val="1"/>
      <w:numFmt w:val="decimal"/>
      <w:lvlText w:val="%7."/>
      <w:lvlJc w:val="left"/>
      <w:pPr>
        <w:ind w:left="3634" w:hanging="480"/>
      </w:pPr>
    </w:lvl>
    <w:lvl w:ilvl="7">
      <w:start w:val="1"/>
      <w:numFmt w:val="ideographTraditional"/>
      <w:lvlText w:val="%8、"/>
      <w:lvlJc w:val="left"/>
      <w:pPr>
        <w:ind w:left="4114" w:hanging="480"/>
      </w:pPr>
    </w:lvl>
    <w:lvl w:ilvl="8">
      <w:start w:val="1"/>
      <w:numFmt w:val="lowerRoman"/>
      <w:lvlText w:val="%9."/>
      <w:lvlJc w:val="right"/>
      <w:pPr>
        <w:ind w:left="4594" w:hanging="480"/>
      </w:pPr>
    </w:lvl>
  </w:abstractNum>
  <w:abstractNum w:abstractNumId="23" w15:restartNumberingAfterBreak="0">
    <w:nsid w:val="78CD1BB7"/>
    <w:multiLevelType w:val="multilevel"/>
    <w:tmpl w:val="78CD1BB7"/>
    <w:lvl w:ilvl="0">
      <w:start w:val="1"/>
      <w:numFmt w:val="taiwaneseCountingThousand"/>
      <w:lvlText w:val="%1、"/>
      <w:lvlJc w:val="left"/>
      <w:pPr>
        <w:ind w:left="839" w:hanging="720"/>
      </w:pPr>
      <w:rPr>
        <w:rFonts w:hint="default"/>
      </w:rPr>
    </w:lvl>
    <w:lvl w:ilvl="1">
      <w:start w:val="1"/>
      <w:numFmt w:val="ideographTraditional"/>
      <w:lvlText w:val="%2、"/>
      <w:lvlJc w:val="left"/>
      <w:pPr>
        <w:ind w:left="1079" w:hanging="480"/>
      </w:pPr>
    </w:lvl>
    <w:lvl w:ilvl="2">
      <w:start w:val="1"/>
      <w:numFmt w:val="lowerRoman"/>
      <w:lvlText w:val="%3."/>
      <w:lvlJc w:val="right"/>
      <w:pPr>
        <w:ind w:left="1559" w:hanging="480"/>
      </w:pPr>
    </w:lvl>
    <w:lvl w:ilvl="3">
      <w:start w:val="1"/>
      <w:numFmt w:val="decimal"/>
      <w:lvlText w:val="%4."/>
      <w:lvlJc w:val="left"/>
      <w:pPr>
        <w:ind w:left="2039" w:hanging="480"/>
      </w:pPr>
    </w:lvl>
    <w:lvl w:ilvl="4">
      <w:start w:val="1"/>
      <w:numFmt w:val="ideographTraditional"/>
      <w:lvlText w:val="%5、"/>
      <w:lvlJc w:val="left"/>
      <w:pPr>
        <w:ind w:left="2519" w:hanging="480"/>
      </w:pPr>
    </w:lvl>
    <w:lvl w:ilvl="5">
      <w:start w:val="1"/>
      <w:numFmt w:val="lowerRoman"/>
      <w:lvlText w:val="%6."/>
      <w:lvlJc w:val="right"/>
      <w:pPr>
        <w:ind w:left="2999" w:hanging="480"/>
      </w:pPr>
    </w:lvl>
    <w:lvl w:ilvl="6">
      <w:start w:val="1"/>
      <w:numFmt w:val="decimal"/>
      <w:lvlText w:val="%7."/>
      <w:lvlJc w:val="left"/>
      <w:pPr>
        <w:ind w:left="3479" w:hanging="480"/>
      </w:pPr>
    </w:lvl>
    <w:lvl w:ilvl="7">
      <w:start w:val="1"/>
      <w:numFmt w:val="ideographTraditional"/>
      <w:lvlText w:val="%8、"/>
      <w:lvlJc w:val="left"/>
      <w:pPr>
        <w:ind w:left="3959" w:hanging="480"/>
      </w:pPr>
    </w:lvl>
    <w:lvl w:ilvl="8">
      <w:start w:val="1"/>
      <w:numFmt w:val="lowerRoman"/>
      <w:lvlText w:val="%9."/>
      <w:lvlJc w:val="right"/>
      <w:pPr>
        <w:ind w:left="4439" w:hanging="480"/>
      </w:pPr>
    </w:lvl>
  </w:abstractNum>
  <w:abstractNum w:abstractNumId="24" w15:restartNumberingAfterBreak="0">
    <w:nsid w:val="7A346D23"/>
    <w:multiLevelType w:val="hybridMultilevel"/>
    <w:tmpl w:val="C20E1B16"/>
    <w:lvl w:ilvl="0" w:tplc="CE4CCD04">
      <w:start w:val="1"/>
      <w:numFmt w:val="taiwaneseCountingThousand"/>
      <w:lvlText w:val="%1、"/>
      <w:lvlJc w:val="left"/>
      <w:pPr>
        <w:ind w:left="619" w:hanging="72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25" w15:restartNumberingAfterBreak="0">
    <w:nsid w:val="7C301394"/>
    <w:multiLevelType w:val="multilevel"/>
    <w:tmpl w:val="7C301394"/>
    <w:lvl w:ilvl="0">
      <w:start w:val="1"/>
      <w:numFmt w:val="taiwaneseCountingThousand"/>
      <w:lvlText w:val="(%1)"/>
      <w:lvlJc w:val="left"/>
      <w:pPr>
        <w:ind w:left="1088" w:hanging="804"/>
      </w:pPr>
      <w:rPr>
        <w:rFonts w:hint="default"/>
      </w:r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563176940">
    <w:abstractNumId w:val="17"/>
  </w:num>
  <w:num w:numId="2" w16cid:durableId="1640962086">
    <w:abstractNumId w:val="6"/>
  </w:num>
  <w:num w:numId="3" w16cid:durableId="1504275529">
    <w:abstractNumId w:val="25"/>
  </w:num>
  <w:num w:numId="4" w16cid:durableId="34963165">
    <w:abstractNumId w:val="19"/>
  </w:num>
  <w:num w:numId="5" w16cid:durableId="1537620609">
    <w:abstractNumId w:val="2"/>
  </w:num>
  <w:num w:numId="6" w16cid:durableId="1511067099">
    <w:abstractNumId w:val="14"/>
  </w:num>
  <w:num w:numId="7" w16cid:durableId="1217543176">
    <w:abstractNumId w:val="1"/>
  </w:num>
  <w:num w:numId="8" w16cid:durableId="1514763301">
    <w:abstractNumId w:val="0"/>
  </w:num>
  <w:num w:numId="9" w16cid:durableId="367681754">
    <w:abstractNumId w:val="4"/>
  </w:num>
  <w:num w:numId="10" w16cid:durableId="64032599">
    <w:abstractNumId w:val="22"/>
  </w:num>
  <w:num w:numId="11" w16cid:durableId="683171335">
    <w:abstractNumId w:val="5"/>
  </w:num>
  <w:num w:numId="12" w16cid:durableId="794257068">
    <w:abstractNumId w:val="23"/>
  </w:num>
  <w:num w:numId="13" w16cid:durableId="1806118372">
    <w:abstractNumId w:val="16"/>
  </w:num>
  <w:num w:numId="14" w16cid:durableId="1767311840">
    <w:abstractNumId w:val="10"/>
  </w:num>
  <w:num w:numId="15" w16cid:durableId="906502409">
    <w:abstractNumId w:val="15"/>
  </w:num>
  <w:num w:numId="16" w16cid:durableId="1912422787">
    <w:abstractNumId w:val="9"/>
  </w:num>
  <w:num w:numId="17" w16cid:durableId="1768959669">
    <w:abstractNumId w:val="12"/>
  </w:num>
  <w:num w:numId="18" w16cid:durableId="551306997">
    <w:abstractNumId w:val="20"/>
  </w:num>
  <w:num w:numId="19" w16cid:durableId="1740791236">
    <w:abstractNumId w:val="3"/>
  </w:num>
  <w:num w:numId="20" w16cid:durableId="1686785074">
    <w:abstractNumId w:val="11"/>
  </w:num>
  <w:num w:numId="21" w16cid:durableId="1338314008">
    <w:abstractNumId w:val="13"/>
  </w:num>
  <w:num w:numId="22" w16cid:durableId="1100878663">
    <w:abstractNumId w:val="24"/>
  </w:num>
  <w:num w:numId="23" w16cid:durableId="1237319822">
    <w:abstractNumId w:val="8"/>
  </w:num>
  <w:num w:numId="24" w16cid:durableId="1825589244">
    <w:abstractNumId w:val="21"/>
  </w:num>
  <w:num w:numId="25" w16cid:durableId="656034940">
    <w:abstractNumId w:val="7"/>
  </w:num>
  <w:num w:numId="26" w16cid:durableId="14703969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48641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50"/>
  <w:drawingGridHorizontalSpacing w:val="120"/>
  <w:noPunctuationKerning/>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0F7"/>
    <w:rsid w:val="00000505"/>
    <w:rsid w:val="0000051D"/>
    <w:rsid w:val="000005E2"/>
    <w:rsid w:val="00000980"/>
    <w:rsid w:val="00000A2B"/>
    <w:rsid w:val="00000A60"/>
    <w:rsid w:val="00000B30"/>
    <w:rsid w:val="00000ECA"/>
    <w:rsid w:val="000014BB"/>
    <w:rsid w:val="00001CB6"/>
    <w:rsid w:val="00002040"/>
    <w:rsid w:val="000023C7"/>
    <w:rsid w:val="0000240A"/>
    <w:rsid w:val="00002919"/>
    <w:rsid w:val="00002D05"/>
    <w:rsid w:val="00003417"/>
    <w:rsid w:val="000035CF"/>
    <w:rsid w:val="0000381F"/>
    <w:rsid w:val="00003AAF"/>
    <w:rsid w:val="00003FC1"/>
    <w:rsid w:val="000046EE"/>
    <w:rsid w:val="00004D91"/>
    <w:rsid w:val="0000521B"/>
    <w:rsid w:val="0000537C"/>
    <w:rsid w:val="000053F9"/>
    <w:rsid w:val="00005E85"/>
    <w:rsid w:val="00006015"/>
    <w:rsid w:val="000063FC"/>
    <w:rsid w:val="0000685C"/>
    <w:rsid w:val="00006892"/>
    <w:rsid w:val="00006AEE"/>
    <w:rsid w:val="00006CFC"/>
    <w:rsid w:val="00006DEC"/>
    <w:rsid w:val="00006FD6"/>
    <w:rsid w:val="0000730A"/>
    <w:rsid w:val="0000767A"/>
    <w:rsid w:val="00007AFA"/>
    <w:rsid w:val="00007FE3"/>
    <w:rsid w:val="000102B8"/>
    <w:rsid w:val="00010436"/>
    <w:rsid w:val="00010D6A"/>
    <w:rsid w:val="00010F79"/>
    <w:rsid w:val="00010FCB"/>
    <w:rsid w:val="00011A80"/>
    <w:rsid w:val="0001207F"/>
    <w:rsid w:val="000120FC"/>
    <w:rsid w:val="00012267"/>
    <w:rsid w:val="00012434"/>
    <w:rsid w:val="000130B3"/>
    <w:rsid w:val="00013A3B"/>
    <w:rsid w:val="00013AF4"/>
    <w:rsid w:val="00013D03"/>
    <w:rsid w:val="00013DEE"/>
    <w:rsid w:val="00013E77"/>
    <w:rsid w:val="00014065"/>
    <w:rsid w:val="00014499"/>
    <w:rsid w:val="00014CF4"/>
    <w:rsid w:val="00014D5A"/>
    <w:rsid w:val="00014DCC"/>
    <w:rsid w:val="000150F2"/>
    <w:rsid w:val="00015427"/>
    <w:rsid w:val="000157E5"/>
    <w:rsid w:val="000159B7"/>
    <w:rsid w:val="00015AAB"/>
    <w:rsid w:val="00015C23"/>
    <w:rsid w:val="00015EBB"/>
    <w:rsid w:val="00016054"/>
    <w:rsid w:val="000164CC"/>
    <w:rsid w:val="00017EAC"/>
    <w:rsid w:val="00020FD4"/>
    <w:rsid w:val="0002108F"/>
    <w:rsid w:val="0002113E"/>
    <w:rsid w:val="000211AC"/>
    <w:rsid w:val="00022396"/>
    <w:rsid w:val="000227C1"/>
    <w:rsid w:val="00022F79"/>
    <w:rsid w:val="00023A80"/>
    <w:rsid w:val="000240B3"/>
    <w:rsid w:val="00024130"/>
    <w:rsid w:val="000241D4"/>
    <w:rsid w:val="000242C0"/>
    <w:rsid w:val="000243DB"/>
    <w:rsid w:val="00025245"/>
    <w:rsid w:val="0002573E"/>
    <w:rsid w:val="00025D73"/>
    <w:rsid w:val="00025D9E"/>
    <w:rsid w:val="00025E53"/>
    <w:rsid w:val="00026273"/>
    <w:rsid w:val="00026632"/>
    <w:rsid w:val="00026D15"/>
    <w:rsid w:val="00026D21"/>
    <w:rsid w:val="0002714C"/>
    <w:rsid w:val="000276C0"/>
    <w:rsid w:val="000278A6"/>
    <w:rsid w:val="000278D4"/>
    <w:rsid w:val="00027AE9"/>
    <w:rsid w:val="0003012B"/>
    <w:rsid w:val="000302D4"/>
    <w:rsid w:val="000302D8"/>
    <w:rsid w:val="000302F8"/>
    <w:rsid w:val="000304D2"/>
    <w:rsid w:val="000305CC"/>
    <w:rsid w:val="00030653"/>
    <w:rsid w:val="00030743"/>
    <w:rsid w:val="00030A51"/>
    <w:rsid w:val="00030E5F"/>
    <w:rsid w:val="00031F89"/>
    <w:rsid w:val="0003295D"/>
    <w:rsid w:val="00032C6F"/>
    <w:rsid w:val="00032F7E"/>
    <w:rsid w:val="00033501"/>
    <w:rsid w:val="00033F5F"/>
    <w:rsid w:val="0003422A"/>
    <w:rsid w:val="0003491E"/>
    <w:rsid w:val="00035056"/>
    <w:rsid w:val="000353C0"/>
    <w:rsid w:val="00035CEE"/>
    <w:rsid w:val="00035EC7"/>
    <w:rsid w:val="00036623"/>
    <w:rsid w:val="0003684D"/>
    <w:rsid w:val="00036C90"/>
    <w:rsid w:val="000377DE"/>
    <w:rsid w:val="00037CA6"/>
    <w:rsid w:val="00037CAA"/>
    <w:rsid w:val="0004084E"/>
    <w:rsid w:val="00040E0C"/>
    <w:rsid w:val="00040EEE"/>
    <w:rsid w:val="00041AD9"/>
    <w:rsid w:val="00041C33"/>
    <w:rsid w:val="000422A1"/>
    <w:rsid w:val="00042401"/>
    <w:rsid w:val="0004241B"/>
    <w:rsid w:val="00042801"/>
    <w:rsid w:val="0004280D"/>
    <w:rsid w:val="00042D4E"/>
    <w:rsid w:val="00042E0F"/>
    <w:rsid w:val="00043584"/>
    <w:rsid w:val="00043592"/>
    <w:rsid w:val="0004370B"/>
    <w:rsid w:val="000439E6"/>
    <w:rsid w:val="000441D0"/>
    <w:rsid w:val="0004442E"/>
    <w:rsid w:val="00044467"/>
    <w:rsid w:val="000447A5"/>
    <w:rsid w:val="00044C2B"/>
    <w:rsid w:val="00044C55"/>
    <w:rsid w:val="000450D4"/>
    <w:rsid w:val="00045411"/>
    <w:rsid w:val="00045989"/>
    <w:rsid w:val="00045F7B"/>
    <w:rsid w:val="00046328"/>
    <w:rsid w:val="0004667D"/>
    <w:rsid w:val="00046932"/>
    <w:rsid w:val="000469CD"/>
    <w:rsid w:val="00046D04"/>
    <w:rsid w:val="0004765B"/>
    <w:rsid w:val="00047692"/>
    <w:rsid w:val="00047767"/>
    <w:rsid w:val="00047777"/>
    <w:rsid w:val="00047B3D"/>
    <w:rsid w:val="0005015D"/>
    <w:rsid w:val="00050293"/>
    <w:rsid w:val="0005074C"/>
    <w:rsid w:val="0005075E"/>
    <w:rsid w:val="00050933"/>
    <w:rsid w:val="00050B4E"/>
    <w:rsid w:val="00050D92"/>
    <w:rsid w:val="0005113C"/>
    <w:rsid w:val="000514A6"/>
    <w:rsid w:val="00051C46"/>
    <w:rsid w:val="00051C4B"/>
    <w:rsid w:val="00051F0E"/>
    <w:rsid w:val="00051F46"/>
    <w:rsid w:val="00051F80"/>
    <w:rsid w:val="000526D5"/>
    <w:rsid w:val="00052878"/>
    <w:rsid w:val="00052911"/>
    <w:rsid w:val="00052BFA"/>
    <w:rsid w:val="00052CEE"/>
    <w:rsid w:val="000537A1"/>
    <w:rsid w:val="0005394A"/>
    <w:rsid w:val="000541E7"/>
    <w:rsid w:val="00054900"/>
    <w:rsid w:val="00054ABC"/>
    <w:rsid w:val="0005542C"/>
    <w:rsid w:val="000554BF"/>
    <w:rsid w:val="000558EA"/>
    <w:rsid w:val="000560F7"/>
    <w:rsid w:val="0005613A"/>
    <w:rsid w:val="00056261"/>
    <w:rsid w:val="00056482"/>
    <w:rsid w:val="000564DF"/>
    <w:rsid w:val="000566E3"/>
    <w:rsid w:val="000568A1"/>
    <w:rsid w:val="000569A5"/>
    <w:rsid w:val="00056D11"/>
    <w:rsid w:val="00056F22"/>
    <w:rsid w:val="00057025"/>
    <w:rsid w:val="000570AE"/>
    <w:rsid w:val="00057161"/>
    <w:rsid w:val="0005756E"/>
    <w:rsid w:val="00057685"/>
    <w:rsid w:val="0005789D"/>
    <w:rsid w:val="00057BC8"/>
    <w:rsid w:val="00057D0B"/>
    <w:rsid w:val="00057D89"/>
    <w:rsid w:val="00057F90"/>
    <w:rsid w:val="00060506"/>
    <w:rsid w:val="00060578"/>
    <w:rsid w:val="00060841"/>
    <w:rsid w:val="0006085C"/>
    <w:rsid w:val="000612E3"/>
    <w:rsid w:val="00061537"/>
    <w:rsid w:val="00061725"/>
    <w:rsid w:val="000618DB"/>
    <w:rsid w:val="00061B13"/>
    <w:rsid w:val="000620E1"/>
    <w:rsid w:val="00062315"/>
    <w:rsid w:val="00062EE4"/>
    <w:rsid w:val="00062F87"/>
    <w:rsid w:val="000630DB"/>
    <w:rsid w:val="00063216"/>
    <w:rsid w:val="0006355B"/>
    <w:rsid w:val="000636DC"/>
    <w:rsid w:val="000636E3"/>
    <w:rsid w:val="00063A56"/>
    <w:rsid w:val="00064697"/>
    <w:rsid w:val="000646CF"/>
    <w:rsid w:val="00064EAF"/>
    <w:rsid w:val="00064F1F"/>
    <w:rsid w:val="00065078"/>
    <w:rsid w:val="000650B9"/>
    <w:rsid w:val="00065173"/>
    <w:rsid w:val="00065322"/>
    <w:rsid w:val="0006532A"/>
    <w:rsid w:val="000657B9"/>
    <w:rsid w:val="00065AF7"/>
    <w:rsid w:val="00065DA6"/>
    <w:rsid w:val="00065F3F"/>
    <w:rsid w:val="00066403"/>
    <w:rsid w:val="000669D7"/>
    <w:rsid w:val="00066EB4"/>
    <w:rsid w:val="00066F2B"/>
    <w:rsid w:val="0006719C"/>
    <w:rsid w:val="00067421"/>
    <w:rsid w:val="000674C2"/>
    <w:rsid w:val="00070007"/>
    <w:rsid w:val="0007002A"/>
    <w:rsid w:val="00070631"/>
    <w:rsid w:val="00070C93"/>
    <w:rsid w:val="00070CA7"/>
    <w:rsid w:val="00070DF5"/>
    <w:rsid w:val="00070E3A"/>
    <w:rsid w:val="000714A5"/>
    <w:rsid w:val="00071621"/>
    <w:rsid w:val="000719E8"/>
    <w:rsid w:val="00071AA9"/>
    <w:rsid w:val="00072011"/>
    <w:rsid w:val="0007249E"/>
    <w:rsid w:val="00072947"/>
    <w:rsid w:val="00072975"/>
    <w:rsid w:val="00072BC1"/>
    <w:rsid w:val="00072E7A"/>
    <w:rsid w:val="00072EA2"/>
    <w:rsid w:val="00073247"/>
    <w:rsid w:val="00073287"/>
    <w:rsid w:val="000733C6"/>
    <w:rsid w:val="000736BE"/>
    <w:rsid w:val="000737EF"/>
    <w:rsid w:val="0007389C"/>
    <w:rsid w:val="00073AB2"/>
    <w:rsid w:val="00073D04"/>
    <w:rsid w:val="00073E86"/>
    <w:rsid w:val="00073EE4"/>
    <w:rsid w:val="00074030"/>
    <w:rsid w:val="000740F1"/>
    <w:rsid w:val="00074715"/>
    <w:rsid w:val="00074BC1"/>
    <w:rsid w:val="00074CF7"/>
    <w:rsid w:val="00074E90"/>
    <w:rsid w:val="000751B5"/>
    <w:rsid w:val="00075525"/>
    <w:rsid w:val="0007560F"/>
    <w:rsid w:val="00075691"/>
    <w:rsid w:val="000757C3"/>
    <w:rsid w:val="00075A5C"/>
    <w:rsid w:val="00075D87"/>
    <w:rsid w:val="00075E2B"/>
    <w:rsid w:val="00075EA2"/>
    <w:rsid w:val="000764E6"/>
    <w:rsid w:val="00076674"/>
    <w:rsid w:val="00076AFD"/>
    <w:rsid w:val="00076C2E"/>
    <w:rsid w:val="00076F74"/>
    <w:rsid w:val="0007708C"/>
    <w:rsid w:val="000772EB"/>
    <w:rsid w:val="00077457"/>
    <w:rsid w:val="000777FF"/>
    <w:rsid w:val="00077BB5"/>
    <w:rsid w:val="00077DA7"/>
    <w:rsid w:val="00077E8D"/>
    <w:rsid w:val="000806E1"/>
    <w:rsid w:val="00080F49"/>
    <w:rsid w:val="00081B8E"/>
    <w:rsid w:val="00081EE7"/>
    <w:rsid w:val="00082296"/>
    <w:rsid w:val="000823FB"/>
    <w:rsid w:val="00082419"/>
    <w:rsid w:val="0008253A"/>
    <w:rsid w:val="00082642"/>
    <w:rsid w:val="000826E1"/>
    <w:rsid w:val="0008302E"/>
    <w:rsid w:val="0008304D"/>
    <w:rsid w:val="0008356D"/>
    <w:rsid w:val="000835EE"/>
    <w:rsid w:val="00083866"/>
    <w:rsid w:val="00084390"/>
    <w:rsid w:val="00084400"/>
    <w:rsid w:val="00084470"/>
    <w:rsid w:val="00084563"/>
    <w:rsid w:val="000848C6"/>
    <w:rsid w:val="00085B76"/>
    <w:rsid w:val="00085C8F"/>
    <w:rsid w:val="00085F12"/>
    <w:rsid w:val="00085F91"/>
    <w:rsid w:val="000864BD"/>
    <w:rsid w:val="00086893"/>
    <w:rsid w:val="00086AFD"/>
    <w:rsid w:val="00086C6A"/>
    <w:rsid w:val="00086E3B"/>
    <w:rsid w:val="0008713E"/>
    <w:rsid w:val="00087960"/>
    <w:rsid w:val="0008796B"/>
    <w:rsid w:val="00087A89"/>
    <w:rsid w:val="00087CA4"/>
    <w:rsid w:val="00087D17"/>
    <w:rsid w:val="00087FB8"/>
    <w:rsid w:val="00090282"/>
    <w:rsid w:val="00090339"/>
    <w:rsid w:val="00090365"/>
    <w:rsid w:val="000907FC"/>
    <w:rsid w:val="000917CA"/>
    <w:rsid w:val="00091905"/>
    <w:rsid w:val="00091A42"/>
    <w:rsid w:val="00091C90"/>
    <w:rsid w:val="00091CCD"/>
    <w:rsid w:val="00091FE2"/>
    <w:rsid w:val="00091FFD"/>
    <w:rsid w:val="00092146"/>
    <w:rsid w:val="00092482"/>
    <w:rsid w:val="000932AF"/>
    <w:rsid w:val="00093B92"/>
    <w:rsid w:val="00093C7F"/>
    <w:rsid w:val="000947B9"/>
    <w:rsid w:val="00094973"/>
    <w:rsid w:val="00094FB3"/>
    <w:rsid w:val="00095956"/>
    <w:rsid w:val="0009617C"/>
    <w:rsid w:val="0009619A"/>
    <w:rsid w:val="00096335"/>
    <w:rsid w:val="00096647"/>
    <w:rsid w:val="000966ED"/>
    <w:rsid w:val="00096B0C"/>
    <w:rsid w:val="00096B1E"/>
    <w:rsid w:val="00096FC4"/>
    <w:rsid w:val="000977BC"/>
    <w:rsid w:val="00097801"/>
    <w:rsid w:val="00097B25"/>
    <w:rsid w:val="00097C31"/>
    <w:rsid w:val="00097CA3"/>
    <w:rsid w:val="000A0526"/>
    <w:rsid w:val="000A065B"/>
    <w:rsid w:val="000A0758"/>
    <w:rsid w:val="000A0792"/>
    <w:rsid w:val="000A0B2D"/>
    <w:rsid w:val="000A0B96"/>
    <w:rsid w:val="000A0CE3"/>
    <w:rsid w:val="000A13FF"/>
    <w:rsid w:val="000A1613"/>
    <w:rsid w:val="000A1B20"/>
    <w:rsid w:val="000A1CFD"/>
    <w:rsid w:val="000A1EB0"/>
    <w:rsid w:val="000A1F56"/>
    <w:rsid w:val="000A29C8"/>
    <w:rsid w:val="000A2F25"/>
    <w:rsid w:val="000A3047"/>
    <w:rsid w:val="000A376D"/>
    <w:rsid w:val="000A3EE4"/>
    <w:rsid w:val="000A4017"/>
    <w:rsid w:val="000A479F"/>
    <w:rsid w:val="000A497B"/>
    <w:rsid w:val="000A4B47"/>
    <w:rsid w:val="000A5C21"/>
    <w:rsid w:val="000A64E6"/>
    <w:rsid w:val="000A6B25"/>
    <w:rsid w:val="000A6C9A"/>
    <w:rsid w:val="000A6DE2"/>
    <w:rsid w:val="000A744E"/>
    <w:rsid w:val="000A7719"/>
    <w:rsid w:val="000A7860"/>
    <w:rsid w:val="000A7B7A"/>
    <w:rsid w:val="000B03C0"/>
    <w:rsid w:val="000B07C6"/>
    <w:rsid w:val="000B0863"/>
    <w:rsid w:val="000B0C51"/>
    <w:rsid w:val="000B0CDA"/>
    <w:rsid w:val="000B0CF8"/>
    <w:rsid w:val="000B0DD7"/>
    <w:rsid w:val="000B20E5"/>
    <w:rsid w:val="000B23F2"/>
    <w:rsid w:val="000B26FF"/>
    <w:rsid w:val="000B2AC7"/>
    <w:rsid w:val="000B2B26"/>
    <w:rsid w:val="000B2CA2"/>
    <w:rsid w:val="000B2D0F"/>
    <w:rsid w:val="000B3798"/>
    <w:rsid w:val="000B394A"/>
    <w:rsid w:val="000B3997"/>
    <w:rsid w:val="000B3A53"/>
    <w:rsid w:val="000B4798"/>
    <w:rsid w:val="000B48C2"/>
    <w:rsid w:val="000B48F1"/>
    <w:rsid w:val="000B58C3"/>
    <w:rsid w:val="000B59E7"/>
    <w:rsid w:val="000B5B11"/>
    <w:rsid w:val="000B5BEA"/>
    <w:rsid w:val="000B6355"/>
    <w:rsid w:val="000B6394"/>
    <w:rsid w:val="000B649C"/>
    <w:rsid w:val="000B6503"/>
    <w:rsid w:val="000B655A"/>
    <w:rsid w:val="000B68DC"/>
    <w:rsid w:val="000B6DE0"/>
    <w:rsid w:val="000B7527"/>
    <w:rsid w:val="000B7947"/>
    <w:rsid w:val="000C0038"/>
    <w:rsid w:val="000C0139"/>
    <w:rsid w:val="000C024B"/>
    <w:rsid w:val="000C052D"/>
    <w:rsid w:val="000C06AF"/>
    <w:rsid w:val="000C0705"/>
    <w:rsid w:val="000C0B1E"/>
    <w:rsid w:val="000C0BEB"/>
    <w:rsid w:val="000C11F2"/>
    <w:rsid w:val="000C1AEA"/>
    <w:rsid w:val="000C1D3A"/>
    <w:rsid w:val="000C1E81"/>
    <w:rsid w:val="000C26BF"/>
    <w:rsid w:val="000C2831"/>
    <w:rsid w:val="000C2998"/>
    <w:rsid w:val="000C300B"/>
    <w:rsid w:val="000C36BA"/>
    <w:rsid w:val="000C3872"/>
    <w:rsid w:val="000C3922"/>
    <w:rsid w:val="000C3D3F"/>
    <w:rsid w:val="000C3EC4"/>
    <w:rsid w:val="000C4098"/>
    <w:rsid w:val="000C514E"/>
    <w:rsid w:val="000C5426"/>
    <w:rsid w:val="000C54C4"/>
    <w:rsid w:val="000C5ACD"/>
    <w:rsid w:val="000C5BAE"/>
    <w:rsid w:val="000C5C00"/>
    <w:rsid w:val="000C5E59"/>
    <w:rsid w:val="000C5F4C"/>
    <w:rsid w:val="000C6558"/>
    <w:rsid w:val="000C68A7"/>
    <w:rsid w:val="000C6BC8"/>
    <w:rsid w:val="000C6D16"/>
    <w:rsid w:val="000C6DAF"/>
    <w:rsid w:val="000C6E73"/>
    <w:rsid w:val="000C7051"/>
    <w:rsid w:val="000C76C3"/>
    <w:rsid w:val="000D002F"/>
    <w:rsid w:val="000D049F"/>
    <w:rsid w:val="000D04E9"/>
    <w:rsid w:val="000D05FD"/>
    <w:rsid w:val="000D069F"/>
    <w:rsid w:val="000D0C34"/>
    <w:rsid w:val="000D0DE7"/>
    <w:rsid w:val="000D11BA"/>
    <w:rsid w:val="000D15A3"/>
    <w:rsid w:val="000D1693"/>
    <w:rsid w:val="000D179A"/>
    <w:rsid w:val="000D1B46"/>
    <w:rsid w:val="000D1B78"/>
    <w:rsid w:val="000D1BD9"/>
    <w:rsid w:val="000D2071"/>
    <w:rsid w:val="000D2247"/>
    <w:rsid w:val="000D2571"/>
    <w:rsid w:val="000D2C7E"/>
    <w:rsid w:val="000D2F05"/>
    <w:rsid w:val="000D320D"/>
    <w:rsid w:val="000D3DEE"/>
    <w:rsid w:val="000D432E"/>
    <w:rsid w:val="000D46EF"/>
    <w:rsid w:val="000D480E"/>
    <w:rsid w:val="000D4AA3"/>
    <w:rsid w:val="000D4B78"/>
    <w:rsid w:val="000D52D9"/>
    <w:rsid w:val="000D6094"/>
    <w:rsid w:val="000D6120"/>
    <w:rsid w:val="000D69F9"/>
    <w:rsid w:val="000D6A8D"/>
    <w:rsid w:val="000D6E04"/>
    <w:rsid w:val="000D748B"/>
    <w:rsid w:val="000D7626"/>
    <w:rsid w:val="000D795D"/>
    <w:rsid w:val="000D7A5D"/>
    <w:rsid w:val="000D7FD2"/>
    <w:rsid w:val="000E0090"/>
    <w:rsid w:val="000E0157"/>
    <w:rsid w:val="000E06A6"/>
    <w:rsid w:val="000E0A22"/>
    <w:rsid w:val="000E0FBC"/>
    <w:rsid w:val="000E1574"/>
    <w:rsid w:val="000E1589"/>
    <w:rsid w:val="000E197A"/>
    <w:rsid w:val="000E1B10"/>
    <w:rsid w:val="000E1BE5"/>
    <w:rsid w:val="000E22F3"/>
    <w:rsid w:val="000E2AB7"/>
    <w:rsid w:val="000E3924"/>
    <w:rsid w:val="000E3B16"/>
    <w:rsid w:val="000E4178"/>
    <w:rsid w:val="000E4533"/>
    <w:rsid w:val="000E4536"/>
    <w:rsid w:val="000E46E2"/>
    <w:rsid w:val="000E49DD"/>
    <w:rsid w:val="000E4A53"/>
    <w:rsid w:val="000E4ED8"/>
    <w:rsid w:val="000E5226"/>
    <w:rsid w:val="000E544F"/>
    <w:rsid w:val="000E5761"/>
    <w:rsid w:val="000E6252"/>
    <w:rsid w:val="000E6644"/>
    <w:rsid w:val="000E6713"/>
    <w:rsid w:val="000E6A77"/>
    <w:rsid w:val="000E7358"/>
    <w:rsid w:val="000E76EC"/>
    <w:rsid w:val="000E7856"/>
    <w:rsid w:val="000E7861"/>
    <w:rsid w:val="000E79AA"/>
    <w:rsid w:val="000E7A72"/>
    <w:rsid w:val="000E7B21"/>
    <w:rsid w:val="000E7C7B"/>
    <w:rsid w:val="000E7EDB"/>
    <w:rsid w:val="000F05F0"/>
    <w:rsid w:val="000F09CD"/>
    <w:rsid w:val="000F125B"/>
    <w:rsid w:val="000F2A0D"/>
    <w:rsid w:val="000F2A79"/>
    <w:rsid w:val="000F2E92"/>
    <w:rsid w:val="000F3033"/>
    <w:rsid w:val="000F3469"/>
    <w:rsid w:val="000F3857"/>
    <w:rsid w:val="000F40EF"/>
    <w:rsid w:val="000F4397"/>
    <w:rsid w:val="000F446C"/>
    <w:rsid w:val="000F44B4"/>
    <w:rsid w:val="000F4B86"/>
    <w:rsid w:val="000F5397"/>
    <w:rsid w:val="000F56E4"/>
    <w:rsid w:val="000F5F7B"/>
    <w:rsid w:val="000F601F"/>
    <w:rsid w:val="000F6A29"/>
    <w:rsid w:val="000F6AA6"/>
    <w:rsid w:val="000F6D14"/>
    <w:rsid w:val="000F7132"/>
    <w:rsid w:val="000F73A1"/>
    <w:rsid w:val="000F7943"/>
    <w:rsid w:val="000F7AB1"/>
    <w:rsid w:val="000F7B3D"/>
    <w:rsid w:val="000F7D5A"/>
    <w:rsid w:val="000F7E13"/>
    <w:rsid w:val="000F7F34"/>
    <w:rsid w:val="00100012"/>
    <w:rsid w:val="0010026A"/>
    <w:rsid w:val="001002A0"/>
    <w:rsid w:val="00100F87"/>
    <w:rsid w:val="0010198F"/>
    <w:rsid w:val="00101DE7"/>
    <w:rsid w:val="00102198"/>
    <w:rsid w:val="0010226F"/>
    <w:rsid w:val="00102CBC"/>
    <w:rsid w:val="00103056"/>
    <w:rsid w:val="001031A6"/>
    <w:rsid w:val="001037FC"/>
    <w:rsid w:val="00103BFD"/>
    <w:rsid w:val="001049B2"/>
    <w:rsid w:val="00104A06"/>
    <w:rsid w:val="00105907"/>
    <w:rsid w:val="00105A19"/>
    <w:rsid w:val="00105FE8"/>
    <w:rsid w:val="0010628A"/>
    <w:rsid w:val="00106601"/>
    <w:rsid w:val="00106654"/>
    <w:rsid w:val="00106DAB"/>
    <w:rsid w:val="00106F02"/>
    <w:rsid w:val="00106FB4"/>
    <w:rsid w:val="00107293"/>
    <w:rsid w:val="00107454"/>
    <w:rsid w:val="0010756E"/>
    <w:rsid w:val="00107797"/>
    <w:rsid w:val="0010781E"/>
    <w:rsid w:val="001078F0"/>
    <w:rsid w:val="00110364"/>
    <w:rsid w:val="00110707"/>
    <w:rsid w:val="001107E6"/>
    <w:rsid w:val="001108FA"/>
    <w:rsid w:val="00110D81"/>
    <w:rsid w:val="00110E20"/>
    <w:rsid w:val="00111412"/>
    <w:rsid w:val="0011187C"/>
    <w:rsid w:val="001118C3"/>
    <w:rsid w:val="0011190F"/>
    <w:rsid w:val="00111AEB"/>
    <w:rsid w:val="00111EF1"/>
    <w:rsid w:val="00111FA9"/>
    <w:rsid w:val="00111FC3"/>
    <w:rsid w:val="00112043"/>
    <w:rsid w:val="001120E0"/>
    <w:rsid w:val="001121BF"/>
    <w:rsid w:val="0011253F"/>
    <w:rsid w:val="0011258A"/>
    <w:rsid w:val="00112BAA"/>
    <w:rsid w:val="00112BB8"/>
    <w:rsid w:val="00112BD5"/>
    <w:rsid w:val="00113526"/>
    <w:rsid w:val="00113642"/>
    <w:rsid w:val="001136F5"/>
    <w:rsid w:val="001137EC"/>
    <w:rsid w:val="00113B0B"/>
    <w:rsid w:val="00113C9B"/>
    <w:rsid w:val="00113CEA"/>
    <w:rsid w:val="00113D9A"/>
    <w:rsid w:val="00114120"/>
    <w:rsid w:val="00114397"/>
    <w:rsid w:val="00114F04"/>
    <w:rsid w:val="001151F8"/>
    <w:rsid w:val="00115577"/>
    <w:rsid w:val="00115631"/>
    <w:rsid w:val="001157E1"/>
    <w:rsid w:val="001159B7"/>
    <w:rsid w:val="00115C20"/>
    <w:rsid w:val="00115E4F"/>
    <w:rsid w:val="001165B2"/>
    <w:rsid w:val="00116828"/>
    <w:rsid w:val="001169FC"/>
    <w:rsid w:val="00116A29"/>
    <w:rsid w:val="00116BEC"/>
    <w:rsid w:val="00116EA5"/>
    <w:rsid w:val="00117103"/>
    <w:rsid w:val="001200AD"/>
    <w:rsid w:val="001203A5"/>
    <w:rsid w:val="001205DC"/>
    <w:rsid w:val="001206FF"/>
    <w:rsid w:val="00120778"/>
    <w:rsid w:val="001209C7"/>
    <w:rsid w:val="00120CE9"/>
    <w:rsid w:val="00120F39"/>
    <w:rsid w:val="0012155B"/>
    <w:rsid w:val="0012160A"/>
    <w:rsid w:val="001216B9"/>
    <w:rsid w:val="00121A13"/>
    <w:rsid w:val="00121C30"/>
    <w:rsid w:val="001222A8"/>
    <w:rsid w:val="0012260F"/>
    <w:rsid w:val="0012288F"/>
    <w:rsid w:val="0012294B"/>
    <w:rsid w:val="00122B4F"/>
    <w:rsid w:val="00122C28"/>
    <w:rsid w:val="0012305A"/>
    <w:rsid w:val="001236BC"/>
    <w:rsid w:val="00123871"/>
    <w:rsid w:val="00124240"/>
    <w:rsid w:val="00124479"/>
    <w:rsid w:val="001247DC"/>
    <w:rsid w:val="00124883"/>
    <w:rsid w:val="00125732"/>
    <w:rsid w:val="0012587F"/>
    <w:rsid w:val="001258AF"/>
    <w:rsid w:val="00125CDE"/>
    <w:rsid w:val="00126432"/>
    <w:rsid w:val="001265D0"/>
    <w:rsid w:val="001268FC"/>
    <w:rsid w:val="00126A63"/>
    <w:rsid w:val="00126BF6"/>
    <w:rsid w:val="00126CBE"/>
    <w:rsid w:val="001271DE"/>
    <w:rsid w:val="00127318"/>
    <w:rsid w:val="0012756D"/>
    <w:rsid w:val="00127656"/>
    <w:rsid w:val="00127662"/>
    <w:rsid w:val="001276B1"/>
    <w:rsid w:val="00127833"/>
    <w:rsid w:val="00127C3F"/>
    <w:rsid w:val="00127E64"/>
    <w:rsid w:val="00127EA7"/>
    <w:rsid w:val="001312BB"/>
    <w:rsid w:val="00131B66"/>
    <w:rsid w:val="00131B96"/>
    <w:rsid w:val="0013202E"/>
    <w:rsid w:val="00132076"/>
    <w:rsid w:val="0013274C"/>
    <w:rsid w:val="00132919"/>
    <w:rsid w:val="00132C09"/>
    <w:rsid w:val="00133180"/>
    <w:rsid w:val="001339E5"/>
    <w:rsid w:val="00133B7E"/>
    <w:rsid w:val="00133D40"/>
    <w:rsid w:val="00134084"/>
    <w:rsid w:val="001344DE"/>
    <w:rsid w:val="00134C01"/>
    <w:rsid w:val="00134CFA"/>
    <w:rsid w:val="0013545B"/>
    <w:rsid w:val="00135685"/>
    <w:rsid w:val="001356ED"/>
    <w:rsid w:val="00135915"/>
    <w:rsid w:val="00135F7A"/>
    <w:rsid w:val="001362AB"/>
    <w:rsid w:val="00136A9B"/>
    <w:rsid w:val="00136ABD"/>
    <w:rsid w:val="00136CB1"/>
    <w:rsid w:val="00136CED"/>
    <w:rsid w:val="00136EC6"/>
    <w:rsid w:val="00137086"/>
    <w:rsid w:val="00137273"/>
    <w:rsid w:val="0013727C"/>
    <w:rsid w:val="00137C37"/>
    <w:rsid w:val="001401AA"/>
    <w:rsid w:val="001403ED"/>
    <w:rsid w:val="0014068C"/>
    <w:rsid w:val="001406D6"/>
    <w:rsid w:val="001407F9"/>
    <w:rsid w:val="00140A20"/>
    <w:rsid w:val="0014111A"/>
    <w:rsid w:val="0014135A"/>
    <w:rsid w:val="001413B6"/>
    <w:rsid w:val="001415C0"/>
    <w:rsid w:val="00141EA2"/>
    <w:rsid w:val="00141F33"/>
    <w:rsid w:val="0014209C"/>
    <w:rsid w:val="00142717"/>
    <w:rsid w:val="001427DD"/>
    <w:rsid w:val="00142ACE"/>
    <w:rsid w:val="00142B43"/>
    <w:rsid w:val="00142E87"/>
    <w:rsid w:val="00143219"/>
    <w:rsid w:val="00143D01"/>
    <w:rsid w:val="00143EC6"/>
    <w:rsid w:val="00143FA2"/>
    <w:rsid w:val="00144823"/>
    <w:rsid w:val="001449BC"/>
    <w:rsid w:val="00144ABD"/>
    <w:rsid w:val="00144BC6"/>
    <w:rsid w:val="00145CCF"/>
    <w:rsid w:val="001464C9"/>
    <w:rsid w:val="00146A2F"/>
    <w:rsid w:val="00146BB2"/>
    <w:rsid w:val="00147112"/>
    <w:rsid w:val="00147264"/>
    <w:rsid w:val="001472B4"/>
    <w:rsid w:val="001473BD"/>
    <w:rsid w:val="00147B0D"/>
    <w:rsid w:val="0015025B"/>
    <w:rsid w:val="00150455"/>
    <w:rsid w:val="001505DD"/>
    <w:rsid w:val="0015194E"/>
    <w:rsid w:val="00151DA5"/>
    <w:rsid w:val="00151DE3"/>
    <w:rsid w:val="00152067"/>
    <w:rsid w:val="001521A5"/>
    <w:rsid w:val="00152A52"/>
    <w:rsid w:val="00152ABA"/>
    <w:rsid w:val="00152F52"/>
    <w:rsid w:val="00153167"/>
    <w:rsid w:val="0015359F"/>
    <w:rsid w:val="00153DE7"/>
    <w:rsid w:val="00153F9B"/>
    <w:rsid w:val="00154597"/>
    <w:rsid w:val="0015460B"/>
    <w:rsid w:val="00155426"/>
    <w:rsid w:val="00155BD6"/>
    <w:rsid w:val="00155D2B"/>
    <w:rsid w:val="00156113"/>
    <w:rsid w:val="0015620F"/>
    <w:rsid w:val="0015686A"/>
    <w:rsid w:val="00156871"/>
    <w:rsid w:val="0015762F"/>
    <w:rsid w:val="001600FF"/>
    <w:rsid w:val="00160563"/>
    <w:rsid w:val="00160578"/>
    <w:rsid w:val="00160987"/>
    <w:rsid w:val="00160B8E"/>
    <w:rsid w:val="00161213"/>
    <w:rsid w:val="0016144F"/>
    <w:rsid w:val="00161608"/>
    <w:rsid w:val="00161DF1"/>
    <w:rsid w:val="00161F07"/>
    <w:rsid w:val="00162156"/>
    <w:rsid w:val="001625EB"/>
    <w:rsid w:val="001626FF"/>
    <w:rsid w:val="001627CA"/>
    <w:rsid w:val="00162C78"/>
    <w:rsid w:val="0016321D"/>
    <w:rsid w:val="0016361E"/>
    <w:rsid w:val="00163774"/>
    <w:rsid w:val="00163956"/>
    <w:rsid w:val="00163C96"/>
    <w:rsid w:val="0016404A"/>
    <w:rsid w:val="00164947"/>
    <w:rsid w:val="00164A2D"/>
    <w:rsid w:val="00164EA3"/>
    <w:rsid w:val="00165107"/>
    <w:rsid w:val="001657D0"/>
    <w:rsid w:val="0016594E"/>
    <w:rsid w:val="00166217"/>
    <w:rsid w:val="001665C8"/>
    <w:rsid w:val="001669B5"/>
    <w:rsid w:val="00166A30"/>
    <w:rsid w:val="00166A51"/>
    <w:rsid w:val="00166A83"/>
    <w:rsid w:val="00166F99"/>
    <w:rsid w:val="001678B0"/>
    <w:rsid w:val="0016792C"/>
    <w:rsid w:val="00167F09"/>
    <w:rsid w:val="001700D1"/>
    <w:rsid w:val="0017020D"/>
    <w:rsid w:val="0017034D"/>
    <w:rsid w:val="00170359"/>
    <w:rsid w:val="00170373"/>
    <w:rsid w:val="0017071B"/>
    <w:rsid w:val="001707F7"/>
    <w:rsid w:val="00170E07"/>
    <w:rsid w:val="001711AA"/>
    <w:rsid w:val="00171232"/>
    <w:rsid w:val="0017132C"/>
    <w:rsid w:val="00171441"/>
    <w:rsid w:val="00171566"/>
    <w:rsid w:val="00171E47"/>
    <w:rsid w:val="0017232F"/>
    <w:rsid w:val="001723CD"/>
    <w:rsid w:val="001726BB"/>
    <w:rsid w:val="00172725"/>
    <w:rsid w:val="001727D9"/>
    <w:rsid w:val="001729EC"/>
    <w:rsid w:val="00172A27"/>
    <w:rsid w:val="00173426"/>
    <w:rsid w:val="00173486"/>
    <w:rsid w:val="00173D8A"/>
    <w:rsid w:val="00173DAE"/>
    <w:rsid w:val="0017461B"/>
    <w:rsid w:val="00174641"/>
    <w:rsid w:val="00174680"/>
    <w:rsid w:val="0017476A"/>
    <w:rsid w:val="00174E9C"/>
    <w:rsid w:val="0017567D"/>
    <w:rsid w:val="001756DF"/>
    <w:rsid w:val="00175A21"/>
    <w:rsid w:val="00175BD3"/>
    <w:rsid w:val="001763E2"/>
    <w:rsid w:val="00176406"/>
    <w:rsid w:val="00176773"/>
    <w:rsid w:val="00176981"/>
    <w:rsid w:val="0017740D"/>
    <w:rsid w:val="001777C2"/>
    <w:rsid w:val="00177D9F"/>
    <w:rsid w:val="00177E0C"/>
    <w:rsid w:val="00177E66"/>
    <w:rsid w:val="00180204"/>
    <w:rsid w:val="00180467"/>
    <w:rsid w:val="00180481"/>
    <w:rsid w:val="00181724"/>
    <w:rsid w:val="001819D2"/>
    <w:rsid w:val="00181DF6"/>
    <w:rsid w:val="00181E5D"/>
    <w:rsid w:val="001823DA"/>
    <w:rsid w:val="0018252B"/>
    <w:rsid w:val="00182B0E"/>
    <w:rsid w:val="00182BF1"/>
    <w:rsid w:val="00182F51"/>
    <w:rsid w:val="00183686"/>
    <w:rsid w:val="0018387C"/>
    <w:rsid w:val="00183A7C"/>
    <w:rsid w:val="001841EB"/>
    <w:rsid w:val="00184B76"/>
    <w:rsid w:val="00184B80"/>
    <w:rsid w:val="00184DF7"/>
    <w:rsid w:val="00185690"/>
    <w:rsid w:val="00185740"/>
    <w:rsid w:val="00185A14"/>
    <w:rsid w:val="00185B2B"/>
    <w:rsid w:val="00185D30"/>
    <w:rsid w:val="00185E7E"/>
    <w:rsid w:val="00185EFB"/>
    <w:rsid w:val="00186424"/>
    <w:rsid w:val="00186622"/>
    <w:rsid w:val="001868EB"/>
    <w:rsid w:val="00186F75"/>
    <w:rsid w:val="001871EE"/>
    <w:rsid w:val="001872C3"/>
    <w:rsid w:val="00187831"/>
    <w:rsid w:val="00187B7C"/>
    <w:rsid w:val="00187BCB"/>
    <w:rsid w:val="00187BFE"/>
    <w:rsid w:val="00190511"/>
    <w:rsid w:val="001905AD"/>
    <w:rsid w:val="00190F23"/>
    <w:rsid w:val="001911BB"/>
    <w:rsid w:val="001912C8"/>
    <w:rsid w:val="0019183F"/>
    <w:rsid w:val="001919C8"/>
    <w:rsid w:val="00191D29"/>
    <w:rsid w:val="00191E48"/>
    <w:rsid w:val="001921B7"/>
    <w:rsid w:val="001929D5"/>
    <w:rsid w:val="00192A98"/>
    <w:rsid w:val="00192AD1"/>
    <w:rsid w:val="00192E4E"/>
    <w:rsid w:val="00192FD6"/>
    <w:rsid w:val="001930AB"/>
    <w:rsid w:val="001936C8"/>
    <w:rsid w:val="0019388E"/>
    <w:rsid w:val="00193A57"/>
    <w:rsid w:val="00193BC4"/>
    <w:rsid w:val="00194F1C"/>
    <w:rsid w:val="00195224"/>
    <w:rsid w:val="00195848"/>
    <w:rsid w:val="00195AD9"/>
    <w:rsid w:val="00195C80"/>
    <w:rsid w:val="00195D57"/>
    <w:rsid w:val="0019604A"/>
    <w:rsid w:val="001964F8"/>
    <w:rsid w:val="0019665C"/>
    <w:rsid w:val="00196B3B"/>
    <w:rsid w:val="00196F63"/>
    <w:rsid w:val="001972B6"/>
    <w:rsid w:val="001975F8"/>
    <w:rsid w:val="00197615"/>
    <w:rsid w:val="00197992"/>
    <w:rsid w:val="0019799E"/>
    <w:rsid w:val="00197A13"/>
    <w:rsid w:val="00197F91"/>
    <w:rsid w:val="001A0542"/>
    <w:rsid w:val="001A0650"/>
    <w:rsid w:val="001A0B4E"/>
    <w:rsid w:val="001A0B73"/>
    <w:rsid w:val="001A0C01"/>
    <w:rsid w:val="001A0E09"/>
    <w:rsid w:val="001A1114"/>
    <w:rsid w:val="001A15BA"/>
    <w:rsid w:val="001A1920"/>
    <w:rsid w:val="001A1B1C"/>
    <w:rsid w:val="001A1BBC"/>
    <w:rsid w:val="001A1D6E"/>
    <w:rsid w:val="001A2330"/>
    <w:rsid w:val="001A2994"/>
    <w:rsid w:val="001A2A26"/>
    <w:rsid w:val="001A2AE0"/>
    <w:rsid w:val="001A2C83"/>
    <w:rsid w:val="001A2E58"/>
    <w:rsid w:val="001A319C"/>
    <w:rsid w:val="001A35FD"/>
    <w:rsid w:val="001A3617"/>
    <w:rsid w:val="001A3D27"/>
    <w:rsid w:val="001A43AE"/>
    <w:rsid w:val="001A4429"/>
    <w:rsid w:val="001A5145"/>
    <w:rsid w:val="001A5321"/>
    <w:rsid w:val="001A57E5"/>
    <w:rsid w:val="001A5BB2"/>
    <w:rsid w:val="001A5BDC"/>
    <w:rsid w:val="001A613B"/>
    <w:rsid w:val="001A6203"/>
    <w:rsid w:val="001A6259"/>
    <w:rsid w:val="001A62C0"/>
    <w:rsid w:val="001A6CD7"/>
    <w:rsid w:val="001A6CFB"/>
    <w:rsid w:val="001A6E64"/>
    <w:rsid w:val="001A6F27"/>
    <w:rsid w:val="001A7822"/>
    <w:rsid w:val="001A7D26"/>
    <w:rsid w:val="001B01EE"/>
    <w:rsid w:val="001B0230"/>
    <w:rsid w:val="001B06D2"/>
    <w:rsid w:val="001B0879"/>
    <w:rsid w:val="001B0888"/>
    <w:rsid w:val="001B251D"/>
    <w:rsid w:val="001B2A79"/>
    <w:rsid w:val="001B2B3D"/>
    <w:rsid w:val="001B2C83"/>
    <w:rsid w:val="001B2F8A"/>
    <w:rsid w:val="001B2FF0"/>
    <w:rsid w:val="001B306E"/>
    <w:rsid w:val="001B3125"/>
    <w:rsid w:val="001B349C"/>
    <w:rsid w:val="001B36BE"/>
    <w:rsid w:val="001B381B"/>
    <w:rsid w:val="001B3A82"/>
    <w:rsid w:val="001B3AB9"/>
    <w:rsid w:val="001B3D1E"/>
    <w:rsid w:val="001B3E7C"/>
    <w:rsid w:val="001B3F13"/>
    <w:rsid w:val="001B3F3B"/>
    <w:rsid w:val="001B434D"/>
    <w:rsid w:val="001B4365"/>
    <w:rsid w:val="001B4648"/>
    <w:rsid w:val="001B466B"/>
    <w:rsid w:val="001B47B0"/>
    <w:rsid w:val="001B48CB"/>
    <w:rsid w:val="001B49FE"/>
    <w:rsid w:val="001B50D9"/>
    <w:rsid w:val="001B5390"/>
    <w:rsid w:val="001B553C"/>
    <w:rsid w:val="001B5AA3"/>
    <w:rsid w:val="001B5DAC"/>
    <w:rsid w:val="001B6811"/>
    <w:rsid w:val="001B7191"/>
    <w:rsid w:val="001B7A1A"/>
    <w:rsid w:val="001B7FBA"/>
    <w:rsid w:val="001C0015"/>
    <w:rsid w:val="001C04D3"/>
    <w:rsid w:val="001C0525"/>
    <w:rsid w:val="001C059A"/>
    <w:rsid w:val="001C10A1"/>
    <w:rsid w:val="001C122E"/>
    <w:rsid w:val="001C12D0"/>
    <w:rsid w:val="001C12F4"/>
    <w:rsid w:val="001C14D0"/>
    <w:rsid w:val="001C1545"/>
    <w:rsid w:val="001C171E"/>
    <w:rsid w:val="001C184E"/>
    <w:rsid w:val="001C1A36"/>
    <w:rsid w:val="001C1B25"/>
    <w:rsid w:val="001C1EED"/>
    <w:rsid w:val="001C2302"/>
    <w:rsid w:val="001C2B7E"/>
    <w:rsid w:val="001C2D49"/>
    <w:rsid w:val="001C3463"/>
    <w:rsid w:val="001C35B4"/>
    <w:rsid w:val="001C38D0"/>
    <w:rsid w:val="001C3A5D"/>
    <w:rsid w:val="001C3E06"/>
    <w:rsid w:val="001C4E3C"/>
    <w:rsid w:val="001C5304"/>
    <w:rsid w:val="001C555B"/>
    <w:rsid w:val="001C5724"/>
    <w:rsid w:val="001C5A48"/>
    <w:rsid w:val="001C673A"/>
    <w:rsid w:val="001C690F"/>
    <w:rsid w:val="001C7297"/>
    <w:rsid w:val="001C735D"/>
    <w:rsid w:val="001C7470"/>
    <w:rsid w:val="001C7A26"/>
    <w:rsid w:val="001C7BCA"/>
    <w:rsid w:val="001C7F14"/>
    <w:rsid w:val="001D08EB"/>
    <w:rsid w:val="001D0927"/>
    <w:rsid w:val="001D1200"/>
    <w:rsid w:val="001D12F8"/>
    <w:rsid w:val="001D13A4"/>
    <w:rsid w:val="001D159E"/>
    <w:rsid w:val="001D19C5"/>
    <w:rsid w:val="001D1C7E"/>
    <w:rsid w:val="001D1F3F"/>
    <w:rsid w:val="001D24B4"/>
    <w:rsid w:val="001D2ACA"/>
    <w:rsid w:val="001D2BA9"/>
    <w:rsid w:val="001D3CAC"/>
    <w:rsid w:val="001D41E3"/>
    <w:rsid w:val="001D51FE"/>
    <w:rsid w:val="001D547A"/>
    <w:rsid w:val="001D54AB"/>
    <w:rsid w:val="001D68F7"/>
    <w:rsid w:val="001D7265"/>
    <w:rsid w:val="001D73A6"/>
    <w:rsid w:val="001D73F7"/>
    <w:rsid w:val="001D7594"/>
    <w:rsid w:val="001D780E"/>
    <w:rsid w:val="001D7B3A"/>
    <w:rsid w:val="001D7F6B"/>
    <w:rsid w:val="001E057C"/>
    <w:rsid w:val="001E060B"/>
    <w:rsid w:val="001E0AFD"/>
    <w:rsid w:val="001E0C24"/>
    <w:rsid w:val="001E0E6D"/>
    <w:rsid w:val="001E0F00"/>
    <w:rsid w:val="001E10E3"/>
    <w:rsid w:val="001E1693"/>
    <w:rsid w:val="001E1A2E"/>
    <w:rsid w:val="001E20D7"/>
    <w:rsid w:val="001E22A6"/>
    <w:rsid w:val="001E2734"/>
    <w:rsid w:val="001E2A93"/>
    <w:rsid w:val="001E30EC"/>
    <w:rsid w:val="001E3292"/>
    <w:rsid w:val="001E35D3"/>
    <w:rsid w:val="001E3771"/>
    <w:rsid w:val="001E39D4"/>
    <w:rsid w:val="001E3DB5"/>
    <w:rsid w:val="001E3EBA"/>
    <w:rsid w:val="001E3EBE"/>
    <w:rsid w:val="001E3F4C"/>
    <w:rsid w:val="001E49DB"/>
    <w:rsid w:val="001E4F96"/>
    <w:rsid w:val="001E5124"/>
    <w:rsid w:val="001E5233"/>
    <w:rsid w:val="001E537F"/>
    <w:rsid w:val="001E5407"/>
    <w:rsid w:val="001E5868"/>
    <w:rsid w:val="001E623C"/>
    <w:rsid w:val="001E6277"/>
    <w:rsid w:val="001E6493"/>
    <w:rsid w:val="001E6603"/>
    <w:rsid w:val="001E67E5"/>
    <w:rsid w:val="001E6B84"/>
    <w:rsid w:val="001E6E4D"/>
    <w:rsid w:val="001E7060"/>
    <w:rsid w:val="001E71C7"/>
    <w:rsid w:val="001E720D"/>
    <w:rsid w:val="001F02ED"/>
    <w:rsid w:val="001F06A3"/>
    <w:rsid w:val="001F07E6"/>
    <w:rsid w:val="001F083C"/>
    <w:rsid w:val="001F09C6"/>
    <w:rsid w:val="001F0F74"/>
    <w:rsid w:val="001F1802"/>
    <w:rsid w:val="001F1BB0"/>
    <w:rsid w:val="001F2010"/>
    <w:rsid w:val="001F2114"/>
    <w:rsid w:val="001F2266"/>
    <w:rsid w:val="001F2CCD"/>
    <w:rsid w:val="001F2DD0"/>
    <w:rsid w:val="001F3165"/>
    <w:rsid w:val="001F334D"/>
    <w:rsid w:val="001F3446"/>
    <w:rsid w:val="001F3579"/>
    <w:rsid w:val="001F469A"/>
    <w:rsid w:val="001F48C4"/>
    <w:rsid w:val="001F4D95"/>
    <w:rsid w:val="001F4F3D"/>
    <w:rsid w:val="001F5016"/>
    <w:rsid w:val="001F5339"/>
    <w:rsid w:val="001F53F1"/>
    <w:rsid w:val="001F5648"/>
    <w:rsid w:val="001F5780"/>
    <w:rsid w:val="001F5B75"/>
    <w:rsid w:val="001F61E1"/>
    <w:rsid w:val="001F66CB"/>
    <w:rsid w:val="001F6DE6"/>
    <w:rsid w:val="001F7420"/>
    <w:rsid w:val="001F795B"/>
    <w:rsid w:val="001F7C43"/>
    <w:rsid w:val="002001E2"/>
    <w:rsid w:val="00200551"/>
    <w:rsid w:val="0020156F"/>
    <w:rsid w:val="002016D2"/>
    <w:rsid w:val="00201940"/>
    <w:rsid w:val="00201EDF"/>
    <w:rsid w:val="002023C5"/>
    <w:rsid w:val="0020298D"/>
    <w:rsid w:val="00202C76"/>
    <w:rsid w:val="00202ED7"/>
    <w:rsid w:val="00202EEC"/>
    <w:rsid w:val="00202F92"/>
    <w:rsid w:val="00203CC8"/>
    <w:rsid w:val="002043ED"/>
    <w:rsid w:val="00204419"/>
    <w:rsid w:val="002049E0"/>
    <w:rsid w:val="00204A0F"/>
    <w:rsid w:val="00204C9B"/>
    <w:rsid w:val="00205462"/>
    <w:rsid w:val="002055E3"/>
    <w:rsid w:val="00205AEC"/>
    <w:rsid w:val="002062CD"/>
    <w:rsid w:val="00206A66"/>
    <w:rsid w:val="00206D72"/>
    <w:rsid w:val="0020714C"/>
    <w:rsid w:val="00207322"/>
    <w:rsid w:val="00207712"/>
    <w:rsid w:val="002077A3"/>
    <w:rsid w:val="00207B96"/>
    <w:rsid w:val="00207BD3"/>
    <w:rsid w:val="00207CA0"/>
    <w:rsid w:val="00207E34"/>
    <w:rsid w:val="00207FD2"/>
    <w:rsid w:val="002102E9"/>
    <w:rsid w:val="00210341"/>
    <w:rsid w:val="00210799"/>
    <w:rsid w:val="0021087D"/>
    <w:rsid w:val="00210DD3"/>
    <w:rsid w:val="00210FB8"/>
    <w:rsid w:val="0021116F"/>
    <w:rsid w:val="00211210"/>
    <w:rsid w:val="00212843"/>
    <w:rsid w:val="00213238"/>
    <w:rsid w:val="00213627"/>
    <w:rsid w:val="00213A69"/>
    <w:rsid w:val="00213E6F"/>
    <w:rsid w:val="00214605"/>
    <w:rsid w:val="0021494A"/>
    <w:rsid w:val="00214FB1"/>
    <w:rsid w:val="0021551F"/>
    <w:rsid w:val="0021563C"/>
    <w:rsid w:val="00215C57"/>
    <w:rsid w:val="0021606D"/>
    <w:rsid w:val="00216801"/>
    <w:rsid w:val="00216DA1"/>
    <w:rsid w:val="00216E8A"/>
    <w:rsid w:val="00217316"/>
    <w:rsid w:val="00217BE6"/>
    <w:rsid w:val="00217C65"/>
    <w:rsid w:val="00217D1E"/>
    <w:rsid w:val="00220127"/>
    <w:rsid w:val="002204C3"/>
    <w:rsid w:val="002206B8"/>
    <w:rsid w:val="002207E5"/>
    <w:rsid w:val="00220BED"/>
    <w:rsid w:val="00220D73"/>
    <w:rsid w:val="00221106"/>
    <w:rsid w:val="002211AC"/>
    <w:rsid w:val="0022138A"/>
    <w:rsid w:val="00221619"/>
    <w:rsid w:val="00221BF8"/>
    <w:rsid w:val="00221FED"/>
    <w:rsid w:val="00222024"/>
    <w:rsid w:val="002220C7"/>
    <w:rsid w:val="002220EB"/>
    <w:rsid w:val="00222739"/>
    <w:rsid w:val="00222961"/>
    <w:rsid w:val="00223248"/>
    <w:rsid w:val="00223470"/>
    <w:rsid w:val="002236FA"/>
    <w:rsid w:val="00223A7E"/>
    <w:rsid w:val="00223C31"/>
    <w:rsid w:val="00223C82"/>
    <w:rsid w:val="00223E60"/>
    <w:rsid w:val="0022414B"/>
    <w:rsid w:val="002246DC"/>
    <w:rsid w:val="0022476F"/>
    <w:rsid w:val="00224786"/>
    <w:rsid w:val="00224AA5"/>
    <w:rsid w:val="00224C9A"/>
    <w:rsid w:val="0022501E"/>
    <w:rsid w:val="002250BA"/>
    <w:rsid w:val="00225168"/>
    <w:rsid w:val="0022538F"/>
    <w:rsid w:val="00225F4B"/>
    <w:rsid w:val="0022607B"/>
    <w:rsid w:val="00226A15"/>
    <w:rsid w:val="00226F08"/>
    <w:rsid w:val="00226FEB"/>
    <w:rsid w:val="002270AD"/>
    <w:rsid w:val="0022744B"/>
    <w:rsid w:val="002274D9"/>
    <w:rsid w:val="00227781"/>
    <w:rsid w:val="00227B8E"/>
    <w:rsid w:val="00227F23"/>
    <w:rsid w:val="00230177"/>
    <w:rsid w:val="00230640"/>
    <w:rsid w:val="00230A11"/>
    <w:rsid w:val="00230CAC"/>
    <w:rsid w:val="00230E47"/>
    <w:rsid w:val="00231861"/>
    <w:rsid w:val="00231922"/>
    <w:rsid w:val="0023224E"/>
    <w:rsid w:val="00232746"/>
    <w:rsid w:val="00232FEE"/>
    <w:rsid w:val="0023312A"/>
    <w:rsid w:val="002333B8"/>
    <w:rsid w:val="00233AD6"/>
    <w:rsid w:val="00233B98"/>
    <w:rsid w:val="00233BF8"/>
    <w:rsid w:val="00234014"/>
    <w:rsid w:val="002342FD"/>
    <w:rsid w:val="00234312"/>
    <w:rsid w:val="002343FB"/>
    <w:rsid w:val="00234480"/>
    <w:rsid w:val="002344E3"/>
    <w:rsid w:val="00234737"/>
    <w:rsid w:val="00234A6F"/>
    <w:rsid w:val="00234E00"/>
    <w:rsid w:val="002354E7"/>
    <w:rsid w:val="002355AD"/>
    <w:rsid w:val="00235B94"/>
    <w:rsid w:val="00235C7E"/>
    <w:rsid w:val="00235DEA"/>
    <w:rsid w:val="00235E09"/>
    <w:rsid w:val="00235E3D"/>
    <w:rsid w:val="00235EC5"/>
    <w:rsid w:val="00236266"/>
    <w:rsid w:val="0023641A"/>
    <w:rsid w:val="002365F8"/>
    <w:rsid w:val="00236857"/>
    <w:rsid w:val="002368FC"/>
    <w:rsid w:val="00237457"/>
    <w:rsid w:val="0023755C"/>
    <w:rsid w:val="00237719"/>
    <w:rsid w:val="00237A2F"/>
    <w:rsid w:val="00237D1B"/>
    <w:rsid w:val="0024029F"/>
    <w:rsid w:val="00240316"/>
    <w:rsid w:val="00241544"/>
    <w:rsid w:val="002415E6"/>
    <w:rsid w:val="00241F78"/>
    <w:rsid w:val="00242089"/>
    <w:rsid w:val="00242158"/>
    <w:rsid w:val="00242442"/>
    <w:rsid w:val="002428FF"/>
    <w:rsid w:val="00242FA2"/>
    <w:rsid w:val="00243151"/>
    <w:rsid w:val="00243232"/>
    <w:rsid w:val="00243327"/>
    <w:rsid w:val="00243332"/>
    <w:rsid w:val="00243543"/>
    <w:rsid w:val="00243608"/>
    <w:rsid w:val="0024386D"/>
    <w:rsid w:val="00243C08"/>
    <w:rsid w:val="0024431D"/>
    <w:rsid w:val="002446E6"/>
    <w:rsid w:val="0024482A"/>
    <w:rsid w:val="00244845"/>
    <w:rsid w:val="0024499D"/>
    <w:rsid w:val="00244A98"/>
    <w:rsid w:val="00244A9B"/>
    <w:rsid w:val="00244BF3"/>
    <w:rsid w:val="002451A4"/>
    <w:rsid w:val="002452BA"/>
    <w:rsid w:val="002452D5"/>
    <w:rsid w:val="002453C0"/>
    <w:rsid w:val="002455D5"/>
    <w:rsid w:val="002456DB"/>
    <w:rsid w:val="0024588D"/>
    <w:rsid w:val="0024594F"/>
    <w:rsid w:val="00245EAE"/>
    <w:rsid w:val="00246394"/>
    <w:rsid w:val="002466AA"/>
    <w:rsid w:val="00246A32"/>
    <w:rsid w:val="00246A73"/>
    <w:rsid w:val="00246C29"/>
    <w:rsid w:val="00246D9F"/>
    <w:rsid w:val="002478BA"/>
    <w:rsid w:val="00247A30"/>
    <w:rsid w:val="00250067"/>
    <w:rsid w:val="00250478"/>
    <w:rsid w:val="002506DF"/>
    <w:rsid w:val="0025076C"/>
    <w:rsid w:val="00250785"/>
    <w:rsid w:val="00250D44"/>
    <w:rsid w:val="00250F8E"/>
    <w:rsid w:val="00251269"/>
    <w:rsid w:val="002512A7"/>
    <w:rsid w:val="0025152A"/>
    <w:rsid w:val="00251607"/>
    <w:rsid w:val="00251636"/>
    <w:rsid w:val="00251B52"/>
    <w:rsid w:val="00251F95"/>
    <w:rsid w:val="0025237B"/>
    <w:rsid w:val="002526C0"/>
    <w:rsid w:val="002526C4"/>
    <w:rsid w:val="00252708"/>
    <w:rsid w:val="00252801"/>
    <w:rsid w:val="002528E0"/>
    <w:rsid w:val="00252904"/>
    <w:rsid w:val="0025324E"/>
    <w:rsid w:val="0025345D"/>
    <w:rsid w:val="002534CF"/>
    <w:rsid w:val="00253848"/>
    <w:rsid w:val="00253C28"/>
    <w:rsid w:val="00254190"/>
    <w:rsid w:val="00254244"/>
    <w:rsid w:val="002543DF"/>
    <w:rsid w:val="00254680"/>
    <w:rsid w:val="00254C6E"/>
    <w:rsid w:val="00254DEB"/>
    <w:rsid w:val="00254E1C"/>
    <w:rsid w:val="00254EBC"/>
    <w:rsid w:val="00254F2E"/>
    <w:rsid w:val="0025502A"/>
    <w:rsid w:val="0025524B"/>
    <w:rsid w:val="00255920"/>
    <w:rsid w:val="00255D5B"/>
    <w:rsid w:val="00255D87"/>
    <w:rsid w:val="00255E53"/>
    <w:rsid w:val="00256C90"/>
    <w:rsid w:val="00257120"/>
    <w:rsid w:val="00257B1E"/>
    <w:rsid w:val="00257DCC"/>
    <w:rsid w:val="002602ED"/>
    <w:rsid w:val="002604D6"/>
    <w:rsid w:val="002604D8"/>
    <w:rsid w:val="00260770"/>
    <w:rsid w:val="002607D7"/>
    <w:rsid w:val="00260AF0"/>
    <w:rsid w:val="00260B59"/>
    <w:rsid w:val="00260DC4"/>
    <w:rsid w:val="00261283"/>
    <w:rsid w:val="00261AA2"/>
    <w:rsid w:val="00261AB0"/>
    <w:rsid w:val="00261F3C"/>
    <w:rsid w:val="002623C0"/>
    <w:rsid w:val="00262537"/>
    <w:rsid w:val="0026263F"/>
    <w:rsid w:val="00262796"/>
    <w:rsid w:val="00262AE9"/>
    <w:rsid w:val="00262CFF"/>
    <w:rsid w:val="0026302D"/>
    <w:rsid w:val="002630E9"/>
    <w:rsid w:val="00263321"/>
    <w:rsid w:val="00263455"/>
    <w:rsid w:val="00263492"/>
    <w:rsid w:val="002634A9"/>
    <w:rsid w:val="002638C6"/>
    <w:rsid w:val="00263A24"/>
    <w:rsid w:val="00263B7C"/>
    <w:rsid w:val="0026440F"/>
    <w:rsid w:val="002646D6"/>
    <w:rsid w:val="002655A2"/>
    <w:rsid w:val="00265FF2"/>
    <w:rsid w:val="002663E5"/>
    <w:rsid w:val="0026675B"/>
    <w:rsid w:val="00266C0C"/>
    <w:rsid w:val="00267303"/>
    <w:rsid w:val="002674CF"/>
    <w:rsid w:val="00267D9B"/>
    <w:rsid w:val="00267EDF"/>
    <w:rsid w:val="00267FEE"/>
    <w:rsid w:val="0027066C"/>
    <w:rsid w:val="00270ACD"/>
    <w:rsid w:val="00271584"/>
    <w:rsid w:val="002719FC"/>
    <w:rsid w:val="00271D1A"/>
    <w:rsid w:val="00271DA8"/>
    <w:rsid w:val="002720F7"/>
    <w:rsid w:val="00272368"/>
    <w:rsid w:val="00272372"/>
    <w:rsid w:val="00272698"/>
    <w:rsid w:val="00272752"/>
    <w:rsid w:val="00272A31"/>
    <w:rsid w:val="00272A41"/>
    <w:rsid w:val="002731D7"/>
    <w:rsid w:val="00273CA4"/>
    <w:rsid w:val="00274097"/>
    <w:rsid w:val="0027441B"/>
    <w:rsid w:val="002745DE"/>
    <w:rsid w:val="00275339"/>
    <w:rsid w:val="002753A5"/>
    <w:rsid w:val="002756F9"/>
    <w:rsid w:val="002759A9"/>
    <w:rsid w:val="00275B4D"/>
    <w:rsid w:val="00275B52"/>
    <w:rsid w:val="00275E7E"/>
    <w:rsid w:val="00275FD8"/>
    <w:rsid w:val="00276535"/>
    <w:rsid w:val="00277675"/>
    <w:rsid w:val="0027772A"/>
    <w:rsid w:val="00277AA9"/>
    <w:rsid w:val="00280323"/>
    <w:rsid w:val="00280DDE"/>
    <w:rsid w:val="00281179"/>
    <w:rsid w:val="00281247"/>
    <w:rsid w:val="00281822"/>
    <w:rsid w:val="00282031"/>
    <w:rsid w:val="002822A0"/>
    <w:rsid w:val="00282822"/>
    <w:rsid w:val="002828C8"/>
    <w:rsid w:val="0028313D"/>
    <w:rsid w:val="002834B0"/>
    <w:rsid w:val="0028398A"/>
    <w:rsid w:val="00283A1B"/>
    <w:rsid w:val="00283B17"/>
    <w:rsid w:val="00283ED0"/>
    <w:rsid w:val="0028420B"/>
    <w:rsid w:val="00284467"/>
    <w:rsid w:val="002844AD"/>
    <w:rsid w:val="002847E2"/>
    <w:rsid w:val="002848BA"/>
    <w:rsid w:val="00284BB2"/>
    <w:rsid w:val="00284DA6"/>
    <w:rsid w:val="002854CB"/>
    <w:rsid w:val="0028587D"/>
    <w:rsid w:val="00285E65"/>
    <w:rsid w:val="00285F94"/>
    <w:rsid w:val="00286054"/>
    <w:rsid w:val="00286737"/>
    <w:rsid w:val="00286FE1"/>
    <w:rsid w:val="00287748"/>
    <w:rsid w:val="00290853"/>
    <w:rsid w:val="00290F55"/>
    <w:rsid w:val="00291862"/>
    <w:rsid w:val="00291C4E"/>
    <w:rsid w:val="00291E38"/>
    <w:rsid w:val="002922F2"/>
    <w:rsid w:val="0029244F"/>
    <w:rsid w:val="002924F7"/>
    <w:rsid w:val="002927E2"/>
    <w:rsid w:val="00292EFA"/>
    <w:rsid w:val="00293D9C"/>
    <w:rsid w:val="002943C9"/>
    <w:rsid w:val="0029484A"/>
    <w:rsid w:val="002951B9"/>
    <w:rsid w:val="00295730"/>
    <w:rsid w:val="002959E8"/>
    <w:rsid w:val="00295DFC"/>
    <w:rsid w:val="002968EF"/>
    <w:rsid w:val="00296A63"/>
    <w:rsid w:val="002973D0"/>
    <w:rsid w:val="002976F3"/>
    <w:rsid w:val="0029785E"/>
    <w:rsid w:val="00297D98"/>
    <w:rsid w:val="002A032B"/>
    <w:rsid w:val="002A09CF"/>
    <w:rsid w:val="002A0B8D"/>
    <w:rsid w:val="002A0CBD"/>
    <w:rsid w:val="002A0F30"/>
    <w:rsid w:val="002A1114"/>
    <w:rsid w:val="002A1293"/>
    <w:rsid w:val="002A1E7B"/>
    <w:rsid w:val="002A1F49"/>
    <w:rsid w:val="002A2076"/>
    <w:rsid w:val="002A22E9"/>
    <w:rsid w:val="002A23DB"/>
    <w:rsid w:val="002A2872"/>
    <w:rsid w:val="002A2BC0"/>
    <w:rsid w:val="002A3001"/>
    <w:rsid w:val="002A32D7"/>
    <w:rsid w:val="002A32EB"/>
    <w:rsid w:val="002A369C"/>
    <w:rsid w:val="002A3A1A"/>
    <w:rsid w:val="002A3C1D"/>
    <w:rsid w:val="002A3C6C"/>
    <w:rsid w:val="002A43F6"/>
    <w:rsid w:val="002A4604"/>
    <w:rsid w:val="002A4854"/>
    <w:rsid w:val="002A4D26"/>
    <w:rsid w:val="002A5036"/>
    <w:rsid w:val="002A50E2"/>
    <w:rsid w:val="002A53B7"/>
    <w:rsid w:val="002A5C90"/>
    <w:rsid w:val="002A5FDF"/>
    <w:rsid w:val="002A6C7B"/>
    <w:rsid w:val="002A71F9"/>
    <w:rsid w:val="002A7898"/>
    <w:rsid w:val="002A7CE4"/>
    <w:rsid w:val="002A7E0A"/>
    <w:rsid w:val="002A7ED5"/>
    <w:rsid w:val="002B01FE"/>
    <w:rsid w:val="002B046A"/>
    <w:rsid w:val="002B0AC7"/>
    <w:rsid w:val="002B0E23"/>
    <w:rsid w:val="002B0F65"/>
    <w:rsid w:val="002B141B"/>
    <w:rsid w:val="002B1464"/>
    <w:rsid w:val="002B1698"/>
    <w:rsid w:val="002B1F98"/>
    <w:rsid w:val="002B29C6"/>
    <w:rsid w:val="002B2E7F"/>
    <w:rsid w:val="002B317E"/>
    <w:rsid w:val="002B356A"/>
    <w:rsid w:val="002B3835"/>
    <w:rsid w:val="002B3924"/>
    <w:rsid w:val="002B3A7A"/>
    <w:rsid w:val="002B3C3A"/>
    <w:rsid w:val="002B3ED9"/>
    <w:rsid w:val="002B3FC5"/>
    <w:rsid w:val="002B402F"/>
    <w:rsid w:val="002B4465"/>
    <w:rsid w:val="002B4547"/>
    <w:rsid w:val="002B45CD"/>
    <w:rsid w:val="002B48A8"/>
    <w:rsid w:val="002B4913"/>
    <w:rsid w:val="002B4B10"/>
    <w:rsid w:val="002B5462"/>
    <w:rsid w:val="002B554F"/>
    <w:rsid w:val="002B5655"/>
    <w:rsid w:val="002B5CDF"/>
    <w:rsid w:val="002B5E24"/>
    <w:rsid w:val="002B6177"/>
    <w:rsid w:val="002B6AC8"/>
    <w:rsid w:val="002B6AD8"/>
    <w:rsid w:val="002B6F2A"/>
    <w:rsid w:val="002B73E6"/>
    <w:rsid w:val="002B7458"/>
    <w:rsid w:val="002B7721"/>
    <w:rsid w:val="002B7856"/>
    <w:rsid w:val="002B78C4"/>
    <w:rsid w:val="002B794A"/>
    <w:rsid w:val="002B7952"/>
    <w:rsid w:val="002B7A19"/>
    <w:rsid w:val="002C006A"/>
    <w:rsid w:val="002C0A29"/>
    <w:rsid w:val="002C0A56"/>
    <w:rsid w:val="002C0B76"/>
    <w:rsid w:val="002C129A"/>
    <w:rsid w:val="002C160A"/>
    <w:rsid w:val="002C174D"/>
    <w:rsid w:val="002C1CD3"/>
    <w:rsid w:val="002C1D53"/>
    <w:rsid w:val="002C1F71"/>
    <w:rsid w:val="002C257D"/>
    <w:rsid w:val="002C35BC"/>
    <w:rsid w:val="002C3714"/>
    <w:rsid w:val="002C39EC"/>
    <w:rsid w:val="002C3FF6"/>
    <w:rsid w:val="002C43E3"/>
    <w:rsid w:val="002C477F"/>
    <w:rsid w:val="002C4A5A"/>
    <w:rsid w:val="002C4D41"/>
    <w:rsid w:val="002C507F"/>
    <w:rsid w:val="002C5181"/>
    <w:rsid w:val="002C5234"/>
    <w:rsid w:val="002C5289"/>
    <w:rsid w:val="002C52D3"/>
    <w:rsid w:val="002C54B7"/>
    <w:rsid w:val="002C561E"/>
    <w:rsid w:val="002C58F7"/>
    <w:rsid w:val="002C5BA9"/>
    <w:rsid w:val="002C5C2A"/>
    <w:rsid w:val="002C5D06"/>
    <w:rsid w:val="002C5EF7"/>
    <w:rsid w:val="002C5EFA"/>
    <w:rsid w:val="002C6144"/>
    <w:rsid w:val="002C63B4"/>
    <w:rsid w:val="002C6487"/>
    <w:rsid w:val="002C652A"/>
    <w:rsid w:val="002C6B29"/>
    <w:rsid w:val="002C7D60"/>
    <w:rsid w:val="002C7DA7"/>
    <w:rsid w:val="002C7E49"/>
    <w:rsid w:val="002D0402"/>
    <w:rsid w:val="002D0459"/>
    <w:rsid w:val="002D0BC7"/>
    <w:rsid w:val="002D1741"/>
    <w:rsid w:val="002D18D2"/>
    <w:rsid w:val="002D2554"/>
    <w:rsid w:val="002D259D"/>
    <w:rsid w:val="002D27E4"/>
    <w:rsid w:val="002D2868"/>
    <w:rsid w:val="002D2DE8"/>
    <w:rsid w:val="002D2FD7"/>
    <w:rsid w:val="002D32B1"/>
    <w:rsid w:val="002D380E"/>
    <w:rsid w:val="002D386D"/>
    <w:rsid w:val="002D3B28"/>
    <w:rsid w:val="002D3F16"/>
    <w:rsid w:val="002D3F22"/>
    <w:rsid w:val="002D4287"/>
    <w:rsid w:val="002D437A"/>
    <w:rsid w:val="002D4552"/>
    <w:rsid w:val="002D470F"/>
    <w:rsid w:val="002D47A6"/>
    <w:rsid w:val="002D4937"/>
    <w:rsid w:val="002D4FC9"/>
    <w:rsid w:val="002D5513"/>
    <w:rsid w:val="002D5B6E"/>
    <w:rsid w:val="002D5D0D"/>
    <w:rsid w:val="002D60BB"/>
    <w:rsid w:val="002D60E2"/>
    <w:rsid w:val="002D638F"/>
    <w:rsid w:val="002D64EF"/>
    <w:rsid w:val="002D6767"/>
    <w:rsid w:val="002D6B88"/>
    <w:rsid w:val="002D74AE"/>
    <w:rsid w:val="002D74D2"/>
    <w:rsid w:val="002D790A"/>
    <w:rsid w:val="002D79FC"/>
    <w:rsid w:val="002D7A62"/>
    <w:rsid w:val="002D7AEF"/>
    <w:rsid w:val="002D7C3C"/>
    <w:rsid w:val="002D7E45"/>
    <w:rsid w:val="002E0132"/>
    <w:rsid w:val="002E0156"/>
    <w:rsid w:val="002E03B3"/>
    <w:rsid w:val="002E09FD"/>
    <w:rsid w:val="002E0AA2"/>
    <w:rsid w:val="002E1091"/>
    <w:rsid w:val="002E1290"/>
    <w:rsid w:val="002E18E6"/>
    <w:rsid w:val="002E1CAC"/>
    <w:rsid w:val="002E21A2"/>
    <w:rsid w:val="002E32AA"/>
    <w:rsid w:val="002E3468"/>
    <w:rsid w:val="002E36E4"/>
    <w:rsid w:val="002E4345"/>
    <w:rsid w:val="002E4396"/>
    <w:rsid w:val="002E44CC"/>
    <w:rsid w:val="002E47D8"/>
    <w:rsid w:val="002E4CE4"/>
    <w:rsid w:val="002E523C"/>
    <w:rsid w:val="002E54CB"/>
    <w:rsid w:val="002E58D5"/>
    <w:rsid w:val="002E5BA8"/>
    <w:rsid w:val="002E5CFF"/>
    <w:rsid w:val="002E5D69"/>
    <w:rsid w:val="002E7BDC"/>
    <w:rsid w:val="002F0382"/>
    <w:rsid w:val="002F0638"/>
    <w:rsid w:val="002F08EF"/>
    <w:rsid w:val="002F11D9"/>
    <w:rsid w:val="002F1504"/>
    <w:rsid w:val="002F1533"/>
    <w:rsid w:val="002F164D"/>
    <w:rsid w:val="002F17DA"/>
    <w:rsid w:val="002F1810"/>
    <w:rsid w:val="002F18E8"/>
    <w:rsid w:val="002F1CDB"/>
    <w:rsid w:val="002F1F0D"/>
    <w:rsid w:val="002F1FA6"/>
    <w:rsid w:val="002F2376"/>
    <w:rsid w:val="002F2791"/>
    <w:rsid w:val="002F2AFD"/>
    <w:rsid w:val="002F3006"/>
    <w:rsid w:val="002F3895"/>
    <w:rsid w:val="002F3896"/>
    <w:rsid w:val="002F3E0B"/>
    <w:rsid w:val="002F3F41"/>
    <w:rsid w:val="002F3FB7"/>
    <w:rsid w:val="002F4085"/>
    <w:rsid w:val="002F4B1B"/>
    <w:rsid w:val="002F4BE2"/>
    <w:rsid w:val="002F5089"/>
    <w:rsid w:val="002F59B8"/>
    <w:rsid w:val="002F6123"/>
    <w:rsid w:val="002F6694"/>
    <w:rsid w:val="002F69BB"/>
    <w:rsid w:val="002F6B71"/>
    <w:rsid w:val="002F6BA6"/>
    <w:rsid w:val="002F6D16"/>
    <w:rsid w:val="002F743E"/>
    <w:rsid w:val="002F7617"/>
    <w:rsid w:val="002F763B"/>
    <w:rsid w:val="003003FF"/>
    <w:rsid w:val="00300806"/>
    <w:rsid w:val="00300BAE"/>
    <w:rsid w:val="00300BF8"/>
    <w:rsid w:val="00300D1C"/>
    <w:rsid w:val="00300D23"/>
    <w:rsid w:val="00300EEC"/>
    <w:rsid w:val="00300F1D"/>
    <w:rsid w:val="00300FF6"/>
    <w:rsid w:val="003010EA"/>
    <w:rsid w:val="003016B6"/>
    <w:rsid w:val="003018FB"/>
    <w:rsid w:val="00301917"/>
    <w:rsid w:val="0030192E"/>
    <w:rsid w:val="00301EF7"/>
    <w:rsid w:val="003025A1"/>
    <w:rsid w:val="00302B5A"/>
    <w:rsid w:val="00303488"/>
    <w:rsid w:val="0030358F"/>
    <w:rsid w:val="00303FAC"/>
    <w:rsid w:val="003040AD"/>
    <w:rsid w:val="00304527"/>
    <w:rsid w:val="00304687"/>
    <w:rsid w:val="003047D2"/>
    <w:rsid w:val="00304932"/>
    <w:rsid w:val="00304ECC"/>
    <w:rsid w:val="00304F99"/>
    <w:rsid w:val="0030503C"/>
    <w:rsid w:val="00305CBF"/>
    <w:rsid w:val="00305E90"/>
    <w:rsid w:val="00306094"/>
    <w:rsid w:val="003063F9"/>
    <w:rsid w:val="00306806"/>
    <w:rsid w:val="00306A08"/>
    <w:rsid w:val="003071FF"/>
    <w:rsid w:val="003073C0"/>
    <w:rsid w:val="003073F9"/>
    <w:rsid w:val="003078A7"/>
    <w:rsid w:val="00307BB8"/>
    <w:rsid w:val="00307CB6"/>
    <w:rsid w:val="00310E1A"/>
    <w:rsid w:val="003110BC"/>
    <w:rsid w:val="0031118B"/>
    <w:rsid w:val="0031126F"/>
    <w:rsid w:val="003114E2"/>
    <w:rsid w:val="003116A2"/>
    <w:rsid w:val="00311DBD"/>
    <w:rsid w:val="00311DEE"/>
    <w:rsid w:val="003121C8"/>
    <w:rsid w:val="00312415"/>
    <w:rsid w:val="00312D27"/>
    <w:rsid w:val="00312DA5"/>
    <w:rsid w:val="00312F65"/>
    <w:rsid w:val="0031319F"/>
    <w:rsid w:val="00313507"/>
    <w:rsid w:val="0031437B"/>
    <w:rsid w:val="00314827"/>
    <w:rsid w:val="00314F98"/>
    <w:rsid w:val="003152C7"/>
    <w:rsid w:val="003158FF"/>
    <w:rsid w:val="00315F05"/>
    <w:rsid w:val="00315F4B"/>
    <w:rsid w:val="00315F6D"/>
    <w:rsid w:val="00315FA8"/>
    <w:rsid w:val="00316A4E"/>
    <w:rsid w:val="00316DDE"/>
    <w:rsid w:val="00316F0F"/>
    <w:rsid w:val="00316F30"/>
    <w:rsid w:val="00317089"/>
    <w:rsid w:val="00317532"/>
    <w:rsid w:val="00317760"/>
    <w:rsid w:val="00317B08"/>
    <w:rsid w:val="003200C3"/>
    <w:rsid w:val="00320B98"/>
    <w:rsid w:val="00320E89"/>
    <w:rsid w:val="0032115F"/>
    <w:rsid w:val="00321A11"/>
    <w:rsid w:val="00322014"/>
    <w:rsid w:val="00322042"/>
    <w:rsid w:val="003221B1"/>
    <w:rsid w:val="0032254A"/>
    <w:rsid w:val="0032362F"/>
    <w:rsid w:val="00323BCF"/>
    <w:rsid w:val="00324AFC"/>
    <w:rsid w:val="00324CD4"/>
    <w:rsid w:val="00324EB5"/>
    <w:rsid w:val="00325304"/>
    <w:rsid w:val="00325A0B"/>
    <w:rsid w:val="00325D73"/>
    <w:rsid w:val="00325EED"/>
    <w:rsid w:val="003269D2"/>
    <w:rsid w:val="00326A02"/>
    <w:rsid w:val="00326DB5"/>
    <w:rsid w:val="00326F58"/>
    <w:rsid w:val="003277F7"/>
    <w:rsid w:val="00327828"/>
    <w:rsid w:val="003279B9"/>
    <w:rsid w:val="00327E8A"/>
    <w:rsid w:val="00327EB7"/>
    <w:rsid w:val="0033069E"/>
    <w:rsid w:val="0033081C"/>
    <w:rsid w:val="003308F6"/>
    <w:rsid w:val="003309AA"/>
    <w:rsid w:val="00330B3C"/>
    <w:rsid w:val="00330CFF"/>
    <w:rsid w:val="00330F57"/>
    <w:rsid w:val="003310B2"/>
    <w:rsid w:val="00331285"/>
    <w:rsid w:val="0033131B"/>
    <w:rsid w:val="00331321"/>
    <w:rsid w:val="003313B6"/>
    <w:rsid w:val="00331646"/>
    <w:rsid w:val="0033194D"/>
    <w:rsid w:val="00331B90"/>
    <w:rsid w:val="00331C31"/>
    <w:rsid w:val="00331F5D"/>
    <w:rsid w:val="003322CF"/>
    <w:rsid w:val="003324EE"/>
    <w:rsid w:val="003326F3"/>
    <w:rsid w:val="00332728"/>
    <w:rsid w:val="00332EBA"/>
    <w:rsid w:val="0033315B"/>
    <w:rsid w:val="003331E2"/>
    <w:rsid w:val="003335AB"/>
    <w:rsid w:val="00333CA2"/>
    <w:rsid w:val="00333E1C"/>
    <w:rsid w:val="00333F36"/>
    <w:rsid w:val="00333FB7"/>
    <w:rsid w:val="003341FC"/>
    <w:rsid w:val="00334436"/>
    <w:rsid w:val="003348E4"/>
    <w:rsid w:val="00334A24"/>
    <w:rsid w:val="00334A33"/>
    <w:rsid w:val="00334A55"/>
    <w:rsid w:val="00334F62"/>
    <w:rsid w:val="00335689"/>
    <w:rsid w:val="003358D5"/>
    <w:rsid w:val="003358DD"/>
    <w:rsid w:val="00336A4B"/>
    <w:rsid w:val="0033718C"/>
    <w:rsid w:val="003373B9"/>
    <w:rsid w:val="003376CD"/>
    <w:rsid w:val="00337E82"/>
    <w:rsid w:val="00337F68"/>
    <w:rsid w:val="00340075"/>
    <w:rsid w:val="00340277"/>
    <w:rsid w:val="00340405"/>
    <w:rsid w:val="003404E6"/>
    <w:rsid w:val="00340758"/>
    <w:rsid w:val="00340B5A"/>
    <w:rsid w:val="00341356"/>
    <w:rsid w:val="003413AC"/>
    <w:rsid w:val="00341657"/>
    <w:rsid w:val="003419FD"/>
    <w:rsid w:val="00341FE8"/>
    <w:rsid w:val="003427A4"/>
    <w:rsid w:val="003428A3"/>
    <w:rsid w:val="00342B7F"/>
    <w:rsid w:val="00342D09"/>
    <w:rsid w:val="00342EC7"/>
    <w:rsid w:val="003430B8"/>
    <w:rsid w:val="003438F3"/>
    <w:rsid w:val="00344451"/>
    <w:rsid w:val="003445B3"/>
    <w:rsid w:val="00344612"/>
    <w:rsid w:val="0034471E"/>
    <w:rsid w:val="003449A5"/>
    <w:rsid w:val="00344B83"/>
    <w:rsid w:val="00344E20"/>
    <w:rsid w:val="0034531E"/>
    <w:rsid w:val="003454B8"/>
    <w:rsid w:val="00345D09"/>
    <w:rsid w:val="00345EE7"/>
    <w:rsid w:val="00345FCF"/>
    <w:rsid w:val="00346169"/>
    <w:rsid w:val="00346793"/>
    <w:rsid w:val="003467AD"/>
    <w:rsid w:val="00346F9C"/>
    <w:rsid w:val="0034731A"/>
    <w:rsid w:val="003474BB"/>
    <w:rsid w:val="003474CD"/>
    <w:rsid w:val="00347638"/>
    <w:rsid w:val="003477A2"/>
    <w:rsid w:val="003500D4"/>
    <w:rsid w:val="00350CC5"/>
    <w:rsid w:val="00351BAD"/>
    <w:rsid w:val="00351C82"/>
    <w:rsid w:val="00352041"/>
    <w:rsid w:val="003520CC"/>
    <w:rsid w:val="003522F0"/>
    <w:rsid w:val="003524CA"/>
    <w:rsid w:val="003525CE"/>
    <w:rsid w:val="003527B3"/>
    <w:rsid w:val="003527BD"/>
    <w:rsid w:val="00352902"/>
    <w:rsid w:val="00352A7B"/>
    <w:rsid w:val="00352ADF"/>
    <w:rsid w:val="00352E18"/>
    <w:rsid w:val="00352F6A"/>
    <w:rsid w:val="00353495"/>
    <w:rsid w:val="003537CC"/>
    <w:rsid w:val="0035382B"/>
    <w:rsid w:val="00353A17"/>
    <w:rsid w:val="0035411E"/>
    <w:rsid w:val="00354969"/>
    <w:rsid w:val="00355157"/>
    <w:rsid w:val="0035518B"/>
    <w:rsid w:val="00355260"/>
    <w:rsid w:val="0035591B"/>
    <w:rsid w:val="00355921"/>
    <w:rsid w:val="00355E24"/>
    <w:rsid w:val="00356162"/>
    <w:rsid w:val="003563E3"/>
    <w:rsid w:val="003565A1"/>
    <w:rsid w:val="003565EB"/>
    <w:rsid w:val="0035662F"/>
    <w:rsid w:val="00356731"/>
    <w:rsid w:val="00356BA2"/>
    <w:rsid w:val="00356E08"/>
    <w:rsid w:val="00357CE3"/>
    <w:rsid w:val="003603BF"/>
    <w:rsid w:val="0036043D"/>
    <w:rsid w:val="003604B2"/>
    <w:rsid w:val="00360774"/>
    <w:rsid w:val="00360935"/>
    <w:rsid w:val="0036104E"/>
    <w:rsid w:val="003610A4"/>
    <w:rsid w:val="003611C6"/>
    <w:rsid w:val="003615A1"/>
    <w:rsid w:val="003619FF"/>
    <w:rsid w:val="00361CEA"/>
    <w:rsid w:val="00361D52"/>
    <w:rsid w:val="00361E02"/>
    <w:rsid w:val="00361E64"/>
    <w:rsid w:val="00362345"/>
    <w:rsid w:val="0036239B"/>
    <w:rsid w:val="00362F41"/>
    <w:rsid w:val="00363570"/>
    <w:rsid w:val="00363607"/>
    <w:rsid w:val="0036362D"/>
    <w:rsid w:val="00363986"/>
    <w:rsid w:val="00364579"/>
    <w:rsid w:val="00364588"/>
    <w:rsid w:val="00364665"/>
    <w:rsid w:val="0036471C"/>
    <w:rsid w:val="0036497F"/>
    <w:rsid w:val="00364B42"/>
    <w:rsid w:val="003650F0"/>
    <w:rsid w:val="00365182"/>
    <w:rsid w:val="003654FD"/>
    <w:rsid w:val="00365500"/>
    <w:rsid w:val="00365E1E"/>
    <w:rsid w:val="00365E76"/>
    <w:rsid w:val="00365F99"/>
    <w:rsid w:val="0036614E"/>
    <w:rsid w:val="0036652C"/>
    <w:rsid w:val="00366680"/>
    <w:rsid w:val="003667D0"/>
    <w:rsid w:val="0036699F"/>
    <w:rsid w:val="00366D2D"/>
    <w:rsid w:val="00367277"/>
    <w:rsid w:val="003672FF"/>
    <w:rsid w:val="0036739F"/>
    <w:rsid w:val="003673B5"/>
    <w:rsid w:val="003679B4"/>
    <w:rsid w:val="00367B03"/>
    <w:rsid w:val="003704DD"/>
    <w:rsid w:val="003705EE"/>
    <w:rsid w:val="00370610"/>
    <w:rsid w:val="00370C01"/>
    <w:rsid w:val="00370CAB"/>
    <w:rsid w:val="0037134C"/>
    <w:rsid w:val="00371B5D"/>
    <w:rsid w:val="00371E4A"/>
    <w:rsid w:val="00371F72"/>
    <w:rsid w:val="003720BC"/>
    <w:rsid w:val="0037262A"/>
    <w:rsid w:val="00372AC0"/>
    <w:rsid w:val="00373169"/>
    <w:rsid w:val="003737DF"/>
    <w:rsid w:val="00373871"/>
    <w:rsid w:val="00374958"/>
    <w:rsid w:val="00374AAB"/>
    <w:rsid w:val="00374AF3"/>
    <w:rsid w:val="00375001"/>
    <w:rsid w:val="003758B4"/>
    <w:rsid w:val="00375CDA"/>
    <w:rsid w:val="00376EE7"/>
    <w:rsid w:val="003774E3"/>
    <w:rsid w:val="003776CB"/>
    <w:rsid w:val="00377722"/>
    <w:rsid w:val="00377A47"/>
    <w:rsid w:val="003804A6"/>
    <w:rsid w:val="00380A7D"/>
    <w:rsid w:val="00380F2E"/>
    <w:rsid w:val="00380FEF"/>
    <w:rsid w:val="003816CE"/>
    <w:rsid w:val="003818AC"/>
    <w:rsid w:val="00381F57"/>
    <w:rsid w:val="00381FBC"/>
    <w:rsid w:val="0038228E"/>
    <w:rsid w:val="003825FC"/>
    <w:rsid w:val="0038324C"/>
    <w:rsid w:val="00383722"/>
    <w:rsid w:val="00383859"/>
    <w:rsid w:val="003839B8"/>
    <w:rsid w:val="00384029"/>
    <w:rsid w:val="0038444A"/>
    <w:rsid w:val="00384510"/>
    <w:rsid w:val="00384A15"/>
    <w:rsid w:val="00384A9B"/>
    <w:rsid w:val="00384AD9"/>
    <w:rsid w:val="00384B15"/>
    <w:rsid w:val="0038521C"/>
    <w:rsid w:val="00385266"/>
    <w:rsid w:val="00385339"/>
    <w:rsid w:val="00385648"/>
    <w:rsid w:val="00385EA3"/>
    <w:rsid w:val="0038605C"/>
    <w:rsid w:val="0038650A"/>
    <w:rsid w:val="00386D86"/>
    <w:rsid w:val="00387253"/>
    <w:rsid w:val="00387439"/>
    <w:rsid w:val="003876D9"/>
    <w:rsid w:val="00387E7D"/>
    <w:rsid w:val="003902B3"/>
    <w:rsid w:val="003905C1"/>
    <w:rsid w:val="003906D4"/>
    <w:rsid w:val="00390758"/>
    <w:rsid w:val="00390BE5"/>
    <w:rsid w:val="003910CF"/>
    <w:rsid w:val="003911F1"/>
    <w:rsid w:val="00391648"/>
    <w:rsid w:val="00391AA3"/>
    <w:rsid w:val="00391C9F"/>
    <w:rsid w:val="00391ED9"/>
    <w:rsid w:val="00392243"/>
    <w:rsid w:val="00392273"/>
    <w:rsid w:val="0039295E"/>
    <w:rsid w:val="00392ABF"/>
    <w:rsid w:val="00392AFD"/>
    <w:rsid w:val="00392C35"/>
    <w:rsid w:val="00392D7F"/>
    <w:rsid w:val="0039306B"/>
    <w:rsid w:val="003937B4"/>
    <w:rsid w:val="00393870"/>
    <w:rsid w:val="00393AA4"/>
    <w:rsid w:val="00393B3B"/>
    <w:rsid w:val="00393F04"/>
    <w:rsid w:val="00394A8F"/>
    <w:rsid w:val="00394B10"/>
    <w:rsid w:val="00395138"/>
    <w:rsid w:val="0039514D"/>
    <w:rsid w:val="00395261"/>
    <w:rsid w:val="00395464"/>
    <w:rsid w:val="00395D85"/>
    <w:rsid w:val="00395EB9"/>
    <w:rsid w:val="0039625C"/>
    <w:rsid w:val="00396A21"/>
    <w:rsid w:val="00396BFB"/>
    <w:rsid w:val="00396D0C"/>
    <w:rsid w:val="00396EA6"/>
    <w:rsid w:val="00396EFC"/>
    <w:rsid w:val="003973C5"/>
    <w:rsid w:val="00397C05"/>
    <w:rsid w:val="003A02CF"/>
    <w:rsid w:val="003A0667"/>
    <w:rsid w:val="003A0932"/>
    <w:rsid w:val="003A0B7E"/>
    <w:rsid w:val="003A0C73"/>
    <w:rsid w:val="003A0E3F"/>
    <w:rsid w:val="003A1071"/>
    <w:rsid w:val="003A12EB"/>
    <w:rsid w:val="003A13B6"/>
    <w:rsid w:val="003A1428"/>
    <w:rsid w:val="003A170A"/>
    <w:rsid w:val="003A1A69"/>
    <w:rsid w:val="003A22A5"/>
    <w:rsid w:val="003A2967"/>
    <w:rsid w:val="003A29C2"/>
    <w:rsid w:val="003A2C74"/>
    <w:rsid w:val="003A30E8"/>
    <w:rsid w:val="003A3178"/>
    <w:rsid w:val="003A3348"/>
    <w:rsid w:val="003A3B75"/>
    <w:rsid w:val="003A3DA1"/>
    <w:rsid w:val="003A3F68"/>
    <w:rsid w:val="003A4042"/>
    <w:rsid w:val="003A44FC"/>
    <w:rsid w:val="003A4A98"/>
    <w:rsid w:val="003A4D63"/>
    <w:rsid w:val="003A5302"/>
    <w:rsid w:val="003A572D"/>
    <w:rsid w:val="003A5B41"/>
    <w:rsid w:val="003A5DB2"/>
    <w:rsid w:val="003A60D9"/>
    <w:rsid w:val="003A647E"/>
    <w:rsid w:val="003A6537"/>
    <w:rsid w:val="003A692C"/>
    <w:rsid w:val="003A739B"/>
    <w:rsid w:val="003A776C"/>
    <w:rsid w:val="003A77E8"/>
    <w:rsid w:val="003A7F02"/>
    <w:rsid w:val="003A7F7C"/>
    <w:rsid w:val="003B05B3"/>
    <w:rsid w:val="003B0880"/>
    <w:rsid w:val="003B1373"/>
    <w:rsid w:val="003B155E"/>
    <w:rsid w:val="003B1660"/>
    <w:rsid w:val="003B1839"/>
    <w:rsid w:val="003B1841"/>
    <w:rsid w:val="003B1938"/>
    <w:rsid w:val="003B1A1E"/>
    <w:rsid w:val="003B1DFC"/>
    <w:rsid w:val="003B1F3E"/>
    <w:rsid w:val="003B25F8"/>
    <w:rsid w:val="003B26B9"/>
    <w:rsid w:val="003B2770"/>
    <w:rsid w:val="003B2852"/>
    <w:rsid w:val="003B2891"/>
    <w:rsid w:val="003B29B5"/>
    <w:rsid w:val="003B2C1D"/>
    <w:rsid w:val="003B30B2"/>
    <w:rsid w:val="003B36D7"/>
    <w:rsid w:val="003B3A0B"/>
    <w:rsid w:val="003B3AAE"/>
    <w:rsid w:val="003B3EB6"/>
    <w:rsid w:val="003B410C"/>
    <w:rsid w:val="003B4275"/>
    <w:rsid w:val="003B43C9"/>
    <w:rsid w:val="003B4811"/>
    <w:rsid w:val="003B50DE"/>
    <w:rsid w:val="003B5164"/>
    <w:rsid w:val="003B53C2"/>
    <w:rsid w:val="003B53CA"/>
    <w:rsid w:val="003B5AB0"/>
    <w:rsid w:val="003B6397"/>
    <w:rsid w:val="003B658B"/>
    <w:rsid w:val="003B71E2"/>
    <w:rsid w:val="003B7289"/>
    <w:rsid w:val="003B74DC"/>
    <w:rsid w:val="003B75CC"/>
    <w:rsid w:val="003B76E6"/>
    <w:rsid w:val="003C0131"/>
    <w:rsid w:val="003C017E"/>
    <w:rsid w:val="003C0418"/>
    <w:rsid w:val="003C05D0"/>
    <w:rsid w:val="003C088C"/>
    <w:rsid w:val="003C12A4"/>
    <w:rsid w:val="003C168F"/>
    <w:rsid w:val="003C1788"/>
    <w:rsid w:val="003C1AB7"/>
    <w:rsid w:val="003C1CBD"/>
    <w:rsid w:val="003C2260"/>
    <w:rsid w:val="003C2557"/>
    <w:rsid w:val="003C2D38"/>
    <w:rsid w:val="003C2E70"/>
    <w:rsid w:val="003C369D"/>
    <w:rsid w:val="003C3A8F"/>
    <w:rsid w:val="003C3C4E"/>
    <w:rsid w:val="003C481A"/>
    <w:rsid w:val="003C5203"/>
    <w:rsid w:val="003C5660"/>
    <w:rsid w:val="003C56C2"/>
    <w:rsid w:val="003C5804"/>
    <w:rsid w:val="003C5AD8"/>
    <w:rsid w:val="003C60F8"/>
    <w:rsid w:val="003C62B9"/>
    <w:rsid w:val="003C62C5"/>
    <w:rsid w:val="003C6340"/>
    <w:rsid w:val="003C658A"/>
    <w:rsid w:val="003C6678"/>
    <w:rsid w:val="003C6961"/>
    <w:rsid w:val="003C6DF5"/>
    <w:rsid w:val="003C6EDC"/>
    <w:rsid w:val="003C705D"/>
    <w:rsid w:val="003C726E"/>
    <w:rsid w:val="003C728D"/>
    <w:rsid w:val="003C7445"/>
    <w:rsid w:val="003C7A8F"/>
    <w:rsid w:val="003C7B7C"/>
    <w:rsid w:val="003C7EDA"/>
    <w:rsid w:val="003C7FB2"/>
    <w:rsid w:val="003D03F4"/>
    <w:rsid w:val="003D0419"/>
    <w:rsid w:val="003D05EF"/>
    <w:rsid w:val="003D090C"/>
    <w:rsid w:val="003D0A0E"/>
    <w:rsid w:val="003D0B32"/>
    <w:rsid w:val="003D116C"/>
    <w:rsid w:val="003D15A8"/>
    <w:rsid w:val="003D1992"/>
    <w:rsid w:val="003D1B25"/>
    <w:rsid w:val="003D1C3C"/>
    <w:rsid w:val="003D1C93"/>
    <w:rsid w:val="003D1F17"/>
    <w:rsid w:val="003D2573"/>
    <w:rsid w:val="003D26EC"/>
    <w:rsid w:val="003D2A26"/>
    <w:rsid w:val="003D2C85"/>
    <w:rsid w:val="003D2DDC"/>
    <w:rsid w:val="003D3088"/>
    <w:rsid w:val="003D321C"/>
    <w:rsid w:val="003D37BF"/>
    <w:rsid w:val="003D3FB1"/>
    <w:rsid w:val="003D4127"/>
    <w:rsid w:val="003D41FA"/>
    <w:rsid w:val="003D4241"/>
    <w:rsid w:val="003D4480"/>
    <w:rsid w:val="003D4F01"/>
    <w:rsid w:val="003D546D"/>
    <w:rsid w:val="003D5A51"/>
    <w:rsid w:val="003D5C0D"/>
    <w:rsid w:val="003D6097"/>
    <w:rsid w:val="003D6267"/>
    <w:rsid w:val="003D633E"/>
    <w:rsid w:val="003D6A57"/>
    <w:rsid w:val="003D6D57"/>
    <w:rsid w:val="003D6E8A"/>
    <w:rsid w:val="003D7054"/>
    <w:rsid w:val="003D788E"/>
    <w:rsid w:val="003D7971"/>
    <w:rsid w:val="003D79D5"/>
    <w:rsid w:val="003D7AA9"/>
    <w:rsid w:val="003D7AC9"/>
    <w:rsid w:val="003D7EA2"/>
    <w:rsid w:val="003D7F23"/>
    <w:rsid w:val="003E03B9"/>
    <w:rsid w:val="003E0561"/>
    <w:rsid w:val="003E0659"/>
    <w:rsid w:val="003E066D"/>
    <w:rsid w:val="003E0BC3"/>
    <w:rsid w:val="003E1134"/>
    <w:rsid w:val="003E12AF"/>
    <w:rsid w:val="003E1313"/>
    <w:rsid w:val="003E137E"/>
    <w:rsid w:val="003E15F6"/>
    <w:rsid w:val="003E1D88"/>
    <w:rsid w:val="003E2182"/>
    <w:rsid w:val="003E2248"/>
    <w:rsid w:val="003E240F"/>
    <w:rsid w:val="003E2BB8"/>
    <w:rsid w:val="003E38A4"/>
    <w:rsid w:val="003E3B87"/>
    <w:rsid w:val="003E3CED"/>
    <w:rsid w:val="003E3F69"/>
    <w:rsid w:val="003E40C7"/>
    <w:rsid w:val="003E40EE"/>
    <w:rsid w:val="003E4A10"/>
    <w:rsid w:val="003E4D8F"/>
    <w:rsid w:val="003E5468"/>
    <w:rsid w:val="003E550C"/>
    <w:rsid w:val="003E55B6"/>
    <w:rsid w:val="003E57D4"/>
    <w:rsid w:val="003E5948"/>
    <w:rsid w:val="003E5C3D"/>
    <w:rsid w:val="003E5D29"/>
    <w:rsid w:val="003E5E61"/>
    <w:rsid w:val="003E6858"/>
    <w:rsid w:val="003E68A4"/>
    <w:rsid w:val="003E68C2"/>
    <w:rsid w:val="003E694D"/>
    <w:rsid w:val="003E6ACD"/>
    <w:rsid w:val="003E6B15"/>
    <w:rsid w:val="003E6C7A"/>
    <w:rsid w:val="003E71FE"/>
    <w:rsid w:val="003E7354"/>
    <w:rsid w:val="003E7497"/>
    <w:rsid w:val="003E7DC8"/>
    <w:rsid w:val="003E7E1C"/>
    <w:rsid w:val="003F0B4C"/>
    <w:rsid w:val="003F0CEC"/>
    <w:rsid w:val="003F16BD"/>
    <w:rsid w:val="003F1C0D"/>
    <w:rsid w:val="003F1C7D"/>
    <w:rsid w:val="003F1D3B"/>
    <w:rsid w:val="003F2673"/>
    <w:rsid w:val="003F2887"/>
    <w:rsid w:val="003F2916"/>
    <w:rsid w:val="003F29EA"/>
    <w:rsid w:val="003F2D62"/>
    <w:rsid w:val="003F2DE0"/>
    <w:rsid w:val="003F3428"/>
    <w:rsid w:val="003F37C7"/>
    <w:rsid w:val="003F38C9"/>
    <w:rsid w:val="003F3966"/>
    <w:rsid w:val="003F4264"/>
    <w:rsid w:val="003F4938"/>
    <w:rsid w:val="003F4C04"/>
    <w:rsid w:val="003F4F8E"/>
    <w:rsid w:val="003F529D"/>
    <w:rsid w:val="003F5305"/>
    <w:rsid w:val="003F5397"/>
    <w:rsid w:val="003F5470"/>
    <w:rsid w:val="003F588E"/>
    <w:rsid w:val="003F5896"/>
    <w:rsid w:val="003F5D6F"/>
    <w:rsid w:val="003F624F"/>
    <w:rsid w:val="003F6317"/>
    <w:rsid w:val="003F6DD4"/>
    <w:rsid w:val="003F73A3"/>
    <w:rsid w:val="003F7903"/>
    <w:rsid w:val="00400035"/>
    <w:rsid w:val="00400588"/>
    <w:rsid w:val="00400600"/>
    <w:rsid w:val="004009E6"/>
    <w:rsid w:val="00400E69"/>
    <w:rsid w:val="004015F2"/>
    <w:rsid w:val="00401FB7"/>
    <w:rsid w:val="004022CE"/>
    <w:rsid w:val="0040264A"/>
    <w:rsid w:val="004029B6"/>
    <w:rsid w:val="00403108"/>
    <w:rsid w:val="0040384F"/>
    <w:rsid w:val="00403D6F"/>
    <w:rsid w:val="00403DAF"/>
    <w:rsid w:val="00404019"/>
    <w:rsid w:val="004040D8"/>
    <w:rsid w:val="004046A4"/>
    <w:rsid w:val="004048E0"/>
    <w:rsid w:val="00404C15"/>
    <w:rsid w:val="00404DFE"/>
    <w:rsid w:val="00404FA9"/>
    <w:rsid w:val="004050D5"/>
    <w:rsid w:val="00405388"/>
    <w:rsid w:val="00405703"/>
    <w:rsid w:val="004059B9"/>
    <w:rsid w:val="00405BC5"/>
    <w:rsid w:val="00405CD7"/>
    <w:rsid w:val="0040613E"/>
    <w:rsid w:val="00406325"/>
    <w:rsid w:val="004067CE"/>
    <w:rsid w:val="0040694D"/>
    <w:rsid w:val="00406EF4"/>
    <w:rsid w:val="0040707F"/>
    <w:rsid w:val="004071E6"/>
    <w:rsid w:val="00407A0F"/>
    <w:rsid w:val="00407CA6"/>
    <w:rsid w:val="0041053D"/>
    <w:rsid w:val="00410FAE"/>
    <w:rsid w:val="00411119"/>
    <w:rsid w:val="004116A1"/>
    <w:rsid w:val="00411843"/>
    <w:rsid w:val="00411B02"/>
    <w:rsid w:val="00411B40"/>
    <w:rsid w:val="00412274"/>
    <w:rsid w:val="004126D7"/>
    <w:rsid w:val="00412754"/>
    <w:rsid w:val="00412764"/>
    <w:rsid w:val="00412C0D"/>
    <w:rsid w:val="004139F6"/>
    <w:rsid w:val="004143FB"/>
    <w:rsid w:val="00414ACF"/>
    <w:rsid w:val="00414CCC"/>
    <w:rsid w:val="00414D14"/>
    <w:rsid w:val="00414F62"/>
    <w:rsid w:val="0041518C"/>
    <w:rsid w:val="004152D2"/>
    <w:rsid w:val="00415975"/>
    <w:rsid w:val="00415C15"/>
    <w:rsid w:val="00415D7A"/>
    <w:rsid w:val="00416006"/>
    <w:rsid w:val="0041616B"/>
    <w:rsid w:val="00416209"/>
    <w:rsid w:val="0041641C"/>
    <w:rsid w:val="004166D0"/>
    <w:rsid w:val="00416747"/>
    <w:rsid w:val="0041679E"/>
    <w:rsid w:val="00416B1C"/>
    <w:rsid w:val="00416D4E"/>
    <w:rsid w:val="00416F42"/>
    <w:rsid w:val="00417177"/>
    <w:rsid w:val="00417605"/>
    <w:rsid w:val="00417B59"/>
    <w:rsid w:val="004206C5"/>
    <w:rsid w:val="0042079C"/>
    <w:rsid w:val="004209FA"/>
    <w:rsid w:val="00420A1F"/>
    <w:rsid w:val="00420D40"/>
    <w:rsid w:val="00420DE4"/>
    <w:rsid w:val="00420E89"/>
    <w:rsid w:val="00420FEC"/>
    <w:rsid w:val="00421138"/>
    <w:rsid w:val="004214BB"/>
    <w:rsid w:val="0042192F"/>
    <w:rsid w:val="00421955"/>
    <w:rsid w:val="00421988"/>
    <w:rsid w:val="00421AFF"/>
    <w:rsid w:val="00421B34"/>
    <w:rsid w:val="00421B40"/>
    <w:rsid w:val="00421C1D"/>
    <w:rsid w:val="00421D88"/>
    <w:rsid w:val="00422825"/>
    <w:rsid w:val="00422F24"/>
    <w:rsid w:val="00423A46"/>
    <w:rsid w:val="00423A85"/>
    <w:rsid w:val="00423DB0"/>
    <w:rsid w:val="00423E31"/>
    <w:rsid w:val="00423F3B"/>
    <w:rsid w:val="00423F69"/>
    <w:rsid w:val="00424774"/>
    <w:rsid w:val="004247BB"/>
    <w:rsid w:val="00425074"/>
    <w:rsid w:val="00425352"/>
    <w:rsid w:val="0042598F"/>
    <w:rsid w:val="004259C8"/>
    <w:rsid w:val="00426916"/>
    <w:rsid w:val="0042698C"/>
    <w:rsid w:val="0042698D"/>
    <w:rsid w:val="00426BAF"/>
    <w:rsid w:val="00426F2C"/>
    <w:rsid w:val="004270B8"/>
    <w:rsid w:val="0042724B"/>
    <w:rsid w:val="00427539"/>
    <w:rsid w:val="004278B8"/>
    <w:rsid w:val="004278C2"/>
    <w:rsid w:val="00427F82"/>
    <w:rsid w:val="004300C0"/>
    <w:rsid w:val="00430314"/>
    <w:rsid w:val="004308FC"/>
    <w:rsid w:val="00430DAC"/>
    <w:rsid w:val="00431181"/>
    <w:rsid w:val="004311A1"/>
    <w:rsid w:val="00431247"/>
    <w:rsid w:val="0043129F"/>
    <w:rsid w:val="004315FC"/>
    <w:rsid w:val="00431BDF"/>
    <w:rsid w:val="00431CE2"/>
    <w:rsid w:val="00431D2D"/>
    <w:rsid w:val="00432184"/>
    <w:rsid w:val="0043249D"/>
    <w:rsid w:val="00432703"/>
    <w:rsid w:val="00433106"/>
    <w:rsid w:val="004332C7"/>
    <w:rsid w:val="00433C2E"/>
    <w:rsid w:val="00434384"/>
    <w:rsid w:val="00434617"/>
    <w:rsid w:val="0043469D"/>
    <w:rsid w:val="00434E05"/>
    <w:rsid w:val="00434E94"/>
    <w:rsid w:val="004350E2"/>
    <w:rsid w:val="00435118"/>
    <w:rsid w:val="00435F00"/>
    <w:rsid w:val="0043604B"/>
    <w:rsid w:val="00436298"/>
    <w:rsid w:val="00436330"/>
    <w:rsid w:val="00436371"/>
    <w:rsid w:val="0043675B"/>
    <w:rsid w:val="00437130"/>
    <w:rsid w:val="004374A2"/>
    <w:rsid w:val="0044075F"/>
    <w:rsid w:val="0044138E"/>
    <w:rsid w:val="004416CE"/>
    <w:rsid w:val="004417A5"/>
    <w:rsid w:val="00442111"/>
    <w:rsid w:val="0044212B"/>
    <w:rsid w:val="00442371"/>
    <w:rsid w:val="0044257D"/>
    <w:rsid w:val="00442920"/>
    <w:rsid w:val="00442FED"/>
    <w:rsid w:val="00443148"/>
    <w:rsid w:val="004431BF"/>
    <w:rsid w:val="00443909"/>
    <w:rsid w:val="00443B42"/>
    <w:rsid w:val="00443E62"/>
    <w:rsid w:val="004441FE"/>
    <w:rsid w:val="00444240"/>
    <w:rsid w:val="00444393"/>
    <w:rsid w:val="00444611"/>
    <w:rsid w:val="00444BDE"/>
    <w:rsid w:val="00444D8C"/>
    <w:rsid w:val="00444F2A"/>
    <w:rsid w:val="00445089"/>
    <w:rsid w:val="0044512B"/>
    <w:rsid w:val="00445493"/>
    <w:rsid w:val="00445B0D"/>
    <w:rsid w:val="00446016"/>
    <w:rsid w:val="00446371"/>
    <w:rsid w:val="00446413"/>
    <w:rsid w:val="00446733"/>
    <w:rsid w:val="00446A29"/>
    <w:rsid w:val="00447BB4"/>
    <w:rsid w:val="00447D55"/>
    <w:rsid w:val="00447E9E"/>
    <w:rsid w:val="0045006E"/>
    <w:rsid w:val="0045039D"/>
    <w:rsid w:val="004508D0"/>
    <w:rsid w:val="0045098E"/>
    <w:rsid w:val="00451365"/>
    <w:rsid w:val="004513DE"/>
    <w:rsid w:val="00451640"/>
    <w:rsid w:val="004516D6"/>
    <w:rsid w:val="0045176B"/>
    <w:rsid w:val="00451A59"/>
    <w:rsid w:val="00451AB3"/>
    <w:rsid w:val="00452EFD"/>
    <w:rsid w:val="00453504"/>
    <w:rsid w:val="00453CBC"/>
    <w:rsid w:val="00453DAA"/>
    <w:rsid w:val="0045407F"/>
    <w:rsid w:val="004540D9"/>
    <w:rsid w:val="004544A7"/>
    <w:rsid w:val="00454522"/>
    <w:rsid w:val="004553AF"/>
    <w:rsid w:val="00455805"/>
    <w:rsid w:val="00455BF1"/>
    <w:rsid w:val="00455EAC"/>
    <w:rsid w:val="00455F4D"/>
    <w:rsid w:val="00456743"/>
    <w:rsid w:val="0045688F"/>
    <w:rsid w:val="00456945"/>
    <w:rsid w:val="00456EC1"/>
    <w:rsid w:val="0045704C"/>
    <w:rsid w:val="004570AC"/>
    <w:rsid w:val="004572EF"/>
    <w:rsid w:val="00457685"/>
    <w:rsid w:val="00457C41"/>
    <w:rsid w:val="00457EDD"/>
    <w:rsid w:val="0046015B"/>
    <w:rsid w:val="00460223"/>
    <w:rsid w:val="004605A3"/>
    <w:rsid w:val="00460948"/>
    <w:rsid w:val="00460FA2"/>
    <w:rsid w:val="00461108"/>
    <w:rsid w:val="004611D6"/>
    <w:rsid w:val="00461B2B"/>
    <w:rsid w:val="00461E77"/>
    <w:rsid w:val="004620B1"/>
    <w:rsid w:val="0046235C"/>
    <w:rsid w:val="004624B9"/>
    <w:rsid w:val="00462566"/>
    <w:rsid w:val="00462835"/>
    <w:rsid w:val="00462AFF"/>
    <w:rsid w:val="00462B42"/>
    <w:rsid w:val="00462BB2"/>
    <w:rsid w:val="00462BE4"/>
    <w:rsid w:val="0046307B"/>
    <w:rsid w:val="004632A7"/>
    <w:rsid w:val="004634ED"/>
    <w:rsid w:val="00463B5A"/>
    <w:rsid w:val="00463D54"/>
    <w:rsid w:val="00463FCC"/>
    <w:rsid w:val="0046434F"/>
    <w:rsid w:val="0046477F"/>
    <w:rsid w:val="004649C6"/>
    <w:rsid w:val="004649DA"/>
    <w:rsid w:val="00464B21"/>
    <w:rsid w:val="00465707"/>
    <w:rsid w:val="00465997"/>
    <w:rsid w:val="00465BAA"/>
    <w:rsid w:val="004664D6"/>
    <w:rsid w:val="004665E5"/>
    <w:rsid w:val="00466769"/>
    <w:rsid w:val="0046682F"/>
    <w:rsid w:val="0046692B"/>
    <w:rsid w:val="00466A11"/>
    <w:rsid w:val="00466B6E"/>
    <w:rsid w:val="00466ED7"/>
    <w:rsid w:val="004671F7"/>
    <w:rsid w:val="00467490"/>
    <w:rsid w:val="00467758"/>
    <w:rsid w:val="0047000C"/>
    <w:rsid w:val="00470106"/>
    <w:rsid w:val="00470B9F"/>
    <w:rsid w:val="00470E4E"/>
    <w:rsid w:val="00471C5D"/>
    <w:rsid w:val="00472159"/>
    <w:rsid w:val="004723C6"/>
    <w:rsid w:val="0047262E"/>
    <w:rsid w:val="00472DFD"/>
    <w:rsid w:val="004733AD"/>
    <w:rsid w:val="00473AA2"/>
    <w:rsid w:val="00473EAB"/>
    <w:rsid w:val="0047494F"/>
    <w:rsid w:val="0047501F"/>
    <w:rsid w:val="00475255"/>
    <w:rsid w:val="004752F9"/>
    <w:rsid w:val="00475840"/>
    <w:rsid w:val="004763E2"/>
    <w:rsid w:val="004763EE"/>
    <w:rsid w:val="0047644A"/>
    <w:rsid w:val="00476684"/>
    <w:rsid w:val="00476BE5"/>
    <w:rsid w:val="00476C09"/>
    <w:rsid w:val="00476CDA"/>
    <w:rsid w:val="00476EAB"/>
    <w:rsid w:val="00477372"/>
    <w:rsid w:val="00477430"/>
    <w:rsid w:val="004775A7"/>
    <w:rsid w:val="004779A8"/>
    <w:rsid w:val="004802AE"/>
    <w:rsid w:val="00480994"/>
    <w:rsid w:val="00480E7F"/>
    <w:rsid w:val="00481095"/>
    <w:rsid w:val="0048129C"/>
    <w:rsid w:val="004814FE"/>
    <w:rsid w:val="00481C94"/>
    <w:rsid w:val="004823B4"/>
    <w:rsid w:val="00482424"/>
    <w:rsid w:val="00482725"/>
    <w:rsid w:val="004828D3"/>
    <w:rsid w:val="00482FAD"/>
    <w:rsid w:val="00483058"/>
    <w:rsid w:val="004833BE"/>
    <w:rsid w:val="004834BC"/>
    <w:rsid w:val="004835F9"/>
    <w:rsid w:val="00483759"/>
    <w:rsid w:val="004837DF"/>
    <w:rsid w:val="004841BD"/>
    <w:rsid w:val="004843F2"/>
    <w:rsid w:val="00484460"/>
    <w:rsid w:val="004846FF"/>
    <w:rsid w:val="00484A40"/>
    <w:rsid w:val="00484D3C"/>
    <w:rsid w:val="00485321"/>
    <w:rsid w:val="00486924"/>
    <w:rsid w:val="00486E28"/>
    <w:rsid w:val="00486F32"/>
    <w:rsid w:val="004871E4"/>
    <w:rsid w:val="004872FE"/>
    <w:rsid w:val="004877A6"/>
    <w:rsid w:val="00487C78"/>
    <w:rsid w:val="00487ECB"/>
    <w:rsid w:val="0049006E"/>
    <w:rsid w:val="0049017A"/>
    <w:rsid w:val="00490396"/>
    <w:rsid w:val="00490428"/>
    <w:rsid w:val="00490482"/>
    <w:rsid w:val="004907CE"/>
    <w:rsid w:val="00490932"/>
    <w:rsid w:val="004909C0"/>
    <w:rsid w:val="00490A93"/>
    <w:rsid w:val="00490DBB"/>
    <w:rsid w:val="0049116F"/>
    <w:rsid w:val="004915CB"/>
    <w:rsid w:val="00491A1E"/>
    <w:rsid w:val="00492851"/>
    <w:rsid w:val="00492B03"/>
    <w:rsid w:val="00492F26"/>
    <w:rsid w:val="00492F3E"/>
    <w:rsid w:val="0049311C"/>
    <w:rsid w:val="004933B9"/>
    <w:rsid w:val="00493448"/>
    <w:rsid w:val="004934AC"/>
    <w:rsid w:val="00493577"/>
    <w:rsid w:val="0049385A"/>
    <w:rsid w:val="00493A4F"/>
    <w:rsid w:val="00494111"/>
    <w:rsid w:val="004944BE"/>
    <w:rsid w:val="00494589"/>
    <w:rsid w:val="00494796"/>
    <w:rsid w:val="0049489C"/>
    <w:rsid w:val="00494C1D"/>
    <w:rsid w:val="00495377"/>
    <w:rsid w:val="0049568C"/>
    <w:rsid w:val="0049581C"/>
    <w:rsid w:val="00495F17"/>
    <w:rsid w:val="00496912"/>
    <w:rsid w:val="00496BBC"/>
    <w:rsid w:val="00496CF2"/>
    <w:rsid w:val="00496D14"/>
    <w:rsid w:val="00496DE8"/>
    <w:rsid w:val="0049752B"/>
    <w:rsid w:val="00497BED"/>
    <w:rsid w:val="00497E55"/>
    <w:rsid w:val="00497F11"/>
    <w:rsid w:val="004A0357"/>
    <w:rsid w:val="004A08EE"/>
    <w:rsid w:val="004A0DA2"/>
    <w:rsid w:val="004A1000"/>
    <w:rsid w:val="004A1308"/>
    <w:rsid w:val="004A193E"/>
    <w:rsid w:val="004A1BDD"/>
    <w:rsid w:val="004A1DB2"/>
    <w:rsid w:val="004A1E64"/>
    <w:rsid w:val="004A2080"/>
    <w:rsid w:val="004A2092"/>
    <w:rsid w:val="004A210C"/>
    <w:rsid w:val="004A24F6"/>
    <w:rsid w:val="004A280C"/>
    <w:rsid w:val="004A2C80"/>
    <w:rsid w:val="004A2CA7"/>
    <w:rsid w:val="004A2EEC"/>
    <w:rsid w:val="004A30F1"/>
    <w:rsid w:val="004A3503"/>
    <w:rsid w:val="004A36F4"/>
    <w:rsid w:val="004A3B65"/>
    <w:rsid w:val="004A3C23"/>
    <w:rsid w:val="004A3CA3"/>
    <w:rsid w:val="004A3D2E"/>
    <w:rsid w:val="004A3E29"/>
    <w:rsid w:val="004A4268"/>
    <w:rsid w:val="004A4EB9"/>
    <w:rsid w:val="004A5258"/>
    <w:rsid w:val="004A5982"/>
    <w:rsid w:val="004A5CD9"/>
    <w:rsid w:val="004A5E27"/>
    <w:rsid w:val="004A684D"/>
    <w:rsid w:val="004A6B16"/>
    <w:rsid w:val="004A72E6"/>
    <w:rsid w:val="004A7887"/>
    <w:rsid w:val="004A7D8F"/>
    <w:rsid w:val="004B0218"/>
    <w:rsid w:val="004B0942"/>
    <w:rsid w:val="004B0E07"/>
    <w:rsid w:val="004B0F43"/>
    <w:rsid w:val="004B1249"/>
    <w:rsid w:val="004B1494"/>
    <w:rsid w:val="004B14BE"/>
    <w:rsid w:val="004B14CE"/>
    <w:rsid w:val="004B22B9"/>
    <w:rsid w:val="004B311C"/>
    <w:rsid w:val="004B3152"/>
    <w:rsid w:val="004B344B"/>
    <w:rsid w:val="004B3A8B"/>
    <w:rsid w:val="004B3DA9"/>
    <w:rsid w:val="004B3FA7"/>
    <w:rsid w:val="004B406E"/>
    <w:rsid w:val="004B4084"/>
    <w:rsid w:val="004B408A"/>
    <w:rsid w:val="004B41FB"/>
    <w:rsid w:val="004B44CE"/>
    <w:rsid w:val="004B4D12"/>
    <w:rsid w:val="004B510B"/>
    <w:rsid w:val="004B56E7"/>
    <w:rsid w:val="004B58F6"/>
    <w:rsid w:val="004B606C"/>
    <w:rsid w:val="004B6FDE"/>
    <w:rsid w:val="004B7412"/>
    <w:rsid w:val="004B76FB"/>
    <w:rsid w:val="004B7774"/>
    <w:rsid w:val="004B7FA2"/>
    <w:rsid w:val="004C019A"/>
    <w:rsid w:val="004C0344"/>
    <w:rsid w:val="004C06BA"/>
    <w:rsid w:val="004C0847"/>
    <w:rsid w:val="004C0853"/>
    <w:rsid w:val="004C0893"/>
    <w:rsid w:val="004C097C"/>
    <w:rsid w:val="004C0BC0"/>
    <w:rsid w:val="004C0C19"/>
    <w:rsid w:val="004C0D1A"/>
    <w:rsid w:val="004C0F32"/>
    <w:rsid w:val="004C10AD"/>
    <w:rsid w:val="004C10D5"/>
    <w:rsid w:val="004C139B"/>
    <w:rsid w:val="004C1491"/>
    <w:rsid w:val="004C174B"/>
    <w:rsid w:val="004C1919"/>
    <w:rsid w:val="004C1ACA"/>
    <w:rsid w:val="004C218B"/>
    <w:rsid w:val="004C2215"/>
    <w:rsid w:val="004C263E"/>
    <w:rsid w:val="004C294F"/>
    <w:rsid w:val="004C2D64"/>
    <w:rsid w:val="004C2F7F"/>
    <w:rsid w:val="004C3018"/>
    <w:rsid w:val="004C317C"/>
    <w:rsid w:val="004C3A26"/>
    <w:rsid w:val="004C4496"/>
    <w:rsid w:val="004C44D5"/>
    <w:rsid w:val="004C472B"/>
    <w:rsid w:val="004C48BB"/>
    <w:rsid w:val="004C4996"/>
    <w:rsid w:val="004C49FB"/>
    <w:rsid w:val="004C4A68"/>
    <w:rsid w:val="004C52C3"/>
    <w:rsid w:val="004C5485"/>
    <w:rsid w:val="004C560E"/>
    <w:rsid w:val="004C5988"/>
    <w:rsid w:val="004C5B24"/>
    <w:rsid w:val="004C5C47"/>
    <w:rsid w:val="004C5C8B"/>
    <w:rsid w:val="004C5F84"/>
    <w:rsid w:val="004C6495"/>
    <w:rsid w:val="004C6693"/>
    <w:rsid w:val="004C683B"/>
    <w:rsid w:val="004C69B7"/>
    <w:rsid w:val="004C6C42"/>
    <w:rsid w:val="004C6CEE"/>
    <w:rsid w:val="004C7156"/>
    <w:rsid w:val="004C71D7"/>
    <w:rsid w:val="004C765F"/>
    <w:rsid w:val="004C775C"/>
    <w:rsid w:val="004C7F48"/>
    <w:rsid w:val="004D02E7"/>
    <w:rsid w:val="004D04FD"/>
    <w:rsid w:val="004D056E"/>
    <w:rsid w:val="004D0645"/>
    <w:rsid w:val="004D08DC"/>
    <w:rsid w:val="004D08F3"/>
    <w:rsid w:val="004D0A03"/>
    <w:rsid w:val="004D0DBE"/>
    <w:rsid w:val="004D1216"/>
    <w:rsid w:val="004D12B2"/>
    <w:rsid w:val="004D144B"/>
    <w:rsid w:val="004D1601"/>
    <w:rsid w:val="004D1631"/>
    <w:rsid w:val="004D1C79"/>
    <w:rsid w:val="004D1D37"/>
    <w:rsid w:val="004D1FF6"/>
    <w:rsid w:val="004D2164"/>
    <w:rsid w:val="004D26BF"/>
    <w:rsid w:val="004D2C7E"/>
    <w:rsid w:val="004D2D7B"/>
    <w:rsid w:val="004D2FE3"/>
    <w:rsid w:val="004D3607"/>
    <w:rsid w:val="004D392D"/>
    <w:rsid w:val="004D39B6"/>
    <w:rsid w:val="004D3B65"/>
    <w:rsid w:val="004D4297"/>
    <w:rsid w:val="004D42E9"/>
    <w:rsid w:val="004D4EB9"/>
    <w:rsid w:val="004D4EDB"/>
    <w:rsid w:val="004D52AE"/>
    <w:rsid w:val="004D52C8"/>
    <w:rsid w:val="004D5718"/>
    <w:rsid w:val="004D57AB"/>
    <w:rsid w:val="004D5885"/>
    <w:rsid w:val="004D5E2A"/>
    <w:rsid w:val="004D6B29"/>
    <w:rsid w:val="004D6B3F"/>
    <w:rsid w:val="004D6E2A"/>
    <w:rsid w:val="004D6EB4"/>
    <w:rsid w:val="004D70A0"/>
    <w:rsid w:val="004D73E9"/>
    <w:rsid w:val="004D7A3B"/>
    <w:rsid w:val="004D7E2B"/>
    <w:rsid w:val="004E0570"/>
    <w:rsid w:val="004E0E59"/>
    <w:rsid w:val="004E0F76"/>
    <w:rsid w:val="004E107D"/>
    <w:rsid w:val="004E129F"/>
    <w:rsid w:val="004E151D"/>
    <w:rsid w:val="004E25BC"/>
    <w:rsid w:val="004E2998"/>
    <w:rsid w:val="004E3057"/>
    <w:rsid w:val="004E339A"/>
    <w:rsid w:val="004E3517"/>
    <w:rsid w:val="004E39AF"/>
    <w:rsid w:val="004E3E69"/>
    <w:rsid w:val="004E3ECA"/>
    <w:rsid w:val="004E444D"/>
    <w:rsid w:val="004E44C7"/>
    <w:rsid w:val="004E4DE4"/>
    <w:rsid w:val="004E4F9B"/>
    <w:rsid w:val="004E5713"/>
    <w:rsid w:val="004E5824"/>
    <w:rsid w:val="004E5863"/>
    <w:rsid w:val="004E5A84"/>
    <w:rsid w:val="004E5E49"/>
    <w:rsid w:val="004E5F8B"/>
    <w:rsid w:val="004E6291"/>
    <w:rsid w:val="004E67A3"/>
    <w:rsid w:val="004E6E1A"/>
    <w:rsid w:val="004E7177"/>
    <w:rsid w:val="004E767F"/>
    <w:rsid w:val="004E78B8"/>
    <w:rsid w:val="004E7A1F"/>
    <w:rsid w:val="004E7B33"/>
    <w:rsid w:val="004E7C62"/>
    <w:rsid w:val="004F0376"/>
    <w:rsid w:val="004F0495"/>
    <w:rsid w:val="004F065C"/>
    <w:rsid w:val="004F0EBD"/>
    <w:rsid w:val="004F16D0"/>
    <w:rsid w:val="004F192B"/>
    <w:rsid w:val="004F198E"/>
    <w:rsid w:val="004F1B85"/>
    <w:rsid w:val="004F1DBD"/>
    <w:rsid w:val="004F2108"/>
    <w:rsid w:val="004F25BA"/>
    <w:rsid w:val="004F28A9"/>
    <w:rsid w:val="004F3140"/>
    <w:rsid w:val="004F3568"/>
    <w:rsid w:val="004F36CE"/>
    <w:rsid w:val="004F3BDB"/>
    <w:rsid w:val="004F3DE2"/>
    <w:rsid w:val="004F3E54"/>
    <w:rsid w:val="004F405C"/>
    <w:rsid w:val="004F4097"/>
    <w:rsid w:val="004F4233"/>
    <w:rsid w:val="004F4637"/>
    <w:rsid w:val="004F46F3"/>
    <w:rsid w:val="004F4ACB"/>
    <w:rsid w:val="004F511A"/>
    <w:rsid w:val="004F51E4"/>
    <w:rsid w:val="004F52C8"/>
    <w:rsid w:val="004F5763"/>
    <w:rsid w:val="004F5A67"/>
    <w:rsid w:val="004F5AD3"/>
    <w:rsid w:val="004F5D94"/>
    <w:rsid w:val="004F5EBC"/>
    <w:rsid w:val="004F633B"/>
    <w:rsid w:val="004F6789"/>
    <w:rsid w:val="004F6838"/>
    <w:rsid w:val="004F6929"/>
    <w:rsid w:val="004F6AC5"/>
    <w:rsid w:val="004F6CC0"/>
    <w:rsid w:val="004F70F2"/>
    <w:rsid w:val="004F759D"/>
    <w:rsid w:val="004F7674"/>
    <w:rsid w:val="004F7735"/>
    <w:rsid w:val="004F7D54"/>
    <w:rsid w:val="004F7F6F"/>
    <w:rsid w:val="005002E8"/>
    <w:rsid w:val="0050063E"/>
    <w:rsid w:val="00500985"/>
    <w:rsid w:val="00500986"/>
    <w:rsid w:val="00500C7B"/>
    <w:rsid w:val="00500CB3"/>
    <w:rsid w:val="0050108B"/>
    <w:rsid w:val="00501491"/>
    <w:rsid w:val="005014E3"/>
    <w:rsid w:val="0050183E"/>
    <w:rsid w:val="00501943"/>
    <w:rsid w:val="00501B03"/>
    <w:rsid w:val="00501C43"/>
    <w:rsid w:val="005027E8"/>
    <w:rsid w:val="0050290A"/>
    <w:rsid w:val="00502AD5"/>
    <w:rsid w:val="00502CF5"/>
    <w:rsid w:val="0050349B"/>
    <w:rsid w:val="00503914"/>
    <w:rsid w:val="00503A08"/>
    <w:rsid w:val="00503F79"/>
    <w:rsid w:val="00503FFB"/>
    <w:rsid w:val="005040FB"/>
    <w:rsid w:val="00504519"/>
    <w:rsid w:val="00504FA3"/>
    <w:rsid w:val="0050509B"/>
    <w:rsid w:val="00505194"/>
    <w:rsid w:val="0050541E"/>
    <w:rsid w:val="005054B8"/>
    <w:rsid w:val="00505543"/>
    <w:rsid w:val="00505792"/>
    <w:rsid w:val="0050586F"/>
    <w:rsid w:val="00505E0B"/>
    <w:rsid w:val="00505EAF"/>
    <w:rsid w:val="00505F47"/>
    <w:rsid w:val="005061DD"/>
    <w:rsid w:val="00506244"/>
    <w:rsid w:val="00506639"/>
    <w:rsid w:val="00506811"/>
    <w:rsid w:val="00506AC5"/>
    <w:rsid w:val="0050734C"/>
    <w:rsid w:val="00507985"/>
    <w:rsid w:val="00507E18"/>
    <w:rsid w:val="00510016"/>
    <w:rsid w:val="00510438"/>
    <w:rsid w:val="005104A8"/>
    <w:rsid w:val="005104B5"/>
    <w:rsid w:val="0051096A"/>
    <w:rsid w:val="005109C2"/>
    <w:rsid w:val="00510A0D"/>
    <w:rsid w:val="00510A91"/>
    <w:rsid w:val="00510D59"/>
    <w:rsid w:val="005112EF"/>
    <w:rsid w:val="005114C9"/>
    <w:rsid w:val="00511864"/>
    <w:rsid w:val="00511A79"/>
    <w:rsid w:val="00511A97"/>
    <w:rsid w:val="00511E53"/>
    <w:rsid w:val="00511E56"/>
    <w:rsid w:val="00511E6A"/>
    <w:rsid w:val="00511FAB"/>
    <w:rsid w:val="00511FF9"/>
    <w:rsid w:val="00512117"/>
    <w:rsid w:val="00512501"/>
    <w:rsid w:val="005127E0"/>
    <w:rsid w:val="00512AA6"/>
    <w:rsid w:val="0051350B"/>
    <w:rsid w:val="005136EF"/>
    <w:rsid w:val="0051399C"/>
    <w:rsid w:val="0051413C"/>
    <w:rsid w:val="00514242"/>
    <w:rsid w:val="005144EA"/>
    <w:rsid w:val="00514533"/>
    <w:rsid w:val="0051466E"/>
    <w:rsid w:val="005148BA"/>
    <w:rsid w:val="005152D2"/>
    <w:rsid w:val="00515675"/>
    <w:rsid w:val="00515841"/>
    <w:rsid w:val="00515B23"/>
    <w:rsid w:val="00515E99"/>
    <w:rsid w:val="00516264"/>
    <w:rsid w:val="005163A4"/>
    <w:rsid w:val="00516733"/>
    <w:rsid w:val="00516974"/>
    <w:rsid w:val="00516A36"/>
    <w:rsid w:val="00516CF8"/>
    <w:rsid w:val="00517D8C"/>
    <w:rsid w:val="0052015E"/>
    <w:rsid w:val="00520368"/>
    <w:rsid w:val="005205E0"/>
    <w:rsid w:val="005208D6"/>
    <w:rsid w:val="005209CF"/>
    <w:rsid w:val="00520ACA"/>
    <w:rsid w:val="00520B3A"/>
    <w:rsid w:val="00520E6C"/>
    <w:rsid w:val="0052143E"/>
    <w:rsid w:val="005222BD"/>
    <w:rsid w:val="00522490"/>
    <w:rsid w:val="00522D10"/>
    <w:rsid w:val="00522E23"/>
    <w:rsid w:val="00522E58"/>
    <w:rsid w:val="00522FA1"/>
    <w:rsid w:val="00523221"/>
    <w:rsid w:val="0052361A"/>
    <w:rsid w:val="0052374B"/>
    <w:rsid w:val="00523915"/>
    <w:rsid w:val="00523BB0"/>
    <w:rsid w:val="00523C73"/>
    <w:rsid w:val="00523CD6"/>
    <w:rsid w:val="00523EB8"/>
    <w:rsid w:val="005240BF"/>
    <w:rsid w:val="00524943"/>
    <w:rsid w:val="00525268"/>
    <w:rsid w:val="00525367"/>
    <w:rsid w:val="005257D3"/>
    <w:rsid w:val="005257D4"/>
    <w:rsid w:val="005257E6"/>
    <w:rsid w:val="00525AA6"/>
    <w:rsid w:val="00525F13"/>
    <w:rsid w:val="005260AB"/>
    <w:rsid w:val="00526DBB"/>
    <w:rsid w:val="00526DDA"/>
    <w:rsid w:val="00526DF0"/>
    <w:rsid w:val="005273AA"/>
    <w:rsid w:val="005275C7"/>
    <w:rsid w:val="00527B89"/>
    <w:rsid w:val="005303EC"/>
    <w:rsid w:val="00530527"/>
    <w:rsid w:val="005306F2"/>
    <w:rsid w:val="005307A8"/>
    <w:rsid w:val="00530869"/>
    <w:rsid w:val="00530DBC"/>
    <w:rsid w:val="00530F75"/>
    <w:rsid w:val="0053127C"/>
    <w:rsid w:val="0053131A"/>
    <w:rsid w:val="005317FB"/>
    <w:rsid w:val="00531A49"/>
    <w:rsid w:val="00531C34"/>
    <w:rsid w:val="00531EA0"/>
    <w:rsid w:val="0053210C"/>
    <w:rsid w:val="005324F7"/>
    <w:rsid w:val="0053257F"/>
    <w:rsid w:val="0053286B"/>
    <w:rsid w:val="00532A8A"/>
    <w:rsid w:val="00532B2C"/>
    <w:rsid w:val="00532DF3"/>
    <w:rsid w:val="00533AB0"/>
    <w:rsid w:val="00533D94"/>
    <w:rsid w:val="00533EDB"/>
    <w:rsid w:val="00533EE1"/>
    <w:rsid w:val="005342CC"/>
    <w:rsid w:val="0053453B"/>
    <w:rsid w:val="00535151"/>
    <w:rsid w:val="0053561D"/>
    <w:rsid w:val="0053563A"/>
    <w:rsid w:val="00535695"/>
    <w:rsid w:val="0053585B"/>
    <w:rsid w:val="0053630C"/>
    <w:rsid w:val="005366B3"/>
    <w:rsid w:val="00537895"/>
    <w:rsid w:val="00537AF1"/>
    <w:rsid w:val="00537D62"/>
    <w:rsid w:val="00537EB5"/>
    <w:rsid w:val="00537EC7"/>
    <w:rsid w:val="00537EE0"/>
    <w:rsid w:val="0054037F"/>
    <w:rsid w:val="0054069E"/>
    <w:rsid w:val="005407CF"/>
    <w:rsid w:val="0054094D"/>
    <w:rsid w:val="00540DD2"/>
    <w:rsid w:val="0054133A"/>
    <w:rsid w:val="005415A9"/>
    <w:rsid w:val="00541BB6"/>
    <w:rsid w:val="00541BD9"/>
    <w:rsid w:val="00541C8F"/>
    <w:rsid w:val="00542112"/>
    <w:rsid w:val="0054226C"/>
    <w:rsid w:val="00542347"/>
    <w:rsid w:val="005423D6"/>
    <w:rsid w:val="00542429"/>
    <w:rsid w:val="005424A0"/>
    <w:rsid w:val="005426A9"/>
    <w:rsid w:val="00543192"/>
    <w:rsid w:val="00543484"/>
    <w:rsid w:val="005434A2"/>
    <w:rsid w:val="005437CA"/>
    <w:rsid w:val="0054438A"/>
    <w:rsid w:val="005443F0"/>
    <w:rsid w:val="00544437"/>
    <w:rsid w:val="00544A64"/>
    <w:rsid w:val="00544F7C"/>
    <w:rsid w:val="00545354"/>
    <w:rsid w:val="005458A0"/>
    <w:rsid w:val="005458ED"/>
    <w:rsid w:val="00545C7B"/>
    <w:rsid w:val="00545C9E"/>
    <w:rsid w:val="00545DC8"/>
    <w:rsid w:val="005462BF"/>
    <w:rsid w:val="00546A96"/>
    <w:rsid w:val="00546B47"/>
    <w:rsid w:val="00546B6A"/>
    <w:rsid w:val="00546C7C"/>
    <w:rsid w:val="00546CE5"/>
    <w:rsid w:val="00546E34"/>
    <w:rsid w:val="005470AD"/>
    <w:rsid w:val="0054729D"/>
    <w:rsid w:val="0054747B"/>
    <w:rsid w:val="005476B2"/>
    <w:rsid w:val="00547AEC"/>
    <w:rsid w:val="00547C70"/>
    <w:rsid w:val="00547D79"/>
    <w:rsid w:val="00547F94"/>
    <w:rsid w:val="005505C8"/>
    <w:rsid w:val="005508D8"/>
    <w:rsid w:val="00550BB2"/>
    <w:rsid w:val="00551115"/>
    <w:rsid w:val="005515E9"/>
    <w:rsid w:val="00551644"/>
    <w:rsid w:val="005517BF"/>
    <w:rsid w:val="00551BFD"/>
    <w:rsid w:val="00551E6B"/>
    <w:rsid w:val="00551E7A"/>
    <w:rsid w:val="005523EC"/>
    <w:rsid w:val="00552818"/>
    <w:rsid w:val="00552860"/>
    <w:rsid w:val="0055292E"/>
    <w:rsid w:val="0055305C"/>
    <w:rsid w:val="005533CF"/>
    <w:rsid w:val="00553BC4"/>
    <w:rsid w:val="00553EE7"/>
    <w:rsid w:val="00553EFC"/>
    <w:rsid w:val="00554658"/>
    <w:rsid w:val="00554845"/>
    <w:rsid w:val="005548CD"/>
    <w:rsid w:val="00554ADB"/>
    <w:rsid w:val="00554EBB"/>
    <w:rsid w:val="00554F1C"/>
    <w:rsid w:val="0055508E"/>
    <w:rsid w:val="0055552C"/>
    <w:rsid w:val="00555673"/>
    <w:rsid w:val="0055597D"/>
    <w:rsid w:val="00555B9B"/>
    <w:rsid w:val="00555D48"/>
    <w:rsid w:val="005562E8"/>
    <w:rsid w:val="00556912"/>
    <w:rsid w:val="00556A82"/>
    <w:rsid w:val="00556BF7"/>
    <w:rsid w:val="00556CF8"/>
    <w:rsid w:val="00557509"/>
    <w:rsid w:val="00557793"/>
    <w:rsid w:val="00557F39"/>
    <w:rsid w:val="005609D5"/>
    <w:rsid w:val="00560B52"/>
    <w:rsid w:val="00560BB7"/>
    <w:rsid w:val="00561110"/>
    <w:rsid w:val="00561229"/>
    <w:rsid w:val="005616E2"/>
    <w:rsid w:val="00561770"/>
    <w:rsid w:val="00561BD8"/>
    <w:rsid w:val="00562086"/>
    <w:rsid w:val="005620C6"/>
    <w:rsid w:val="00562171"/>
    <w:rsid w:val="00562640"/>
    <w:rsid w:val="00562C1D"/>
    <w:rsid w:val="00562CC2"/>
    <w:rsid w:val="005630E0"/>
    <w:rsid w:val="0056314A"/>
    <w:rsid w:val="0056327C"/>
    <w:rsid w:val="005633FF"/>
    <w:rsid w:val="005635A0"/>
    <w:rsid w:val="00563628"/>
    <w:rsid w:val="005636EF"/>
    <w:rsid w:val="00563E44"/>
    <w:rsid w:val="00563E4E"/>
    <w:rsid w:val="005643A8"/>
    <w:rsid w:val="00564578"/>
    <w:rsid w:val="0056474C"/>
    <w:rsid w:val="00564A82"/>
    <w:rsid w:val="00564C06"/>
    <w:rsid w:val="00565148"/>
    <w:rsid w:val="005652E9"/>
    <w:rsid w:val="00565364"/>
    <w:rsid w:val="005653B3"/>
    <w:rsid w:val="00565522"/>
    <w:rsid w:val="005655DE"/>
    <w:rsid w:val="00565B6D"/>
    <w:rsid w:val="00566056"/>
    <w:rsid w:val="005669C5"/>
    <w:rsid w:val="00566B4F"/>
    <w:rsid w:val="0056719A"/>
    <w:rsid w:val="0056769E"/>
    <w:rsid w:val="00567AA0"/>
    <w:rsid w:val="00567D4F"/>
    <w:rsid w:val="005706F5"/>
    <w:rsid w:val="0057090F"/>
    <w:rsid w:val="0057095F"/>
    <w:rsid w:val="00570AA4"/>
    <w:rsid w:val="005715AA"/>
    <w:rsid w:val="005722E5"/>
    <w:rsid w:val="0057254C"/>
    <w:rsid w:val="0057254F"/>
    <w:rsid w:val="00572B94"/>
    <w:rsid w:val="00572D0F"/>
    <w:rsid w:val="00572DCA"/>
    <w:rsid w:val="00572EB5"/>
    <w:rsid w:val="00572F78"/>
    <w:rsid w:val="00572FB1"/>
    <w:rsid w:val="005735BE"/>
    <w:rsid w:val="00573713"/>
    <w:rsid w:val="005739EF"/>
    <w:rsid w:val="00573AE5"/>
    <w:rsid w:val="00573E64"/>
    <w:rsid w:val="00573F5C"/>
    <w:rsid w:val="00573FAA"/>
    <w:rsid w:val="00574064"/>
    <w:rsid w:val="005743BF"/>
    <w:rsid w:val="005749F2"/>
    <w:rsid w:val="00574AA9"/>
    <w:rsid w:val="00574AF5"/>
    <w:rsid w:val="00574B0E"/>
    <w:rsid w:val="00574C03"/>
    <w:rsid w:val="00574E95"/>
    <w:rsid w:val="00574F74"/>
    <w:rsid w:val="0057519B"/>
    <w:rsid w:val="0057523E"/>
    <w:rsid w:val="00575796"/>
    <w:rsid w:val="0057581C"/>
    <w:rsid w:val="00575917"/>
    <w:rsid w:val="00575A03"/>
    <w:rsid w:val="00575FDD"/>
    <w:rsid w:val="00576335"/>
    <w:rsid w:val="0057654E"/>
    <w:rsid w:val="005765AF"/>
    <w:rsid w:val="0057665B"/>
    <w:rsid w:val="0057779C"/>
    <w:rsid w:val="0057783B"/>
    <w:rsid w:val="005778E3"/>
    <w:rsid w:val="00577B15"/>
    <w:rsid w:val="00577F37"/>
    <w:rsid w:val="00580043"/>
    <w:rsid w:val="0058012E"/>
    <w:rsid w:val="00580327"/>
    <w:rsid w:val="005809C5"/>
    <w:rsid w:val="00580A9A"/>
    <w:rsid w:val="005810D2"/>
    <w:rsid w:val="00581104"/>
    <w:rsid w:val="0058125F"/>
    <w:rsid w:val="005813BE"/>
    <w:rsid w:val="00581BD6"/>
    <w:rsid w:val="00581D7C"/>
    <w:rsid w:val="00582FE0"/>
    <w:rsid w:val="0058325D"/>
    <w:rsid w:val="00583A5C"/>
    <w:rsid w:val="00583AAE"/>
    <w:rsid w:val="00583C7C"/>
    <w:rsid w:val="00583FD9"/>
    <w:rsid w:val="0058423B"/>
    <w:rsid w:val="0058442B"/>
    <w:rsid w:val="0058450E"/>
    <w:rsid w:val="0058464C"/>
    <w:rsid w:val="00584775"/>
    <w:rsid w:val="00584E6C"/>
    <w:rsid w:val="00584F3E"/>
    <w:rsid w:val="0058566B"/>
    <w:rsid w:val="00585C31"/>
    <w:rsid w:val="005860D2"/>
    <w:rsid w:val="005863DB"/>
    <w:rsid w:val="00586F8F"/>
    <w:rsid w:val="00587328"/>
    <w:rsid w:val="005877A5"/>
    <w:rsid w:val="0058780D"/>
    <w:rsid w:val="00587981"/>
    <w:rsid w:val="00587BBC"/>
    <w:rsid w:val="00587BCA"/>
    <w:rsid w:val="00587DA2"/>
    <w:rsid w:val="00590370"/>
    <w:rsid w:val="0059044D"/>
    <w:rsid w:val="00590A6B"/>
    <w:rsid w:val="00590B22"/>
    <w:rsid w:val="00590CEC"/>
    <w:rsid w:val="00590EEC"/>
    <w:rsid w:val="00591041"/>
    <w:rsid w:val="0059104B"/>
    <w:rsid w:val="00591097"/>
    <w:rsid w:val="0059148E"/>
    <w:rsid w:val="005915D9"/>
    <w:rsid w:val="00591CCD"/>
    <w:rsid w:val="00591DE3"/>
    <w:rsid w:val="00591DEF"/>
    <w:rsid w:val="00591F44"/>
    <w:rsid w:val="0059226B"/>
    <w:rsid w:val="005923DA"/>
    <w:rsid w:val="00592727"/>
    <w:rsid w:val="00593275"/>
    <w:rsid w:val="005935B6"/>
    <w:rsid w:val="005935EA"/>
    <w:rsid w:val="00593638"/>
    <w:rsid w:val="0059367D"/>
    <w:rsid w:val="0059385C"/>
    <w:rsid w:val="0059386B"/>
    <w:rsid w:val="00593A4C"/>
    <w:rsid w:val="00593EE3"/>
    <w:rsid w:val="005941F4"/>
    <w:rsid w:val="0059463D"/>
    <w:rsid w:val="005949F8"/>
    <w:rsid w:val="00594B87"/>
    <w:rsid w:val="00594E99"/>
    <w:rsid w:val="005950E9"/>
    <w:rsid w:val="00595224"/>
    <w:rsid w:val="005953A5"/>
    <w:rsid w:val="005958BD"/>
    <w:rsid w:val="00596D5C"/>
    <w:rsid w:val="00596E77"/>
    <w:rsid w:val="0059716E"/>
    <w:rsid w:val="005972CB"/>
    <w:rsid w:val="0059754C"/>
    <w:rsid w:val="005978AD"/>
    <w:rsid w:val="005A000E"/>
    <w:rsid w:val="005A0123"/>
    <w:rsid w:val="005A0299"/>
    <w:rsid w:val="005A0901"/>
    <w:rsid w:val="005A12AA"/>
    <w:rsid w:val="005A1820"/>
    <w:rsid w:val="005A1AF5"/>
    <w:rsid w:val="005A1CD5"/>
    <w:rsid w:val="005A1E83"/>
    <w:rsid w:val="005A2389"/>
    <w:rsid w:val="005A25B7"/>
    <w:rsid w:val="005A2692"/>
    <w:rsid w:val="005A276E"/>
    <w:rsid w:val="005A2B54"/>
    <w:rsid w:val="005A2E88"/>
    <w:rsid w:val="005A31ED"/>
    <w:rsid w:val="005A33A5"/>
    <w:rsid w:val="005A3862"/>
    <w:rsid w:val="005A39A4"/>
    <w:rsid w:val="005A3CEE"/>
    <w:rsid w:val="005A3EAF"/>
    <w:rsid w:val="005A3EFE"/>
    <w:rsid w:val="005A3F8A"/>
    <w:rsid w:val="005A3FF6"/>
    <w:rsid w:val="005A4391"/>
    <w:rsid w:val="005A444A"/>
    <w:rsid w:val="005A44C7"/>
    <w:rsid w:val="005A44CF"/>
    <w:rsid w:val="005A4B3B"/>
    <w:rsid w:val="005A4D87"/>
    <w:rsid w:val="005A51F7"/>
    <w:rsid w:val="005A5A77"/>
    <w:rsid w:val="005A5FCF"/>
    <w:rsid w:val="005A6341"/>
    <w:rsid w:val="005A6792"/>
    <w:rsid w:val="005A68B4"/>
    <w:rsid w:val="005A6A26"/>
    <w:rsid w:val="005A6B08"/>
    <w:rsid w:val="005A6EB6"/>
    <w:rsid w:val="005A705C"/>
    <w:rsid w:val="005A72D9"/>
    <w:rsid w:val="005A737B"/>
    <w:rsid w:val="005A7688"/>
    <w:rsid w:val="005A7C47"/>
    <w:rsid w:val="005A7D54"/>
    <w:rsid w:val="005B03DA"/>
    <w:rsid w:val="005B05E4"/>
    <w:rsid w:val="005B0FCB"/>
    <w:rsid w:val="005B121B"/>
    <w:rsid w:val="005B1248"/>
    <w:rsid w:val="005B142E"/>
    <w:rsid w:val="005B15FC"/>
    <w:rsid w:val="005B1EDA"/>
    <w:rsid w:val="005B1FE1"/>
    <w:rsid w:val="005B203D"/>
    <w:rsid w:val="005B215D"/>
    <w:rsid w:val="005B2480"/>
    <w:rsid w:val="005B24A4"/>
    <w:rsid w:val="005B2572"/>
    <w:rsid w:val="005B25F8"/>
    <w:rsid w:val="005B2C0D"/>
    <w:rsid w:val="005B3073"/>
    <w:rsid w:val="005B315B"/>
    <w:rsid w:val="005B3228"/>
    <w:rsid w:val="005B3A7F"/>
    <w:rsid w:val="005B3D05"/>
    <w:rsid w:val="005B3E61"/>
    <w:rsid w:val="005B513F"/>
    <w:rsid w:val="005B57A3"/>
    <w:rsid w:val="005B625A"/>
    <w:rsid w:val="005B630E"/>
    <w:rsid w:val="005B64EE"/>
    <w:rsid w:val="005B670D"/>
    <w:rsid w:val="005B6CDE"/>
    <w:rsid w:val="005B7022"/>
    <w:rsid w:val="005B7028"/>
    <w:rsid w:val="005B72E9"/>
    <w:rsid w:val="005B7393"/>
    <w:rsid w:val="005B77BB"/>
    <w:rsid w:val="005C028F"/>
    <w:rsid w:val="005C0314"/>
    <w:rsid w:val="005C055E"/>
    <w:rsid w:val="005C05C5"/>
    <w:rsid w:val="005C094E"/>
    <w:rsid w:val="005C09D2"/>
    <w:rsid w:val="005C0A35"/>
    <w:rsid w:val="005C0D88"/>
    <w:rsid w:val="005C0F8B"/>
    <w:rsid w:val="005C12D6"/>
    <w:rsid w:val="005C1435"/>
    <w:rsid w:val="005C1718"/>
    <w:rsid w:val="005C177E"/>
    <w:rsid w:val="005C1A18"/>
    <w:rsid w:val="005C1FFE"/>
    <w:rsid w:val="005C2836"/>
    <w:rsid w:val="005C30BF"/>
    <w:rsid w:val="005C324A"/>
    <w:rsid w:val="005C36CD"/>
    <w:rsid w:val="005C3708"/>
    <w:rsid w:val="005C3843"/>
    <w:rsid w:val="005C3A9A"/>
    <w:rsid w:val="005C4060"/>
    <w:rsid w:val="005C44E8"/>
    <w:rsid w:val="005C4619"/>
    <w:rsid w:val="005C4AA3"/>
    <w:rsid w:val="005C4B70"/>
    <w:rsid w:val="005C4EEB"/>
    <w:rsid w:val="005C508C"/>
    <w:rsid w:val="005C5151"/>
    <w:rsid w:val="005C531E"/>
    <w:rsid w:val="005C5624"/>
    <w:rsid w:val="005C5F06"/>
    <w:rsid w:val="005C6866"/>
    <w:rsid w:val="005C69F1"/>
    <w:rsid w:val="005C6BEE"/>
    <w:rsid w:val="005C70E6"/>
    <w:rsid w:val="005C72BA"/>
    <w:rsid w:val="005C7711"/>
    <w:rsid w:val="005D0046"/>
    <w:rsid w:val="005D038C"/>
    <w:rsid w:val="005D07EF"/>
    <w:rsid w:val="005D0DC5"/>
    <w:rsid w:val="005D0F17"/>
    <w:rsid w:val="005D0F63"/>
    <w:rsid w:val="005D154D"/>
    <w:rsid w:val="005D28CA"/>
    <w:rsid w:val="005D2B0B"/>
    <w:rsid w:val="005D2B76"/>
    <w:rsid w:val="005D321B"/>
    <w:rsid w:val="005D38E2"/>
    <w:rsid w:val="005D3902"/>
    <w:rsid w:val="005D395F"/>
    <w:rsid w:val="005D3ACB"/>
    <w:rsid w:val="005D3EFE"/>
    <w:rsid w:val="005D4038"/>
    <w:rsid w:val="005D43A2"/>
    <w:rsid w:val="005D4C93"/>
    <w:rsid w:val="005D4E47"/>
    <w:rsid w:val="005D4EEF"/>
    <w:rsid w:val="005D570D"/>
    <w:rsid w:val="005D59F3"/>
    <w:rsid w:val="005D5D5B"/>
    <w:rsid w:val="005D5DBF"/>
    <w:rsid w:val="005D5FAF"/>
    <w:rsid w:val="005D6008"/>
    <w:rsid w:val="005D605E"/>
    <w:rsid w:val="005D63E7"/>
    <w:rsid w:val="005D6D94"/>
    <w:rsid w:val="005D6F04"/>
    <w:rsid w:val="005D6F3B"/>
    <w:rsid w:val="005D76C5"/>
    <w:rsid w:val="005D76E2"/>
    <w:rsid w:val="005D7DD0"/>
    <w:rsid w:val="005D7E09"/>
    <w:rsid w:val="005E02E2"/>
    <w:rsid w:val="005E063A"/>
    <w:rsid w:val="005E0C76"/>
    <w:rsid w:val="005E1126"/>
    <w:rsid w:val="005E1403"/>
    <w:rsid w:val="005E1732"/>
    <w:rsid w:val="005E1E11"/>
    <w:rsid w:val="005E1FD7"/>
    <w:rsid w:val="005E2364"/>
    <w:rsid w:val="005E2B7C"/>
    <w:rsid w:val="005E2FC0"/>
    <w:rsid w:val="005E3068"/>
    <w:rsid w:val="005E34FA"/>
    <w:rsid w:val="005E364F"/>
    <w:rsid w:val="005E3683"/>
    <w:rsid w:val="005E383A"/>
    <w:rsid w:val="005E3983"/>
    <w:rsid w:val="005E39FE"/>
    <w:rsid w:val="005E3D58"/>
    <w:rsid w:val="005E47CC"/>
    <w:rsid w:val="005E4A9F"/>
    <w:rsid w:val="005E4B24"/>
    <w:rsid w:val="005E4DEC"/>
    <w:rsid w:val="005E4E65"/>
    <w:rsid w:val="005E5118"/>
    <w:rsid w:val="005E5659"/>
    <w:rsid w:val="005E5983"/>
    <w:rsid w:val="005E5EE8"/>
    <w:rsid w:val="005E5FE5"/>
    <w:rsid w:val="005E633A"/>
    <w:rsid w:val="005E669F"/>
    <w:rsid w:val="005E6A28"/>
    <w:rsid w:val="005E6A67"/>
    <w:rsid w:val="005E6BBD"/>
    <w:rsid w:val="005E6C42"/>
    <w:rsid w:val="005E6E5C"/>
    <w:rsid w:val="005E6F1E"/>
    <w:rsid w:val="005E6F28"/>
    <w:rsid w:val="005E750E"/>
    <w:rsid w:val="005E7CCB"/>
    <w:rsid w:val="005E7D6E"/>
    <w:rsid w:val="005E7F35"/>
    <w:rsid w:val="005E7FCC"/>
    <w:rsid w:val="005F06EE"/>
    <w:rsid w:val="005F0C30"/>
    <w:rsid w:val="005F0F47"/>
    <w:rsid w:val="005F1891"/>
    <w:rsid w:val="005F199A"/>
    <w:rsid w:val="005F1A45"/>
    <w:rsid w:val="005F1B62"/>
    <w:rsid w:val="005F1C27"/>
    <w:rsid w:val="005F2F68"/>
    <w:rsid w:val="005F31A2"/>
    <w:rsid w:val="005F328D"/>
    <w:rsid w:val="005F368D"/>
    <w:rsid w:val="005F3D79"/>
    <w:rsid w:val="005F40C7"/>
    <w:rsid w:val="005F41FF"/>
    <w:rsid w:val="005F42AE"/>
    <w:rsid w:val="005F4666"/>
    <w:rsid w:val="005F4677"/>
    <w:rsid w:val="005F4708"/>
    <w:rsid w:val="005F4712"/>
    <w:rsid w:val="005F4CFF"/>
    <w:rsid w:val="005F58FE"/>
    <w:rsid w:val="005F59EC"/>
    <w:rsid w:val="005F5E3D"/>
    <w:rsid w:val="005F5F90"/>
    <w:rsid w:val="005F60AA"/>
    <w:rsid w:val="005F6483"/>
    <w:rsid w:val="005F6773"/>
    <w:rsid w:val="005F677D"/>
    <w:rsid w:val="005F6D00"/>
    <w:rsid w:val="005F6F5C"/>
    <w:rsid w:val="005F6F9C"/>
    <w:rsid w:val="005F7602"/>
    <w:rsid w:val="005F77D5"/>
    <w:rsid w:val="005F77EA"/>
    <w:rsid w:val="005F78AE"/>
    <w:rsid w:val="005F7A9B"/>
    <w:rsid w:val="005F7BC0"/>
    <w:rsid w:val="0060014B"/>
    <w:rsid w:val="00600328"/>
    <w:rsid w:val="00600925"/>
    <w:rsid w:val="00600978"/>
    <w:rsid w:val="00600B31"/>
    <w:rsid w:val="00600ED9"/>
    <w:rsid w:val="00600EE7"/>
    <w:rsid w:val="0060104C"/>
    <w:rsid w:val="006013AD"/>
    <w:rsid w:val="006018E1"/>
    <w:rsid w:val="006019C5"/>
    <w:rsid w:val="00601B12"/>
    <w:rsid w:val="00602143"/>
    <w:rsid w:val="00602B26"/>
    <w:rsid w:val="00602C1A"/>
    <w:rsid w:val="00602FC9"/>
    <w:rsid w:val="00603528"/>
    <w:rsid w:val="00603B47"/>
    <w:rsid w:val="0060408E"/>
    <w:rsid w:val="00604346"/>
    <w:rsid w:val="00604B22"/>
    <w:rsid w:val="00604B5C"/>
    <w:rsid w:val="0060540E"/>
    <w:rsid w:val="00605925"/>
    <w:rsid w:val="00605936"/>
    <w:rsid w:val="00605943"/>
    <w:rsid w:val="00605E72"/>
    <w:rsid w:val="006060A5"/>
    <w:rsid w:val="00606147"/>
    <w:rsid w:val="0060629B"/>
    <w:rsid w:val="0060654F"/>
    <w:rsid w:val="00606583"/>
    <w:rsid w:val="00606835"/>
    <w:rsid w:val="00606DD4"/>
    <w:rsid w:val="00607027"/>
    <w:rsid w:val="0060742E"/>
    <w:rsid w:val="00607ED3"/>
    <w:rsid w:val="0061001C"/>
    <w:rsid w:val="0061056F"/>
    <w:rsid w:val="006105FF"/>
    <w:rsid w:val="00610D33"/>
    <w:rsid w:val="0061139A"/>
    <w:rsid w:val="006113D2"/>
    <w:rsid w:val="0061196F"/>
    <w:rsid w:val="006119F8"/>
    <w:rsid w:val="00611A1D"/>
    <w:rsid w:val="00611B3B"/>
    <w:rsid w:val="00611D06"/>
    <w:rsid w:val="00611FE0"/>
    <w:rsid w:val="00612691"/>
    <w:rsid w:val="00612D9E"/>
    <w:rsid w:val="00613072"/>
    <w:rsid w:val="00613097"/>
    <w:rsid w:val="00613155"/>
    <w:rsid w:val="0061349A"/>
    <w:rsid w:val="00613742"/>
    <w:rsid w:val="006138EB"/>
    <w:rsid w:val="00614333"/>
    <w:rsid w:val="00614CF8"/>
    <w:rsid w:val="00614E17"/>
    <w:rsid w:val="0061530B"/>
    <w:rsid w:val="0061530D"/>
    <w:rsid w:val="006157DD"/>
    <w:rsid w:val="006159CA"/>
    <w:rsid w:val="00615D68"/>
    <w:rsid w:val="00615DBD"/>
    <w:rsid w:val="0061600B"/>
    <w:rsid w:val="006160B6"/>
    <w:rsid w:val="00616105"/>
    <w:rsid w:val="00616254"/>
    <w:rsid w:val="0061664C"/>
    <w:rsid w:val="00616DAF"/>
    <w:rsid w:val="00617109"/>
    <w:rsid w:val="0061722F"/>
    <w:rsid w:val="006172D0"/>
    <w:rsid w:val="006177CA"/>
    <w:rsid w:val="006179FC"/>
    <w:rsid w:val="00617E75"/>
    <w:rsid w:val="00617EA0"/>
    <w:rsid w:val="00620107"/>
    <w:rsid w:val="00620433"/>
    <w:rsid w:val="006205F7"/>
    <w:rsid w:val="006209F4"/>
    <w:rsid w:val="00620AA8"/>
    <w:rsid w:val="00621194"/>
    <w:rsid w:val="0062166A"/>
    <w:rsid w:val="0062186C"/>
    <w:rsid w:val="0062193C"/>
    <w:rsid w:val="0062196D"/>
    <w:rsid w:val="00621EBF"/>
    <w:rsid w:val="0062261E"/>
    <w:rsid w:val="006226AE"/>
    <w:rsid w:val="00622F60"/>
    <w:rsid w:val="00623077"/>
    <w:rsid w:val="006231B3"/>
    <w:rsid w:val="00623568"/>
    <w:rsid w:val="006236C7"/>
    <w:rsid w:val="00623913"/>
    <w:rsid w:val="00623C2F"/>
    <w:rsid w:val="00623F75"/>
    <w:rsid w:val="00623FB6"/>
    <w:rsid w:val="00623FD8"/>
    <w:rsid w:val="006243F8"/>
    <w:rsid w:val="00624556"/>
    <w:rsid w:val="00624612"/>
    <w:rsid w:val="00624751"/>
    <w:rsid w:val="00624861"/>
    <w:rsid w:val="00624C6C"/>
    <w:rsid w:val="0062531C"/>
    <w:rsid w:val="006254A0"/>
    <w:rsid w:val="00625D7E"/>
    <w:rsid w:val="00625FA9"/>
    <w:rsid w:val="00626FF4"/>
    <w:rsid w:val="00627187"/>
    <w:rsid w:val="00627520"/>
    <w:rsid w:val="00627757"/>
    <w:rsid w:val="00627E31"/>
    <w:rsid w:val="006300C0"/>
    <w:rsid w:val="006304CF"/>
    <w:rsid w:val="006306B7"/>
    <w:rsid w:val="0063099E"/>
    <w:rsid w:val="006309CA"/>
    <w:rsid w:val="00630DB8"/>
    <w:rsid w:val="00630EA6"/>
    <w:rsid w:val="00631384"/>
    <w:rsid w:val="006315E6"/>
    <w:rsid w:val="0063198F"/>
    <w:rsid w:val="006319F3"/>
    <w:rsid w:val="0063223E"/>
    <w:rsid w:val="006324C1"/>
    <w:rsid w:val="006327CC"/>
    <w:rsid w:val="00632832"/>
    <w:rsid w:val="0063298E"/>
    <w:rsid w:val="00632BBB"/>
    <w:rsid w:val="00633023"/>
    <w:rsid w:val="006331A1"/>
    <w:rsid w:val="00633549"/>
    <w:rsid w:val="0063365D"/>
    <w:rsid w:val="0063385F"/>
    <w:rsid w:val="006338AA"/>
    <w:rsid w:val="006338B5"/>
    <w:rsid w:val="0063429A"/>
    <w:rsid w:val="006342DE"/>
    <w:rsid w:val="00634362"/>
    <w:rsid w:val="00634AA8"/>
    <w:rsid w:val="0063508F"/>
    <w:rsid w:val="006354DF"/>
    <w:rsid w:val="00635B1B"/>
    <w:rsid w:val="00636246"/>
    <w:rsid w:val="00636494"/>
    <w:rsid w:val="006364A4"/>
    <w:rsid w:val="00636800"/>
    <w:rsid w:val="0063683E"/>
    <w:rsid w:val="006376AA"/>
    <w:rsid w:val="00637727"/>
    <w:rsid w:val="00637753"/>
    <w:rsid w:val="00637A27"/>
    <w:rsid w:val="00637B6D"/>
    <w:rsid w:val="00637BB1"/>
    <w:rsid w:val="00637ED3"/>
    <w:rsid w:val="00637F92"/>
    <w:rsid w:val="0064017A"/>
    <w:rsid w:val="006403E1"/>
    <w:rsid w:val="00640598"/>
    <w:rsid w:val="0064062F"/>
    <w:rsid w:val="006406BF"/>
    <w:rsid w:val="00640718"/>
    <w:rsid w:val="006407E9"/>
    <w:rsid w:val="00640D34"/>
    <w:rsid w:val="00640FA3"/>
    <w:rsid w:val="006415C7"/>
    <w:rsid w:val="00641C23"/>
    <w:rsid w:val="00641E9A"/>
    <w:rsid w:val="00641FCB"/>
    <w:rsid w:val="00642133"/>
    <w:rsid w:val="006434F1"/>
    <w:rsid w:val="0064360A"/>
    <w:rsid w:val="00643A83"/>
    <w:rsid w:val="00643BF7"/>
    <w:rsid w:val="00644729"/>
    <w:rsid w:val="0064493A"/>
    <w:rsid w:val="00644A2C"/>
    <w:rsid w:val="00644DE5"/>
    <w:rsid w:val="00644E17"/>
    <w:rsid w:val="00644FA5"/>
    <w:rsid w:val="00645036"/>
    <w:rsid w:val="006453C1"/>
    <w:rsid w:val="00645BEA"/>
    <w:rsid w:val="00646292"/>
    <w:rsid w:val="006468CC"/>
    <w:rsid w:val="006468E5"/>
    <w:rsid w:val="006469F0"/>
    <w:rsid w:val="00646D47"/>
    <w:rsid w:val="0064730B"/>
    <w:rsid w:val="00647695"/>
    <w:rsid w:val="0064773A"/>
    <w:rsid w:val="00647929"/>
    <w:rsid w:val="00647C5D"/>
    <w:rsid w:val="00647E55"/>
    <w:rsid w:val="00647F01"/>
    <w:rsid w:val="00650083"/>
    <w:rsid w:val="006502F1"/>
    <w:rsid w:val="00650490"/>
    <w:rsid w:val="00650934"/>
    <w:rsid w:val="006509EA"/>
    <w:rsid w:val="0065138E"/>
    <w:rsid w:val="006515BB"/>
    <w:rsid w:val="0065174D"/>
    <w:rsid w:val="006518D4"/>
    <w:rsid w:val="006519F7"/>
    <w:rsid w:val="00651B55"/>
    <w:rsid w:val="00651E5E"/>
    <w:rsid w:val="006520F0"/>
    <w:rsid w:val="006525B9"/>
    <w:rsid w:val="00652E41"/>
    <w:rsid w:val="00653089"/>
    <w:rsid w:val="006532C4"/>
    <w:rsid w:val="006534B8"/>
    <w:rsid w:val="00653573"/>
    <w:rsid w:val="00653909"/>
    <w:rsid w:val="00653D15"/>
    <w:rsid w:val="00654192"/>
    <w:rsid w:val="0065424C"/>
    <w:rsid w:val="006544E3"/>
    <w:rsid w:val="006545E2"/>
    <w:rsid w:val="00654C63"/>
    <w:rsid w:val="0065531C"/>
    <w:rsid w:val="0065543E"/>
    <w:rsid w:val="00655450"/>
    <w:rsid w:val="0065588F"/>
    <w:rsid w:val="00655BE6"/>
    <w:rsid w:val="006562E3"/>
    <w:rsid w:val="00656651"/>
    <w:rsid w:val="0065682B"/>
    <w:rsid w:val="00656C05"/>
    <w:rsid w:val="00656D17"/>
    <w:rsid w:val="00656F77"/>
    <w:rsid w:val="00657082"/>
    <w:rsid w:val="00657492"/>
    <w:rsid w:val="006576F5"/>
    <w:rsid w:val="006604F4"/>
    <w:rsid w:val="006615A9"/>
    <w:rsid w:val="006617F5"/>
    <w:rsid w:val="00661A4E"/>
    <w:rsid w:val="00661C6C"/>
    <w:rsid w:val="006625DA"/>
    <w:rsid w:val="00662C9A"/>
    <w:rsid w:val="00662F59"/>
    <w:rsid w:val="00662FDF"/>
    <w:rsid w:val="00663955"/>
    <w:rsid w:val="00663A7F"/>
    <w:rsid w:val="006640F6"/>
    <w:rsid w:val="0066418A"/>
    <w:rsid w:val="006646DA"/>
    <w:rsid w:val="00664C1D"/>
    <w:rsid w:val="00665576"/>
    <w:rsid w:val="00665AE0"/>
    <w:rsid w:val="00665DBE"/>
    <w:rsid w:val="00665DE2"/>
    <w:rsid w:val="00665E05"/>
    <w:rsid w:val="00665E19"/>
    <w:rsid w:val="006665B9"/>
    <w:rsid w:val="0066699D"/>
    <w:rsid w:val="00666E37"/>
    <w:rsid w:val="00666ECD"/>
    <w:rsid w:val="006673AA"/>
    <w:rsid w:val="006673F3"/>
    <w:rsid w:val="0066789B"/>
    <w:rsid w:val="006679D6"/>
    <w:rsid w:val="006679F8"/>
    <w:rsid w:val="00667CDC"/>
    <w:rsid w:val="00667CE9"/>
    <w:rsid w:val="006702DA"/>
    <w:rsid w:val="0067066A"/>
    <w:rsid w:val="006708C1"/>
    <w:rsid w:val="00671061"/>
    <w:rsid w:val="00671481"/>
    <w:rsid w:val="006720FA"/>
    <w:rsid w:val="00672A5E"/>
    <w:rsid w:val="00672B45"/>
    <w:rsid w:val="00672D14"/>
    <w:rsid w:val="00673584"/>
    <w:rsid w:val="00673F08"/>
    <w:rsid w:val="006742B1"/>
    <w:rsid w:val="0067483B"/>
    <w:rsid w:val="00674A24"/>
    <w:rsid w:val="00674B38"/>
    <w:rsid w:val="00674EDD"/>
    <w:rsid w:val="00675139"/>
    <w:rsid w:val="006759AB"/>
    <w:rsid w:val="00675CB1"/>
    <w:rsid w:val="00675E38"/>
    <w:rsid w:val="00676220"/>
    <w:rsid w:val="006762CC"/>
    <w:rsid w:val="0067638A"/>
    <w:rsid w:val="00676406"/>
    <w:rsid w:val="00676598"/>
    <w:rsid w:val="0067670A"/>
    <w:rsid w:val="00676716"/>
    <w:rsid w:val="00676A21"/>
    <w:rsid w:val="006801C7"/>
    <w:rsid w:val="00680533"/>
    <w:rsid w:val="00680650"/>
    <w:rsid w:val="00680919"/>
    <w:rsid w:val="00680C7D"/>
    <w:rsid w:val="0068149D"/>
    <w:rsid w:val="00681609"/>
    <w:rsid w:val="0068191E"/>
    <w:rsid w:val="00681965"/>
    <w:rsid w:val="00681A11"/>
    <w:rsid w:val="00682972"/>
    <w:rsid w:val="00683034"/>
    <w:rsid w:val="00683236"/>
    <w:rsid w:val="006837B8"/>
    <w:rsid w:val="00683C2B"/>
    <w:rsid w:val="00683D63"/>
    <w:rsid w:val="00684082"/>
    <w:rsid w:val="006841D9"/>
    <w:rsid w:val="0068428C"/>
    <w:rsid w:val="006844F4"/>
    <w:rsid w:val="00684813"/>
    <w:rsid w:val="00684BDF"/>
    <w:rsid w:val="00684C79"/>
    <w:rsid w:val="00684E55"/>
    <w:rsid w:val="006863FE"/>
    <w:rsid w:val="006869CD"/>
    <w:rsid w:val="00686BBC"/>
    <w:rsid w:val="00686BEA"/>
    <w:rsid w:val="0068754F"/>
    <w:rsid w:val="00687667"/>
    <w:rsid w:val="00687981"/>
    <w:rsid w:val="00687B1B"/>
    <w:rsid w:val="0069004B"/>
    <w:rsid w:val="00690160"/>
    <w:rsid w:val="0069035C"/>
    <w:rsid w:val="00690374"/>
    <w:rsid w:val="0069093F"/>
    <w:rsid w:val="0069097A"/>
    <w:rsid w:val="00691847"/>
    <w:rsid w:val="006919C6"/>
    <w:rsid w:val="00691AA1"/>
    <w:rsid w:val="00692544"/>
    <w:rsid w:val="006927B4"/>
    <w:rsid w:val="006927F4"/>
    <w:rsid w:val="00692E68"/>
    <w:rsid w:val="00693742"/>
    <w:rsid w:val="0069380E"/>
    <w:rsid w:val="0069448C"/>
    <w:rsid w:val="006945B7"/>
    <w:rsid w:val="006947D6"/>
    <w:rsid w:val="00694905"/>
    <w:rsid w:val="00694AED"/>
    <w:rsid w:val="006953C2"/>
    <w:rsid w:val="00695FD5"/>
    <w:rsid w:val="0069671A"/>
    <w:rsid w:val="00696961"/>
    <w:rsid w:val="006969EC"/>
    <w:rsid w:val="00696C71"/>
    <w:rsid w:val="00697033"/>
    <w:rsid w:val="00697158"/>
    <w:rsid w:val="006974B1"/>
    <w:rsid w:val="006977C0"/>
    <w:rsid w:val="006979C1"/>
    <w:rsid w:val="00697B67"/>
    <w:rsid w:val="00697D93"/>
    <w:rsid w:val="006A068C"/>
    <w:rsid w:val="006A0F38"/>
    <w:rsid w:val="006A11AC"/>
    <w:rsid w:val="006A1B1F"/>
    <w:rsid w:val="006A1C7B"/>
    <w:rsid w:val="006A1FBA"/>
    <w:rsid w:val="006A21A2"/>
    <w:rsid w:val="006A2652"/>
    <w:rsid w:val="006A293A"/>
    <w:rsid w:val="006A2AE0"/>
    <w:rsid w:val="006A2CA4"/>
    <w:rsid w:val="006A2E5D"/>
    <w:rsid w:val="006A2E84"/>
    <w:rsid w:val="006A30CB"/>
    <w:rsid w:val="006A3135"/>
    <w:rsid w:val="006A33D5"/>
    <w:rsid w:val="006A462E"/>
    <w:rsid w:val="006A4A6B"/>
    <w:rsid w:val="006A4B2B"/>
    <w:rsid w:val="006A4C00"/>
    <w:rsid w:val="006A5343"/>
    <w:rsid w:val="006A61A5"/>
    <w:rsid w:val="006A64A3"/>
    <w:rsid w:val="006A655A"/>
    <w:rsid w:val="006A69D9"/>
    <w:rsid w:val="006A6C86"/>
    <w:rsid w:val="006A6CBC"/>
    <w:rsid w:val="006A6DD0"/>
    <w:rsid w:val="006A71C6"/>
    <w:rsid w:val="006A73E0"/>
    <w:rsid w:val="006A778A"/>
    <w:rsid w:val="006A77AD"/>
    <w:rsid w:val="006A7DCA"/>
    <w:rsid w:val="006B0170"/>
    <w:rsid w:val="006B0768"/>
    <w:rsid w:val="006B0957"/>
    <w:rsid w:val="006B0B1C"/>
    <w:rsid w:val="006B1090"/>
    <w:rsid w:val="006B173B"/>
    <w:rsid w:val="006B1833"/>
    <w:rsid w:val="006B1993"/>
    <w:rsid w:val="006B20CE"/>
    <w:rsid w:val="006B2242"/>
    <w:rsid w:val="006B293F"/>
    <w:rsid w:val="006B2B71"/>
    <w:rsid w:val="006B2E21"/>
    <w:rsid w:val="006B2E5A"/>
    <w:rsid w:val="006B2EC5"/>
    <w:rsid w:val="006B303F"/>
    <w:rsid w:val="006B332D"/>
    <w:rsid w:val="006B343F"/>
    <w:rsid w:val="006B3817"/>
    <w:rsid w:val="006B3B3C"/>
    <w:rsid w:val="006B3E7C"/>
    <w:rsid w:val="006B3F94"/>
    <w:rsid w:val="006B4013"/>
    <w:rsid w:val="006B4384"/>
    <w:rsid w:val="006B51F6"/>
    <w:rsid w:val="006B525D"/>
    <w:rsid w:val="006B52E6"/>
    <w:rsid w:val="006B53E3"/>
    <w:rsid w:val="006B5469"/>
    <w:rsid w:val="006B549B"/>
    <w:rsid w:val="006B5D2A"/>
    <w:rsid w:val="006B5E02"/>
    <w:rsid w:val="006B6096"/>
    <w:rsid w:val="006B63E8"/>
    <w:rsid w:val="006B652D"/>
    <w:rsid w:val="006B6920"/>
    <w:rsid w:val="006B6E0A"/>
    <w:rsid w:val="006B6F02"/>
    <w:rsid w:val="006B6FCF"/>
    <w:rsid w:val="006B7367"/>
    <w:rsid w:val="006B7495"/>
    <w:rsid w:val="006B758B"/>
    <w:rsid w:val="006B7ABA"/>
    <w:rsid w:val="006B7B5D"/>
    <w:rsid w:val="006B7DB0"/>
    <w:rsid w:val="006C0602"/>
    <w:rsid w:val="006C087D"/>
    <w:rsid w:val="006C0AAC"/>
    <w:rsid w:val="006C157A"/>
    <w:rsid w:val="006C1C5D"/>
    <w:rsid w:val="006C1CF9"/>
    <w:rsid w:val="006C2055"/>
    <w:rsid w:val="006C2239"/>
    <w:rsid w:val="006C2307"/>
    <w:rsid w:val="006C2A6A"/>
    <w:rsid w:val="006C3357"/>
    <w:rsid w:val="006C372C"/>
    <w:rsid w:val="006C3DCB"/>
    <w:rsid w:val="006C3E14"/>
    <w:rsid w:val="006C3E7D"/>
    <w:rsid w:val="006C4288"/>
    <w:rsid w:val="006C456B"/>
    <w:rsid w:val="006C45A5"/>
    <w:rsid w:val="006C5005"/>
    <w:rsid w:val="006C5048"/>
    <w:rsid w:val="006C510C"/>
    <w:rsid w:val="006C526A"/>
    <w:rsid w:val="006C56EE"/>
    <w:rsid w:val="006C5FAE"/>
    <w:rsid w:val="006C6285"/>
    <w:rsid w:val="006C62C1"/>
    <w:rsid w:val="006C665B"/>
    <w:rsid w:val="006C66A9"/>
    <w:rsid w:val="006C6A9E"/>
    <w:rsid w:val="006C6ECF"/>
    <w:rsid w:val="006C6FBB"/>
    <w:rsid w:val="006C70DC"/>
    <w:rsid w:val="006C71CF"/>
    <w:rsid w:val="006D06E0"/>
    <w:rsid w:val="006D0932"/>
    <w:rsid w:val="006D09C9"/>
    <w:rsid w:val="006D0BAA"/>
    <w:rsid w:val="006D0E4A"/>
    <w:rsid w:val="006D12C2"/>
    <w:rsid w:val="006D1315"/>
    <w:rsid w:val="006D1414"/>
    <w:rsid w:val="006D144B"/>
    <w:rsid w:val="006D1C78"/>
    <w:rsid w:val="006D1CC0"/>
    <w:rsid w:val="006D303B"/>
    <w:rsid w:val="006D3098"/>
    <w:rsid w:val="006D30F4"/>
    <w:rsid w:val="006D321C"/>
    <w:rsid w:val="006D3489"/>
    <w:rsid w:val="006D39BD"/>
    <w:rsid w:val="006D47FC"/>
    <w:rsid w:val="006D4D79"/>
    <w:rsid w:val="006D52EE"/>
    <w:rsid w:val="006D55DA"/>
    <w:rsid w:val="006D5632"/>
    <w:rsid w:val="006D5736"/>
    <w:rsid w:val="006D588B"/>
    <w:rsid w:val="006D5CBE"/>
    <w:rsid w:val="006D5F8A"/>
    <w:rsid w:val="006D619A"/>
    <w:rsid w:val="006D639C"/>
    <w:rsid w:val="006D65CA"/>
    <w:rsid w:val="006D6743"/>
    <w:rsid w:val="006E05E3"/>
    <w:rsid w:val="006E07A5"/>
    <w:rsid w:val="006E095D"/>
    <w:rsid w:val="006E0A15"/>
    <w:rsid w:val="006E0ACB"/>
    <w:rsid w:val="006E0CDE"/>
    <w:rsid w:val="006E1481"/>
    <w:rsid w:val="006E164E"/>
    <w:rsid w:val="006E16ED"/>
    <w:rsid w:val="006E17C8"/>
    <w:rsid w:val="006E18EC"/>
    <w:rsid w:val="006E2127"/>
    <w:rsid w:val="006E2393"/>
    <w:rsid w:val="006E2511"/>
    <w:rsid w:val="006E299E"/>
    <w:rsid w:val="006E2BF6"/>
    <w:rsid w:val="006E2BF9"/>
    <w:rsid w:val="006E2D94"/>
    <w:rsid w:val="006E318A"/>
    <w:rsid w:val="006E3197"/>
    <w:rsid w:val="006E37AE"/>
    <w:rsid w:val="006E3A16"/>
    <w:rsid w:val="006E3B47"/>
    <w:rsid w:val="006E3B67"/>
    <w:rsid w:val="006E3C10"/>
    <w:rsid w:val="006E3D98"/>
    <w:rsid w:val="006E3ECA"/>
    <w:rsid w:val="006E4025"/>
    <w:rsid w:val="006E4039"/>
    <w:rsid w:val="006E4965"/>
    <w:rsid w:val="006E4DF3"/>
    <w:rsid w:val="006E5615"/>
    <w:rsid w:val="006E56A9"/>
    <w:rsid w:val="006E5DF8"/>
    <w:rsid w:val="006E5E20"/>
    <w:rsid w:val="006E6266"/>
    <w:rsid w:val="006E63A0"/>
    <w:rsid w:val="006E6582"/>
    <w:rsid w:val="006E67C9"/>
    <w:rsid w:val="006E6A24"/>
    <w:rsid w:val="006E6D47"/>
    <w:rsid w:val="006E7B7A"/>
    <w:rsid w:val="006E7D83"/>
    <w:rsid w:val="006F045D"/>
    <w:rsid w:val="006F0A2E"/>
    <w:rsid w:val="006F0A53"/>
    <w:rsid w:val="006F0D14"/>
    <w:rsid w:val="006F0D9D"/>
    <w:rsid w:val="006F1159"/>
    <w:rsid w:val="006F11C1"/>
    <w:rsid w:val="006F14D5"/>
    <w:rsid w:val="006F1645"/>
    <w:rsid w:val="006F16A1"/>
    <w:rsid w:val="006F1B52"/>
    <w:rsid w:val="006F1B72"/>
    <w:rsid w:val="006F1FA1"/>
    <w:rsid w:val="006F2074"/>
    <w:rsid w:val="006F22E2"/>
    <w:rsid w:val="006F29BD"/>
    <w:rsid w:val="006F2D3F"/>
    <w:rsid w:val="006F2F83"/>
    <w:rsid w:val="006F32B9"/>
    <w:rsid w:val="006F32C3"/>
    <w:rsid w:val="006F3304"/>
    <w:rsid w:val="006F3FD0"/>
    <w:rsid w:val="006F41B6"/>
    <w:rsid w:val="006F4201"/>
    <w:rsid w:val="006F423D"/>
    <w:rsid w:val="006F44D8"/>
    <w:rsid w:val="006F48A9"/>
    <w:rsid w:val="006F4DB9"/>
    <w:rsid w:val="006F55EE"/>
    <w:rsid w:val="006F5662"/>
    <w:rsid w:val="006F595C"/>
    <w:rsid w:val="006F5C97"/>
    <w:rsid w:val="006F5F94"/>
    <w:rsid w:val="006F61E0"/>
    <w:rsid w:val="006F62DE"/>
    <w:rsid w:val="006F6478"/>
    <w:rsid w:val="006F70F3"/>
    <w:rsid w:val="006F73B0"/>
    <w:rsid w:val="006F7615"/>
    <w:rsid w:val="006F7851"/>
    <w:rsid w:val="006F7A07"/>
    <w:rsid w:val="007000AB"/>
    <w:rsid w:val="0070011A"/>
    <w:rsid w:val="00700B1A"/>
    <w:rsid w:val="00700D4C"/>
    <w:rsid w:val="00700F11"/>
    <w:rsid w:val="00701108"/>
    <w:rsid w:val="007015FC"/>
    <w:rsid w:val="00701846"/>
    <w:rsid w:val="00701F74"/>
    <w:rsid w:val="00702057"/>
    <w:rsid w:val="0070275C"/>
    <w:rsid w:val="00702C67"/>
    <w:rsid w:val="00703A9E"/>
    <w:rsid w:val="007041C3"/>
    <w:rsid w:val="00704A28"/>
    <w:rsid w:val="00704EE4"/>
    <w:rsid w:val="00705032"/>
    <w:rsid w:val="00705483"/>
    <w:rsid w:val="007054B1"/>
    <w:rsid w:val="0070554C"/>
    <w:rsid w:val="0070569D"/>
    <w:rsid w:val="007057EE"/>
    <w:rsid w:val="0070594F"/>
    <w:rsid w:val="00705C3B"/>
    <w:rsid w:val="00705DD7"/>
    <w:rsid w:val="00705EC6"/>
    <w:rsid w:val="00706176"/>
    <w:rsid w:val="00706746"/>
    <w:rsid w:val="00706C43"/>
    <w:rsid w:val="007070E6"/>
    <w:rsid w:val="00707282"/>
    <w:rsid w:val="00707347"/>
    <w:rsid w:val="007073F5"/>
    <w:rsid w:val="00707F03"/>
    <w:rsid w:val="007100CD"/>
    <w:rsid w:val="0071032C"/>
    <w:rsid w:val="007103ED"/>
    <w:rsid w:val="007104B8"/>
    <w:rsid w:val="0071051E"/>
    <w:rsid w:val="00710600"/>
    <w:rsid w:val="007107F3"/>
    <w:rsid w:val="00710A91"/>
    <w:rsid w:val="00710D6F"/>
    <w:rsid w:val="00710D7D"/>
    <w:rsid w:val="007110F6"/>
    <w:rsid w:val="00711185"/>
    <w:rsid w:val="007111CE"/>
    <w:rsid w:val="0071143A"/>
    <w:rsid w:val="00711496"/>
    <w:rsid w:val="007119F0"/>
    <w:rsid w:val="007123F6"/>
    <w:rsid w:val="0071248F"/>
    <w:rsid w:val="00713D56"/>
    <w:rsid w:val="007145BA"/>
    <w:rsid w:val="00714BF8"/>
    <w:rsid w:val="00714D47"/>
    <w:rsid w:val="00714F3A"/>
    <w:rsid w:val="00714F49"/>
    <w:rsid w:val="00715C1F"/>
    <w:rsid w:val="00715CBB"/>
    <w:rsid w:val="00715F4A"/>
    <w:rsid w:val="007161AA"/>
    <w:rsid w:val="0071650D"/>
    <w:rsid w:val="007166E2"/>
    <w:rsid w:val="00716A23"/>
    <w:rsid w:val="00716A65"/>
    <w:rsid w:val="00716CCF"/>
    <w:rsid w:val="00716D0D"/>
    <w:rsid w:val="00716FAE"/>
    <w:rsid w:val="007171A8"/>
    <w:rsid w:val="0071745D"/>
    <w:rsid w:val="00720212"/>
    <w:rsid w:val="00720733"/>
    <w:rsid w:val="00720CBE"/>
    <w:rsid w:val="007212F6"/>
    <w:rsid w:val="00721ABC"/>
    <w:rsid w:val="00721C3B"/>
    <w:rsid w:val="00721F42"/>
    <w:rsid w:val="0072241F"/>
    <w:rsid w:val="007224CF"/>
    <w:rsid w:val="007228C7"/>
    <w:rsid w:val="00722F1D"/>
    <w:rsid w:val="0072311E"/>
    <w:rsid w:val="0072327F"/>
    <w:rsid w:val="007233B2"/>
    <w:rsid w:val="00723457"/>
    <w:rsid w:val="00723B31"/>
    <w:rsid w:val="00723BB7"/>
    <w:rsid w:val="00724044"/>
    <w:rsid w:val="0072426A"/>
    <w:rsid w:val="00724275"/>
    <w:rsid w:val="00724308"/>
    <w:rsid w:val="0072471D"/>
    <w:rsid w:val="007247C4"/>
    <w:rsid w:val="007249C9"/>
    <w:rsid w:val="00724DA6"/>
    <w:rsid w:val="007252B8"/>
    <w:rsid w:val="00725431"/>
    <w:rsid w:val="00725534"/>
    <w:rsid w:val="00725750"/>
    <w:rsid w:val="00725AD7"/>
    <w:rsid w:val="00725CAC"/>
    <w:rsid w:val="00725DEF"/>
    <w:rsid w:val="00726015"/>
    <w:rsid w:val="00726138"/>
    <w:rsid w:val="00726716"/>
    <w:rsid w:val="0072674F"/>
    <w:rsid w:val="007267C2"/>
    <w:rsid w:val="00726AC8"/>
    <w:rsid w:val="00726B0F"/>
    <w:rsid w:val="00726B84"/>
    <w:rsid w:val="00726BDF"/>
    <w:rsid w:val="007271F9"/>
    <w:rsid w:val="00727996"/>
    <w:rsid w:val="00727B29"/>
    <w:rsid w:val="0073012C"/>
    <w:rsid w:val="00730A67"/>
    <w:rsid w:val="00730AFC"/>
    <w:rsid w:val="00730B64"/>
    <w:rsid w:val="007312D3"/>
    <w:rsid w:val="00731751"/>
    <w:rsid w:val="00731A62"/>
    <w:rsid w:val="00731A66"/>
    <w:rsid w:val="00731C9E"/>
    <w:rsid w:val="0073206F"/>
    <w:rsid w:val="00732156"/>
    <w:rsid w:val="00732462"/>
    <w:rsid w:val="0073297C"/>
    <w:rsid w:val="00732A6F"/>
    <w:rsid w:val="00733150"/>
    <w:rsid w:val="00733413"/>
    <w:rsid w:val="007334E9"/>
    <w:rsid w:val="00733A87"/>
    <w:rsid w:val="00733F75"/>
    <w:rsid w:val="0073496D"/>
    <w:rsid w:val="00734A1E"/>
    <w:rsid w:val="00734D3B"/>
    <w:rsid w:val="007354A7"/>
    <w:rsid w:val="00735804"/>
    <w:rsid w:val="007359BF"/>
    <w:rsid w:val="007359FB"/>
    <w:rsid w:val="00735D69"/>
    <w:rsid w:val="0073726C"/>
    <w:rsid w:val="00737FD4"/>
    <w:rsid w:val="00740318"/>
    <w:rsid w:val="00740841"/>
    <w:rsid w:val="00740BB2"/>
    <w:rsid w:val="007410F5"/>
    <w:rsid w:val="007412E8"/>
    <w:rsid w:val="00741804"/>
    <w:rsid w:val="00741F69"/>
    <w:rsid w:val="00742248"/>
    <w:rsid w:val="00742294"/>
    <w:rsid w:val="007428D1"/>
    <w:rsid w:val="0074294A"/>
    <w:rsid w:val="00742DB3"/>
    <w:rsid w:val="007433BA"/>
    <w:rsid w:val="0074374F"/>
    <w:rsid w:val="00743C30"/>
    <w:rsid w:val="00743D80"/>
    <w:rsid w:val="00744724"/>
    <w:rsid w:val="00744C83"/>
    <w:rsid w:val="00744CA2"/>
    <w:rsid w:val="00744CF8"/>
    <w:rsid w:val="00745461"/>
    <w:rsid w:val="00745831"/>
    <w:rsid w:val="0074629F"/>
    <w:rsid w:val="0074632A"/>
    <w:rsid w:val="00746FB1"/>
    <w:rsid w:val="00747363"/>
    <w:rsid w:val="0074753B"/>
    <w:rsid w:val="007478B6"/>
    <w:rsid w:val="00747A67"/>
    <w:rsid w:val="00747B72"/>
    <w:rsid w:val="00747C2C"/>
    <w:rsid w:val="0075001B"/>
    <w:rsid w:val="0075097E"/>
    <w:rsid w:val="00750D99"/>
    <w:rsid w:val="0075110C"/>
    <w:rsid w:val="007513B5"/>
    <w:rsid w:val="007517C2"/>
    <w:rsid w:val="00751851"/>
    <w:rsid w:val="00751B4B"/>
    <w:rsid w:val="00751CC8"/>
    <w:rsid w:val="0075213E"/>
    <w:rsid w:val="0075228B"/>
    <w:rsid w:val="007522C6"/>
    <w:rsid w:val="00752535"/>
    <w:rsid w:val="007527BB"/>
    <w:rsid w:val="00752DDF"/>
    <w:rsid w:val="007532B7"/>
    <w:rsid w:val="00753314"/>
    <w:rsid w:val="007536D2"/>
    <w:rsid w:val="00754288"/>
    <w:rsid w:val="00754B6B"/>
    <w:rsid w:val="0075559D"/>
    <w:rsid w:val="00755890"/>
    <w:rsid w:val="00755A5E"/>
    <w:rsid w:val="00755C7E"/>
    <w:rsid w:val="00755ED1"/>
    <w:rsid w:val="00756422"/>
    <w:rsid w:val="007566EC"/>
    <w:rsid w:val="00756714"/>
    <w:rsid w:val="00756BAD"/>
    <w:rsid w:val="0075735A"/>
    <w:rsid w:val="00757705"/>
    <w:rsid w:val="00757C82"/>
    <w:rsid w:val="007604C8"/>
    <w:rsid w:val="0076056A"/>
    <w:rsid w:val="007605A8"/>
    <w:rsid w:val="00760AAB"/>
    <w:rsid w:val="00760C1C"/>
    <w:rsid w:val="00760FE7"/>
    <w:rsid w:val="00761279"/>
    <w:rsid w:val="007616AF"/>
    <w:rsid w:val="00761DA3"/>
    <w:rsid w:val="00761FEB"/>
    <w:rsid w:val="007624F8"/>
    <w:rsid w:val="007628F6"/>
    <w:rsid w:val="007628FE"/>
    <w:rsid w:val="00762A44"/>
    <w:rsid w:val="00762A67"/>
    <w:rsid w:val="00762C3E"/>
    <w:rsid w:val="00762EF4"/>
    <w:rsid w:val="0076307D"/>
    <w:rsid w:val="007631EE"/>
    <w:rsid w:val="00763496"/>
    <w:rsid w:val="0076360B"/>
    <w:rsid w:val="00763A22"/>
    <w:rsid w:val="00763A42"/>
    <w:rsid w:val="00763C3B"/>
    <w:rsid w:val="00763C90"/>
    <w:rsid w:val="00763CAB"/>
    <w:rsid w:val="00763DDE"/>
    <w:rsid w:val="00763F18"/>
    <w:rsid w:val="00764D95"/>
    <w:rsid w:val="00764E0D"/>
    <w:rsid w:val="00765024"/>
    <w:rsid w:val="0076505B"/>
    <w:rsid w:val="007652D3"/>
    <w:rsid w:val="007659BF"/>
    <w:rsid w:val="00765AED"/>
    <w:rsid w:val="00766642"/>
    <w:rsid w:val="00766E26"/>
    <w:rsid w:val="00766FA6"/>
    <w:rsid w:val="00766FC3"/>
    <w:rsid w:val="00767279"/>
    <w:rsid w:val="0076739C"/>
    <w:rsid w:val="007676A3"/>
    <w:rsid w:val="007676C1"/>
    <w:rsid w:val="00767D58"/>
    <w:rsid w:val="0077003B"/>
    <w:rsid w:val="007702DE"/>
    <w:rsid w:val="00770707"/>
    <w:rsid w:val="007707E9"/>
    <w:rsid w:val="00770996"/>
    <w:rsid w:val="00770AF1"/>
    <w:rsid w:val="00770CF8"/>
    <w:rsid w:val="00770FA2"/>
    <w:rsid w:val="00770FFC"/>
    <w:rsid w:val="00771711"/>
    <w:rsid w:val="00771E8C"/>
    <w:rsid w:val="00772018"/>
    <w:rsid w:val="007724CD"/>
    <w:rsid w:val="00772682"/>
    <w:rsid w:val="007729DC"/>
    <w:rsid w:val="00772E98"/>
    <w:rsid w:val="00772EDE"/>
    <w:rsid w:val="00772FC7"/>
    <w:rsid w:val="00773528"/>
    <w:rsid w:val="007735D3"/>
    <w:rsid w:val="0077393C"/>
    <w:rsid w:val="00773A7E"/>
    <w:rsid w:val="00773D3C"/>
    <w:rsid w:val="00773E24"/>
    <w:rsid w:val="00774128"/>
    <w:rsid w:val="00774D2A"/>
    <w:rsid w:val="0077515A"/>
    <w:rsid w:val="00775243"/>
    <w:rsid w:val="00775648"/>
    <w:rsid w:val="00775838"/>
    <w:rsid w:val="00775AFA"/>
    <w:rsid w:val="00775CB6"/>
    <w:rsid w:val="00776315"/>
    <w:rsid w:val="00776652"/>
    <w:rsid w:val="00776A16"/>
    <w:rsid w:val="00776C81"/>
    <w:rsid w:val="00776CD9"/>
    <w:rsid w:val="00776CF3"/>
    <w:rsid w:val="00777257"/>
    <w:rsid w:val="00777356"/>
    <w:rsid w:val="007773F8"/>
    <w:rsid w:val="00777759"/>
    <w:rsid w:val="0078005D"/>
    <w:rsid w:val="00780078"/>
    <w:rsid w:val="00780090"/>
    <w:rsid w:val="007800D1"/>
    <w:rsid w:val="00780719"/>
    <w:rsid w:val="00780744"/>
    <w:rsid w:val="00780D1C"/>
    <w:rsid w:val="00780E47"/>
    <w:rsid w:val="0078122A"/>
    <w:rsid w:val="0078131A"/>
    <w:rsid w:val="0078190D"/>
    <w:rsid w:val="0078232B"/>
    <w:rsid w:val="007823C7"/>
    <w:rsid w:val="00782C57"/>
    <w:rsid w:val="00783034"/>
    <w:rsid w:val="00783164"/>
    <w:rsid w:val="007833ED"/>
    <w:rsid w:val="007834BD"/>
    <w:rsid w:val="007836F0"/>
    <w:rsid w:val="007837D8"/>
    <w:rsid w:val="00783E31"/>
    <w:rsid w:val="00783F45"/>
    <w:rsid w:val="007840A9"/>
    <w:rsid w:val="0078417E"/>
    <w:rsid w:val="00784190"/>
    <w:rsid w:val="00784774"/>
    <w:rsid w:val="00784984"/>
    <w:rsid w:val="00785468"/>
    <w:rsid w:val="00785768"/>
    <w:rsid w:val="0078576E"/>
    <w:rsid w:val="00785B9F"/>
    <w:rsid w:val="00785D3F"/>
    <w:rsid w:val="00786095"/>
    <w:rsid w:val="00786377"/>
    <w:rsid w:val="00786913"/>
    <w:rsid w:val="00786E24"/>
    <w:rsid w:val="00786FBA"/>
    <w:rsid w:val="00787141"/>
    <w:rsid w:val="00787516"/>
    <w:rsid w:val="00787D0B"/>
    <w:rsid w:val="00790088"/>
    <w:rsid w:val="00790403"/>
    <w:rsid w:val="00790408"/>
    <w:rsid w:val="00790784"/>
    <w:rsid w:val="00791018"/>
    <w:rsid w:val="007912D2"/>
    <w:rsid w:val="0079192E"/>
    <w:rsid w:val="00791EE1"/>
    <w:rsid w:val="00791F23"/>
    <w:rsid w:val="00791FE5"/>
    <w:rsid w:val="007920F0"/>
    <w:rsid w:val="00792FBF"/>
    <w:rsid w:val="007936B4"/>
    <w:rsid w:val="00793799"/>
    <w:rsid w:val="00793BBB"/>
    <w:rsid w:val="00793F71"/>
    <w:rsid w:val="0079410D"/>
    <w:rsid w:val="00794121"/>
    <w:rsid w:val="007942E2"/>
    <w:rsid w:val="00794649"/>
    <w:rsid w:val="00794906"/>
    <w:rsid w:val="00794B70"/>
    <w:rsid w:val="00794C36"/>
    <w:rsid w:val="00794D0D"/>
    <w:rsid w:val="00794F4B"/>
    <w:rsid w:val="007953D6"/>
    <w:rsid w:val="00795409"/>
    <w:rsid w:val="0079546D"/>
    <w:rsid w:val="007954AD"/>
    <w:rsid w:val="007957C3"/>
    <w:rsid w:val="0079582A"/>
    <w:rsid w:val="00795A95"/>
    <w:rsid w:val="00795C7A"/>
    <w:rsid w:val="00795D5A"/>
    <w:rsid w:val="00795DD5"/>
    <w:rsid w:val="00795F78"/>
    <w:rsid w:val="00795FA4"/>
    <w:rsid w:val="007960FF"/>
    <w:rsid w:val="00796287"/>
    <w:rsid w:val="00796461"/>
    <w:rsid w:val="00796BC6"/>
    <w:rsid w:val="00796D60"/>
    <w:rsid w:val="0079784F"/>
    <w:rsid w:val="0079787E"/>
    <w:rsid w:val="007978D7"/>
    <w:rsid w:val="00797E37"/>
    <w:rsid w:val="00797FB0"/>
    <w:rsid w:val="007A084C"/>
    <w:rsid w:val="007A0A54"/>
    <w:rsid w:val="007A1175"/>
    <w:rsid w:val="007A1176"/>
    <w:rsid w:val="007A15F0"/>
    <w:rsid w:val="007A1613"/>
    <w:rsid w:val="007A1887"/>
    <w:rsid w:val="007A1B88"/>
    <w:rsid w:val="007A1EAB"/>
    <w:rsid w:val="007A240E"/>
    <w:rsid w:val="007A248F"/>
    <w:rsid w:val="007A25F7"/>
    <w:rsid w:val="007A2A3E"/>
    <w:rsid w:val="007A2B63"/>
    <w:rsid w:val="007A2B98"/>
    <w:rsid w:val="007A2EA8"/>
    <w:rsid w:val="007A37FF"/>
    <w:rsid w:val="007A3E6E"/>
    <w:rsid w:val="007A3F48"/>
    <w:rsid w:val="007A40C3"/>
    <w:rsid w:val="007A437D"/>
    <w:rsid w:val="007A4413"/>
    <w:rsid w:val="007A4729"/>
    <w:rsid w:val="007A49B5"/>
    <w:rsid w:val="007A4AFF"/>
    <w:rsid w:val="007A4C7D"/>
    <w:rsid w:val="007A4F1F"/>
    <w:rsid w:val="007A52DE"/>
    <w:rsid w:val="007A532C"/>
    <w:rsid w:val="007A5452"/>
    <w:rsid w:val="007A58AA"/>
    <w:rsid w:val="007A5921"/>
    <w:rsid w:val="007A5D8E"/>
    <w:rsid w:val="007A5E21"/>
    <w:rsid w:val="007A64E4"/>
    <w:rsid w:val="007A6546"/>
    <w:rsid w:val="007A7089"/>
    <w:rsid w:val="007A77E2"/>
    <w:rsid w:val="007A7D8F"/>
    <w:rsid w:val="007A7E56"/>
    <w:rsid w:val="007A7FD0"/>
    <w:rsid w:val="007B0142"/>
    <w:rsid w:val="007B05AF"/>
    <w:rsid w:val="007B08FF"/>
    <w:rsid w:val="007B0C2F"/>
    <w:rsid w:val="007B117F"/>
    <w:rsid w:val="007B152C"/>
    <w:rsid w:val="007B1692"/>
    <w:rsid w:val="007B1873"/>
    <w:rsid w:val="007B1CE1"/>
    <w:rsid w:val="007B1FFF"/>
    <w:rsid w:val="007B216B"/>
    <w:rsid w:val="007B27AB"/>
    <w:rsid w:val="007B2AE6"/>
    <w:rsid w:val="007B2C7B"/>
    <w:rsid w:val="007B2E1F"/>
    <w:rsid w:val="007B3367"/>
    <w:rsid w:val="007B341D"/>
    <w:rsid w:val="007B38C0"/>
    <w:rsid w:val="007B4170"/>
    <w:rsid w:val="007B4467"/>
    <w:rsid w:val="007B50AC"/>
    <w:rsid w:val="007B5277"/>
    <w:rsid w:val="007B5B37"/>
    <w:rsid w:val="007B5C52"/>
    <w:rsid w:val="007B5D8A"/>
    <w:rsid w:val="007B5F2D"/>
    <w:rsid w:val="007B622A"/>
    <w:rsid w:val="007B6231"/>
    <w:rsid w:val="007B685B"/>
    <w:rsid w:val="007B686F"/>
    <w:rsid w:val="007B7137"/>
    <w:rsid w:val="007B7613"/>
    <w:rsid w:val="007B763D"/>
    <w:rsid w:val="007B7DAD"/>
    <w:rsid w:val="007C0088"/>
    <w:rsid w:val="007C00D1"/>
    <w:rsid w:val="007C02AF"/>
    <w:rsid w:val="007C04C3"/>
    <w:rsid w:val="007C04DA"/>
    <w:rsid w:val="007C053D"/>
    <w:rsid w:val="007C0B91"/>
    <w:rsid w:val="007C0C0D"/>
    <w:rsid w:val="007C0F0B"/>
    <w:rsid w:val="007C17B9"/>
    <w:rsid w:val="007C1BAD"/>
    <w:rsid w:val="007C1FB6"/>
    <w:rsid w:val="007C200E"/>
    <w:rsid w:val="007C2010"/>
    <w:rsid w:val="007C211D"/>
    <w:rsid w:val="007C251E"/>
    <w:rsid w:val="007C298F"/>
    <w:rsid w:val="007C2BFE"/>
    <w:rsid w:val="007C2C54"/>
    <w:rsid w:val="007C341A"/>
    <w:rsid w:val="007C34AC"/>
    <w:rsid w:val="007C3AAF"/>
    <w:rsid w:val="007C3D0D"/>
    <w:rsid w:val="007C4ABE"/>
    <w:rsid w:val="007C4C6A"/>
    <w:rsid w:val="007C4DF4"/>
    <w:rsid w:val="007C4ED4"/>
    <w:rsid w:val="007C50C4"/>
    <w:rsid w:val="007C50EC"/>
    <w:rsid w:val="007C5255"/>
    <w:rsid w:val="007C525D"/>
    <w:rsid w:val="007C59DC"/>
    <w:rsid w:val="007C5FCB"/>
    <w:rsid w:val="007C619A"/>
    <w:rsid w:val="007C6A69"/>
    <w:rsid w:val="007C6A8D"/>
    <w:rsid w:val="007C6BF1"/>
    <w:rsid w:val="007C6FCF"/>
    <w:rsid w:val="007C7201"/>
    <w:rsid w:val="007C72DC"/>
    <w:rsid w:val="007C7624"/>
    <w:rsid w:val="007C76E1"/>
    <w:rsid w:val="007C7936"/>
    <w:rsid w:val="007C7B3E"/>
    <w:rsid w:val="007C7EDB"/>
    <w:rsid w:val="007D0080"/>
    <w:rsid w:val="007D00E0"/>
    <w:rsid w:val="007D037E"/>
    <w:rsid w:val="007D0780"/>
    <w:rsid w:val="007D08B9"/>
    <w:rsid w:val="007D09BE"/>
    <w:rsid w:val="007D0AE7"/>
    <w:rsid w:val="007D0C59"/>
    <w:rsid w:val="007D13CF"/>
    <w:rsid w:val="007D1640"/>
    <w:rsid w:val="007D16C3"/>
    <w:rsid w:val="007D1C1B"/>
    <w:rsid w:val="007D1CBB"/>
    <w:rsid w:val="007D1CD8"/>
    <w:rsid w:val="007D22D7"/>
    <w:rsid w:val="007D3092"/>
    <w:rsid w:val="007D326C"/>
    <w:rsid w:val="007D3306"/>
    <w:rsid w:val="007D36EC"/>
    <w:rsid w:val="007D38D9"/>
    <w:rsid w:val="007D3C4D"/>
    <w:rsid w:val="007D3C97"/>
    <w:rsid w:val="007D3E8C"/>
    <w:rsid w:val="007D456A"/>
    <w:rsid w:val="007D57C8"/>
    <w:rsid w:val="007D59D1"/>
    <w:rsid w:val="007D5F11"/>
    <w:rsid w:val="007D60B4"/>
    <w:rsid w:val="007D62B1"/>
    <w:rsid w:val="007D64AA"/>
    <w:rsid w:val="007D660E"/>
    <w:rsid w:val="007D6678"/>
    <w:rsid w:val="007D679E"/>
    <w:rsid w:val="007D67D2"/>
    <w:rsid w:val="007D7212"/>
    <w:rsid w:val="007D72F4"/>
    <w:rsid w:val="007D7457"/>
    <w:rsid w:val="007D74EC"/>
    <w:rsid w:val="007D7C01"/>
    <w:rsid w:val="007E0114"/>
    <w:rsid w:val="007E0506"/>
    <w:rsid w:val="007E0700"/>
    <w:rsid w:val="007E0749"/>
    <w:rsid w:val="007E1047"/>
    <w:rsid w:val="007E1110"/>
    <w:rsid w:val="007E11FE"/>
    <w:rsid w:val="007E1230"/>
    <w:rsid w:val="007E14CC"/>
    <w:rsid w:val="007E1558"/>
    <w:rsid w:val="007E187B"/>
    <w:rsid w:val="007E18B9"/>
    <w:rsid w:val="007E1903"/>
    <w:rsid w:val="007E1AF7"/>
    <w:rsid w:val="007E1B91"/>
    <w:rsid w:val="007E25FE"/>
    <w:rsid w:val="007E2600"/>
    <w:rsid w:val="007E26B9"/>
    <w:rsid w:val="007E2923"/>
    <w:rsid w:val="007E2952"/>
    <w:rsid w:val="007E2DB8"/>
    <w:rsid w:val="007E2E6D"/>
    <w:rsid w:val="007E2E6E"/>
    <w:rsid w:val="007E30E8"/>
    <w:rsid w:val="007E373D"/>
    <w:rsid w:val="007E3A56"/>
    <w:rsid w:val="007E42F9"/>
    <w:rsid w:val="007E4577"/>
    <w:rsid w:val="007E47A4"/>
    <w:rsid w:val="007E4A4D"/>
    <w:rsid w:val="007E4CE0"/>
    <w:rsid w:val="007E5318"/>
    <w:rsid w:val="007E5684"/>
    <w:rsid w:val="007E571A"/>
    <w:rsid w:val="007E5859"/>
    <w:rsid w:val="007E596D"/>
    <w:rsid w:val="007E5CDD"/>
    <w:rsid w:val="007E63CB"/>
    <w:rsid w:val="007E646B"/>
    <w:rsid w:val="007E666D"/>
    <w:rsid w:val="007E66B6"/>
    <w:rsid w:val="007E697D"/>
    <w:rsid w:val="007E7927"/>
    <w:rsid w:val="007E7A81"/>
    <w:rsid w:val="007E7B54"/>
    <w:rsid w:val="007E7E40"/>
    <w:rsid w:val="007F0235"/>
    <w:rsid w:val="007F0313"/>
    <w:rsid w:val="007F0563"/>
    <w:rsid w:val="007F0781"/>
    <w:rsid w:val="007F0B38"/>
    <w:rsid w:val="007F0CC2"/>
    <w:rsid w:val="007F0F81"/>
    <w:rsid w:val="007F0FF8"/>
    <w:rsid w:val="007F107D"/>
    <w:rsid w:val="007F1311"/>
    <w:rsid w:val="007F1872"/>
    <w:rsid w:val="007F1B5E"/>
    <w:rsid w:val="007F1CEA"/>
    <w:rsid w:val="007F1D91"/>
    <w:rsid w:val="007F1E9B"/>
    <w:rsid w:val="007F1F81"/>
    <w:rsid w:val="007F23B5"/>
    <w:rsid w:val="007F23DB"/>
    <w:rsid w:val="007F28F2"/>
    <w:rsid w:val="007F2941"/>
    <w:rsid w:val="007F29CD"/>
    <w:rsid w:val="007F2F23"/>
    <w:rsid w:val="007F2F36"/>
    <w:rsid w:val="007F2FA2"/>
    <w:rsid w:val="007F30ED"/>
    <w:rsid w:val="007F3108"/>
    <w:rsid w:val="007F3402"/>
    <w:rsid w:val="007F3906"/>
    <w:rsid w:val="007F3A9D"/>
    <w:rsid w:val="007F3B5F"/>
    <w:rsid w:val="007F3C7E"/>
    <w:rsid w:val="007F49B8"/>
    <w:rsid w:val="007F4B47"/>
    <w:rsid w:val="007F4C0D"/>
    <w:rsid w:val="007F5A7F"/>
    <w:rsid w:val="007F6124"/>
    <w:rsid w:val="007F61AB"/>
    <w:rsid w:val="007F64F0"/>
    <w:rsid w:val="007F6676"/>
    <w:rsid w:val="007F6835"/>
    <w:rsid w:val="007F71BC"/>
    <w:rsid w:val="007F736D"/>
    <w:rsid w:val="007F799D"/>
    <w:rsid w:val="007F7F7D"/>
    <w:rsid w:val="008002C9"/>
    <w:rsid w:val="008004BB"/>
    <w:rsid w:val="0080052C"/>
    <w:rsid w:val="0080091A"/>
    <w:rsid w:val="00800942"/>
    <w:rsid w:val="00800FB8"/>
    <w:rsid w:val="0080106C"/>
    <w:rsid w:val="0080129E"/>
    <w:rsid w:val="008016BD"/>
    <w:rsid w:val="008022FC"/>
    <w:rsid w:val="00802721"/>
    <w:rsid w:val="008027B0"/>
    <w:rsid w:val="00802980"/>
    <w:rsid w:val="00802ADF"/>
    <w:rsid w:val="00802E3A"/>
    <w:rsid w:val="008030AF"/>
    <w:rsid w:val="00803275"/>
    <w:rsid w:val="00803B3F"/>
    <w:rsid w:val="00803E5D"/>
    <w:rsid w:val="00803F05"/>
    <w:rsid w:val="00803FCF"/>
    <w:rsid w:val="0080460A"/>
    <w:rsid w:val="00805C30"/>
    <w:rsid w:val="008066B9"/>
    <w:rsid w:val="00806C41"/>
    <w:rsid w:val="0080703E"/>
    <w:rsid w:val="0080733E"/>
    <w:rsid w:val="0080767D"/>
    <w:rsid w:val="00807741"/>
    <w:rsid w:val="0080774E"/>
    <w:rsid w:val="00807832"/>
    <w:rsid w:val="00807BD9"/>
    <w:rsid w:val="00807EB1"/>
    <w:rsid w:val="00807EF6"/>
    <w:rsid w:val="0081023B"/>
    <w:rsid w:val="00810255"/>
    <w:rsid w:val="0081102A"/>
    <w:rsid w:val="008117CD"/>
    <w:rsid w:val="00811802"/>
    <w:rsid w:val="00811C0C"/>
    <w:rsid w:val="00811CAC"/>
    <w:rsid w:val="0081202B"/>
    <w:rsid w:val="00812118"/>
    <w:rsid w:val="00812199"/>
    <w:rsid w:val="00812382"/>
    <w:rsid w:val="0081248F"/>
    <w:rsid w:val="00812768"/>
    <w:rsid w:val="00812785"/>
    <w:rsid w:val="008127E8"/>
    <w:rsid w:val="00812A4B"/>
    <w:rsid w:val="00812D53"/>
    <w:rsid w:val="00813A4D"/>
    <w:rsid w:val="00813D04"/>
    <w:rsid w:val="00813FBD"/>
    <w:rsid w:val="00813FEE"/>
    <w:rsid w:val="0081421B"/>
    <w:rsid w:val="00814540"/>
    <w:rsid w:val="00814574"/>
    <w:rsid w:val="00814701"/>
    <w:rsid w:val="0081506E"/>
    <w:rsid w:val="008154B3"/>
    <w:rsid w:val="008154D4"/>
    <w:rsid w:val="008156EB"/>
    <w:rsid w:val="008157BA"/>
    <w:rsid w:val="0081690D"/>
    <w:rsid w:val="00816961"/>
    <w:rsid w:val="008169D5"/>
    <w:rsid w:val="00816F56"/>
    <w:rsid w:val="00817464"/>
    <w:rsid w:val="00817579"/>
    <w:rsid w:val="008176F2"/>
    <w:rsid w:val="008178A9"/>
    <w:rsid w:val="00817CDB"/>
    <w:rsid w:val="00817ED8"/>
    <w:rsid w:val="00820204"/>
    <w:rsid w:val="00820271"/>
    <w:rsid w:val="00820537"/>
    <w:rsid w:val="008207CD"/>
    <w:rsid w:val="00820CE8"/>
    <w:rsid w:val="00821480"/>
    <w:rsid w:val="00821544"/>
    <w:rsid w:val="0082177B"/>
    <w:rsid w:val="00821787"/>
    <w:rsid w:val="0082178E"/>
    <w:rsid w:val="00822017"/>
    <w:rsid w:val="0082221F"/>
    <w:rsid w:val="00822419"/>
    <w:rsid w:val="008224CF"/>
    <w:rsid w:val="008224DA"/>
    <w:rsid w:val="008226A3"/>
    <w:rsid w:val="008226D5"/>
    <w:rsid w:val="008227C7"/>
    <w:rsid w:val="008229FD"/>
    <w:rsid w:val="00822C30"/>
    <w:rsid w:val="00822C7C"/>
    <w:rsid w:val="00823017"/>
    <w:rsid w:val="008233EE"/>
    <w:rsid w:val="0082362A"/>
    <w:rsid w:val="00823801"/>
    <w:rsid w:val="00824739"/>
    <w:rsid w:val="0082496A"/>
    <w:rsid w:val="00824B89"/>
    <w:rsid w:val="00824BEC"/>
    <w:rsid w:val="00824EEC"/>
    <w:rsid w:val="00825248"/>
    <w:rsid w:val="0082588D"/>
    <w:rsid w:val="00825B6B"/>
    <w:rsid w:val="00825BAD"/>
    <w:rsid w:val="00825C18"/>
    <w:rsid w:val="00825D45"/>
    <w:rsid w:val="00825F6C"/>
    <w:rsid w:val="008262F4"/>
    <w:rsid w:val="008263BF"/>
    <w:rsid w:val="008265DD"/>
    <w:rsid w:val="00826904"/>
    <w:rsid w:val="00826B93"/>
    <w:rsid w:val="00826CDA"/>
    <w:rsid w:val="008273E0"/>
    <w:rsid w:val="00827771"/>
    <w:rsid w:val="00830236"/>
    <w:rsid w:val="00830589"/>
    <w:rsid w:val="00830702"/>
    <w:rsid w:val="008308BE"/>
    <w:rsid w:val="0083108C"/>
    <w:rsid w:val="0083128E"/>
    <w:rsid w:val="00831378"/>
    <w:rsid w:val="008316F4"/>
    <w:rsid w:val="0083178C"/>
    <w:rsid w:val="008319A4"/>
    <w:rsid w:val="008319CF"/>
    <w:rsid w:val="00831B6E"/>
    <w:rsid w:val="00831DE3"/>
    <w:rsid w:val="00832232"/>
    <w:rsid w:val="008323E6"/>
    <w:rsid w:val="008327F1"/>
    <w:rsid w:val="00832AA8"/>
    <w:rsid w:val="00832DBD"/>
    <w:rsid w:val="00832F33"/>
    <w:rsid w:val="00833517"/>
    <w:rsid w:val="00833C64"/>
    <w:rsid w:val="00833EE0"/>
    <w:rsid w:val="00833FD5"/>
    <w:rsid w:val="0083447D"/>
    <w:rsid w:val="00834757"/>
    <w:rsid w:val="00834799"/>
    <w:rsid w:val="0083480D"/>
    <w:rsid w:val="00834B5B"/>
    <w:rsid w:val="008357E4"/>
    <w:rsid w:val="008358C4"/>
    <w:rsid w:val="00835AA2"/>
    <w:rsid w:val="0083619D"/>
    <w:rsid w:val="00836423"/>
    <w:rsid w:val="00836469"/>
    <w:rsid w:val="00836AD4"/>
    <w:rsid w:val="0083703E"/>
    <w:rsid w:val="0083765B"/>
    <w:rsid w:val="00837F50"/>
    <w:rsid w:val="008402EF"/>
    <w:rsid w:val="00840642"/>
    <w:rsid w:val="008406BA"/>
    <w:rsid w:val="008409FF"/>
    <w:rsid w:val="00841785"/>
    <w:rsid w:val="00841989"/>
    <w:rsid w:val="00841B12"/>
    <w:rsid w:val="00841FFC"/>
    <w:rsid w:val="008426B4"/>
    <w:rsid w:val="008430DB"/>
    <w:rsid w:val="0084315D"/>
    <w:rsid w:val="00843B5D"/>
    <w:rsid w:val="00843C18"/>
    <w:rsid w:val="00843C1D"/>
    <w:rsid w:val="00843DC6"/>
    <w:rsid w:val="008440D4"/>
    <w:rsid w:val="008442C2"/>
    <w:rsid w:val="00844533"/>
    <w:rsid w:val="00844626"/>
    <w:rsid w:val="00844C20"/>
    <w:rsid w:val="00844C7A"/>
    <w:rsid w:val="008452C3"/>
    <w:rsid w:val="0084566D"/>
    <w:rsid w:val="008458BC"/>
    <w:rsid w:val="00845975"/>
    <w:rsid w:val="00845A03"/>
    <w:rsid w:val="00845BEC"/>
    <w:rsid w:val="00845C7B"/>
    <w:rsid w:val="00845CDD"/>
    <w:rsid w:val="00845F31"/>
    <w:rsid w:val="0084696D"/>
    <w:rsid w:val="00846D4B"/>
    <w:rsid w:val="00846D7D"/>
    <w:rsid w:val="00847612"/>
    <w:rsid w:val="00847B24"/>
    <w:rsid w:val="00847BA7"/>
    <w:rsid w:val="00847F67"/>
    <w:rsid w:val="0085075A"/>
    <w:rsid w:val="00850969"/>
    <w:rsid w:val="00850A57"/>
    <w:rsid w:val="00850C61"/>
    <w:rsid w:val="00850D9C"/>
    <w:rsid w:val="00850DBB"/>
    <w:rsid w:val="0085138A"/>
    <w:rsid w:val="008513EF"/>
    <w:rsid w:val="00851449"/>
    <w:rsid w:val="008517ED"/>
    <w:rsid w:val="00851869"/>
    <w:rsid w:val="00851954"/>
    <w:rsid w:val="00851A20"/>
    <w:rsid w:val="00851B8E"/>
    <w:rsid w:val="00851C30"/>
    <w:rsid w:val="00851CCD"/>
    <w:rsid w:val="00851D9A"/>
    <w:rsid w:val="0085217D"/>
    <w:rsid w:val="00852438"/>
    <w:rsid w:val="0085281E"/>
    <w:rsid w:val="00852B46"/>
    <w:rsid w:val="00852E89"/>
    <w:rsid w:val="00852F34"/>
    <w:rsid w:val="0085312F"/>
    <w:rsid w:val="00853241"/>
    <w:rsid w:val="00853E10"/>
    <w:rsid w:val="00854034"/>
    <w:rsid w:val="008543BC"/>
    <w:rsid w:val="00854B78"/>
    <w:rsid w:val="00854BF1"/>
    <w:rsid w:val="00854F9A"/>
    <w:rsid w:val="00855140"/>
    <w:rsid w:val="00855392"/>
    <w:rsid w:val="008553AB"/>
    <w:rsid w:val="00855817"/>
    <w:rsid w:val="00855B4B"/>
    <w:rsid w:val="008565BC"/>
    <w:rsid w:val="008572D6"/>
    <w:rsid w:val="00857B2D"/>
    <w:rsid w:val="00857CE8"/>
    <w:rsid w:val="00857CF9"/>
    <w:rsid w:val="008603BC"/>
    <w:rsid w:val="00860670"/>
    <w:rsid w:val="00860B17"/>
    <w:rsid w:val="00860BE0"/>
    <w:rsid w:val="00861CB0"/>
    <w:rsid w:val="00862617"/>
    <w:rsid w:val="0086277E"/>
    <w:rsid w:val="00862815"/>
    <w:rsid w:val="00862839"/>
    <w:rsid w:val="00862A1A"/>
    <w:rsid w:val="00862E1C"/>
    <w:rsid w:val="008632B1"/>
    <w:rsid w:val="00863379"/>
    <w:rsid w:val="00863776"/>
    <w:rsid w:val="00863E41"/>
    <w:rsid w:val="00864A71"/>
    <w:rsid w:val="00864C68"/>
    <w:rsid w:val="00865397"/>
    <w:rsid w:val="00865470"/>
    <w:rsid w:val="00865A07"/>
    <w:rsid w:val="00865ED5"/>
    <w:rsid w:val="008661A6"/>
    <w:rsid w:val="00866453"/>
    <w:rsid w:val="008665C7"/>
    <w:rsid w:val="00866738"/>
    <w:rsid w:val="008668CF"/>
    <w:rsid w:val="0086692B"/>
    <w:rsid w:val="00866A9F"/>
    <w:rsid w:val="00866DCB"/>
    <w:rsid w:val="00866E49"/>
    <w:rsid w:val="00867319"/>
    <w:rsid w:val="00867691"/>
    <w:rsid w:val="00867DBE"/>
    <w:rsid w:val="008706B7"/>
    <w:rsid w:val="00870AB2"/>
    <w:rsid w:val="00870E5F"/>
    <w:rsid w:val="00871128"/>
    <w:rsid w:val="008711C0"/>
    <w:rsid w:val="00871CE8"/>
    <w:rsid w:val="00871EBF"/>
    <w:rsid w:val="00872415"/>
    <w:rsid w:val="00872528"/>
    <w:rsid w:val="00872633"/>
    <w:rsid w:val="0087263D"/>
    <w:rsid w:val="00872768"/>
    <w:rsid w:val="00872806"/>
    <w:rsid w:val="00872AFC"/>
    <w:rsid w:val="00872BF2"/>
    <w:rsid w:val="00873470"/>
    <w:rsid w:val="008736E3"/>
    <w:rsid w:val="00873B58"/>
    <w:rsid w:val="00873D48"/>
    <w:rsid w:val="00873E05"/>
    <w:rsid w:val="0087494A"/>
    <w:rsid w:val="00875131"/>
    <w:rsid w:val="00875457"/>
    <w:rsid w:val="00875934"/>
    <w:rsid w:val="00875DCA"/>
    <w:rsid w:val="00875FA9"/>
    <w:rsid w:val="00876E38"/>
    <w:rsid w:val="00877179"/>
    <w:rsid w:val="00877225"/>
    <w:rsid w:val="008777E2"/>
    <w:rsid w:val="00877A02"/>
    <w:rsid w:val="00877DD8"/>
    <w:rsid w:val="00880030"/>
    <w:rsid w:val="00880390"/>
    <w:rsid w:val="00880F24"/>
    <w:rsid w:val="0088151C"/>
    <w:rsid w:val="00881838"/>
    <w:rsid w:val="00881924"/>
    <w:rsid w:val="008819F2"/>
    <w:rsid w:val="00881EBF"/>
    <w:rsid w:val="00881FD1"/>
    <w:rsid w:val="0088208D"/>
    <w:rsid w:val="008821C5"/>
    <w:rsid w:val="008822F5"/>
    <w:rsid w:val="00882598"/>
    <w:rsid w:val="00883083"/>
    <w:rsid w:val="008830C2"/>
    <w:rsid w:val="00883120"/>
    <w:rsid w:val="008839F2"/>
    <w:rsid w:val="00883C49"/>
    <w:rsid w:val="00883C82"/>
    <w:rsid w:val="00883EF6"/>
    <w:rsid w:val="00883F88"/>
    <w:rsid w:val="008840FE"/>
    <w:rsid w:val="008843FB"/>
    <w:rsid w:val="00884416"/>
    <w:rsid w:val="008844DE"/>
    <w:rsid w:val="00884C69"/>
    <w:rsid w:val="00884CE0"/>
    <w:rsid w:val="00884DCA"/>
    <w:rsid w:val="00884F96"/>
    <w:rsid w:val="008861B3"/>
    <w:rsid w:val="008862DC"/>
    <w:rsid w:val="008865EB"/>
    <w:rsid w:val="008869E6"/>
    <w:rsid w:val="00886C8E"/>
    <w:rsid w:val="00887022"/>
    <w:rsid w:val="0088753F"/>
    <w:rsid w:val="00887561"/>
    <w:rsid w:val="008875E2"/>
    <w:rsid w:val="00887D80"/>
    <w:rsid w:val="00887E1C"/>
    <w:rsid w:val="00887E8D"/>
    <w:rsid w:val="008903C4"/>
    <w:rsid w:val="008907B0"/>
    <w:rsid w:val="008909C4"/>
    <w:rsid w:val="00890E6F"/>
    <w:rsid w:val="008910CD"/>
    <w:rsid w:val="00891235"/>
    <w:rsid w:val="008918EF"/>
    <w:rsid w:val="00891F13"/>
    <w:rsid w:val="0089290B"/>
    <w:rsid w:val="00892919"/>
    <w:rsid w:val="00892BE6"/>
    <w:rsid w:val="00892F96"/>
    <w:rsid w:val="00893158"/>
    <w:rsid w:val="008935A6"/>
    <w:rsid w:val="00893BAD"/>
    <w:rsid w:val="00893D15"/>
    <w:rsid w:val="00893F35"/>
    <w:rsid w:val="00893F84"/>
    <w:rsid w:val="008941FD"/>
    <w:rsid w:val="00894571"/>
    <w:rsid w:val="00894B5F"/>
    <w:rsid w:val="008952E5"/>
    <w:rsid w:val="0089559D"/>
    <w:rsid w:val="0089559E"/>
    <w:rsid w:val="00895757"/>
    <w:rsid w:val="008957FE"/>
    <w:rsid w:val="00895D58"/>
    <w:rsid w:val="00895E45"/>
    <w:rsid w:val="00895E69"/>
    <w:rsid w:val="00896517"/>
    <w:rsid w:val="0089666B"/>
    <w:rsid w:val="00896D96"/>
    <w:rsid w:val="008972E9"/>
    <w:rsid w:val="00897318"/>
    <w:rsid w:val="00897402"/>
    <w:rsid w:val="00897FC0"/>
    <w:rsid w:val="008A0395"/>
    <w:rsid w:val="008A056F"/>
    <w:rsid w:val="008A07FE"/>
    <w:rsid w:val="008A084D"/>
    <w:rsid w:val="008A0FCF"/>
    <w:rsid w:val="008A11D1"/>
    <w:rsid w:val="008A11E1"/>
    <w:rsid w:val="008A147C"/>
    <w:rsid w:val="008A1767"/>
    <w:rsid w:val="008A17CB"/>
    <w:rsid w:val="008A1940"/>
    <w:rsid w:val="008A29BD"/>
    <w:rsid w:val="008A2FE3"/>
    <w:rsid w:val="008A3054"/>
    <w:rsid w:val="008A3868"/>
    <w:rsid w:val="008A3988"/>
    <w:rsid w:val="008A3B50"/>
    <w:rsid w:val="008A3B91"/>
    <w:rsid w:val="008A4126"/>
    <w:rsid w:val="008A46F0"/>
    <w:rsid w:val="008A4F5C"/>
    <w:rsid w:val="008A50BA"/>
    <w:rsid w:val="008A50D6"/>
    <w:rsid w:val="008A51E5"/>
    <w:rsid w:val="008A5639"/>
    <w:rsid w:val="008A5A31"/>
    <w:rsid w:val="008A5E9F"/>
    <w:rsid w:val="008A608D"/>
    <w:rsid w:val="008A68FB"/>
    <w:rsid w:val="008A70E1"/>
    <w:rsid w:val="008A7214"/>
    <w:rsid w:val="008A7B06"/>
    <w:rsid w:val="008A7EA3"/>
    <w:rsid w:val="008B0817"/>
    <w:rsid w:val="008B0F55"/>
    <w:rsid w:val="008B0FBF"/>
    <w:rsid w:val="008B1086"/>
    <w:rsid w:val="008B1541"/>
    <w:rsid w:val="008B18C6"/>
    <w:rsid w:val="008B1D60"/>
    <w:rsid w:val="008B1DEB"/>
    <w:rsid w:val="008B1F34"/>
    <w:rsid w:val="008B2A40"/>
    <w:rsid w:val="008B2CE5"/>
    <w:rsid w:val="008B2D1B"/>
    <w:rsid w:val="008B2E4D"/>
    <w:rsid w:val="008B38D6"/>
    <w:rsid w:val="008B3D29"/>
    <w:rsid w:val="008B3D55"/>
    <w:rsid w:val="008B3D60"/>
    <w:rsid w:val="008B3DDC"/>
    <w:rsid w:val="008B4720"/>
    <w:rsid w:val="008B483E"/>
    <w:rsid w:val="008B4904"/>
    <w:rsid w:val="008B498E"/>
    <w:rsid w:val="008B4B3F"/>
    <w:rsid w:val="008B4D4B"/>
    <w:rsid w:val="008B4E65"/>
    <w:rsid w:val="008B50E7"/>
    <w:rsid w:val="008B50EC"/>
    <w:rsid w:val="008B533F"/>
    <w:rsid w:val="008B5356"/>
    <w:rsid w:val="008B58C4"/>
    <w:rsid w:val="008B5DB1"/>
    <w:rsid w:val="008B5F81"/>
    <w:rsid w:val="008B60C2"/>
    <w:rsid w:val="008B6289"/>
    <w:rsid w:val="008B6521"/>
    <w:rsid w:val="008B6792"/>
    <w:rsid w:val="008B686F"/>
    <w:rsid w:val="008B6A1A"/>
    <w:rsid w:val="008B6A61"/>
    <w:rsid w:val="008B6DBB"/>
    <w:rsid w:val="008B731B"/>
    <w:rsid w:val="008B7645"/>
    <w:rsid w:val="008B7834"/>
    <w:rsid w:val="008B7AA9"/>
    <w:rsid w:val="008B7C20"/>
    <w:rsid w:val="008B7C3D"/>
    <w:rsid w:val="008B7F54"/>
    <w:rsid w:val="008C0707"/>
    <w:rsid w:val="008C0F29"/>
    <w:rsid w:val="008C151F"/>
    <w:rsid w:val="008C1624"/>
    <w:rsid w:val="008C16D7"/>
    <w:rsid w:val="008C1A41"/>
    <w:rsid w:val="008C1C18"/>
    <w:rsid w:val="008C1DDC"/>
    <w:rsid w:val="008C2A31"/>
    <w:rsid w:val="008C2B54"/>
    <w:rsid w:val="008C2C64"/>
    <w:rsid w:val="008C2DD0"/>
    <w:rsid w:val="008C2F26"/>
    <w:rsid w:val="008C2F70"/>
    <w:rsid w:val="008C3326"/>
    <w:rsid w:val="008C3A79"/>
    <w:rsid w:val="008C3D72"/>
    <w:rsid w:val="008C4018"/>
    <w:rsid w:val="008C45FB"/>
    <w:rsid w:val="008C47DB"/>
    <w:rsid w:val="008C485A"/>
    <w:rsid w:val="008C4B6D"/>
    <w:rsid w:val="008C4BC2"/>
    <w:rsid w:val="008C5271"/>
    <w:rsid w:val="008C53EF"/>
    <w:rsid w:val="008C54A8"/>
    <w:rsid w:val="008C55C4"/>
    <w:rsid w:val="008C612D"/>
    <w:rsid w:val="008C6753"/>
    <w:rsid w:val="008C7AB9"/>
    <w:rsid w:val="008C7C38"/>
    <w:rsid w:val="008C7F6A"/>
    <w:rsid w:val="008D0060"/>
    <w:rsid w:val="008D0122"/>
    <w:rsid w:val="008D05A4"/>
    <w:rsid w:val="008D05E2"/>
    <w:rsid w:val="008D08DC"/>
    <w:rsid w:val="008D0B44"/>
    <w:rsid w:val="008D0B9B"/>
    <w:rsid w:val="008D0D07"/>
    <w:rsid w:val="008D128B"/>
    <w:rsid w:val="008D1B12"/>
    <w:rsid w:val="008D1CBC"/>
    <w:rsid w:val="008D24DF"/>
    <w:rsid w:val="008D2B0A"/>
    <w:rsid w:val="008D2B3E"/>
    <w:rsid w:val="008D388C"/>
    <w:rsid w:val="008D3FD6"/>
    <w:rsid w:val="008D4247"/>
    <w:rsid w:val="008D43B8"/>
    <w:rsid w:val="008D456B"/>
    <w:rsid w:val="008D457D"/>
    <w:rsid w:val="008D46F5"/>
    <w:rsid w:val="008D4986"/>
    <w:rsid w:val="008D4A5D"/>
    <w:rsid w:val="008D4A77"/>
    <w:rsid w:val="008D4B70"/>
    <w:rsid w:val="008D4B90"/>
    <w:rsid w:val="008D4F85"/>
    <w:rsid w:val="008D553F"/>
    <w:rsid w:val="008D59BE"/>
    <w:rsid w:val="008D5A6B"/>
    <w:rsid w:val="008D6463"/>
    <w:rsid w:val="008D67A2"/>
    <w:rsid w:val="008D6803"/>
    <w:rsid w:val="008D695C"/>
    <w:rsid w:val="008D6E3C"/>
    <w:rsid w:val="008D6F28"/>
    <w:rsid w:val="008D6FFD"/>
    <w:rsid w:val="008D7E37"/>
    <w:rsid w:val="008D7F8B"/>
    <w:rsid w:val="008E029A"/>
    <w:rsid w:val="008E0508"/>
    <w:rsid w:val="008E057E"/>
    <w:rsid w:val="008E0BB3"/>
    <w:rsid w:val="008E0FA9"/>
    <w:rsid w:val="008E1020"/>
    <w:rsid w:val="008E10E8"/>
    <w:rsid w:val="008E1407"/>
    <w:rsid w:val="008E1820"/>
    <w:rsid w:val="008E19F2"/>
    <w:rsid w:val="008E1ABA"/>
    <w:rsid w:val="008E1B72"/>
    <w:rsid w:val="008E22B4"/>
    <w:rsid w:val="008E24F0"/>
    <w:rsid w:val="008E2803"/>
    <w:rsid w:val="008E2D99"/>
    <w:rsid w:val="008E32D4"/>
    <w:rsid w:val="008E34CD"/>
    <w:rsid w:val="008E4062"/>
    <w:rsid w:val="008E418B"/>
    <w:rsid w:val="008E4395"/>
    <w:rsid w:val="008E5131"/>
    <w:rsid w:val="008E563D"/>
    <w:rsid w:val="008E5745"/>
    <w:rsid w:val="008E585A"/>
    <w:rsid w:val="008E5C22"/>
    <w:rsid w:val="008E5C89"/>
    <w:rsid w:val="008E5C98"/>
    <w:rsid w:val="008E60F6"/>
    <w:rsid w:val="008E64A2"/>
    <w:rsid w:val="008E66F5"/>
    <w:rsid w:val="008E6C7B"/>
    <w:rsid w:val="008E7771"/>
    <w:rsid w:val="008E7A5D"/>
    <w:rsid w:val="008E7FCB"/>
    <w:rsid w:val="008F0132"/>
    <w:rsid w:val="008F0247"/>
    <w:rsid w:val="008F052F"/>
    <w:rsid w:val="008F067F"/>
    <w:rsid w:val="008F0B7D"/>
    <w:rsid w:val="008F0EB9"/>
    <w:rsid w:val="008F1056"/>
    <w:rsid w:val="008F1554"/>
    <w:rsid w:val="008F158A"/>
    <w:rsid w:val="008F1A27"/>
    <w:rsid w:val="008F1B50"/>
    <w:rsid w:val="008F229F"/>
    <w:rsid w:val="008F23B0"/>
    <w:rsid w:val="008F24A6"/>
    <w:rsid w:val="008F30EA"/>
    <w:rsid w:val="008F32C2"/>
    <w:rsid w:val="008F3531"/>
    <w:rsid w:val="008F36F2"/>
    <w:rsid w:val="008F3AB2"/>
    <w:rsid w:val="008F3CF0"/>
    <w:rsid w:val="008F42C6"/>
    <w:rsid w:val="008F4665"/>
    <w:rsid w:val="008F490C"/>
    <w:rsid w:val="008F4CB2"/>
    <w:rsid w:val="008F4DE4"/>
    <w:rsid w:val="008F5068"/>
    <w:rsid w:val="008F515D"/>
    <w:rsid w:val="008F53E2"/>
    <w:rsid w:val="008F5544"/>
    <w:rsid w:val="008F563A"/>
    <w:rsid w:val="008F61D4"/>
    <w:rsid w:val="008F6220"/>
    <w:rsid w:val="008F66AD"/>
    <w:rsid w:val="008F66D2"/>
    <w:rsid w:val="008F6E86"/>
    <w:rsid w:val="008F70DB"/>
    <w:rsid w:val="008F7410"/>
    <w:rsid w:val="0090008C"/>
    <w:rsid w:val="009009B0"/>
    <w:rsid w:val="00900D95"/>
    <w:rsid w:val="0090104C"/>
    <w:rsid w:val="00901B5A"/>
    <w:rsid w:val="00901D68"/>
    <w:rsid w:val="00901EB6"/>
    <w:rsid w:val="009022EE"/>
    <w:rsid w:val="00902348"/>
    <w:rsid w:val="009023A3"/>
    <w:rsid w:val="009024EB"/>
    <w:rsid w:val="0090308A"/>
    <w:rsid w:val="00903400"/>
    <w:rsid w:val="00903801"/>
    <w:rsid w:val="00904554"/>
    <w:rsid w:val="00904576"/>
    <w:rsid w:val="00904BDA"/>
    <w:rsid w:val="00904E73"/>
    <w:rsid w:val="009050F8"/>
    <w:rsid w:val="00905443"/>
    <w:rsid w:val="009055C8"/>
    <w:rsid w:val="009055DF"/>
    <w:rsid w:val="00905832"/>
    <w:rsid w:val="009058FF"/>
    <w:rsid w:val="009061D9"/>
    <w:rsid w:val="0090623C"/>
    <w:rsid w:val="00907743"/>
    <w:rsid w:val="0090792A"/>
    <w:rsid w:val="00907F92"/>
    <w:rsid w:val="009106F7"/>
    <w:rsid w:val="0091076C"/>
    <w:rsid w:val="00911210"/>
    <w:rsid w:val="00911BCA"/>
    <w:rsid w:val="00911EA6"/>
    <w:rsid w:val="00912BF8"/>
    <w:rsid w:val="00912C62"/>
    <w:rsid w:val="00912D08"/>
    <w:rsid w:val="00913970"/>
    <w:rsid w:val="00913A8B"/>
    <w:rsid w:val="00913C3D"/>
    <w:rsid w:val="00914329"/>
    <w:rsid w:val="00914653"/>
    <w:rsid w:val="00914D3A"/>
    <w:rsid w:val="0091540C"/>
    <w:rsid w:val="00915699"/>
    <w:rsid w:val="00915790"/>
    <w:rsid w:val="00915C9A"/>
    <w:rsid w:val="00916692"/>
    <w:rsid w:val="00916796"/>
    <w:rsid w:val="00916ADD"/>
    <w:rsid w:val="00916B24"/>
    <w:rsid w:val="00916B69"/>
    <w:rsid w:val="00916DA2"/>
    <w:rsid w:val="00916EE7"/>
    <w:rsid w:val="00916FD3"/>
    <w:rsid w:val="009170C6"/>
    <w:rsid w:val="00917154"/>
    <w:rsid w:val="00917725"/>
    <w:rsid w:val="00917F41"/>
    <w:rsid w:val="0092017C"/>
    <w:rsid w:val="009201B1"/>
    <w:rsid w:val="009204F3"/>
    <w:rsid w:val="00920546"/>
    <w:rsid w:val="00920566"/>
    <w:rsid w:val="009206E7"/>
    <w:rsid w:val="00920818"/>
    <w:rsid w:val="00920A37"/>
    <w:rsid w:val="00920D81"/>
    <w:rsid w:val="00920DDB"/>
    <w:rsid w:val="00920E00"/>
    <w:rsid w:val="00920F79"/>
    <w:rsid w:val="00920FBC"/>
    <w:rsid w:val="009212B3"/>
    <w:rsid w:val="00921AAE"/>
    <w:rsid w:val="009225FA"/>
    <w:rsid w:val="00922A4F"/>
    <w:rsid w:val="009233C3"/>
    <w:rsid w:val="0092386E"/>
    <w:rsid w:val="00923B65"/>
    <w:rsid w:val="00923E75"/>
    <w:rsid w:val="00923FF4"/>
    <w:rsid w:val="0092426A"/>
    <w:rsid w:val="0092442F"/>
    <w:rsid w:val="0092505B"/>
    <w:rsid w:val="0092531A"/>
    <w:rsid w:val="009259BE"/>
    <w:rsid w:val="00925E53"/>
    <w:rsid w:val="00925E57"/>
    <w:rsid w:val="009260BA"/>
    <w:rsid w:val="009261E9"/>
    <w:rsid w:val="0092673E"/>
    <w:rsid w:val="00926842"/>
    <w:rsid w:val="00926AAF"/>
    <w:rsid w:val="009270EB"/>
    <w:rsid w:val="009273AE"/>
    <w:rsid w:val="0092795F"/>
    <w:rsid w:val="00927C9A"/>
    <w:rsid w:val="00927F02"/>
    <w:rsid w:val="009301FB"/>
    <w:rsid w:val="009305BD"/>
    <w:rsid w:val="00930A75"/>
    <w:rsid w:val="00930C19"/>
    <w:rsid w:val="00930F58"/>
    <w:rsid w:val="0093157B"/>
    <w:rsid w:val="00931BCE"/>
    <w:rsid w:val="00931CC1"/>
    <w:rsid w:val="0093247B"/>
    <w:rsid w:val="009324DE"/>
    <w:rsid w:val="00932831"/>
    <w:rsid w:val="009335FE"/>
    <w:rsid w:val="00933D05"/>
    <w:rsid w:val="009341A1"/>
    <w:rsid w:val="009342FA"/>
    <w:rsid w:val="009345B4"/>
    <w:rsid w:val="0093487F"/>
    <w:rsid w:val="00934D90"/>
    <w:rsid w:val="00934F7A"/>
    <w:rsid w:val="0093532B"/>
    <w:rsid w:val="00935331"/>
    <w:rsid w:val="00935698"/>
    <w:rsid w:val="0093598B"/>
    <w:rsid w:val="00935A0E"/>
    <w:rsid w:val="00935AEE"/>
    <w:rsid w:val="00935CDE"/>
    <w:rsid w:val="00935FB6"/>
    <w:rsid w:val="00936070"/>
    <w:rsid w:val="00936243"/>
    <w:rsid w:val="00936392"/>
    <w:rsid w:val="00936854"/>
    <w:rsid w:val="00936ADD"/>
    <w:rsid w:val="00936EE9"/>
    <w:rsid w:val="00937C30"/>
    <w:rsid w:val="00937FA4"/>
    <w:rsid w:val="00937FC2"/>
    <w:rsid w:val="009403F2"/>
    <w:rsid w:val="0094050F"/>
    <w:rsid w:val="00940730"/>
    <w:rsid w:val="00940D1A"/>
    <w:rsid w:val="00940D33"/>
    <w:rsid w:val="009417AC"/>
    <w:rsid w:val="00941910"/>
    <w:rsid w:val="00941A9A"/>
    <w:rsid w:val="00941B82"/>
    <w:rsid w:val="00941D1F"/>
    <w:rsid w:val="00941DB3"/>
    <w:rsid w:val="009420C4"/>
    <w:rsid w:val="0094249D"/>
    <w:rsid w:val="009424FE"/>
    <w:rsid w:val="00942673"/>
    <w:rsid w:val="00942935"/>
    <w:rsid w:val="0094305A"/>
    <w:rsid w:val="0094399F"/>
    <w:rsid w:val="00943C68"/>
    <w:rsid w:val="00944079"/>
    <w:rsid w:val="0094419C"/>
    <w:rsid w:val="0094473A"/>
    <w:rsid w:val="009448D3"/>
    <w:rsid w:val="00944D14"/>
    <w:rsid w:val="00944D77"/>
    <w:rsid w:val="00944EB9"/>
    <w:rsid w:val="00944F98"/>
    <w:rsid w:val="009455AB"/>
    <w:rsid w:val="00945697"/>
    <w:rsid w:val="00945B1D"/>
    <w:rsid w:val="00945F0E"/>
    <w:rsid w:val="0094674B"/>
    <w:rsid w:val="00946BDE"/>
    <w:rsid w:val="0094702C"/>
    <w:rsid w:val="0094732F"/>
    <w:rsid w:val="00947429"/>
    <w:rsid w:val="009475C2"/>
    <w:rsid w:val="00947C3D"/>
    <w:rsid w:val="00947C77"/>
    <w:rsid w:val="00947F82"/>
    <w:rsid w:val="00950465"/>
    <w:rsid w:val="00950703"/>
    <w:rsid w:val="0095084E"/>
    <w:rsid w:val="0095090D"/>
    <w:rsid w:val="00950BD5"/>
    <w:rsid w:val="00951639"/>
    <w:rsid w:val="00951817"/>
    <w:rsid w:val="00951A39"/>
    <w:rsid w:val="00951A5E"/>
    <w:rsid w:val="00951D3F"/>
    <w:rsid w:val="00952176"/>
    <w:rsid w:val="00952481"/>
    <w:rsid w:val="009529DC"/>
    <w:rsid w:val="00952A2A"/>
    <w:rsid w:val="00952DCF"/>
    <w:rsid w:val="00952F2C"/>
    <w:rsid w:val="00953618"/>
    <w:rsid w:val="00953629"/>
    <w:rsid w:val="009539A4"/>
    <w:rsid w:val="009541B2"/>
    <w:rsid w:val="00954405"/>
    <w:rsid w:val="009544F8"/>
    <w:rsid w:val="009545DF"/>
    <w:rsid w:val="009547BE"/>
    <w:rsid w:val="00954866"/>
    <w:rsid w:val="00954A27"/>
    <w:rsid w:val="00954DBF"/>
    <w:rsid w:val="009553E1"/>
    <w:rsid w:val="009554A4"/>
    <w:rsid w:val="00956114"/>
    <w:rsid w:val="009565D9"/>
    <w:rsid w:val="00956D8A"/>
    <w:rsid w:val="00956DED"/>
    <w:rsid w:val="00956E36"/>
    <w:rsid w:val="0095755D"/>
    <w:rsid w:val="009578C2"/>
    <w:rsid w:val="009605EF"/>
    <w:rsid w:val="00960850"/>
    <w:rsid w:val="009609BA"/>
    <w:rsid w:val="00960B4A"/>
    <w:rsid w:val="00961502"/>
    <w:rsid w:val="00961EE2"/>
    <w:rsid w:val="00961FA6"/>
    <w:rsid w:val="00962642"/>
    <w:rsid w:val="00962AA7"/>
    <w:rsid w:val="00962B15"/>
    <w:rsid w:val="00962D41"/>
    <w:rsid w:val="00962EB3"/>
    <w:rsid w:val="00962F07"/>
    <w:rsid w:val="0096343E"/>
    <w:rsid w:val="009635C2"/>
    <w:rsid w:val="00963B55"/>
    <w:rsid w:val="00963C0A"/>
    <w:rsid w:val="00963C16"/>
    <w:rsid w:val="009641E0"/>
    <w:rsid w:val="00964501"/>
    <w:rsid w:val="0096456B"/>
    <w:rsid w:val="00964708"/>
    <w:rsid w:val="00964A0E"/>
    <w:rsid w:val="00965433"/>
    <w:rsid w:val="00966242"/>
    <w:rsid w:val="00966E2F"/>
    <w:rsid w:val="0096719C"/>
    <w:rsid w:val="00967856"/>
    <w:rsid w:val="00967C8B"/>
    <w:rsid w:val="00967CAB"/>
    <w:rsid w:val="00967D59"/>
    <w:rsid w:val="00970079"/>
    <w:rsid w:val="0097055B"/>
    <w:rsid w:val="00970BFC"/>
    <w:rsid w:val="00970F41"/>
    <w:rsid w:val="00971255"/>
    <w:rsid w:val="00971BB2"/>
    <w:rsid w:val="00971C67"/>
    <w:rsid w:val="00971EEB"/>
    <w:rsid w:val="009720C9"/>
    <w:rsid w:val="009725D9"/>
    <w:rsid w:val="009727F9"/>
    <w:rsid w:val="00972A60"/>
    <w:rsid w:val="00972B7D"/>
    <w:rsid w:val="00972F3A"/>
    <w:rsid w:val="009730AA"/>
    <w:rsid w:val="00973941"/>
    <w:rsid w:val="009739F6"/>
    <w:rsid w:val="00974459"/>
    <w:rsid w:val="0097452A"/>
    <w:rsid w:val="009749A4"/>
    <w:rsid w:val="00974AAB"/>
    <w:rsid w:val="00974D03"/>
    <w:rsid w:val="00974D72"/>
    <w:rsid w:val="00974F38"/>
    <w:rsid w:val="0097501E"/>
    <w:rsid w:val="00975E0A"/>
    <w:rsid w:val="00976453"/>
    <w:rsid w:val="009767EE"/>
    <w:rsid w:val="00976EEC"/>
    <w:rsid w:val="00977ACC"/>
    <w:rsid w:val="00977F84"/>
    <w:rsid w:val="00980202"/>
    <w:rsid w:val="0098021E"/>
    <w:rsid w:val="00980650"/>
    <w:rsid w:val="00980879"/>
    <w:rsid w:val="00980AAB"/>
    <w:rsid w:val="00980FBC"/>
    <w:rsid w:val="0098104A"/>
    <w:rsid w:val="00981452"/>
    <w:rsid w:val="00981F05"/>
    <w:rsid w:val="00981FF2"/>
    <w:rsid w:val="009824F2"/>
    <w:rsid w:val="00982BB3"/>
    <w:rsid w:val="00982BD9"/>
    <w:rsid w:val="00983A7B"/>
    <w:rsid w:val="00983D22"/>
    <w:rsid w:val="00984076"/>
    <w:rsid w:val="00984120"/>
    <w:rsid w:val="009848C1"/>
    <w:rsid w:val="00985349"/>
    <w:rsid w:val="009857AB"/>
    <w:rsid w:val="00985D5E"/>
    <w:rsid w:val="00986481"/>
    <w:rsid w:val="00986833"/>
    <w:rsid w:val="00986C46"/>
    <w:rsid w:val="00986C7D"/>
    <w:rsid w:val="009875AE"/>
    <w:rsid w:val="00987780"/>
    <w:rsid w:val="00987CFC"/>
    <w:rsid w:val="00987D21"/>
    <w:rsid w:val="00987ED8"/>
    <w:rsid w:val="00987EDF"/>
    <w:rsid w:val="00987F1D"/>
    <w:rsid w:val="0099018A"/>
    <w:rsid w:val="009906DC"/>
    <w:rsid w:val="00991957"/>
    <w:rsid w:val="00991A8C"/>
    <w:rsid w:val="00991BC5"/>
    <w:rsid w:val="00991C3C"/>
    <w:rsid w:val="00991DCA"/>
    <w:rsid w:val="00992054"/>
    <w:rsid w:val="009920DF"/>
    <w:rsid w:val="009921BF"/>
    <w:rsid w:val="00992235"/>
    <w:rsid w:val="0099266A"/>
    <w:rsid w:val="009926C9"/>
    <w:rsid w:val="0099275B"/>
    <w:rsid w:val="00992815"/>
    <w:rsid w:val="00992A91"/>
    <w:rsid w:val="00992B7D"/>
    <w:rsid w:val="00992FCB"/>
    <w:rsid w:val="00993835"/>
    <w:rsid w:val="00993CDF"/>
    <w:rsid w:val="00994039"/>
    <w:rsid w:val="009948FB"/>
    <w:rsid w:val="00994D8B"/>
    <w:rsid w:val="00994DC5"/>
    <w:rsid w:val="00994E32"/>
    <w:rsid w:val="00994E47"/>
    <w:rsid w:val="0099511C"/>
    <w:rsid w:val="00995772"/>
    <w:rsid w:val="00995AFC"/>
    <w:rsid w:val="00996236"/>
    <w:rsid w:val="0099692C"/>
    <w:rsid w:val="00996F6F"/>
    <w:rsid w:val="0099709B"/>
    <w:rsid w:val="00997127"/>
    <w:rsid w:val="009977D2"/>
    <w:rsid w:val="00997A46"/>
    <w:rsid w:val="00997D1E"/>
    <w:rsid w:val="009A005E"/>
    <w:rsid w:val="009A06A5"/>
    <w:rsid w:val="009A06E7"/>
    <w:rsid w:val="009A0A2F"/>
    <w:rsid w:val="009A0D5F"/>
    <w:rsid w:val="009A0DFD"/>
    <w:rsid w:val="009A11F0"/>
    <w:rsid w:val="009A1202"/>
    <w:rsid w:val="009A16F5"/>
    <w:rsid w:val="009A19AA"/>
    <w:rsid w:val="009A1D1A"/>
    <w:rsid w:val="009A222A"/>
    <w:rsid w:val="009A2282"/>
    <w:rsid w:val="009A230B"/>
    <w:rsid w:val="009A241D"/>
    <w:rsid w:val="009A2F8B"/>
    <w:rsid w:val="009A3823"/>
    <w:rsid w:val="009A3EA8"/>
    <w:rsid w:val="009A4092"/>
    <w:rsid w:val="009A41BC"/>
    <w:rsid w:val="009A4315"/>
    <w:rsid w:val="009A45A7"/>
    <w:rsid w:val="009A4925"/>
    <w:rsid w:val="009A4E36"/>
    <w:rsid w:val="009A4F0B"/>
    <w:rsid w:val="009A50B2"/>
    <w:rsid w:val="009A5349"/>
    <w:rsid w:val="009A5941"/>
    <w:rsid w:val="009A5B83"/>
    <w:rsid w:val="009A5F13"/>
    <w:rsid w:val="009A62BB"/>
    <w:rsid w:val="009A654C"/>
    <w:rsid w:val="009A6574"/>
    <w:rsid w:val="009A6793"/>
    <w:rsid w:val="009A67BF"/>
    <w:rsid w:val="009A6AD1"/>
    <w:rsid w:val="009A6B27"/>
    <w:rsid w:val="009A6BDD"/>
    <w:rsid w:val="009A6FC9"/>
    <w:rsid w:val="009A744E"/>
    <w:rsid w:val="009A7544"/>
    <w:rsid w:val="009A7941"/>
    <w:rsid w:val="009A7A92"/>
    <w:rsid w:val="009A7AA5"/>
    <w:rsid w:val="009A7C5D"/>
    <w:rsid w:val="009B0012"/>
    <w:rsid w:val="009B08E8"/>
    <w:rsid w:val="009B0BF5"/>
    <w:rsid w:val="009B111F"/>
    <w:rsid w:val="009B1348"/>
    <w:rsid w:val="009B1656"/>
    <w:rsid w:val="009B175D"/>
    <w:rsid w:val="009B1886"/>
    <w:rsid w:val="009B1D6B"/>
    <w:rsid w:val="009B1ED4"/>
    <w:rsid w:val="009B2066"/>
    <w:rsid w:val="009B242C"/>
    <w:rsid w:val="009B24D9"/>
    <w:rsid w:val="009B2960"/>
    <w:rsid w:val="009B3002"/>
    <w:rsid w:val="009B30CF"/>
    <w:rsid w:val="009B361A"/>
    <w:rsid w:val="009B3AE4"/>
    <w:rsid w:val="009B3CD4"/>
    <w:rsid w:val="009B3F8E"/>
    <w:rsid w:val="009B40FA"/>
    <w:rsid w:val="009B4415"/>
    <w:rsid w:val="009B4C31"/>
    <w:rsid w:val="009B4DBE"/>
    <w:rsid w:val="009B5077"/>
    <w:rsid w:val="009B53BE"/>
    <w:rsid w:val="009B57F3"/>
    <w:rsid w:val="009B5942"/>
    <w:rsid w:val="009B60B3"/>
    <w:rsid w:val="009B61BE"/>
    <w:rsid w:val="009B62D7"/>
    <w:rsid w:val="009B67AF"/>
    <w:rsid w:val="009B69E6"/>
    <w:rsid w:val="009B6E16"/>
    <w:rsid w:val="009B6E2F"/>
    <w:rsid w:val="009B773A"/>
    <w:rsid w:val="009C0226"/>
    <w:rsid w:val="009C04A4"/>
    <w:rsid w:val="009C05B8"/>
    <w:rsid w:val="009C0959"/>
    <w:rsid w:val="009C0B94"/>
    <w:rsid w:val="009C0F42"/>
    <w:rsid w:val="009C0F63"/>
    <w:rsid w:val="009C13BF"/>
    <w:rsid w:val="009C142E"/>
    <w:rsid w:val="009C1482"/>
    <w:rsid w:val="009C18F6"/>
    <w:rsid w:val="009C2004"/>
    <w:rsid w:val="009C272D"/>
    <w:rsid w:val="009C2BC4"/>
    <w:rsid w:val="009C2F0C"/>
    <w:rsid w:val="009C3175"/>
    <w:rsid w:val="009C37E8"/>
    <w:rsid w:val="009C38E7"/>
    <w:rsid w:val="009C3A4A"/>
    <w:rsid w:val="009C4BB7"/>
    <w:rsid w:val="009C4CA7"/>
    <w:rsid w:val="009C5677"/>
    <w:rsid w:val="009C58A0"/>
    <w:rsid w:val="009C592E"/>
    <w:rsid w:val="009C5C16"/>
    <w:rsid w:val="009C6608"/>
    <w:rsid w:val="009C67D1"/>
    <w:rsid w:val="009C67EE"/>
    <w:rsid w:val="009C6B83"/>
    <w:rsid w:val="009C6C96"/>
    <w:rsid w:val="009C6E3D"/>
    <w:rsid w:val="009C6F7E"/>
    <w:rsid w:val="009C6FB5"/>
    <w:rsid w:val="009C6FD6"/>
    <w:rsid w:val="009C7B7A"/>
    <w:rsid w:val="009C7BDB"/>
    <w:rsid w:val="009C7F9B"/>
    <w:rsid w:val="009D0103"/>
    <w:rsid w:val="009D0164"/>
    <w:rsid w:val="009D024A"/>
    <w:rsid w:val="009D066C"/>
    <w:rsid w:val="009D0C83"/>
    <w:rsid w:val="009D0FA2"/>
    <w:rsid w:val="009D1C94"/>
    <w:rsid w:val="009D20D6"/>
    <w:rsid w:val="009D2328"/>
    <w:rsid w:val="009D23B3"/>
    <w:rsid w:val="009D246E"/>
    <w:rsid w:val="009D2BF8"/>
    <w:rsid w:val="009D32CC"/>
    <w:rsid w:val="009D333B"/>
    <w:rsid w:val="009D3649"/>
    <w:rsid w:val="009D3C02"/>
    <w:rsid w:val="009D3CAD"/>
    <w:rsid w:val="009D460E"/>
    <w:rsid w:val="009D4693"/>
    <w:rsid w:val="009D4E16"/>
    <w:rsid w:val="009D51A6"/>
    <w:rsid w:val="009D5222"/>
    <w:rsid w:val="009D5385"/>
    <w:rsid w:val="009D55E0"/>
    <w:rsid w:val="009D58F9"/>
    <w:rsid w:val="009D5E31"/>
    <w:rsid w:val="009D6225"/>
    <w:rsid w:val="009D6532"/>
    <w:rsid w:val="009D6617"/>
    <w:rsid w:val="009D69F9"/>
    <w:rsid w:val="009D6B24"/>
    <w:rsid w:val="009D6D6A"/>
    <w:rsid w:val="009D73F3"/>
    <w:rsid w:val="009D785C"/>
    <w:rsid w:val="009D7973"/>
    <w:rsid w:val="009D7A9E"/>
    <w:rsid w:val="009D7F95"/>
    <w:rsid w:val="009D7FB1"/>
    <w:rsid w:val="009E08E3"/>
    <w:rsid w:val="009E0C97"/>
    <w:rsid w:val="009E0EA5"/>
    <w:rsid w:val="009E12D5"/>
    <w:rsid w:val="009E167B"/>
    <w:rsid w:val="009E16F5"/>
    <w:rsid w:val="009E1982"/>
    <w:rsid w:val="009E1E7F"/>
    <w:rsid w:val="009E2520"/>
    <w:rsid w:val="009E262C"/>
    <w:rsid w:val="009E2719"/>
    <w:rsid w:val="009E2783"/>
    <w:rsid w:val="009E2857"/>
    <w:rsid w:val="009E299B"/>
    <w:rsid w:val="009E29C2"/>
    <w:rsid w:val="009E2CC2"/>
    <w:rsid w:val="009E2D71"/>
    <w:rsid w:val="009E2EF2"/>
    <w:rsid w:val="009E32A8"/>
    <w:rsid w:val="009E39CE"/>
    <w:rsid w:val="009E3B6F"/>
    <w:rsid w:val="009E3CF8"/>
    <w:rsid w:val="009E4A30"/>
    <w:rsid w:val="009E4EB5"/>
    <w:rsid w:val="009E5020"/>
    <w:rsid w:val="009E5097"/>
    <w:rsid w:val="009E53E5"/>
    <w:rsid w:val="009E56A4"/>
    <w:rsid w:val="009E57D6"/>
    <w:rsid w:val="009E5A7E"/>
    <w:rsid w:val="009E5B20"/>
    <w:rsid w:val="009E659F"/>
    <w:rsid w:val="009E68F5"/>
    <w:rsid w:val="009E6DDD"/>
    <w:rsid w:val="009E6E3C"/>
    <w:rsid w:val="009E70F9"/>
    <w:rsid w:val="009E71FC"/>
    <w:rsid w:val="009E72B3"/>
    <w:rsid w:val="009E7744"/>
    <w:rsid w:val="009E7C6C"/>
    <w:rsid w:val="009E7F25"/>
    <w:rsid w:val="009F019D"/>
    <w:rsid w:val="009F049A"/>
    <w:rsid w:val="009F1695"/>
    <w:rsid w:val="009F1A9D"/>
    <w:rsid w:val="009F1BAA"/>
    <w:rsid w:val="009F1E4D"/>
    <w:rsid w:val="009F214C"/>
    <w:rsid w:val="009F286D"/>
    <w:rsid w:val="009F2FF5"/>
    <w:rsid w:val="009F3523"/>
    <w:rsid w:val="009F36FE"/>
    <w:rsid w:val="009F3786"/>
    <w:rsid w:val="009F383E"/>
    <w:rsid w:val="009F413F"/>
    <w:rsid w:val="009F4715"/>
    <w:rsid w:val="009F48C1"/>
    <w:rsid w:val="009F4958"/>
    <w:rsid w:val="009F4C35"/>
    <w:rsid w:val="009F4D45"/>
    <w:rsid w:val="009F50CF"/>
    <w:rsid w:val="009F51BE"/>
    <w:rsid w:val="009F5421"/>
    <w:rsid w:val="009F5E1C"/>
    <w:rsid w:val="009F5F0F"/>
    <w:rsid w:val="009F6771"/>
    <w:rsid w:val="009F67FC"/>
    <w:rsid w:val="009F6845"/>
    <w:rsid w:val="009F6B97"/>
    <w:rsid w:val="009F6CBC"/>
    <w:rsid w:val="009F7256"/>
    <w:rsid w:val="009F75CF"/>
    <w:rsid w:val="009F776A"/>
    <w:rsid w:val="009F7A8E"/>
    <w:rsid w:val="009F7A95"/>
    <w:rsid w:val="009F7BC7"/>
    <w:rsid w:val="009F7F9F"/>
    <w:rsid w:val="00A0021B"/>
    <w:rsid w:val="00A004FB"/>
    <w:rsid w:val="00A01978"/>
    <w:rsid w:val="00A01CCF"/>
    <w:rsid w:val="00A01CD2"/>
    <w:rsid w:val="00A020D0"/>
    <w:rsid w:val="00A02197"/>
    <w:rsid w:val="00A02B7D"/>
    <w:rsid w:val="00A02C73"/>
    <w:rsid w:val="00A034D1"/>
    <w:rsid w:val="00A035F4"/>
    <w:rsid w:val="00A03AE0"/>
    <w:rsid w:val="00A04DCF"/>
    <w:rsid w:val="00A05182"/>
    <w:rsid w:val="00A052F9"/>
    <w:rsid w:val="00A05BA8"/>
    <w:rsid w:val="00A0629D"/>
    <w:rsid w:val="00A063D6"/>
    <w:rsid w:val="00A064CD"/>
    <w:rsid w:val="00A06783"/>
    <w:rsid w:val="00A0711E"/>
    <w:rsid w:val="00A07279"/>
    <w:rsid w:val="00A076DB"/>
    <w:rsid w:val="00A07770"/>
    <w:rsid w:val="00A07910"/>
    <w:rsid w:val="00A07AA7"/>
    <w:rsid w:val="00A10A8C"/>
    <w:rsid w:val="00A10B3A"/>
    <w:rsid w:val="00A1105D"/>
    <w:rsid w:val="00A11328"/>
    <w:rsid w:val="00A1178D"/>
    <w:rsid w:val="00A11E11"/>
    <w:rsid w:val="00A11FAF"/>
    <w:rsid w:val="00A12969"/>
    <w:rsid w:val="00A12A8E"/>
    <w:rsid w:val="00A1322F"/>
    <w:rsid w:val="00A13236"/>
    <w:rsid w:val="00A134A2"/>
    <w:rsid w:val="00A13BC1"/>
    <w:rsid w:val="00A13F7C"/>
    <w:rsid w:val="00A14088"/>
    <w:rsid w:val="00A144A1"/>
    <w:rsid w:val="00A1467C"/>
    <w:rsid w:val="00A14788"/>
    <w:rsid w:val="00A147A1"/>
    <w:rsid w:val="00A148E0"/>
    <w:rsid w:val="00A14F9E"/>
    <w:rsid w:val="00A1510A"/>
    <w:rsid w:val="00A1515B"/>
    <w:rsid w:val="00A152CC"/>
    <w:rsid w:val="00A153E7"/>
    <w:rsid w:val="00A15436"/>
    <w:rsid w:val="00A1558B"/>
    <w:rsid w:val="00A1559E"/>
    <w:rsid w:val="00A156AC"/>
    <w:rsid w:val="00A157B5"/>
    <w:rsid w:val="00A15B5E"/>
    <w:rsid w:val="00A15CF4"/>
    <w:rsid w:val="00A162CC"/>
    <w:rsid w:val="00A164EA"/>
    <w:rsid w:val="00A16835"/>
    <w:rsid w:val="00A16F42"/>
    <w:rsid w:val="00A170B8"/>
    <w:rsid w:val="00A171D0"/>
    <w:rsid w:val="00A172F8"/>
    <w:rsid w:val="00A1740E"/>
    <w:rsid w:val="00A179EA"/>
    <w:rsid w:val="00A17D57"/>
    <w:rsid w:val="00A2044C"/>
    <w:rsid w:val="00A20A1F"/>
    <w:rsid w:val="00A21117"/>
    <w:rsid w:val="00A2112F"/>
    <w:rsid w:val="00A2188A"/>
    <w:rsid w:val="00A21A1D"/>
    <w:rsid w:val="00A21BF1"/>
    <w:rsid w:val="00A21E07"/>
    <w:rsid w:val="00A22319"/>
    <w:rsid w:val="00A2237F"/>
    <w:rsid w:val="00A2286E"/>
    <w:rsid w:val="00A22ED3"/>
    <w:rsid w:val="00A22F9D"/>
    <w:rsid w:val="00A23022"/>
    <w:rsid w:val="00A2308A"/>
    <w:rsid w:val="00A23863"/>
    <w:rsid w:val="00A23B9C"/>
    <w:rsid w:val="00A23F55"/>
    <w:rsid w:val="00A244BF"/>
    <w:rsid w:val="00A24831"/>
    <w:rsid w:val="00A24906"/>
    <w:rsid w:val="00A24E1A"/>
    <w:rsid w:val="00A2519F"/>
    <w:rsid w:val="00A25424"/>
    <w:rsid w:val="00A25856"/>
    <w:rsid w:val="00A25AC9"/>
    <w:rsid w:val="00A266D3"/>
    <w:rsid w:val="00A26835"/>
    <w:rsid w:val="00A268AA"/>
    <w:rsid w:val="00A27598"/>
    <w:rsid w:val="00A27B9A"/>
    <w:rsid w:val="00A27C6D"/>
    <w:rsid w:val="00A27D17"/>
    <w:rsid w:val="00A27D6B"/>
    <w:rsid w:val="00A27FFA"/>
    <w:rsid w:val="00A30199"/>
    <w:rsid w:val="00A30557"/>
    <w:rsid w:val="00A30716"/>
    <w:rsid w:val="00A30FD7"/>
    <w:rsid w:val="00A3113F"/>
    <w:rsid w:val="00A31524"/>
    <w:rsid w:val="00A315D5"/>
    <w:rsid w:val="00A3164C"/>
    <w:rsid w:val="00A3183E"/>
    <w:rsid w:val="00A3192D"/>
    <w:rsid w:val="00A32540"/>
    <w:rsid w:val="00A32803"/>
    <w:rsid w:val="00A328CD"/>
    <w:rsid w:val="00A32AAA"/>
    <w:rsid w:val="00A32E23"/>
    <w:rsid w:val="00A32EA9"/>
    <w:rsid w:val="00A32F1E"/>
    <w:rsid w:val="00A32F6E"/>
    <w:rsid w:val="00A330C9"/>
    <w:rsid w:val="00A3336D"/>
    <w:rsid w:val="00A333E8"/>
    <w:rsid w:val="00A336A3"/>
    <w:rsid w:val="00A336DF"/>
    <w:rsid w:val="00A3380F"/>
    <w:rsid w:val="00A33A1E"/>
    <w:rsid w:val="00A33C46"/>
    <w:rsid w:val="00A33CE6"/>
    <w:rsid w:val="00A3402B"/>
    <w:rsid w:val="00A3404D"/>
    <w:rsid w:val="00A3426B"/>
    <w:rsid w:val="00A3434B"/>
    <w:rsid w:val="00A3463D"/>
    <w:rsid w:val="00A355B4"/>
    <w:rsid w:val="00A35C52"/>
    <w:rsid w:val="00A35D51"/>
    <w:rsid w:val="00A35DE0"/>
    <w:rsid w:val="00A361CE"/>
    <w:rsid w:val="00A362D9"/>
    <w:rsid w:val="00A365ED"/>
    <w:rsid w:val="00A3691D"/>
    <w:rsid w:val="00A36C25"/>
    <w:rsid w:val="00A36E52"/>
    <w:rsid w:val="00A36EEB"/>
    <w:rsid w:val="00A36F92"/>
    <w:rsid w:val="00A36FA6"/>
    <w:rsid w:val="00A379DD"/>
    <w:rsid w:val="00A37AFA"/>
    <w:rsid w:val="00A37C31"/>
    <w:rsid w:val="00A37D41"/>
    <w:rsid w:val="00A402C1"/>
    <w:rsid w:val="00A4045D"/>
    <w:rsid w:val="00A40593"/>
    <w:rsid w:val="00A40781"/>
    <w:rsid w:val="00A4088B"/>
    <w:rsid w:val="00A40B78"/>
    <w:rsid w:val="00A40C18"/>
    <w:rsid w:val="00A40E2B"/>
    <w:rsid w:val="00A41335"/>
    <w:rsid w:val="00A413CA"/>
    <w:rsid w:val="00A41506"/>
    <w:rsid w:val="00A4168E"/>
    <w:rsid w:val="00A419B9"/>
    <w:rsid w:val="00A4272F"/>
    <w:rsid w:val="00A42EF2"/>
    <w:rsid w:val="00A43042"/>
    <w:rsid w:val="00A431D6"/>
    <w:rsid w:val="00A435CD"/>
    <w:rsid w:val="00A43FDA"/>
    <w:rsid w:val="00A442CB"/>
    <w:rsid w:val="00A443E3"/>
    <w:rsid w:val="00A443EC"/>
    <w:rsid w:val="00A445A3"/>
    <w:rsid w:val="00A44AC2"/>
    <w:rsid w:val="00A44AF5"/>
    <w:rsid w:val="00A44C21"/>
    <w:rsid w:val="00A44D59"/>
    <w:rsid w:val="00A44DEC"/>
    <w:rsid w:val="00A44F36"/>
    <w:rsid w:val="00A45212"/>
    <w:rsid w:val="00A4534E"/>
    <w:rsid w:val="00A45476"/>
    <w:rsid w:val="00A4568E"/>
    <w:rsid w:val="00A45ACE"/>
    <w:rsid w:val="00A45F72"/>
    <w:rsid w:val="00A468CF"/>
    <w:rsid w:val="00A47B31"/>
    <w:rsid w:val="00A50114"/>
    <w:rsid w:val="00A503D0"/>
    <w:rsid w:val="00A509F8"/>
    <w:rsid w:val="00A50A3D"/>
    <w:rsid w:val="00A50C01"/>
    <w:rsid w:val="00A50DCB"/>
    <w:rsid w:val="00A513D2"/>
    <w:rsid w:val="00A514B3"/>
    <w:rsid w:val="00A514FF"/>
    <w:rsid w:val="00A51599"/>
    <w:rsid w:val="00A520D7"/>
    <w:rsid w:val="00A526EB"/>
    <w:rsid w:val="00A52F94"/>
    <w:rsid w:val="00A5380B"/>
    <w:rsid w:val="00A53ABB"/>
    <w:rsid w:val="00A53FD8"/>
    <w:rsid w:val="00A541A7"/>
    <w:rsid w:val="00A543E6"/>
    <w:rsid w:val="00A546DC"/>
    <w:rsid w:val="00A5492C"/>
    <w:rsid w:val="00A549A6"/>
    <w:rsid w:val="00A549AC"/>
    <w:rsid w:val="00A54B8D"/>
    <w:rsid w:val="00A55087"/>
    <w:rsid w:val="00A55586"/>
    <w:rsid w:val="00A557D9"/>
    <w:rsid w:val="00A55CDA"/>
    <w:rsid w:val="00A55E31"/>
    <w:rsid w:val="00A56290"/>
    <w:rsid w:val="00A565F9"/>
    <w:rsid w:val="00A56736"/>
    <w:rsid w:val="00A56AB4"/>
    <w:rsid w:val="00A56DFD"/>
    <w:rsid w:val="00A56EDA"/>
    <w:rsid w:val="00A570EB"/>
    <w:rsid w:val="00A57367"/>
    <w:rsid w:val="00A5761C"/>
    <w:rsid w:val="00A57A97"/>
    <w:rsid w:val="00A57B59"/>
    <w:rsid w:val="00A57B5F"/>
    <w:rsid w:val="00A57CCE"/>
    <w:rsid w:val="00A57E42"/>
    <w:rsid w:val="00A57FE9"/>
    <w:rsid w:val="00A60586"/>
    <w:rsid w:val="00A60B3E"/>
    <w:rsid w:val="00A61035"/>
    <w:rsid w:val="00A611C4"/>
    <w:rsid w:val="00A61565"/>
    <w:rsid w:val="00A617C9"/>
    <w:rsid w:val="00A62830"/>
    <w:rsid w:val="00A6338B"/>
    <w:rsid w:val="00A63648"/>
    <w:rsid w:val="00A6416A"/>
    <w:rsid w:val="00A6425F"/>
    <w:rsid w:val="00A64555"/>
    <w:rsid w:val="00A647AC"/>
    <w:rsid w:val="00A64B97"/>
    <w:rsid w:val="00A65188"/>
    <w:rsid w:val="00A651C3"/>
    <w:rsid w:val="00A651F7"/>
    <w:rsid w:val="00A655CF"/>
    <w:rsid w:val="00A65B7B"/>
    <w:rsid w:val="00A65C68"/>
    <w:rsid w:val="00A65D4B"/>
    <w:rsid w:val="00A65DDC"/>
    <w:rsid w:val="00A65F89"/>
    <w:rsid w:val="00A66430"/>
    <w:rsid w:val="00A6645A"/>
    <w:rsid w:val="00A6648F"/>
    <w:rsid w:val="00A668F0"/>
    <w:rsid w:val="00A66E2E"/>
    <w:rsid w:val="00A66E5A"/>
    <w:rsid w:val="00A672E9"/>
    <w:rsid w:val="00A6762C"/>
    <w:rsid w:val="00A6773C"/>
    <w:rsid w:val="00A67BC2"/>
    <w:rsid w:val="00A7007B"/>
    <w:rsid w:val="00A70372"/>
    <w:rsid w:val="00A70EB4"/>
    <w:rsid w:val="00A71759"/>
    <w:rsid w:val="00A71A9C"/>
    <w:rsid w:val="00A725D0"/>
    <w:rsid w:val="00A7285D"/>
    <w:rsid w:val="00A7292E"/>
    <w:rsid w:val="00A72993"/>
    <w:rsid w:val="00A72DA4"/>
    <w:rsid w:val="00A730DD"/>
    <w:rsid w:val="00A734A2"/>
    <w:rsid w:val="00A736C9"/>
    <w:rsid w:val="00A73B01"/>
    <w:rsid w:val="00A74109"/>
    <w:rsid w:val="00A743B3"/>
    <w:rsid w:val="00A74623"/>
    <w:rsid w:val="00A746E0"/>
    <w:rsid w:val="00A7495E"/>
    <w:rsid w:val="00A74EF1"/>
    <w:rsid w:val="00A74FDC"/>
    <w:rsid w:val="00A75494"/>
    <w:rsid w:val="00A7582D"/>
    <w:rsid w:val="00A7593D"/>
    <w:rsid w:val="00A75995"/>
    <w:rsid w:val="00A759DE"/>
    <w:rsid w:val="00A761DA"/>
    <w:rsid w:val="00A76620"/>
    <w:rsid w:val="00A76A12"/>
    <w:rsid w:val="00A76A65"/>
    <w:rsid w:val="00A76BD5"/>
    <w:rsid w:val="00A77144"/>
    <w:rsid w:val="00A7736E"/>
    <w:rsid w:val="00A7744E"/>
    <w:rsid w:val="00A8002A"/>
    <w:rsid w:val="00A80081"/>
    <w:rsid w:val="00A800C8"/>
    <w:rsid w:val="00A80C70"/>
    <w:rsid w:val="00A80E59"/>
    <w:rsid w:val="00A8106F"/>
    <w:rsid w:val="00A817DB"/>
    <w:rsid w:val="00A81DF9"/>
    <w:rsid w:val="00A82407"/>
    <w:rsid w:val="00A82696"/>
    <w:rsid w:val="00A82776"/>
    <w:rsid w:val="00A83482"/>
    <w:rsid w:val="00A837D8"/>
    <w:rsid w:val="00A83C0D"/>
    <w:rsid w:val="00A840F2"/>
    <w:rsid w:val="00A84142"/>
    <w:rsid w:val="00A8464D"/>
    <w:rsid w:val="00A849AE"/>
    <w:rsid w:val="00A84AB2"/>
    <w:rsid w:val="00A856CC"/>
    <w:rsid w:val="00A8586D"/>
    <w:rsid w:val="00A85BFE"/>
    <w:rsid w:val="00A85F57"/>
    <w:rsid w:val="00A85FC3"/>
    <w:rsid w:val="00A865C0"/>
    <w:rsid w:val="00A8661C"/>
    <w:rsid w:val="00A86B74"/>
    <w:rsid w:val="00A86C54"/>
    <w:rsid w:val="00A8727E"/>
    <w:rsid w:val="00A8728F"/>
    <w:rsid w:val="00A872C0"/>
    <w:rsid w:val="00A877F7"/>
    <w:rsid w:val="00A87C1A"/>
    <w:rsid w:val="00A9002A"/>
    <w:rsid w:val="00A90763"/>
    <w:rsid w:val="00A908D5"/>
    <w:rsid w:val="00A90B0E"/>
    <w:rsid w:val="00A91011"/>
    <w:rsid w:val="00A911F5"/>
    <w:rsid w:val="00A91536"/>
    <w:rsid w:val="00A91586"/>
    <w:rsid w:val="00A9172F"/>
    <w:rsid w:val="00A91911"/>
    <w:rsid w:val="00A91927"/>
    <w:rsid w:val="00A91932"/>
    <w:rsid w:val="00A91A99"/>
    <w:rsid w:val="00A91B6D"/>
    <w:rsid w:val="00A91C07"/>
    <w:rsid w:val="00A91CD6"/>
    <w:rsid w:val="00A91D1D"/>
    <w:rsid w:val="00A91FD7"/>
    <w:rsid w:val="00A9234B"/>
    <w:rsid w:val="00A92800"/>
    <w:rsid w:val="00A92AA8"/>
    <w:rsid w:val="00A92AFB"/>
    <w:rsid w:val="00A935BD"/>
    <w:rsid w:val="00A93BB5"/>
    <w:rsid w:val="00A93DCD"/>
    <w:rsid w:val="00A93E00"/>
    <w:rsid w:val="00A941AF"/>
    <w:rsid w:val="00A942B8"/>
    <w:rsid w:val="00A9430E"/>
    <w:rsid w:val="00A943D6"/>
    <w:rsid w:val="00A950B2"/>
    <w:rsid w:val="00A950E3"/>
    <w:rsid w:val="00A95161"/>
    <w:rsid w:val="00A95C2F"/>
    <w:rsid w:val="00A9650C"/>
    <w:rsid w:val="00A96B97"/>
    <w:rsid w:val="00A96C26"/>
    <w:rsid w:val="00A97AB7"/>
    <w:rsid w:val="00A97D07"/>
    <w:rsid w:val="00AA05FB"/>
    <w:rsid w:val="00AA0886"/>
    <w:rsid w:val="00AA0F33"/>
    <w:rsid w:val="00AA1401"/>
    <w:rsid w:val="00AA1537"/>
    <w:rsid w:val="00AA17BA"/>
    <w:rsid w:val="00AA17CC"/>
    <w:rsid w:val="00AA1899"/>
    <w:rsid w:val="00AA1C6C"/>
    <w:rsid w:val="00AA1CBE"/>
    <w:rsid w:val="00AA22AB"/>
    <w:rsid w:val="00AA2D7B"/>
    <w:rsid w:val="00AA313D"/>
    <w:rsid w:val="00AA3603"/>
    <w:rsid w:val="00AA37B4"/>
    <w:rsid w:val="00AA3A23"/>
    <w:rsid w:val="00AA4268"/>
    <w:rsid w:val="00AA47D7"/>
    <w:rsid w:val="00AA4FD8"/>
    <w:rsid w:val="00AA5045"/>
    <w:rsid w:val="00AA51C9"/>
    <w:rsid w:val="00AA5370"/>
    <w:rsid w:val="00AA5529"/>
    <w:rsid w:val="00AA557F"/>
    <w:rsid w:val="00AA598D"/>
    <w:rsid w:val="00AA5AB5"/>
    <w:rsid w:val="00AA5EA4"/>
    <w:rsid w:val="00AA6F0E"/>
    <w:rsid w:val="00AA7425"/>
    <w:rsid w:val="00AA7686"/>
    <w:rsid w:val="00AA7E81"/>
    <w:rsid w:val="00AB0503"/>
    <w:rsid w:val="00AB1089"/>
    <w:rsid w:val="00AB12AC"/>
    <w:rsid w:val="00AB13B0"/>
    <w:rsid w:val="00AB1A0F"/>
    <w:rsid w:val="00AB1D5A"/>
    <w:rsid w:val="00AB2393"/>
    <w:rsid w:val="00AB28EA"/>
    <w:rsid w:val="00AB2C6E"/>
    <w:rsid w:val="00AB31C9"/>
    <w:rsid w:val="00AB344C"/>
    <w:rsid w:val="00AB35D0"/>
    <w:rsid w:val="00AB3939"/>
    <w:rsid w:val="00AB3C27"/>
    <w:rsid w:val="00AB3D86"/>
    <w:rsid w:val="00AB3E86"/>
    <w:rsid w:val="00AB3EC9"/>
    <w:rsid w:val="00AB3F27"/>
    <w:rsid w:val="00AB4612"/>
    <w:rsid w:val="00AB4985"/>
    <w:rsid w:val="00AB4B55"/>
    <w:rsid w:val="00AB4DFF"/>
    <w:rsid w:val="00AB5169"/>
    <w:rsid w:val="00AB53F8"/>
    <w:rsid w:val="00AB55CB"/>
    <w:rsid w:val="00AB5B01"/>
    <w:rsid w:val="00AB5B53"/>
    <w:rsid w:val="00AB63A0"/>
    <w:rsid w:val="00AB6793"/>
    <w:rsid w:val="00AB6A5C"/>
    <w:rsid w:val="00AB6A71"/>
    <w:rsid w:val="00AB6F91"/>
    <w:rsid w:val="00AB6FB1"/>
    <w:rsid w:val="00AB706F"/>
    <w:rsid w:val="00AB7079"/>
    <w:rsid w:val="00AB7080"/>
    <w:rsid w:val="00AB757F"/>
    <w:rsid w:val="00AC03CA"/>
    <w:rsid w:val="00AC0549"/>
    <w:rsid w:val="00AC0A70"/>
    <w:rsid w:val="00AC0ACC"/>
    <w:rsid w:val="00AC0DBD"/>
    <w:rsid w:val="00AC0F24"/>
    <w:rsid w:val="00AC1067"/>
    <w:rsid w:val="00AC1580"/>
    <w:rsid w:val="00AC1F32"/>
    <w:rsid w:val="00AC247A"/>
    <w:rsid w:val="00AC27F3"/>
    <w:rsid w:val="00AC28B8"/>
    <w:rsid w:val="00AC3101"/>
    <w:rsid w:val="00AC31A5"/>
    <w:rsid w:val="00AC3593"/>
    <w:rsid w:val="00AC36F0"/>
    <w:rsid w:val="00AC3742"/>
    <w:rsid w:val="00AC3895"/>
    <w:rsid w:val="00AC3ADC"/>
    <w:rsid w:val="00AC3DD8"/>
    <w:rsid w:val="00AC4762"/>
    <w:rsid w:val="00AC49BB"/>
    <w:rsid w:val="00AC4D81"/>
    <w:rsid w:val="00AC5228"/>
    <w:rsid w:val="00AC55F8"/>
    <w:rsid w:val="00AC6117"/>
    <w:rsid w:val="00AC698F"/>
    <w:rsid w:val="00AC6BE1"/>
    <w:rsid w:val="00AC7604"/>
    <w:rsid w:val="00AC788C"/>
    <w:rsid w:val="00AC792F"/>
    <w:rsid w:val="00AC7AB8"/>
    <w:rsid w:val="00AC7D3E"/>
    <w:rsid w:val="00AD00B6"/>
    <w:rsid w:val="00AD0143"/>
    <w:rsid w:val="00AD1530"/>
    <w:rsid w:val="00AD1619"/>
    <w:rsid w:val="00AD1657"/>
    <w:rsid w:val="00AD1A0A"/>
    <w:rsid w:val="00AD1C6D"/>
    <w:rsid w:val="00AD1D4D"/>
    <w:rsid w:val="00AD1E00"/>
    <w:rsid w:val="00AD1F12"/>
    <w:rsid w:val="00AD20CF"/>
    <w:rsid w:val="00AD2743"/>
    <w:rsid w:val="00AD2C5F"/>
    <w:rsid w:val="00AD3255"/>
    <w:rsid w:val="00AD3597"/>
    <w:rsid w:val="00AD35CE"/>
    <w:rsid w:val="00AD36B5"/>
    <w:rsid w:val="00AD40FE"/>
    <w:rsid w:val="00AD4234"/>
    <w:rsid w:val="00AD4461"/>
    <w:rsid w:val="00AD4A7D"/>
    <w:rsid w:val="00AD4B5A"/>
    <w:rsid w:val="00AD4F33"/>
    <w:rsid w:val="00AD5A6D"/>
    <w:rsid w:val="00AD5A87"/>
    <w:rsid w:val="00AD61F8"/>
    <w:rsid w:val="00AD62CB"/>
    <w:rsid w:val="00AD6A62"/>
    <w:rsid w:val="00AD6D4C"/>
    <w:rsid w:val="00AD7208"/>
    <w:rsid w:val="00AD747B"/>
    <w:rsid w:val="00AD7A08"/>
    <w:rsid w:val="00AD7CFC"/>
    <w:rsid w:val="00AE0048"/>
    <w:rsid w:val="00AE0082"/>
    <w:rsid w:val="00AE0384"/>
    <w:rsid w:val="00AE03D4"/>
    <w:rsid w:val="00AE05DE"/>
    <w:rsid w:val="00AE0D92"/>
    <w:rsid w:val="00AE0E86"/>
    <w:rsid w:val="00AE0F03"/>
    <w:rsid w:val="00AE11A2"/>
    <w:rsid w:val="00AE139F"/>
    <w:rsid w:val="00AE1481"/>
    <w:rsid w:val="00AE1858"/>
    <w:rsid w:val="00AE1A9E"/>
    <w:rsid w:val="00AE1B82"/>
    <w:rsid w:val="00AE1BB3"/>
    <w:rsid w:val="00AE1D91"/>
    <w:rsid w:val="00AE1F29"/>
    <w:rsid w:val="00AE1F96"/>
    <w:rsid w:val="00AE226D"/>
    <w:rsid w:val="00AE2567"/>
    <w:rsid w:val="00AE25EC"/>
    <w:rsid w:val="00AE2D3A"/>
    <w:rsid w:val="00AE2DD3"/>
    <w:rsid w:val="00AE341C"/>
    <w:rsid w:val="00AE35B4"/>
    <w:rsid w:val="00AE3769"/>
    <w:rsid w:val="00AE37C9"/>
    <w:rsid w:val="00AE3A8C"/>
    <w:rsid w:val="00AE3D76"/>
    <w:rsid w:val="00AE3EC3"/>
    <w:rsid w:val="00AE424D"/>
    <w:rsid w:val="00AE4493"/>
    <w:rsid w:val="00AE44C8"/>
    <w:rsid w:val="00AE4931"/>
    <w:rsid w:val="00AE4B29"/>
    <w:rsid w:val="00AE4C0A"/>
    <w:rsid w:val="00AE4DA7"/>
    <w:rsid w:val="00AE4EFF"/>
    <w:rsid w:val="00AE512C"/>
    <w:rsid w:val="00AE53BB"/>
    <w:rsid w:val="00AE57C7"/>
    <w:rsid w:val="00AE58D3"/>
    <w:rsid w:val="00AE5923"/>
    <w:rsid w:val="00AE5E67"/>
    <w:rsid w:val="00AE61BB"/>
    <w:rsid w:val="00AE6818"/>
    <w:rsid w:val="00AE681E"/>
    <w:rsid w:val="00AE6854"/>
    <w:rsid w:val="00AE6A73"/>
    <w:rsid w:val="00AE6F22"/>
    <w:rsid w:val="00AE7336"/>
    <w:rsid w:val="00AE754E"/>
    <w:rsid w:val="00AE770C"/>
    <w:rsid w:val="00AE7ADD"/>
    <w:rsid w:val="00AF024F"/>
    <w:rsid w:val="00AF0332"/>
    <w:rsid w:val="00AF067C"/>
    <w:rsid w:val="00AF0D06"/>
    <w:rsid w:val="00AF0F5E"/>
    <w:rsid w:val="00AF109B"/>
    <w:rsid w:val="00AF16D0"/>
    <w:rsid w:val="00AF172C"/>
    <w:rsid w:val="00AF174D"/>
    <w:rsid w:val="00AF177F"/>
    <w:rsid w:val="00AF17E3"/>
    <w:rsid w:val="00AF1BE7"/>
    <w:rsid w:val="00AF1F02"/>
    <w:rsid w:val="00AF203F"/>
    <w:rsid w:val="00AF2244"/>
    <w:rsid w:val="00AF233B"/>
    <w:rsid w:val="00AF2556"/>
    <w:rsid w:val="00AF293D"/>
    <w:rsid w:val="00AF2A54"/>
    <w:rsid w:val="00AF30CF"/>
    <w:rsid w:val="00AF31BE"/>
    <w:rsid w:val="00AF3264"/>
    <w:rsid w:val="00AF36E5"/>
    <w:rsid w:val="00AF3771"/>
    <w:rsid w:val="00AF37C1"/>
    <w:rsid w:val="00AF389A"/>
    <w:rsid w:val="00AF39EA"/>
    <w:rsid w:val="00AF3C6E"/>
    <w:rsid w:val="00AF3D9C"/>
    <w:rsid w:val="00AF3F6B"/>
    <w:rsid w:val="00AF4187"/>
    <w:rsid w:val="00AF4321"/>
    <w:rsid w:val="00AF508F"/>
    <w:rsid w:val="00AF52D4"/>
    <w:rsid w:val="00AF55A4"/>
    <w:rsid w:val="00AF5A12"/>
    <w:rsid w:val="00AF6052"/>
    <w:rsid w:val="00AF654C"/>
    <w:rsid w:val="00AF6590"/>
    <w:rsid w:val="00AF67AC"/>
    <w:rsid w:val="00AF6915"/>
    <w:rsid w:val="00AF6D24"/>
    <w:rsid w:val="00AF6DFF"/>
    <w:rsid w:val="00AF6E96"/>
    <w:rsid w:val="00AF7154"/>
    <w:rsid w:val="00AF718D"/>
    <w:rsid w:val="00AF778B"/>
    <w:rsid w:val="00AF7A6C"/>
    <w:rsid w:val="00AF7D1A"/>
    <w:rsid w:val="00B00397"/>
    <w:rsid w:val="00B0059B"/>
    <w:rsid w:val="00B00670"/>
    <w:rsid w:val="00B00B10"/>
    <w:rsid w:val="00B01654"/>
    <w:rsid w:val="00B0188A"/>
    <w:rsid w:val="00B01C2D"/>
    <w:rsid w:val="00B01C9B"/>
    <w:rsid w:val="00B01EDF"/>
    <w:rsid w:val="00B0296A"/>
    <w:rsid w:val="00B02D04"/>
    <w:rsid w:val="00B030E5"/>
    <w:rsid w:val="00B03871"/>
    <w:rsid w:val="00B03AE7"/>
    <w:rsid w:val="00B041CF"/>
    <w:rsid w:val="00B04207"/>
    <w:rsid w:val="00B0493B"/>
    <w:rsid w:val="00B04AAC"/>
    <w:rsid w:val="00B04EEF"/>
    <w:rsid w:val="00B051D2"/>
    <w:rsid w:val="00B05B8A"/>
    <w:rsid w:val="00B05E5D"/>
    <w:rsid w:val="00B05E9B"/>
    <w:rsid w:val="00B05F8A"/>
    <w:rsid w:val="00B06735"/>
    <w:rsid w:val="00B06886"/>
    <w:rsid w:val="00B069F2"/>
    <w:rsid w:val="00B06AD4"/>
    <w:rsid w:val="00B07253"/>
    <w:rsid w:val="00B07426"/>
    <w:rsid w:val="00B07706"/>
    <w:rsid w:val="00B07750"/>
    <w:rsid w:val="00B07F16"/>
    <w:rsid w:val="00B1060F"/>
    <w:rsid w:val="00B10716"/>
    <w:rsid w:val="00B1097D"/>
    <w:rsid w:val="00B11A55"/>
    <w:rsid w:val="00B12046"/>
    <w:rsid w:val="00B12233"/>
    <w:rsid w:val="00B12517"/>
    <w:rsid w:val="00B126F7"/>
    <w:rsid w:val="00B12BD2"/>
    <w:rsid w:val="00B1326D"/>
    <w:rsid w:val="00B1346C"/>
    <w:rsid w:val="00B135AB"/>
    <w:rsid w:val="00B13826"/>
    <w:rsid w:val="00B13C7D"/>
    <w:rsid w:val="00B13FA3"/>
    <w:rsid w:val="00B1474D"/>
    <w:rsid w:val="00B14993"/>
    <w:rsid w:val="00B14D0B"/>
    <w:rsid w:val="00B14D1B"/>
    <w:rsid w:val="00B14D26"/>
    <w:rsid w:val="00B14F07"/>
    <w:rsid w:val="00B15155"/>
    <w:rsid w:val="00B15254"/>
    <w:rsid w:val="00B15291"/>
    <w:rsid w:val="00B15541"/>
    <w:rsid w:val="00B164FB"/>
    <w:rsid w:val="00B16CF9"/>
    <w:rsid w:val="00B1705A"/>
    <w:rsid w:val="00B17177"/>
    <w:rsid w:val="00B17485"/>
    <w:rsid w:val="00B1766D"/>
    <w:rsid w:val="00B17CFB"/>
    <w:rsid w:val="00B17F08"/>
    <w:rsid w:val="00B20178"/>
    <w:rsid w:val="00B203D5"/>
    <w:rsid w:val="00B206A9"/>
    <w:rsid w:val="00B208ED"/>
    <w:rsid w:val="00B20ACB"/>
    <w:rsid w:val="00B20C97"/>
    <w:rsid w:val="00B20EC2"/>
    <w:rsid w:val="00B21490"/>
    <w:rsid w:val="00B2166E"/>
    <w:rsid w:val="00B21F2D"/>
    <w:rsid w:val="00B2214E"/>
    <w:rsid w:val="00B226DC"/>
    <w:rsid w:val="00B2291F"/>
    <w:rsid w:val="00B2295D"/>
    <w:rsid w:val="00B23168"/>
    <w:rsid w:val="00B2320C"/>
    <w:rsid w:val="00B2356A"/>
    <w:rsid w:val="00B23E7E"/>
    <w:rsid w:val="00B241A2"/>
    <w:rsid w:val="00B2486A"/>
    <w:rsid w:val="00B24880"/>
    <w:rsid w:val="00B248C8"/>
    <w:rsid w:val="00B249A9"/>
    <w:rsid w:val="00B24BB3"/>
    <w:rsid w:val="00B24DF2"/>
    <w:rsid w:val="00B25374"/>
    <w:rsid w:val="00B25AAE"/>
    <w:rsid w:val="00B25FCB"/>
    <w:rsid w:val="00B26004"/>
    <w:rsid w:val="00B26B54"/>
    <w:rsid w:val="00B277C0"/>
    <w:rsid w:val="00B3053D"/>
    <w:rsid w:val="00B30643"/>
    <w:rsid w:val="00B30850"/>
    <w:rsid w:val="00B30F84"/>
    <w:rsid w:val="00B31264"/>
    <w:rsid w:val="00B317D2"/>
    <w:rsid w:val="00B319B2"/>
    <w:rsid w:val="00B31C92"/>
    <w:rsid w:val="00B31FD9"/>
    <w:rsid w:val="00B32106"/>
    <w:rsid w:val="00B32129"/>
    <w:rsid w:val="00B33868"/>
    <w:rsid w:val="00B338CE"/>
    <w:rsid w:val="00B33C35"/>
    <w:rsid w:val="00B33F43"/>
    <w:rsid w:val="00B341BB"/>
    <w:rsid w:val="00B34716"/>
    <w:rsid w:val="00B35008"/>
    <w:rsid w:val="00B350A7"/>
    <w:rsid w:val="00B355A9"/>
    <w:rsid w:val="00B3575B"/>
    <w:rsid w:val="00B35C78"/>
    <w:rsid w:val="00B35DC7"/>
    <w:rsid w:val="00B35E7F"/>
    <w:rsid w:val="00B35ECB"/>
    <w:rsid w:val="00B35EDE"/>
    <w:rsid w:val="00B35F57"/>
    <w:rsid w:val="00B364D2"/>
    <w:rsid w:val="00B3686F"/>
    <w:rsid w:val="00B372CB"/>
    <w:rsid w:val="00B37EAE"/>
    <w:rsid w:val="00B40361"/>
    <w:rsid w:val="00B40449"/>
    <w:rsid w:val="00B405F9"/>
    <w:rsid w:val="00B407DF"/>
    <w:rsid w:val="00B407F0"/>
    <w:rsid w:val="00B40940"/>
    <w:rsid w:val="00B40A0A"/>
    <w:rsid w:val="00B40A51"/>
    <w:rsid w:val="00B40C53"/>
    <w:rsid w:val="00B410CB"/>
    <w:rsid w:val="00B41204"/>
    <w:rsid w:val="00B41799"/>
    <w:rsid w:val="00B41AD5"/>
    <w:rsid w:val="00B41C3D"/>
    <w:rsid w:val="00B42096"/>
    <w:rsid w:val="00B4213C"/>
    <w:rsid w:val="00B421F5"/>
    <w:rsid w:val="00B4240C"/>
    <w:rsid w:val="00B427A7"/>
    <w:rsid w:val="00B42890"/>
    <w:rsid w:val="00B4315D"/>
    <w:rsid w:val="00B43491"/>
    <w:rsid w:val="00B43912"/>
    <w:rsid w:val="00B4394D"/>
    <w:rsid w:val="00B44196"/>
    <w:rsid w:val="00B443C0"/>
    <w:rsid w:val="00B44BD2"/>
    <w:rsid w:val="00B45128"/>
    <w:rsid w:val="00B451CE"/>
    <w:rsid w:val="00B4580E"/>
    <w:rsid w:val="00B45D09"/>
    <w:rsid w:val="00B45E5F"/>
    <w:rsid w:val="00B46067"/>
    <w:rsid w:val="00B464A4"/>
    <w:rsid w:val="00B4650F"/>
    <w:rsid w:val="00B4659F"/>
    <w:rsid w:val="00B467CF"/>
    <w:rsid w:val="00B4728E"/>
    <w:rsid w:val="00B47304"/>
    <w:rsid w:val="00B47452"/>
    <w:rsid w:val="00B4774E"/>
    <w:rsid w:val="00B47C53"/>
    <w:rsid w:val="00B5028E"/>
    <w:rsid w:val="00B5030B"/>
    <w:rsid w:val="00B509D5"/>
    <w:rsid w:val="00B50B64"/>
    <w:rsid w:val="00B5129C"/>
    <w:rsid w:val="00B513CF"/>
    <w:rsid w:val="00B51556"/>
    <w:rsid w:val="00B518DC"/>
    <w:rsid w:val="00B51B43"/>
    <w:rsid w:val="00B51C93"/>
    <w:rsid w:val="00B51E68"/>
    <w:rsid w:val="00B51EAF"/>
    <w:rsid w:val="00B51FD5"/>
    <w:rsid w:val="00B5213D"/>
    <w:rsid w:val="00B523EB"/>
    <w:rsid w:val="00B52A2C"/>
    <w:rsid w:val="00B52D95"/>
    <w:rsid w:val="00B5341C"/>
    <w:rsid w:val="00B534D6"/>
    <w:rsid w:val="00B53818"/>
    <w:rsid w:val="00B539B0"/>
    <w:rsid w:val="00B54450"/>
    <w:rsid w:val="00B54882"/>
    <w:rsid w:val="00B54987"/>
    <w:rsid w:val="00B54994"/>
    <w:rsid w:val="00B56236"/>
    <w:rsid w:val="00B56475"/>
    <w:rsid w:val="00B56492"/>
    <w:rsid w:val="00B56781"/>
    <w:rsid w:val="00B56BB2"/>
    <w:rsid w:val="00B56C92"/>
    <w:rsid w:val="00B571B2"/>
    <w:rsid w:val="00B57AE1"/>
    <w:rsid w:val="00B57DEC"/>
    <w:rsid w:val="00B60445"/>
    <w:rsid w:val="00B60EBA"/>
    <w:rsid w:val="00B61373"/>
    <w:rsid w:val="00B61414"/>
    <w:rsid w:val="00B61802"/>
    <w:rsid w:val="00B61840"/>
    <w:rsid w:val="00B618F2"/>
    <w:rsid w:val="00B61EBA"/>
    <w:rsid w:val="00B62614"/>
    <w:rsid w:val="00B62687"/>
    <w:rsid w:val="00B62A22"/>
    <w:rsid w:val="00B62B5E"/>
    <w:rsid w:val="00B62B68"/>
    <w:rsid w:val="00B62CD1"/>
    <w:rsid w:val="00B62E9F"/>
    <w:rsid w:val="00B641DF"/>
    <w:rsid w:val="00B6447D"/>
    <w:rsid w:val="00B64880"/>
    <w:rsid w:val="00B64B90"/>
    <w:rsid w:val="00B64D4E"/>
    <w:rsid w:val="00B64F35"/>
    <w:rsid w:val="00B64F39"/>
    <w:rsid w:val="00B64FA3"/>
    <w:rsid w:val="00B658D3"/>
    <w:rsid w:val="00B65ACF"/>
    <w:rsid w:val="00B661DC"/>
    <w:rsid w:val="00B6627A"/>
    <w:rsid w:val="00B66305"/>
    <w:rsid w:val="00B66319"/>
    <w:rsid w:val="00B66529"/>
    <w:rsid w:val="00B66D62"/>
    <w:rsid w:val="00B66E06"/>
    <w:rsid w:val="00B6754A"/>
    <w:rsid w:val="00B67724"/>
    <w:rsid w:val="00B67A0C"/>
    <w:rsid w:val="00B67DCC"/>
    <w:rsid w:val="00B67EF9"/>
    <w:rsid w:val="00B70B5A"/>
    <w:rsid w:val="00B70DF6"/>
    <w:rsid w:val="00B70EFA"/>
    <w:rsid w:val="00B71304"/>
    <w:rsid w:val="00B71407"/>
    <w:rsid w:val="00B715C4"/>
    <w:rsid w:val="00B71939"/>
    <w:rsid w:val="00B71981"/>
    <w:rsid w:val="00B72186"/>
    <w:rsid w:val="00B727CE"/>
    <w:rsid w:val="00B7284C"/>
    <w:rsid w:val="00B729B0"/>
    <w:rsid w:val="00B72C06"/>
    <w:rsid w:val="00B72C69"/>
    <w:rsid w:val="00B7313B"/>
    <w:rsid w:val="00B73338"/>
    <w:rsid w:val="00B73394"/>
    <w:rsid w:val="00B73B90"/>
    <w:rsid w:val="00B74249"/>
    <w:rsid w:val="00B74281"/>
    <w:rsid w:val="00B74ACC"/>
    <w:rsid w:val="00B74B32"/>
    <w:rsid w:val="00B75744"/>
    <w:rsid w:val="00B75C43"/>
    <w:rsid w:val="00B75F42"/>
    <w:rsid w:val="00B761AB"/>
    <w:rsid w:val="00B76492"/>
    <w:rsid w:val="00B76834"/>
    <w:rsid w:val="00B77175"/>
    <w:rsid w:val="00B773C3"/>
    <w:rsid w:val="00B7767D"/>
    <w:rsid w:val="00B77D98"/>
    <w:rsid w:val="00B77F5B"/>
    <w:rsid w:val="00B80FCB"/>
    <w:rsid w:val="00B81290"/>
    <w:rsid w:val="00B8182D"/>
    <w:rsid w:val="00B81C7E"/>
    <w:rsid w:val="00B81CDD"/>
    <w:rsid w:val="00B821D0"/>
    <w:rsid w:val="00B8289C"/>
    <w:rsid w:val="00B829BB"/>
    <w:rsid w:val="00B82D38"/>
    <w:rsid w:val="00B83305"/>
    <w:rsid w:val="00B839EC"/>
    <w:rsid w:val="00B83B1E"/>
    <w:rsid w:val="00B83B34"/>
    <w:rsid w:val="00B8532D"/>
    <w:rsid w:val="00B85416"/>
    <w:rsid w:val="00B85CD6"/>
    <w:rsid w:val="00B864B2"/>
    <w:rsid w:val="00B868AF"/>
    <w:rsid w:val="00B86E80"/>
    <w:rsid w:val="00B86F03"/>
    <w:rsid w:val="00B8723B"/>
    <w:rsid w:val="00B8762F"/>
    <w:rsid w:val="00B879C9"/>
    <w:rsid w:val="00B87A60"/>
    <w:rsid w:val="00B87F30"/>
    <w:rsid w:val="00B90296"/>
    <w:rsid w:val="00B902C0"/>
    <w:rsid w:val="00B9036A"/>
    <w:rsid w:val="00B90431"/>
    <w:rsid w:val="00B9053B"/>
    <w:rsid w:val="00B90C6B"/>
    <w:rsid w:val="00B90DA9"/>
    <w:rsid w:val="00B90E3C"/>
    <w:rsid w:val="00B91176"/>
    <w:rsid w:val="00B912EA"/>
    <w:rsid w:val="00B915E0"/>
    <w:rsid w:val="00B917A9"/>
    <w:rsid w:val="00B91E02"/>
    <w:rsid w:val="00B9236C"/>
    <w:rsid w:val="00B9260B"/>
    <w:rsid w:val="00B9290C"/>
    <w:rsid w:val="00B92B3D"/>
    <w:rsid w:val="00B93053"/>
    <w:rsid w:val="00B931C7"/>
    <w:rsid w:val="00B93674"/>
    <w:rsid w:val="00B93782"/>
    <w:rsid w:val="00B93B38"/>
    <w:rsid w:val="00B93B44"/>
    <w:rsid w:val="00B942CD"/>
    <w:rsid w:val="00B94424"/>
    <w:rsid w:val="00B947A5"/>
    <w:rsid w:val="00B9542C"/>
    <w:rsid w:val="00B965DC"/>
    <w:rsid w:val="00B966AE"/>
    <w:rsid w:val="00B966EB"/>
    <w:rsid w:val="00B96835"/>
    <w:rsid w:val="00B969A0"/>
    <w:rsid w:val="00B96C2A"/>
    <w:rsid w:val="00B96D81"/>
    <w:rsid w:val="00B97290"/>
    <w:rsid w:val="00B97473"/>
    <w:rsid w:val="00B975A9"/>
    <w:rsid w:val="00B97679"/>
    <w:rsid w:val="00B976A5"/>
    <w:rsid w:val="00B977A8"/>
    <w:rsid w:val="00B97B8A"/>
    <w:rsid w:val="00B97CAF"/>
    <w:rsid w:val="00BA00FA"/>
    <w:rsid w:val="00BA0795"/>
    <w:rsid w:val="00BA0ADF"/>
    <w:rsid w:val="00BA16E9"/>
    <w:rsid w:val="00BA1F19"/>
    <w:rsid w:val="00BA1F43"/>
    <w:rsid w:val="00BA248A"/>
    <w:rsid w:val="00BA28A6"/>
    <w:rsid w:val="00BA2C51"/>
    <w:rsid w:val="00BA2CB7"/>
    <w:rsid w:val="00BA2E8E"/>
    <w:rsid w:val="00BA3C04"/>
    <w:rsid w:val="00BA45E7"/>
    <w:rsid w:val="00BA46E9"/>
    <w:rsid w:val="00BA4904"/>
    <w:rsid w:val="00BA5336"/>
    <w:rsid w:val="00BA5A28"/>
    <w:rsid w:val="00BA5C84"/>
    <w:rsid w:val="00BA6096"/>
    <w:rsid w:val="00BA6111"/>
    <w:rsid w:val="00BA6561"/>
    <w:rsid w:val="00BA6782"/>
    <w:rsid w:val="00BA6EAE"/>
    <w:rsid w:val="00BA768A"/>
    <w:rsid w:val="00BA7819"/>
    <w:rsid w:val="00BB0047"/>
    <w:rsid w:val="00BB018B"/>
    <w:rsid w:val="00BB03A8"/>
    <w:rsid w:val="00BB0455"/>
    <w:rsid w:val="00BB0FA1"/>
    <w:rsid w:val="00BB0FDB"/>
    <w:rsid w:val="00BB10C9"/>
    <w:rsid w:val="00BB12EF"/>
    <w:rsid w:val="00BB1396"/>
    <w:rsid w:val="00BB1A73"/>
    <w:rsid w:val="00BB1F4E"/>
    <w:rsid w:val="00BB206B"/>
    <w:rsid w:val="00BB2089"/>
    <w:rsid w:val="00BB2170"/>
    <w:rsid w:val="00BB23A6"/>
    <w:rsid w:val="00BB2547"/>
    <w:rsid w:val="00BB276F"/>
    <w:rsid w:val="00BB2CE0"/>
    <w:rsid w:val="00BB2E9D"/>
    <w:rsid w:val="00BB3190"/>
    <w:rsid w:val="00BB343B"/>
    <w:rsid w:val="00BB3622"/>
    <w:rsid w:val="00BB36AD"/>
    <w:rsid w:val="00BB3734"/>
    <w:rsid w:val="00BB38C0"/>
    <w:rsid w:val="00BB3CD0"/>
    <w:rsid w:val="00BB423C"/>
    <w:rsid w:val="00BB42C7"/>
    <w:rsid w:val="00BB4465"/>
    <w:rsid w:val="00BB4598"/>
    <w:rsid w:val="00BB4858"/>
    <w:rsid w:val="00BB49EE"/>
    <w:rsid w:val="00BB4BC3"/>
    <w:rsid w:val="00BB4F79"/>
    <w:rsid w:val="00BB5350"/>
    <w:rsid w:val="00BB5B83"/>
    <w:rsid w:val="00BB5C7E"/>
    <w:rsid w:val="00BB5FE0"/>
    <w:rsid w:val="00BB6080"/>
    <w:rsid w:val="00BB640C"/>
    <w:rsid w:val="00BB6BD6"/>
    <w:rsid w:val="00BB6CF7"/>
    <w:rsid w:val="00BB6CFA"/>
    <w:rsid w:val="00BB6E65"/>
    <w:rsid w:val="00BB7615"/>
    <w:rsid w:val="00BB79AF"/>
    <w:rsid w:val="00BB7AA8"/>
    <w:rsid w:val="00BB7F1F"/>
    <w:rsid w:val="00BC0022"/>
    <w:rsid w:val="00BC026E"/>
    <w:rsid w:val="00BC0A9D"/>
    <w:rsid w:val="00BC0AF4"/>
    <w:rsid w:val="00BC0EBB"/>
    <w:rsid w:val="00BC0FD9"/>
    <w:rsid w:val="00BC12C3"/>
    <w:rsid w:val="00BC14AC"/>
    <w:rsid w:val="00BC16A7"/>
    <w:rsid w:val="00BC1809"/>
    <w:rsid w:val="00BC1F0C"/>
    <w:rsid w:val="00BC1F2C"/>
    <w:rsid w:val="00BC235B"/>
    <w:rsid w:val="00BC239A"/>
    <w:rsid w:val="00BC2614"/>
    <w:rsid w:val="00BC2AFA"/>
    <w:rsid w:val="00BC2B34"/>
    <w:rsid w:val="00BC2F35"/>
    <w:rsid w:val="00BC2F3C"/>
    <w:rsid w:val="00BC30D6"/>
    <w:rsid w:val="00BC3123"/>
    <w:rsid w:val="00BC333B"/>
    <w:rsid w:val="00BC36E4"/>
    <w:rsid w:val="00BC39A7"/>
    <w:rsid w:val="00BC3AF7"/>
    <w:rsid w:val="00BC3D9C"/>
    <w:rsid w:val="00BC3F10"/>
    <w:rsid w:val="00BC42A8"/>
    <w:rsid w:val="00BC4365"/>
    <w:rsid w:val="00BC4942"/>
    <w:rsid w:val="00BC4975"/>
    <w:rsid w:val="00BC4A05"/>
    <w:rsid w:val="00BC4AFE"/>
    <w:rsid w:val="00BC4B47"/>
    <w:rsid w:val="00BC4ED5"/>
    <w:rsid w:val="00BC51C6"/>
    <w:rsid w:val="00BC5437"/>
    <w:rsid w:val="00BC58A6"/>
    <w:rsid w:val="00BC5A6B"/>
    <w:rsid w:val="00BC5D7A"/>
    <w:rsid w:val="00BC6A88"/>
    <w:rsid w:val="00BC6DE3"/>
    <w:rsid w:val="00BC7181"/>
    <w:rsid w:val="00BD00D0"/>
    <w:rsid w:val="00BD01CD"/>
    <w:rsid w:val="00BD03C1"/>
    <w:rsid w:val="00BD0B5E"/>
    <w:rsid w:val="00BD0DF0"/>
    <w:rsid w:val="00BD0E20"/>
    <w:rsid w:val="00BD117C"/>
    <w:rsid w:val="00BD13E8"/>
    <w:rsid w:val="00BD16BF"/>
    <w:rsid w:val="00BD18B0"/>
    <w:rsid w:val="00BD1D73"/>
    <w:rsid w:val="00BD1D97"/>
    <w:rsid w:val="00BD1EE2"/>
    <w:rsid w:val="00BD1F21"/>
    <w:rsid w:val="00BD2053"/>
    <w:rsid w:val="00BD207E"/>
    <w:rsid w:val="00BD2115"/>
    <w:rsid w:val="00BD2562"/>
    <w:rsid w:val="00BD2813"/>
    <w:rsid w:val="00BD2E97"/>
    <w:rsid w:val="00BD2F45"/>
    <w:rsid w:val="00BD3835"/>
    <w:rsid w:val="00BD413D"/>
    <w:rsid w:val="00BD423C"/>
    <w:rsid w:val="00BD4268"/>
    <w:rsid w:val="00BD4806"/>
    <w:rsid w:val="00BD521F"/>
    <w:rsid w:val="00BD527F"/>
    <w:rsid w:val="00BD54C4"/>
    <w:rsid w:val="00BD55FF"/>
    <w:rsid w:val="00BD5D52"/>
    <w:rsid w:val="00BD5D72"/>
    <w:rsid w:val="00BD5EE0"/>
    <w:rsid w:val="00BD607C"/>
    <w:rsid w:val="00BD60D2"/>
    <w:rsid w:val="00BD60FA"/>
    <w:rsid w:val="00BD6140"/>
    <w:rsid w:val="00BD6624"/>
    <w:rsid w:val="00BD6809"/>
    <w:rsid w:val="00BD6D6A"/>
    <w:rsid w:val="00BD73AF"/>
    <w:rsid w:val="00BD786E"/>
    <w:rsid w:val="00BD7B7E"/>
    <w:rsid w:val="00BE029E"/>
    <w:rsid w:val="00BE03B0"/>
    <w:rsid w:val="00BE04EB"/>
    <w:rsid w:val="00BE0504"/>
    <w:rsid w:val="00BE0AF5"/>
    <w:rsid w:val="00BE150E"/>
    <w:rsid w:val="00BE1547"/>
    <w:rsid w:val="00BE154B"/>
    <w:rsid w:val="00BE16FE"/>
    <w:rsid w:val="00BE1C18"/>
    <w:rsid w:val="00BE1F4E"/>
    <w:rsid w:val="00BE1F8A"/>
    <w:rsid w:val="00BE277E"/>
    <w:rsid w:val="00BE2D61"/>
    <w:rsid w:val="00BE2F7D"/>
    <w:rsid w:val="00BE39F1"/>
    <w:rsid w:val="00BE4382"/>
    <w:rsid w:val="00BE4579"/>
    <w:rsid w:val="00BE46B8"/>
    <w:rsid w:val="00BE4B45"/>
    <w:rsid w:val="00BE4B7E"/>
    <w:rsid w:val="00BE57CB"/>
    <w:rsid w:val="00BE6051"/>
    <w:rsid w:val="00BE6760"/>
    <w:rsid w:val="00BE67F8"/>
    <w:rsid w:val="00BE687B"/>
    <w:rsid w:val="00BE6B41"/>
    <w:rsid w:val="00BE6E5E"/>
    <w:rsid w:val="00BE7235"/>
    <w:rsid w:val="00BE7535"/>
    <w:rsid w:val="00BE75D6"/>
    <w:rsid w:val="00BE768D"/>
    <w:rsid w:val="00BE7B53"/>
    <w:rsid w:val="00BE7B54"/>
    <w:rsid w:val="00BE7EA3"/>
    <w:rsid w:val="00BF054F"/>
    <w:rsid w:val="00BF0A32"/>
    <w:rsid w:val="00BF129E"/>
    <w:rsid w:val="00BF15B2"/>
    <w:rsid w:val="00BF205D"/>
    <w:rsid w:val="00BF2561"/>
    <w:rsid w:val="00BF2688"/>
    <w:rsid w:val="00BF2888"/>
    <w:rsid w:val="00BF3212"/>
    <w:rsid w:val="00BF3320"/>
    <w:rsid w:val="00BF34EB"/>
    <w:rsid w:val="00BF3A1F"/>
    <w:rsid w:val="00BF41C9"/>
    <w:rsid w:val="00BF462E"/>
    <w:rsid w:val="00BF4ADA"/>
    <w:rsid w:val="00BF4B2A"/>
    <w:rsid w:val="00BF4B71"/>
    <w:rsid w:val="00BF4E95"/>
    <w:rsid w:val="00BF570E"/>
    <w:rsid w:val="00BF5A20"/>
    <w:rsid w:val="00BF5C24"/>
    <w:rsid w:val="00BF61A4"/>
    <w:rsid w:val="00BF6534"/>
    <w:rsid w:val="00BF6574"/>
    <w:rsid w:val="00BF6594"/>
    <w:rsid w:val="00BF666A"/>
    <w:rsid w:val="00BF6A12"/>
    <w:rsid w:val="00BF700E"/>
    <w:rsid w:val="00BF73F4"/>
    <w:rsid w:val="00BF75E0"/>
    <w:rsid w:val="00BF76B9"/>
    <w:rsid w:val="00BF797E"/>
    <w:rsid w:val="00BF7AD2"/>
    <w:rsid w:val="00BF7FF1"/>
    <w:rsid w:val="00C002DA"/>
    <w:rsid w:val="00C00627"/>
    <w:rsid w:val="00C0115C"/>
    <w:rsid w:val="00C01316"/>
    <w:rsid w:val="00C01646"/>
    <w:rsid w:val="00C0167E"/>
    <w:rsid w:val="00C01937"/>
    <w:rsid w:val="00C01E19"/>
    <w:rsid w:val="00C01F11"/>
    <w:rsid w:val="00C01FB7"/>
    <w:rsid w:val="00C024EB"/>
    <w:rsid w:val="00C0281E"/>
    <w:rsid w:val="00C028F6"/>
    <w:rsid w:val="00C02BB9"/>
    <w:rsid w:val="00C02C5E"/>
    <w:rsid w:val="00C02ECA"/>
    <w:rsid w:val="00C0354E"/>
    <w:rsid w:val="00C03EB7"/>
    <w:rsid w:val="00C03F64"/>
    <w:rsid w:val="00C04867"/>
    <w:rsid w:val="00C049C8"/>
    <w:rsid w:val="00C05089"/>
    <w:rsid w:val="00C05136"/>
    <w:rsid w:val="00C05D1C"/>
    <w:rsid w:val="00C05D82"/>
    <w:rsid w:val="00C05FF9"/>
    <w:rsid w:val="00C067EB"/>
    <w:rsid w:val="00C06E71"/>
    <w:rsid w:val="00C07001"/>
    <w:rsid w:val="00C07133"/>
    <w:rsid w:val="00C071DD"/>
    <w:rsid w:val="00C0781A"/>
    <w:rsid w:val="00C07C62"/>
    <w:rsid w:val="00C101F3"/>
    <w:rsid w:val="00C109A7"/>
    <w:rsid w:val="00C10BEB"/>
    <w:rsid w:val="00C10CFA"/>
    <w:rsid w:val="00C10F32"/>
    <w:rsid w:val="00C111E6"/>
    <w:rsid w:val="00C11618"/>
    <w:rsid w:val="00C11D39"/>
    <w:rsid w:val="00C11DE8"/>
    <w:rsid w:val="00C11E59"/>
    <w:rsid w:val="00C11FEF"/>
    <w:rsid w:val="00C12A9B"/>
    <w:rsid w:val="00C12C64"/>
    <w:rsid w:val="00C12C95"/>
    <w:rsid w:val="00C1315C"/>
    <w:rsid w:val="00C13C5B"/>
    <w:rsid w:val="00C13D6D"/>
    <w:rsid w:val="00C13E3D"/>
    <w:rsid w:val="00C14121"/>
    <w:rsid w:val="00C14160"/>
    <w:rsid w:val="00C142E3"/>
    <w:rsid w:val="00C1441D"/>
    <w:rsid w:val="00C146DA"/>
    <w:rsid w:val="00C14732"/>
    <w:rsid w:val="00C14B36"/>
    <w:rsid w:val="00C1521C"/>
    <w:rsid w:val="00C1537C"/>
    <w:rsid w:val="00C155BA"/>
    <w:rsid w:val="00C1592E"/>
    <w:rsid w:val="00C15FA9"/>
    <w:rsid w:val="00C16131"/>
    <w:rsid w:val="00C163DB"/>
    <w:rsid w:val="00C1668A"/>
    <w:rsid w:val="00C1677D"/>
    <w:rsid w:val="00C167F3"/>
    <w:rsid w:val="00C16F1F"/>
    <w:rsid w:val="00C1715F"/>
    <w:rsid w:val="00C17486"/>
    <w:rsid w:val="00C1760C"/>
    <w:rsid w:val="00C17848"/>
    <w:rsid w:val="00C1784F"/>
    <w:rsid w:val="00C17CE2"/>
    <w:rsid w:val="00C17D23"/>
    <w:rsid w:val="00C2093E"/>
    <w:rsid w:val="00C209F1"/>
    <w:rsid w:val="00C20F1F"/>
    <w:rsid w:val="00C211F7"/>
    <w:rsid w:val="00C21BAF"/>
    <w:rsid w:val="00C22277"/>
    <w:rsid w:val="00C22402"/>
    <w:rsid w:val="00C22862"/>
    <w:rsid w:val="00C22DF4"/>
    <w:rsid w:val="00C22FE0"/>
    <w:rsid w:val="00C23400"/>
    <w:rsid w:val="00C2344E"/>
    <w:rsid w:val="00C23AA9"/>
    <w:rsid w:val="00C23E99"/>
    <w:rsid w:val="00C23FFC"/>
    <w:rsid w:val="00C242F6"/>
    <w:rsid w:val="00C244D0"/>
    <w:rsid w:val="00C249ED"/>
    <w:rsid w:val="00C24FDC"/>
    <w:rsid w:val="00C2510F"/>
    <w:rsid w:val="00C25172"/>
    <w:rsid w:val="00C253DD"/>
    <w:rsid w:val="00C254FB"/>
    <w:rsid w:val="00C2567D"/>
    <w:rsid w:val="00C2578B"/>
    <w:rsid w:val="00C260D6"/>
    <w:rsid w:val="00C26155"/>
    <w:rsid w:val="00C2615B"/>
    <w:rsid w:val="00C26A2A"/>
    <w:rsid w:val="00C26E26"/>
    <w:rsid w:val="00C2716E"/>
    <w:rsid w:val="00C2721A"/>
    <w:rsid w:val="00C27289"/>
    <w:rsid w:val="00C27472"/>
    <w:rsid w:val="00C274EB"/>
    <w:rsid w:val="00C2785A"/>
    <w:rsid w:val="00C27D3E"/>
    <w:rsid w:val="00C27DA8"/>
    <w:rsid w:val="00C30099"/>
    <w:rsid w:val="00C306C1"/>
    <w:rsid w:val="00C30789"/>
    <w:rsid w:val="00C30879"/>
    <w:rsid w:val="00C310F4"/>
    <w:rsid w:val="00C31222"/>
    <w:rsid w:val="00C312E0"/>
    <w:rsid w:val="00C31394"/>
    <w:rsid w:val="00C315AD"/>
    <w:rsid w:val="00C31624"/>
    <w:rsid w:val="00C3198C"/>
    <w:rsid w:val="00C32115"/>
    <w:rsid w:val="00C32976"/>
    <w:rsid w:val="00C32E22"/>
    <w:rsid w:val="00C32FC1"/>
    <w:rsid w:val="00C333E3"/>
    <w:rsid w:val="00C33809"/>
    <w:rsid w:val="00C339C8"/>
    <w:rsid w:val="00C33D05"/>
    <w:rsid w:val="00C33D9C"/>
    <w:rsid w:val="00C342BC"/>
    <w:rsid w:val="00C3510A"/>
    <w:rsid w:val="00C3517E"/>
    <w:rsid w:val="00C3537C"/>
    <w:rsid w:val="00C35464"/>
    <w:rsid w:val="00C35BF6"/>
    <w:rsid w:val="00C35CE7"/>
    <w:rsid w:val="00C35FCF"/>
    <w:rsid w:val="00C3614A"/>
    <w:rsid w:val="00C3628E"/>
    <w:rsid w:val="00C3634A"/>
    <w:rsid w:val="00C363B8"/>
    <w:rsid w:val="00C36EE6"/>
    <w:rsid w:val="00C372B3"/>
    <w:rsid w:val="00C37446"/>
    <w:rsid w:val="00C374E6"/>
    <w:rsid w:val="00C37750"/>
    <w:rsid w:val="00C37B8B"/>
    <w:rsid w:val="00C37B9F"/>
    <w:rsid w:val="00C37D6C"/>
    <w:rsid w:val="00C37E76"/>
    <w:rsid w:val="00C37F97"/>
    <w:rsid w:val="00C40878"/>
    <w:rsid w:val="00C40A6D"/>
    <w:rsid w:val="00C41396"/>
    <w:rsid w:val="00C41A0B"/>
    <w:rsid w:val="00C41EB7"/>
    <w:rsid w:val="00C41FF4"/>
    <w:rsid w:val="00C42298"/>
    <w:rsid w:val="00C423F5"/>
    <w:rsid w:val="00C42574"/>
    <w:rsid w:val="00C42915"/>
    <w:rsid w:val="00C42FC7"/>
    <w:rsid w:val="00C4300E"/>
    <w:rsid w:val="00C4346E"/>
    <w:rsid w:val="00C43DC1"/>
    <w:rsid w:val="00C442BC"/>
    <w:rsid w:val="00C442D0"/>
    <w:rsid w:val="00C44566"/>
    <w:rsid w:val="00C44AD7"/>
    <w:rsid w:val="00C44FCF"/>
    <w:rsid w:val="00C45888"/>
    <w:rsid w:val="00C459A6"/>
    <w:rsid w:val="00C45D3F"/>
    <w:rsid w:val="00C46274"/>
    <w:rsid w:val="00C4671A"/>
    <w:rsid w:val="00C469E6"/>
    <w:rsid w:val="00C46E85"/>
    <w:rsid w:val="00C47089"/>
    <w:rsid w:val="00C4752C"/>
    <w:rsid w:val="00C47A39"/>
    <w:rsid w:val="00C47AE6"/>
    <w:rsid w:val="00C47B54"/>
    <w:rsid w:val="00C47E20"/>
    <w:rsid w:val="00C50106"/>
    <w:rsid w:val="00C5017B"/>
    <w:rsid w:val="00C504B4"/>
    <w:rsid w:val="00C507C3"/>
    <w:rsid w:val="00C50DBD"/>
    <w:rsid w:val="00C5137D"/>
    <w:rsid w:val="00C51A1F"/>
    <w:rsid w:val="00C51A85"/>
    <w:rsid w:val="00C51A8A"/>
    <w:rsid w:val="00C51B1A"/>
    <w:rsid w:val="00C51C09"/>
    <w:rsid w:val="00C51D83"/>
    <w:rsid w:val="00C5201E"/>
    <w:rsid w:val="00C5243B"/>
    <w:rsid w:val="00C52A17"/>
    <w:rsid w:val="00C530C1"/>
    <w:rsid w:val="00C53253"/>
    <w:rsid w:val="00C532D0"/>
    <w:rsid w:val="00C5345B"/>
    <w:rsid w:val="00C538EF"/>
    <w:rsid w:val="00C53A19"/>
    <w:rsid w:val="00C53B3A"/>
    <w:rsid w:val="00C53F97"/>
    <w:rsid w:val="00C54255"/>
    <w:rsid w:val="00C54933"/>
    <w:rsid w:val="00C54EAC"/>
    <w:rsid w:val="00C54EEF"/>
    <w:rsid w:val="00C55076"/>
    <w:rsid w:val="00C55180"/>
    <w:rsid w:val="00C55915"/>
    <w:rsid w:val="00C55A5E"/>
    <w:rsid w:val="00C55C3B"/>
    <w:rsid w:val="00C55F22"/>
    <w:rsid w:val="00C56A38"/>
    <w:rsid w:val="00C56DA8"/>
    <w:rsid w:val="00C57394"/>
    <w:rsid w:val="00C5791E"/>
    <w:rsid w:val="00C57C4C"/>
    <w:rsid w:val="00C6029B"/>
    <w:rsid w:val="00C60317"/>
    <w:rsid w:val="00C60812"/>
    <w:rsid w:val="00C6084F"/>
    <w:rsid w:val="00C60EB5"/>
    <w:rsid w:val="00C60EEA"/>
    <w:rsid w:val="00C611F0"/>
    <w:rsid w:val="00C61239"/>
    <w:rsid w:val="00C618C3"/>
    <w:rsid w:val="00C61900"/>
    <w:rsid w:val="00C621FB"/>
    <w:rsid w:val="00C628CC"/>
    <w:rsid w:val="00C62B30"/>
    <w:rsid w:val="00C62F0B"/>
    <w:rsid w:val="00C62F18"/>
    <w:rsid w:val="00C63180"/>
    <w:rsid w:val="00C63268"/>
    <w:rsid w:val="00C6353F"/>
    <w:rsid w:val="00C636FF"/>
    <w:rsid w:val="00C6377E"/>
    <w:rsid w:val="00C63864"/>
    <w:rsid w:val="00C63D25"/>
    <w:rsid w:val="00C644EC"/>
    <w:rsid w:val="00C64561"/>
    <w:rsid w:val="00C6499C"/>
    <w:rsid w:val="00C650A0"/>
    <w:rsid w:val="00C650BB"/>
    <w:rsid w:val="00C654C5"/>
    <w:rsid w:val="00C655B4"/>
    <w:rsid w:val="00C65829"/>
    <w:rsid w:val="00C65ACE"/>
    <w:rsid w:val="00C663C7"/>
    <w:rsid w:val="00C665FF"/>
    <w:rsid w:val="00C666E8"/>
    <w:rsid w:val="00C66C55"/>
    <w:rsid w:val="00C66D7B"/>
    <w:rsid w:val="00C66DAE"/>
    <w:rsid w:val="00C66F0F"/>
    <w:rsid w:val="00C671D1"/>
    <w:rsid w:val="00C6765E"/>
    <w:rsid w:val="00C67674"/>
    <w:rsid w:val="00C67940"/>
    <w:rsid w:val="00C70246"/>
    <w:rsid w:val="00C70505"/>
    <w:rsid w:val="00C70BC0"/>
    <w:rsid w:val="00C70FBB"/>
    <w:rsid w:val="00C71143"/>
    <w:rsid w:val="00C711EA"/>
    <w:rsid w:val="00C718E8"/>
    <w:rsid w:val="00C71D83"/>
    <w:rsid w:val="00C72330"/>
    <w:rsid w:val="00C72526"/>
    <w:rsid w:val="00C72755"/>
    <w:rsid w:val="00C72853"/>
    <w:rsid w:val="00C7286A"/>
    <w:rsid w:val="00C72D85"/>
    <w:rsid w:val="00C72E39"/>
    <w:rsid w:val="00C7303D"/>
    <w:rsid w:val="00C732BC"/>
    <w:rsid w:val="00C749AA"/>
    <w:rsid w:val="00C74A23"/>
    <w:rsid w:val="00C74C18"/>
    <w:rsid w:val="00C755A3"/>
    <w:rsid w:val="00C75AC3"/>
    <w:rsid w:val="00C75B34"/>
    <w:rsid w:val="00C75C52"/>
    <w:rsid w:val="00C76006"/>
    <w:rsid w:val="00C76624"/>
    <w:rsid w:val="00C76742"/>
    <w:rsid w:val="00C7680F"/>
    <w:rsid w:val="00C768A2"/>
    <w:rsid w:val="00C76B4C"/>
    <w:rsid w:val="00C7758A"/>
    <w:rsid w:val="00C77676"/>
    <w:rsid w:val="00C77CE0"/>
    <w:rsid w:val="00C77F1A"/>
    <w:rsid w:val="00C77FCD"/>
    <w:rsid w:val="00C80061"/>
    <w:rsid w:val="00C80312"/>
    <w:rsid w:val="00C809B7"/>
    <w:rsid w:val="00C80CF6"/>
    <w:rsid w:val="00C80E23"/>
    <w:rsid w:val="00C81235"/>
    <w:rsid w:val="00C814EE"/>
    <w:rsid w:val="00C81733"/>
    <w:rsid w:val="00C81A26"/>
    <w:rsid w:val="00C81ADE"/>
    <w:rsid w:val="00C81BB0"/>
    <w:rsid w:val="00C82736"/>
    <w:rsid w:val="00C827F4"/>
    <w:rsid w:val="00C8291C"/>
    <w:rsid w:val="00C82A51"/>
    <w:rsid w:val="00C83782"/>
    <w:rsid w:val="00C84276"/>
    <w:rsid w:val="00C842BF"/>
    <w:rsid w:val="00C848E8"/>
    <w:rsid w:val="00C84D6D"/>
    <w:rsid w:val="00C84EB1"/>
    <w:rsid w:val="00C85066"/>
    <w:rsid w:val="00C85A04"/>
    <w:rsid w:val="00C85DE3"/>
    <w:rsid w:val="00C85DEE"/>
    <w:rsid w:val="00C85FB0"/>
    <w:rsid w:val="00C8638D"/>
    <w:rsid w:val="00C86635"/>
    <w:rsid w:val="00C86921"/>
    <w:rsid w:val="00C86C8F"/>
    <w:rsid w:val="00C86CA1"/>
    <w:rsid w:val="00C871A4"/>
    <w:rsid w:val="00C87F94"/>
    <w:rsid w:val="00C90116"/>
    <w:rsid w:val="00C90471"/>
    <w:rsid w:val="00C907C0"/>
    <w:rsid w:val="00C90C58"/>
    <w:rsid w:val="00C90E46"/>
    <w:rsid w:val="00C911D0"/>
    <w:rsid w:val="00C915A6"/>
    <w:rsid w:val="00C91755"/>
    <w:rsid w:val="00C91962"/>
    <w:rsid w:val="00C91AD2"/>
    <w:rsid w:val="00C91C91"/>
    <w:rsid w:val="00C91FE7"/>
    <w:rsid w:val="00C922F3"/>
    <w:rsid w:val="00C925B2"/>
    <w:rsid w:val="00C925DC"/>
    <w:rsid w:val="00C927A3"/>
    <w:rsid w:val="00C9287C"/>
    <w:rsid w:val="00C92C34"/>
    <w:rsid w:val="00C92CD2"/>
    <w:rsid w:val="00C92E49"/>
    <w:rsid w:val="00C93523"/>
    <w:rsid w:val="00C93F82"/>
    <w:rsid w:val="00C94412"/>
    <w:rsid w:val="00C9450E"/>
    <w:rsid w:val="00C9451D"/>
    <w:rsid w:val="00C94F5A"/>
    <w:rsid w:val="00C95797"/>
    <w:rsid w:val="00C960BC"/>
    <w:rsid w:val="00C9631E"/>
    <w:rsid w:val="00C96677"/>
    <w:rsid w:val="00C9673A"/>
    <w:rsid w:val="00C96C89"/>
    <w:rsid w:val="00C96EA1"/>
    <w:rsid w:val="00C973C9"/>
    <w:rsid w:val="00C97551"/>
    <w:rsid w:val="00C97C1A"/>
    <w:rsid w:val="00CA0082"/>
    <w:rsid w:val="00CA00F9"/>
    <w:rsid w:val="00CA051F"/>
    <w:rsid w:val="00CA0534"/>
    <w:rsid w:val="00CA06AA"/>
    <w:rsid w:val="00CA0A01"/>
    <w:rsid w:val="00CA0E31"/>
    <w:rsid w:val="00CA0E68"/>
    <w:rsid w:val="00CA115D"/>
    <w:rsid w:val="00CA1658"/>
    <w:rsid w:val="00CA1C21"/>
    <w:rsid w:val="00CA205B"/>
    <w:rsid w:val="00CA211B"/>
    <w:rsid w:val="00CA21D7"/>
    <w:rsid w:val="00CA24C7"/>
    <w:rsid w:val="00CA2906"/>
    <w:rsid w:val="00CA39DB"/>
    <w:rsid w:val="00CA4404"/>
    <w:rsid w:val="00CA44E1"/>
    <w:rsid w:val="00CA45A3"/>
    <w:rsid w:val="00CA57FA"/>
    <w:rsid w:val="00CA59AA"/>
    <w:rsid w:val="00CA5A7B"/>
    <w:rsid w:val="00CA653C"/>
    <w:rsid w:val="00CA6595"/>
    <w:rsid w:val="00CA65C9"/>
    <w:rsid w:val="00CA663A"/>
    <w:rsid w:val="00CA69F0"/>
    <w:rsid w:val="00CA6C00"/>
    <w:rsid w:val="00CA6C7C"/>
    <w:rsid w:val="00CA6FA3"/>
    <w:rsid w:val="00CA722A"/>
    <w:rsid w:val="00CA7651"/>
    <w:rsid w:val="00CA78E0"/>
    <w:rsid w:val="00CA7BD4"/>
    <w:rsid w:val="00CB02E0"/>
    <w:rsid w:val="00CB09D0"/>
    <w:rsid w:val="00CB0C69"/>
    <w:rsid w:val="00CB0D8E"/>
    <w:rsid w:val="00CB1456"/>
    <w:rsid w:val="00CB1851"/>
    <w:rsid w:val="00CB1BAA"/>
    <w:rsid w:val="00CB2012"/>
    <w:rsid w:val="00CB2417"/>
    <w:rsid w:val="00CB26A1"/>
    <w:rsid w:val="00CB2A86"/>
    <w:rsid w:val="00CB2B63"/>
    <w:rsid w:val="00CB2BAA"/>
    <w:rsid w:val="00CB2CFF"/>
    <w:rsid w:val="00CB2DB0"/>
    <w:rsid w:val="00CB2F2D"/>
    <w:rsid w:val="00CB3312"/>
    <w:rsid w:val="00CB37AC"/>
    <w:rsid w:val="00CB37C1"/>
    <w:rsid w:val="00CB3C2C"/>
    <w:rsid w:val="00CB4B13"/>
    <w:rsid w:val="00CB4B24"/>
    <w:rsid w:val="00CB51F8"/>
    <w:rsid w:val="00CB566C"/>
    <w:rsid w:val="00CB5724"/>
    <w:rsid w:val="00CB5BB9"/>
    <w:rsid w:val="00CB5D31"/>
    <w:rsid w:val="00CB6146"/>
    <w:rsid w:val="00CB6305"/>
    <w:rsid w:val="00CB644D"/>
    <w:rsid w:val="00CB691D"/>
    <w:rsid w:val="00CB6C32"/>
    <w:rsid w:val="00CB7205"/>
    <w:rsid w:val="00CB77FE"/>
    <w:rsid w:val="00CC01A5"/>
    <w:rsid w:val="00CC06A9"/>
    <w:rsid w:val="00CC0772"/>
    <w:rsid w:val="00CC0974"/>
    <w:rsid w:val="00CC1B31"/>
    <w:rsid w:val="00CC280F"/>
    <w:rsid w:val="00CC2869"/>
    <w:rsid w:val="00CC28E4"/>
    <w:rsid w:val="00CC2B9A"/>
    <w:rsid w:val="00CC334D"/>
    <w:rsid w:val="00CC3A3C"/>
    <w:rsid w:val="00CC408D"/>
    <w:rsid w:val="00CC41A7"/>
    <w:rsid w:val="00CC41C3"/>
    <w:rsid w:val="00CC4389"/>
    <w:rsid w:val="00CC452C"/>
    <w:rsid w:val="00CC47AA"/>
    <w:rsid w:val="00CC4F0C"/>
    <w:rsid w:val="00CC576A"/>
    <w:rsid w:val="00CC5C2B"/>
    <w:rsid w:val="00CC6014"/>
    <w:rsid w:val="00CC612E"/>
    <w:rsid w:val="00CC6172"/>
    <w:rsid w:val="00CC63E8"/>
    <w:rsid w:val="00CC6495"/>
    <w:rsid w:val="00CC6504"/>
    <w:rsid w:val="00CC678E"/>
    <w:rsid w:val="00CC6988"/>
    <w:rsid w:val="00CC6ADF"/>
    <w:rsid w:val="00CC6E66"/>
    <w:rsid w:val="00CC7276"/>
    <w:rsid w:val="00CC797A"/>
    <w:rsid w:val="00CC7C42"/>
    <w:rsid w:val="00CC7CA0"/>
    <w:rsid w:val="00CD01E1"/>
    <w:rsid w:val="00CD0422"/>
    <w:rsid w:val="00CD0A6C"/>
    <w:rsid w:val="00CD1257"/>
    <w:rsid w:val="00CD12ED"/>
    <w:rsid w:val="00CD1408"/>
    <w:rsid w:val="00CD2358"/>
    <w:rsid w:val="00CD245F"/>
    <w:rsid w:val="00CD28DE"/>
    <w:rsid w:val="00CD2959"/>
    <w:rsid w:val="00CD2E13"/>
    <w:rsid w:val="00CD2E96"/>
    <w:rsid w:val="00CD312E"/>
    <w:rsid w:val="00CD3360"/>
    <w:rsid w:val="00CD38CF"/>
    <w:rsid w:val="00CD3905"/>
    <w:rsid w:val="00CD3A54"/>
    <w:rsid w:val="00CD40B1"/>
    <w:rsid w:val="00CD41CE"/>
    <w:rsid w:val="00CD4448"/>
    <w:rsid w:val="00CD45F3"/>
    <w:rsid w:val="00CD4A2C"/>
    <w:rsid w:val="00CD4B1D"/>
    <w:rsid w:val="00CD4D73"/>
    <w:rsid w:val="00CD4EA4"/>
    <w:rsid w:val="00CD5038"/>
    <w:rsid w:val="00CD52F1"/>
    <w:rsid w:val="00CD64FD"/>
    <w:rsid w:val="00CD6801"/>
    <w:rsid w:val="00CD69FB"/>
    <w:rsid w:val="00CD6AE5"/>
    <w:rsid w:val="00CD6DDA"/>
    <w:rsid w:val="00CD6E5E"/>
    <w:rsid w:val="00CD6FBD"/>
    <w:rsid w:val="00CD7332"/>
    <w:rsid w:val="00CD7C8D"/>
    <w:rsid w:val="00CD7D12"/>
    <w:rsid w:val="00CD7DDF"/>
    <w:rsid w:val="00CE00DA"/>
    <w:rsid w:val="00CE03F2"/>
    <w:rsid w:val="00CE04BE"/>
    <w:rsid w:val="00CE0504"/>
    <w:rsid w:val="00CE07FB"/>
    <w:rsid w:val="00CE0C73"/>
    <w:rsid w:val="00CE1379"/>
    <w:rsid w:val="00CE18A3"/>
    <w:rsid w:val="00CE218D"/>
    <w:rsid w:val="00CE21F0"/>
    <w:rsid w:val="00CE2AE4"/>
    <w:rsid w:val="00CE2CEC"/>
    <w:rsid w:val="00CE2D69"/>
    <w:rsid w:val="00CE3200"/>
    <w:rsid w:val="00CE33B8"/>
    <w:rsid w:val="00CE38EA"/>
    <w:rsid w:val="00CE3B31"/>
    <w:rsid w:val="00CE3D67"/>
    <w:rsid w:val="00CE444A"/>
    <w:rsid w:val="00CE449E"/>
    <w:rsid w:val="00CE459E"/>
    <w:rsid w:val="00CE45BB"/>
    <w:rsid w:val="00CE46B6"/>
    <w:rsid w:val="00CE4B02"/>
    <w:rsid w:val="00CE4B36"/>
    <w:rsid w:val="00CE4C8D"/>
    <w:rsid w:val="00CE4CA0"/>
    <w:rsid w:val="00CE559B"/>
    <w:rsid w:val="00CE5655"/>
    <w:rsid w:val="00CE5B92"/>
    <w:rsid w:val="00CE5C07"/>
    <w:rsid w:val="00CE5C6F"/>
    <w:rsid w:val="00CE6032"/>
    <w:rsid w:val="00CE61EB"/>
    <w:rsid w:val="00CE6272"/>
    <w:rsid w:val="00CE63DA"/>
    <w:rsid w:val="00CE64AC"/>
    <w:rsid w:val="00CE6CF1"/>
    <w:rsid w:val="00CE6D42"/>
    <w:rsid w:val="00CE73A7"/>
    <w:rsid w:val="00CE7780"/>
    <w:rsid w:val="00CE7854"/>
    <w:rsid w:val="00CE7F18"/>
    <w:rsid w:val="00CF0359"/>
    <w:rsid w:val="00CF10E6"/>
    <w:rsid w:val="00CF13CC"/>
    <w:rsid w:val="00CF17A5"/>
    <w:rsid w:val="00CF1C7A"/>
    <w:rsid w:val="00CF1DF9"/>
    <w:rsid w:val="00CF1FD0"/>
    <w:rsid w:val="00CF232D"/>
    <w:rsid w:val="00CF2428"/>
    <w:rsid w:val="00CF2A01"/>
    <w:rsid w:val="00CF2DB8"/>
    <w:rsid w:val="00CF31D1"/>
    <w:rsid w:val="00CF3773"/>
    <w:rsid w:val="00CF379C"/>
    <w:rsid w:val="00CF3800"/>
    <w:rsid w:val="00CF3AE4"/>
    <w:rsid w:val="00CF3E3B"/>
    <w:rsid w:val="00CF3E80"/>
    <w:rsid w:val="00CF4983"/>
    <w:rsid w:val="00CF5350"/>
    <w:rsid w:val="00CF57C7"/>
    <w:rsid w:val="00CF5A58"/>
    <w:rsid w:val="00CF5B84"/>
    <w:rsid w:val="00CF5CE7"/>
    <w:rsid w:val="00CF64D4"/>
    <w:rsid w:val="00CF6523"/>
    <w:rsid w:val="00CF6A90"/>
    <w:rsid w:val="00CF7612"/>
    <w:rsid w:val="00D00015"/>
    <w:rsid w:val="00D00492"/>
    <w:rsid w:val="00D0050B"/>
    <w:rsid w:val="00D00874"/>
    <w:rsid w:val="00D00A72"/>
    <w:rsid w:val="00D00CB2"/>
    <w:rsid w:val="00D00CFA"/>
    <w:rsid w:val="00D013BA"/>
    <w:rsid w:val="00D021C9"/>
    <w:rsid w:val="00D02769"/>
    <w:rsid w:val="00D02999"/>
    <w:rsid w:val="00D02DCD"/>
    <w:rsid w:val="00D02E8C"/>
    <w:rsid w:val="00D02F35"/>
    <w:rsid w:val="00D03686"/>
    <w:rsid w:val="00D03A0F"/>
    <w:rsid w:val="00D03BA9"/>
    <w:rsid w:val="00D03E71"/>
    <w:rsid w:val="00D04062"/>
    <w:rsid w:val="00D04326"/>
    <w:rsid w:val="00D04A1B"/>
    <w:rsid w:val="00D04B06"/>
    <w:rsid w:val="00D04DA8"/>
    <w:rsid w:val="00D05061"/>
    <w:rsid w:val="00D05480"/>
    <w:rsid w:val="00D057A8"/>
    <w:rsid w:val="00D05830"/>
    <w:rsid w:val="00D05A34"/>
    <w:rsid w:val="00D05E3C"/>
    <w:rsid w:val="00D06414"/>
    <w:rsid w:val="00D0652F"/>
    <w:rsid w:val="00D06D39"/>
    <w:rsid w:val="00D072FB"/>
    <w:rsid w:val="00D073D1"/>
    <w:rsid w:val="00D0741F"/>
    <w:rsid w:val="00D07752"/>
    <w:rsid w:val="00D10419"/>
    <w:rsid w:val="00D104FE"/>
    <w:rsid w:val="00D10729"/>
    <w:rsid w:val="00D10777"/>
    <w:rsid w:val="00D109B5"/>
    <w:rsid w:val="00D10BF5"/>
    <w:rsid w:val="00D10C4D"/>
    <w:rsid w:val="00D10CBB"/>
    <w:rsid w:val="00D10E3E"/>
    <w:rsid w:val="00D10FAC"/>
    <w:rsid w:val="00D11149"/>
    <w:rsid w:val="00D111C6"/>
    <w:rsid w:val="00D1124B"/>
    <w:rsid w:val="00D11816"/>
    <w:rsid w:val="00D11FC4"/>
    <w:rsid w:val="00D1284F"/>
    <w:rsid w:val="00D12987"/>
    <w:rsid w:val="00D12C6F"/>
    <w:rsid w:val="00D1340C"/>
    <w:rsid w:val="00D13587"/>
    <w:rsid w:val="00D1365A"/>
    <w:rsid w:val="00D1372B"/>
    <w:rsid w:val="00D14295"/>
    <w:rsid w:val="00D1437A"/>
    <w:rsid w:val="00D146C8"/>
    <w:rsid w:val="00D148DC"/>
    <w:rsid w:val="00D14A51"/>
    <w:rsid w:val="00D14A74"/>
    <w:rsid w:val="00D14B9F"/>
    <w:rsid w:val="00D15201"/>
    <w:rsid w:val="00D15297"/>
    <w:rsid w:val="00D1537E"/>
    <w:rsid w:val="00D158DB"/>
    <w:rsid w:val="00D15AFA"/>
    <w:rsid w:val="00D15C4D"/>
    <w:rsid w:val="00D16475"/>
    <w:rsid w:val="00D166FE"/>
    <w:rsid w:val="00D168BD"/>
    <w:rsid w:val="00D172C5"/>
    <w:rsid w:val="00D173CB"/>
    <w:rsid w:val="00D17508"/>
    <w:rsid w:val="00D178E5"/>
    <w:rsid w:val="00D178F1"/>
    <w:rsid w:val="00D17AE4"/>
    <w:rsid w:val="00D17F10"/>
    <w:rsid w:val="00D20150"/>
    <w:rsid w:val="00D2071D"/>
    <w:rsid w:val="00D207A2"/>
    <w:rsid w:val="00D20C87"/>
    <w:rsid w:val="00D21045"/>
    <w:rsid w:val="00D21163"/>
    <w:rsid w:val="00D219AE"/>
    <w:rsid w:val="00D22BE1"/>
    <w:rsid w:val="00D232D4"/>
    <w:rsid w:val="00D24281"/>
    <w:rsid w:val="00D2438D"/>
    <w:rsid w:val="00D24701"/>
    <w:rsid w:val="00D25007"/>
    <w:rsid w:val="00D25343"/>
    <w:rsid w:val="00D25B1E"/>
    <w:rsid w:val="00D261DC"/>
    <w:rsid w:val="00D26549"/>
    <w:rsid w:val="00D2698B"/>
    <w:rsid w:val="00D26C6E"/>
    <w:rsid w:val="00D26EC0"/>
    <w:rsid w:val="00D2720C"/>
    <w:rsid w:val="00D275B6"/>
    <w:rsid w:val="00D276A7"/>
    <w:rsid w:val="00D278CE"/>
    <w:rsid w:val="00D27A64"/>
    <w:rsid w:val="00D27B90"/>
    <w:rsid w:val="00D27D42"/>
    <w:rsid w:val="00D3001B"/>
    <w:rsid w:val="00D300AD"/>
    <w:rsid w:val="00D3030C"/>
    <w:rsid w:val="00D30483"/>
    <w:rsid w:val="00D30B5E"/>
    <w:rsid w:val="00D30EFD"/>
    <w:rsid w:val="00D31159"/>
    <w:rsid w:val="00D3142A"/>
    <w:rsid w:val="00D31749"/>
    <w:rsid w:val="00D320F2"/>
    <w:rsid w:val="00D324F7"/>
    <w:rsid w:val="00D328E1"/>
    <w:rsid w:val="00D32ED5"/>
    <w:rsid w:val="00D33A59"/>
    <w:rsid w:val="00D3448E"/>
    <w:rsid w:val="00D34AA6"/>
    <w:rsid w:val="00D34B92"/>
    <w:rsid w:val="00D34DF8"/>
    <w:rsid w:val="00D350EC"/>
    <w:rsid w:val="00D353B9"/>
    <w:rsid w:val="00D35A49"/>
    <w:rsid w:val="00D35BCB"/>
    <w:rsid w:val="00D35C93"/>
    <w:rsid w:val="00D35CC4"/>
    <w:rsid w:val="00D35E54"/>
    <w:rsid w:val="00D35EDA"/>
    <w:rsid w:val="00D35FAD"/>
    <w:rsid w:val="00D362D0"/>
    <w:rsid w:val="00D3649B"/>
    <w:rsid w:val="00D365B2"/>
    <w:rsid w:val="00D3721B"/>
    <w:rsid w:val="00D37C17"/>
    <w:rsid w:val="00D37DC1"/>
    <w:rsid w:val="00D405B9"/>
    <w:rsid w:val="00D407FF"/>
    <w:rsid w:val="00D40BDD"/>
    <w:rsid w:val="00D40FFF"/>
    <w:rsid w:val="00D417E4"/>
    <w:rsid w:val="00D41984"/>
    <w:rsid w:val="00D42016"/>
    <w:rsid w:val="00D422F9"/>
    <w:rsid w:val="00D4235C"/>
    <w:rsid w:val="00D423D2"/>
    <w:rsid w:val="00D4284F"/>
    <w:rsid w:val="00D42D9A"/>
    <w:rsid w:val="00D435B8"/>
    <w:rsid w:val="00D43804"/>
    <w:rsid w:val="00D43993"/>
    <w:rsid w:val="00D43CA3"/>
    <w:rsid w:val="00D441CB"/>
    <w:rsid w:val="00D4430C"/>
    <w:rsid w:val="00D44700"/>
    <w:rsid w:val="00D44AEE"/>
    <w:rsid w:val="00D44CDA"/>
    <w:rsid w:val="00D45234"/>
    <w:rsid w:val="00D453C4"/>
    <w:rsid w:val="00D4598E"/>
    <w:rsid w:val="00D45D7F"/>
    <w:rsid w:val="00D45E38"/>
    <w:rsid w:val="00D460A3"/>
    <w:rsid w:val="00D465F2"/>
    <w:rsid w:val="00D46ABB"/>
    <w:rsid w:val="00D46C49"/>
    <w:rsid w:val="00D472A7"/>
    <w:rsid w:val="00D47723"/>
    <w:rsid w:val="00D47D1D"/>
    <w:rsid w:val="00D502F0"/>
    <w:rsid w:val="00D5050F"/>
    <w:rsid w:val="00D50730"/>
    <w:rsid w:val="00D50CE4"/>
    <w:rsid w:val="00D50DD6"/>
    <w:rsid w:val="00D51309"/>
    <w:rsid w:val="00D514CB"/>
    <w:rsid w:val="00D517C5"/>
    <w:rsid w:val="00D5191C"/>
    <w:rsid w:val="00D51D13"/>
    <w:rsid w:val="00D52519"/>
    <w:rsid w:val="00D525C1"/>
    <w:rsid w:val="00D526C3"/>
    <w:rsid w:val="00D5291B"/>
    <w:rsid w:val="00D52C62"/>
    <w:rsid w:val="00D52E5C"/>
    <w:rsid w:val="00D52E85"/>
    <w:rsid w:val="00D531A0"/>
    <w:rsid w:val="00D53265"/>
    <w:rsid w:val="00D53D9F"/>
    <w:rsid w:val="00D53E54"/>
    <w:rsid w:val="00D53F89"/>
    <w:rsid w:val="00D5432A"/>
    <w:rsid w:val="00D54652"/>
    <w:rsid w:val="00D547C2"/>
    <w:rsid w:val="00D54BE3"/>
    <w:rsid w:val="00D54DC9"/>
    <w:rsid w:val="00D54EB9"/>
    <w:rsid w:val="00D5608F"/>
    <w:rsid w:val="00D56D4D"/>
    <w:rsid w:val="00D57100"/>
    <w:rsid w:val="00D57198"/>
    <w:rsid w:val="00D5773D"/>
    <w:rsid w:val="00D57891"/>
    <w:rsid w:val="00D57AE8"/>
    <w:rsid w:val="00D57F38"/>
    <w:rsid w:val="00D6009E"/>
    <w:rsid w:val="00D60283"/>
    <w:rsid w:val="00D6034C"/>
    <w:rsid w:val="00D6067F"/>
    <w:rsid w:val="00D606DB"/>
    <w:rsid w:val="00D6084E"/>
    <w:rsid w:val="00D6114A"/>
    <w:rsid w:val="00D61447"/>
    <w:rsid w:val="00D61976"/>
    <w:rsid w:val="00D621FC"/>
    <w:rsid w:val="00D62348"/>
    <w:rsid w:val="00D6265E"/>
    <w:rsid w:val="00D62901"/>
    <w:rsid w:val="00D62A1B"/>
    <w:rsid w:val="00D62B9C"/>
    <w:rsid w:val="00D62C6D"/>
    <w:rsid w:val="00D62ECB"/>
    <w:rsid w:val="00D631A0"/>
    <w:rsid w:val="00D6353F"/>
    <w:rsid w:val="00D6385E"/>
    <w:rsid w:val="00D643D7"/>
    <w:rsid w:val="00D651AC"/>
    <w:rsid w:val="00D655B0"/>
    <w:rsid w:val="00D65760"/>
    <w:rsid w:val="00D65794"/>
    <w:rsid w:val="00D657C7"/>
    <w:rsid w:val="00D65922"/>
    <w:rsid w:val="00D65D39"/>
    <w:rsid w:val="00D65D57"/>
    <w:rsid w:val="00D65D64"/>
    <w:rsid w:val="00D65E23"/>
    <w:rsid w:val="00D66484"/>
    <w:rsid w:val="00D66888"/>
    <w:rsid w:val="00D6698E"/>
    <w:rsid w:val="00D674B9"/>
    <w:rsid w:val="00D679E2"/>
    <w:rsid w:val="00D700EE"/>
    <w:rsid w:val="00D7071A"/>
    <w:rsid w:val="00D70E9D"/>
    <w:rsid w:val="00D71036"/>
    <w:rsid w:val="00D71204"/>
    <w:rsid w:val="00D713E1"/>
    <w:rsid w:val="00D7154C"/>
    <w:rsid w:val="00D7169B"/>
    <w:rsid w:val="00D71B8B"/>
    <w:rsid w:val="00D72AD6"/>
    <w:rsid w:val="00D72BB0"/>
    <w:rsid w:val="00D72D96"/>
    <w:rsid w:val="00D7303E"/>
    <w:rsid w:val="00D7344A"/>
    <w:rsid w:val="00D7358D"/>
    <w:rsid w:val="00D736D8"/>
    <w:rsid w:val="00D73792"/>
    <w:rsid w:val="00D73F09"/>
    <w:rsid w:val="00D740CC"/>
    <w:rsid w:val="00D7432A"/>
    <w:rsid w:val="00D745CA"/>
    <w:rsid w:val="00D74CBF"/>
    <w:rsid w:val="00D74F36"/>
    <w:rsid w:val="00D751D3"/>
    <w:rsid w:val="00D752CF"/>
    <w:rsid w:val="00D7532C"/>
    <w:rsid w:val="00D75D59"/>
    <w:rsid w:val="00D7637A"/>
    <w:rsid w:val="00D7724E"/>
    <w:rsid w:val="00D7741F"/>
    <w:rsid w:val="00D7753A"/>
    <w:rsid w:val="00D7774F"/>
    <w:rsid w:val="00D77AF6"/>
    <w:rsid w:val="00D77F1C"/>
    <w:rsid w:val="00D77F39"/>
    <w:rsid w:val="00D80108"/>
    <w:rsid w:val="00D80316"/>
    <w:rsid w:val="00D804B8"/>
    <w:rsid w:val="00D8058F"/>
    <w:rsid w:val="00D8091A"/>
    <w:rsid w:val="00D80E1E"/>
    <w:rsid w:val="00D81200"/>
    <w:rsid w:val="00D8156D"/>
    <w:rsid w:val="00D817AD"/>
    <w:rsid w:val="00D81C46"/>
    <w:rsid w:val="00D825EA"/>
    <w:rsid w:val="00D82862"/>
    <w:rsid w:val="00D82919"/>
    <w:rsid w:val="00D82DCD"/>
    <w:rsid w:val="00D83071"/>
    <w:rsid w:val="00D8308B"/>
    <w:rsid w:val="00D83186"/>
    <w:rsid w:val="00D83557"/>
    <w:rsid w:val="00D836F0"/>
    <w:rsid w:val="00D83719"/>
    <w:rsid w:val="00D838F6"/>
    <w:rsid w:val="00D83B1E"/>
    <w:rsid w:val="00D83CB1"/>
    <w:rsid w:val="00D83E6D"/>
    <w:rsid w:val="00D843C2"/>
    <w:rsid w:val="00D84514"/>
    <w:rsid w:val="00D846AD"/>
    <w:rsid w:val="00D847F4"/>
    <w:rsid w:val="00D84AD9"/>
    <w:rsid w:val="00D8503D"/>
    <w:rsid w:val="00D858BB"/>
    <w:rsid w:val="00D858BD"/>
    <w:rsid w:val="00D859CC"/>
    <w:rsid w:val="00D86715"/>
    <w:rsid w:val="00D86B8A"/>
    <w:rsid w:val="00D870AB"/>
    <w:rsid w:val="00D8721C"/>
    <w:rsid w:val="00D8769F"/>
    <w:rsid w:val="00D87C14"/>
    <w:rsid w:val="00D87D74"/>
    <w:rsid w:val="00D90608"/>
    <w:rsid w:val="00D91089"/>
    <w:rsid w:val="00D914F7"/>
    <w:rsid w:val="00D919A9"/>
    <w:rsid w:val="00D91AF7"/>
    <w:rsid w:val="00D92334"/>
    <w:rsid w:val="00D926C6"/>
    <w:rsid w:val="00D92A49"/>
    <w:rsid w:val="00D92ADD"/>
    <w:rsid w:val="00D9375A"/>
    <w:rsid w:val="00D93EC1"/>
    <w:rsid w:val="00D9450F"/>
    <w:rsid w:val="00D94946"/>
    <w:rsid w:val="00D94BFB"/>
    <w:rsid w:val="00D94DF1"/>
    <w:rsid w:val="00D94EA5"/>
    <w:rsid w:val="00D9528C"/>
    <w:rsid w:val="00D9541C"/>
    <w:rsid w:val="00D95CAF"/>
    <w:rsid w:val="00D963BE"/>
    <w:rsid w:val="00D9658D"/>
    <w:rsid w:val="00D969DD"/>
    <w:rsid w:val="00D9708C"/>
    <w:rsid w:val="00D97215"/>
    <w:rsid w:val="00D97371"/>
    <w:rsid w:val="00D97650"/>
    <w:rsid w:val="00DA03DC"/>
    <w:rsid w:val="00DA0C07"/>
    <w:rsid w:val="00DA0E65"/>
    <w:rsid w:val="00DA1206"/>
    <w:rsid w:val="00DA14CA"/>
    <w:rsid w:val="00DA157E"/>
    <w:rsid w:val="00DA18EB"/>
    <w:rsid w:val="00DA1FA6"/>
    <w:rsid w:val="00DA21B8"/>
    <w:rsid w:val="00DA2450"/>
    <w:rsid w:val="00DA24A5"/>
    <w:rsid w:val="00DA264C"/>
    <w:rsid w:val="00DA27CF"/>
    <w:rsid w:val="00DA2972"/>
    <w:rsid w:val="00DA2C20"/>
    <w:rsid w:val="00DA34F5"/>
    <w:rsid w:val="00DA36C9"/>
    <w:rsid w:val="00DA404A"/>
    <w:rsid w:val="00DA426A"/>
    <w:rsid w:val="00DA46F5"/>
    <w:rsid w:val="00DA4A24"/>
    <w:rsid w:val="00DA4ADF"/>
    <w:rsid w:val="00DA4B03"/>
    <w:rsid w:val="00DA4E48"/>
    <w:rsid w:val="00DA5144"/>
    <w:rsid w:val="00DA51CE"/>
    <w:rsid w:val="00DA51E2"/>
    <w:rsid w:val="00DA58E7"/>
    <w:rsid w:val="00DA5923"/>
    <w:rsid w:val="00DA5A4A"/>
    <w:rsid w:val="00DA5CC1"/>
    <w:rsid w:val="00DA63A2"/>
    <w:rsid w:val="00DA72AD"/>
    <w:rsid w:val="00DA740D"/>
    <w:rsid w:val="00DA760E"/>
    <w:rsid w:val="00DA78AF"/>
    <w:rsid w:val="00DA7924"/>
    <w:rsid w:val="00DA7A56"/>
    <w:rsid w:val="00DB003A"/>
    <w:rsid w:val="00DB009F"/>
    <w:rsid w:val="00DB0D74"/>
    <w:rsid w:val="00DB1103"/>
    <w:rsid w:val="00DB11EA"/>
    <w:rsid w:val="00DB17E8"/>
    <w:rsid w:val="00DB1A39"/>
    <w:rsid w:val="00DB1F48"/>
    <w:rsid w:val="00DB2334"/>
    <w:rsid w:val="00DB250D"/>
    <w:rsid w:val="00DB2698"/>
    <w:rsid w:val="00DB26B2"/>
    <w:rsid w:val="00DB2982"/>
    <w:rsid w:val="00DB2B4C"/>
    <w:rsid w:val="00DB2B5E"/>
    <w:rsid w:val="00DB2D65"/>
    <w:rsid w:val="00DB33BF"/>
    <w:rsid w:val="00DB37A3"/>
    <w:rsid w:val="00DB4CE7"/>
    <w:rsid w:val="00DB4E1E"/>
    <w:rsid w:val="00DB4E95"/>
    <w:rsid w:val="00DB5390"/>
    <w:rsid w:val="00DB5514"/>
    <w:rsid w:val="00DB5971"/>
    <w:rsid w:val="00DB5DF6"/>
    <w:rsid w:val="00DB61F9"/>
    <w:rsid w:val="00DB66CB"/>
    <w:rsid w:val="00DB676C"/>
    <w:rsid w:val="00DB678E"/>
    <w:rsid w:val="00DB6924"/>
    <w:rsid w:val="00DB6CEB"/>
    <w:rsid w:val="00DB7046"/>
    <w:rsid w:val="00DB71FD"/>
    <w:rsid w:val="00DB7406"/>
    <w:rsid w:val="00DB75FE"/>
    <w:rsid w:val="00DB772C"/>
    <w:rsid w:val="00DB7D54"/>
    <w:rsid w:val="00DB7F4C"/>
    <w:rsid w:val="00DC02AD"/>
    <w:rsid w:val="00DC041A"/>
    <w:rsid w:val="00DC0522"/>
    <w:rsid w:val="00DC0631"/>
    <w:rsid w:val="00DC076A"/>
    <w:rsid w:val="00DC0A10"/>
    <w:rsid w:val="00DC10FF"/>
    <w:rsid w:val="00DC16DB"/>
    <w:rsid w:val="00DC1782"/>
    <w:rsid w:val="00DC20F4"/>
    <w:rsid w:val="00DC2760"/>
    <w:rsid w:val="00DC2C23"/>
    <w:rsid w:val="00DC2E7E"/>
    <w:rsid w:val="00DC30F2"/>
    <w:rsid w:val="00DC3560"/>
    <w:rsid w:val="00DC433E"/>
    <w:rsid w:val="00DC485A"/>
    <w:rsid w:val="00DC48A5"/>
    <w:rsid w:val="00DC4CC5"/>
    <w:rsid w:val="00DC4E8F"/>
    <w:rsid w:val="00DC5029"/>
    <w:rsid w:val="00DC526F"/>
    <w:rsid w:val="00DC571C"/>
    <w:rsid w:val="00DC5743"/>
    <w:rsid w:val="00DC64A2"/>
    <w:rsid w:val="00DC64D9"/>
    <w:rsid w:val="00DC7D7C"/>
    <w:rsid w:val="00DD0187"/>
    <w:rsid w:val="00DD02CA"/>
    <w:rsid w:val="00DD03D3"/>
    <w:rsid w:val="00DD03E4"/>
    <w:rsid w:val="00DD051A"/>
    <w:rsid w:val="00DD077F"/>
    <w:rsid w:val="00DD0A33"/>
    <w:rsid w:val="00DD0D72"/>
    <w:rsid w:val="00DD13D3"/>
    <w:rsid w:val="00DD19C9"/>
    <w:rsid w:val="00DD1C03"/>
    <w:rsid w:val="00DD2024"/>
    <w:rsid w:val="00DD20FB"/>
    <w:rsid w:val="00DD2175"/>
    <w:rsid w:val="00DD23B7"/>
    <w:rsid w:val="00DD26DD"/>
    <w:rsid w:val="00DD2E2C"/>
    <w:rsid w:val="00DD2E8F"/>
    <w:rsid w:val="00DD31E3"/>
    <w:rsid w:val="00DD36B3"/>
    <w:rsid w:val="00DD3763"/>
    <w:rsid w:val="00DD3846"/>
    <w:rsid w:val="00DD3C21"/>
    <w:rsid w:val="00DD3D15"/>
    <w:rsid w:val="00DD42A5"/>
    <w:rsid w:val="00DD49CC"/>
    <w:rsid w:val="00DD4A32"/>
    <w:rsid w:val="00DD4BD3"/>
    <w:rsid w:val="00DD4DF4"/>
    <w:rsid w:val="00DD4E51"/>
    <w:rsid w:val="00DD4F3E"/>
    <w:rsid w:val="00DD5199"/>
    <w:rsid w:val="00DD54E0"/>
    <w:rsid w:val="00DD5803"/>
    <w:rsid w:val="00DD598B"/>
    <w:rsid w:val="00DD5CDC"/>
    <w:rsid w:val="00DD5E24"/>
    <w:rsid w:val="00DD60C6"/>
    <w:rsid w:val="00DD697A"/>
    <w:rsid w:val="00DD6A13"/>
    <w:rsid w:val="00DD6F68"/>
    <w:rsid w:val="00DD7281"/>
    <w:rsid w:val="00DD7564"/>
    <w:rsid w:val="00DD7EA4"/>
    <w:rsid w:val="00DD7EF0"/>
    <w:rsid w:val="00DE01DA"/>
    <w:rsid w:val="00DE0404"/>
    <w:rsid w:val="00DE0D3F"/>
    <w:rsid w:val="00DE0F3D"/>
    <w:rsid w:val="00DE1098"/>
    <w:rsid w:val="00DE12A9"/>
    <w:rsid w:val="00DE12B4"/>
    <w:rsid w:val="00DE15B5"/>
    <w:rsid w:val="00DE1643"/>
    <w:rsid w:val="00DE16BE"/>
    <w:rsid w:val="00DE17DF"/>
    <w:rsid w:val="00DE1829"/>
    <w:rsid w:val="00DE18E7"/>
    <w:rsid w:val="00DE223B"/>
    <w:rsid w:val="00DE2548"/>
    <w:rsid w:val="00DE2763"/>
    <w:rsid w:val="00DE29D5"/>
    <w:rsid w:val="00DE2E8D"/>
    <w:rsid w:val="00DE32FA"/>
    <w:rsid w:val="00DE34DE"/>
    <w:rsid w:val="00DE38B8"/>
    <w:rsid w:val="00DE3DED"/>
    <w:rsid w:val="00DE4254"/>
    <w:rsid w:val="00DE460F"/>
    <w:rsid w:val="00DE47FD"/>
    <w:rsid w:val="00DE4997"/>
    <w:rsid w:val="00DE4B2A"/>
    <w:rsid w:val="00DE4FA1"/>
    <w:rsid w:val="00DE54EE"/>
    <w:rsid w:val="00DE575F"/>
    <w:rsid w:val="00DE59A4"/>
    <w:rsid w:val="00DE5A1A"/>
    <w:rsid w:val="00DE5A3A"/>
    <w:rsid w:val="00DE5B58"/>
    <w:rsid w:val="00DE6442"/>
    <w:rsid w:val="00DE66FC"/>
    <w:rsid w:val="00DE6781"/>
    <w:rsid w:val="00DE68E7"/>
    <w:rsid w:val="00DE7507"/>
    <w:rsid w:val="00DE7AAD"/>
    <w:rsid w:val="00DE7ED5"/>
    <w:rsid w:val="00DE7F55"/>
    <w:rsid w:val="00DF0154"/>
    <w:rsid w:val="00DF04CB"/>
    <w:rsid w:val="00DF0532"/>
    <w:rsid w:val="00DF067F"/>
    <w:rsid w:val="00DF0823"/>
    <w:rsid w:val="00DF088A"/>
    <w:rsid w:val="00DF0B1F"/>
    <w:rsid w:val="00DF0B71"/>
    <w:rsid w:val="00DF0D9F"/>
    <w:rsid w:val="00DF0DB0"/>
    <w:rsid w:val="00DF0FF7"/>
    <w:rsid w:val="00DF162D"/>
    <w:rsid w:val="00DF19EE"/>
    <w:rsid w:val="00DF1A2C"/>
    <w:rsid w:val="00DF1D7D"/>
    <w:rsid w:val="00DF22F8"/>
    <w:rsid w:val="00DF2B47"/>
    <w:rsid w:val="00DF2EB6"/>
    <w:rsid w:val="00DF30EF"/>
    <w:rsid w:val="00DF33E3"/>
    <w:rsid w:val="00DF3D97"/>
    <w:rsid w:val="00DF3DA7"/>
    <w:rsid w:val="00DF3E17"/>
    <w:rsid w:val="00DF4087"/>
    <w:rsid w:val="00DF41D5"/>
    <w:rsid w:val="00DF4299"/>
    <w:rsid w:val="00DF44C2"/>
    <w:rsid w:val="00DF4AB5"/>
    <w:rsid w:val="00DF4F63"/>
    <w:rsid w:val="00DF505C"/>
    <w:rsid w:val="00DF54BE"/>
    <w:rsid w:val="00DF5690"/>
    <w:rsid w:val="00DF57E2"/>
    <w:rsid w:val="00DF5848"/>
    <w:rsid w:val="00DF588D"/>
    <w:rsid w:val="00DF5A6A"/>
    <w:rsid w:val="00DF5E48"/>
    <w:rsid w:val="00DF6017"/>
    <w:rsid w:val="00DF63C6"/>
    <w:rsid w:val="00DF654E"/>
    <w:rsid w:val="00DF6612"/>
    <w:rsid w:val="00DF67A4"/>
    <w:rsid w:val="00DF6AFC"/>
    <w:rsid w:val="00DF6B40"/>
    <w:rsid w:val="00DF6BA7"/>
    <w:rsid w:val="00DF6D04"/>
    <w:rsid w:val="00DF6D65"/>
    <w:rsid w:val="00DF6EA5"/>
    <w:rsid w:val="00DF7249"/>
    <w:rsid w:val="00DF73EB"/>
    <w:rsid w:val="00DF7635"/>
    <w:rsid w:val="00DF7735"/>
    <w:rsid w:val="00DF77DD"/>
    <w:rsid w:val="00DF78EA"/>
    <w:rsid w:val="00DF7BAE"/>
    <w:rsid w:val="00DF7FFB"/>
    <w:rsid w:val="00E0032D"/>
    <w:rsid w:val="00E00425"/>
    <w:rsid w:val="00E0050E"/>
    <w:rsid w:val="00E0120F"/>
    <w:rsid w:val="00E01400"/>
    <w:rsid w:val="00E019C7"/>
    <w:rsid w:val="00E01A26"/>
    <w:rsid w:val="00E01AB3"/>
    <w:rsid w:val="00E02127"/>
    <w:rsid w:val="00E02820"/>
    <w:rsid w:val="00E0291E"/>
    <w:rsid w:val="00E02C11"/>
    <w:rsid w:val="00E03272"/>
    <w:rsid w:val="00E032A7"/>
    <w:rsid w:val="00E036A0"/>
    <w:rsid w:val="00E037C0"/>
    <w:rsid w:val="00E0390A"/>
    <w:rsid w:val="00E03C6B"/>
    <w:rsid w:val="00E04183"/>
    <w:rsid w:val="00E0462D"/>
    <w:rsid w:val="00E04771"/>
    <w:rsid w:val="00E04879"/>
    <w:rsid w:val="00E04B27"/>
    <w:rsid w:val="00E05167"/>
    <w:rsid w:val="00E053B0"/>
    <w:rsid w:val="00E0550A"/>
    <w:rsid w:val="00E05C1E"/>
    <w:rsid w:val="00E05CA7"/>
    <w:rsid w:val="00E05DF9"/>
    <w:rsid w:val="00E05ED4"/>
    <w:rsid w:val="00E06120"/>
    <w:rsid w:val="00E063CB"/>
    <w:rsid w:val="00E06972"/>
    <w:rsid w:val="00E06B13"/>
    <w:rsid w:val="00E07B29"/>
    <w:rsid w:val="00E07B43"/>
    <w:rsid w:val="00E07D1A"/>
    <w:rsid w:val="00E07E19"/>
    <w:rsid w:val="00E07EF0"/>
    <w:rsid w:val="00E10210"/>
    <w:rsid w:val="00E107DB"/>
    <w:rsid w:val="00E10FEE"/>
    <w:rsid w:val="00E112FE"/>
    <w:rsid w:val="00E11431"/>
    <w:rsid w:val="00E1159A"/>
    <w:rsid w:val="00E11973"/>
    <w:rsid w:val="00E122C9"/>
    <w:rsid w:val="00E1246F"/>
    <w:rsid w:val="00E125C8"/>
    <w:rsid w:val="00E12748"/>
    <w:rsid w:val="00E127A8"/>
    <w:rsid w:val="00E12D66"/>
    <w:rsid w:val="00E1301C"/>
    <w:rsid w:val="00E13171"/>
    <w:rsid w:val="00E1328C"/>
    <w:rsid w:val="00E13492"/>
    <w:rsid w:val="00E136F5"/>
    <w:rsid w:val="00E139A0"/>
    <w:rsid w:val="00E13A8D"/>
    <w:rsid w:val="00E13B2C"/>
    <w:rsid w:val="00E13EE3"/>
    <w:rsid w:val="00E13FD3"/>
    <w:rsid w:val="00E14068"/>
    <w:rsid w:val="00E1418F"/>
    <w:rsid w:val="00E14958"/>
    <w:rsid w:val="00E14DBE"/>
    <w:rsid w:val="00E14ECE"/>
    <w:rsid w:val="00E14F7D"/>
    <w:rsid w:val="00E15337"/>
    <w:rsid w:val="00E1577B"/>
    <w:rsid w:val="00E157CB"/>
    <w:rsid w:val="00E15F3D"/>
    <w:rsid w:val="00E162DE"/>
    <w:rsid w:val="00E165E7"/>
    <w:rsid w:val="00E16CE1"/>
    <w:rsid w:val="00E1736D"/>
    <w:rsid w:val="00E17432"/>
    <w:rsid w:val="00E20254"/>
    <w:rsid w:val="00E20455"/>
    <w:rsid w:val="00E20E14"/>
    <w:rsid w:val="00E20FE3"/>
    <w:rsid w:val="00E218E1"/>
    <w:rsid w:val="00E21A3D"/>
    <w:rsid w:val="00E21A94"/>
    <w:rsid w:val="00E21E6D"/>
    <w:rsid w:val="00E221B7"/>
    <w:rsid w:val="00E22276"/>
    <w:rsid w:val="00E22C9B"/>
    <w:rsid w:val="00E23407"/>
    <w:rsid w:val="00E23F81"/>
    <w:rsid w:val="00E24740"/>
    <w:rsid w:val="00E24821"/>
    <w:rsid w:val="00E2482B"/>
    <w:rsid w:val="00E24E98"/>
    <w:rsid w:val="00E25BD8"/>
    <w:rsid w:val="00E25F53"/>
    <w:rsid w:val="00E26123"/>
    <w:rsid w:val="00E266EB"/>
    <w:rsid w:val="00E26C84"/>
    <w:rsid w:val="00E27472"/>
    <w:rsid w:val="00E27761"/>
    <w:rsid w:val="00E27C39"/>
    <w:rsid w:val="00E27D91"/>
    <w:rsid w:val="00E30014"/>
    <w:rsid w:val="00E30173"/>
    <w:rsid w:val="00E306AB"/>
    <w:rsid w:val="00E306FE"/>
    <w:rsid w:val="00E30805"/>
    <w:rsid w:val="00E30A88"/>
    <w:rsid w:val="00E31479"/>
    <w:rsid w:val="00E31691"/>
    <w:rsid w:val="00E3177B"/>
    <w:rsid w:val="00E31E60"/>
    <w:rsid w:val="00E31E63"/>
    <w:rsid w:val="00E328E7"/>
    <w:rsid w:val="00E32A58"/>
    <w:rsid w:val="00E32B83"/>
    <w:rsid w:val="00E32F0C"/>
    <w:rsid w:val="00E32FA6"/>
    <w:rsid w:val="00E333E2"/>
    <w:rsid w:val="00E33F16"/>
    <w:rsid w:val="00E34288"/>
    <w:rsid w:val="00E34404"/>
    <w:rsid w:val="00E344D6"/>
    <w:rsid w:val="00E344D8"/>
    <w:rsid w:val="00E34C6C"/>
    <w:rsid w:val="00E350C3"/>
    <w:rsid w:val="00E3521C"/>
    <w:rsid w:val="00E353FE"/>
    <w:rsid w:val="00E3544B"/>
    <w:rsid w:val="00E35991"/>
    <w:rsid w:val="00E359C8"/>
    <w:rsid w:val="00E35DB4"/>
    <w:rsid w:val="00E3605F"/>
    <w:rsid w:val="00E3690C"/>
    <w:rsid w:val="00E36C42"/>
    <w:rsid w:val="00E37289"/>
    <w:rsid w:val="00E372ED"/>
    <w:rsid w:val="00E37C04"/>
    <w:rsid w:val="00E4062F"/>
    <w:rsid w:val="00E407A4"/>
    <w:rsid w:val="00E40E12"/>
    <w:rsid w:val="00E41039"/>
    <w:rsid w:val="00E411D9"/>
    <w:rsid w:val="00E4172D"/>
    <w:rsid w:val="00E41EBC"/>
    <w:rsid w:val="00E41ECA"/>
    <w:rsid w:val="00E41FC7"/>
    <w:rsid w:val="00E42675"/>
    <w:rsid w:val="00E42E12"/>
    <w:rsid w:val="00E42E3E"/>
    <w:rsid w:val="00E43040"/>
    <w:rsid w:val="00E4351C"/>
    <w:rsid w:val="00E43B2E"/>
    <w:rsid w:val="00E44207"/>
    <w:rsid w:val="00E4463E"/>
    <w:rsid w:val="00E4482F"/>
    <w:rsid w:val="00E449CE"/>
    <w:rsid w:val="00E44B7D"/>
    <w:rsid w:val="00E45841"/>
    <w:rsid w:val="00E4604A"/>
    <w:rsid w:val="00E4617D"/>
    <w:rsid w:val="00E462B9"/>
    <w:rsid w:val="00E46496"/>
    <w:rsid w:val="00E46784"/>
    <w:rsid w:val="00E467C3"/>
    <w:rsid w:val="00E46C41"/>
    <w:rsid w:val="00E47197"/>
    <w:rsid w:val="00E4772E"/>
    <w:rsid w:val="00E47783"/>
    <w:rsid w:val="00E47BE3"/>
    <w:rsid w:val="00E47C7A"/>
    <w:rsid w:val="00E502B4"/>
    <w:rsid w:val="00E5060F"/>
    <w:rsid w:val="00E50868"/>
    <w:rsid w:val="00E51142"/>
    <w:rsid w:val="00E51706"/>
    <w:rsid w:val="00E519D1"/>
    <w:rsid w:val="00E51B6B"/>
    <w:rsid w:val="00E51D4B"/>
    <w:rsid w:val="00E5202A"/>
    <w:rsid w:val="00E521EB"/>
    <w:rsid w:val="00E52F42"/>
    <w:rsid w:val="00E5355D"/>
    <w:rsid w:val="00E535C3"/>
    <w:rsid w:val="00E53BD9"/>
    <w:rsid w:val="00E54110"/>
    <w:rsid w:val="00E545AA"/>
    <w:rsid w:val="00E5561B"/>
    <w:rsid w:val="00E55807"/>
    <w:rsid w:val="00E55C68"/>
    <w:rsid w:val="00E561D4"/>
    <w:rsid w:val="00E56257"/>
    <w:rsid w:val="00E57118"/>
    <w:rsid w:val="00E57177"/>
    <w:rsid w:val="00E57344"/>
    <w:rsid w:val="00E57712"/>
    <w:rsid w:val="00E57A28"/>
    <w:rsid w:val="00E57DEF"/>
    <w:rsid w:val="00E60282"/>
    <w:rsid w:val="00E60346"/>
    <w:rsid w:val="00E604A3"/>
    <w:rsid w:val="00E604D3"/>
    <w:rsid w:val="00E605D8"/>
    <w:rsid w:val="00E606A3"/>
    <w:rsid w:val="00E60F89"/>
    <w:rsid w:val="00E61345"/>
    <w:rsid w:val="00E614F7"/>
    <w:rsid w:val="00E61A29"/>
    <w:rsid w:val="00E61B51"/>
    <w:rsid w:val="00E61C30"/>
    <w:rsid w:val="00E61C43"/>
    <w:rsid w:val="00E61CE9"/>
    <w:rsid w:val="00E61F70"/>
    <w:rsid w:val="00E6249C"/>
    <w:rsid w:val="00E627DA"/>
    <w:rsid w:val="00E62A7F"/>
    <w:rsid w:val="00E62D0A"/>
    <w:rsid w:val="00E6305E"/>
    <w:rsid w:val="00E630C8"/>
    <w:rsid w:val="00E63B81"/>
    <w:rsid w:val="00E63E93"/>
    <w:rsid w:val="00E64173"/>
    <w:rsid w:val="00E64506"/>
    <w:rsid w:val="00E645C8"/>
    <w:rsid w:val="00E648DD"/>
    <w:rsid w:val="00E64B89"/>
    <w:rsid w:val="00E6527E"/>
    <w:rsid w:val="00E653D7"/>
    <w:rsid w:val="00E657D3"/>
    <w:rsid w:val="00E6599C"/>
    <w:rsid w:val="00E659D4"/>
    <w:rsid w:val="00E66306"/>
    <w:rsid w:val="00E6664E"/>
    <w:rsid w:val="00E66EE0"/>
    <w:rsid w:val="00E67AFB"/>
    <w:rsid w:val="00E700A7"/>
    <w:rsid w:val="00E70D59"/>
    <w:rsid w:val="00E71068"/>
    <w:rsid w:val="00E71978"/>
    <w:rsid w:val="00E71A3C"/>
    <w:rsid w:val="00E71DCE"/>
    <w:rsid w:val="00E72294"/>
    <w:rsid w:val="00E722DA"/>
    <w:rsid w:val="00E72793"/>
    <w:rsid w:val="00E72C31"/>
    <w:rsid w:val="00E72D40"/>
    <w:rsid w:val="00E72D6C"/>
    <w:rsid w:val="00E73082"/>
    <w:rsid w:val="00E73280"/>
    <w:rsid w:val="00E73679"/>
    <w:rsid w:val="00E741DD"/>
    <w:rsid w:val="00E74211"/>
    <w:rsid w:val="00E74670"/>
    <w:rsid w:val="00E74739"/>
    <w:rsid w:val="00E74F05"/>
    <w:rsid w:val="00E74F31"/>
    <w:rsid w:val="00E74F7C"/>
    <w:rsid w:val="00E753C4"/>
    <w:rsid w:val="00E75772"/>
    <w:rsid w:val="00E75EF2"/>
    <w:rsid w:val="00E767CA"/>
    <w:rsid w:val="00E76997"/>
    <w:rsid w:val="00E76DA5"/>
    <w:rsid w:val="00E770BA"/>
    <w:rsid w:val="00E7743F"/>
    <w:rsid w:val="00E776E4"/>
    <w:rsid w:val="00E77972"/>
    <w:rsid w:val="00E7797E"/>
    <w:rsid w:val="00E803B1"/>
    <w:rsid w:val="00E80819"/>
    <w:rsid w:val="00E80A08"/>
    <w:rsid w:val="00E80A0C"/>
    <w:rsid w:val="00E80C01"/>
    <w:rsid w:val="00E80D29"/>
    <w:rsid w:val="00E8118D"/>
    <w:rsid w:val="00E8184E"/>
    <w:rsid w:val="00E81C55"/>
    <w:rsid w:val="00E81CC4"/>
    <w:rsid w:val="00E82377"/>
    <w:rsid w:val="00E824F1"/>
    <w:rsid w:val="00E8295C"/>
    <w:rsid w:val="00E82C23"/>
    <w:rsid w:val="00E82E9B"/>
    <w:rsid w:val="00E82F50"/>
    <w:rsid w:val="00E8307A"/>
    <w:rsid w:val="00E833D1"/>
    <w:rsid w:val="00E834D5"/>
    <w:rsid w:val="00E83859"/>
    <w:rsid w:val="00E83C31"/>
    <w:rsid w:val="00E83D5B"/>
    <w:rsid w:val="00E83FEA"/>
    <w:rsid w:val="00E83FEB"/>
    <w:rsid w:val="00E843C8"/>
    <w:rsid w:val="00E845BA"/>
    <w:rsid w:val="00E8460E"/>
    <w:rsid w:val="00E84636"/>
    <w:rsid w:val="00E84A01"/>
    <w:rsid w:val="00E84E9A"/>
    <w:rsid w:val="00E854B6"/>
    <w:rsid w:val="00E855A1"/>
    <w:rsid w:val="00E856BB"/>
    <w:rsid w:val="00E8576B"/>
    <w:rsid w:val="00E85B0F"/>
    <w:rsid w:val="00E85D4F"/>
    <w:rsid w:val="00E86012"/>
    <w:rsid w:val="00E862EA"/>
    <w:rsid w:val="00E8699F"/>
    <w:rsid w:val="00E86BEE"/>
    <w:rsid w:val="00E86D61"/>
    <w:rsid w:val="00E87411"/>
    <w:rsid w:val="00E875DB"/>
    <w:rsid w:val="00E877F7"/>
    <w:rsid w:val="00E87B09"/>
    <w:rsid w:val="00E87BD2"/>
    <w:rsid w:val="00E87D9E"/>
    <w:rsid w:val="00E90640"/>
    <w:rsid w:val="00E90709"/>
    <w:rsid w:val="00E90AEA"/>
    <w:rsid w:val="00E90B5E"/>
    <w:rsid w:val="00E90BEA"/>
    <w:rsid w:val="00E90F67"/>
    <w:rsid w:val="00E90FDB"/>
    <w:rsid w:val="00E91396"/>
    <w:rsid w:val="00E91CBC"/>
    <w:rsid w:val="00E91FBF"/>
    <w:rsid w:val="00E91FC6"/>
    <w:rsid w:val="00E9216E"/>
    <w:rsid w:val="00E92690"/>
    <w:rsid w:val="00E92D92"/>
    <w:rsid w:val="00E92E5B"/>
    <w:rsid w:val="00E92F40"/>
    <w:rsid w:val="00E93175"/>
    <w:rsid w:val="00E9331F"/>
    <w:rsid w:val="00E93D4D"/>
    <w:rsid w:val="00E93FE1"/>
    <w:rsid w:val="00E94459"/>
    <w:rsid w:val="00E944AF"/>
    <w:rsid w:val="00E944BC"/>
    <w:rsid w:val="00E94693"/>
    <w:rsid w:val="00E94A47"/>
    <w:rsid w:val="00E94B81"/>
    <w:rsid w:val="00E9504E"/>
    <w:rsid w:val="00E9562A"/>
    <w:rsid w:val="00E958ED"/>
    <w:rsid w:val="00E95A2A"/>
    <w:rsid w:val="00E95B1A"/>
    <w:rsid w:val="00E95BA6"/>
    <w:rsid w:val="00E95BDE"/>
    <w:rsid w:val="00E96439"/>
    <w:rsid w:val="00E96616"/>
    <w:rsid w:val="00E96867"/>
    <w:rsid w:val="00E96AC6"/>
    <w:rsid w:val="00E96B8A"/>
    <w:rsid w:val="00E96D00"/>
    <w:rsid w:val="00E96E3D"/>
    <w:rsid w:val="00E970B5"/>
    <w:rsid w:val="00E975B9"/>
    <w:rsid w:val="00E9764B"/>
    <w:rsid w:val="00E97802"/>
    <w:rsid w:val="00E9789B"/>
    <w:rsid w:val="00E97EF9"/>
    <w:rsid w:val="00EA0B32"/>
    <w:rsid w:val="00EA0B77"/>
    <w:rsid w:val="00EA0BEC"/>
    <w:rsid w:val="00EA0C01"/>
    <w:rsid w:val="00EA0D7F"/>
    <w:rsid w:val="00EA0DF1"/>
    <w:rsid w:val="00EA0F5F"/>
    <w:rsid w:val="00EA11E2"/>
    <w:rsid w:val="00EA1260"/>
    <w:rsid w:val="00EA1894"/>
    <w:rsid w:val="00EA2027"/>
    <w:rsid w:val="00EA266B"/>
    <w:rsid w:val="00EA2F99"/>
    <w:rsid w:val="00EA2FB4"/>
    <w:rsid w:val="00EA31E1"/>
    <w:rsid w:val="00EA363B"/>
    <w:rsid w:val="00EA382E"/>
    <w:rsid w:val="00EA3DCD"/>
    <w:rsid w:val="00EA404E"/>
    <w:rsid w:val="00EA40F9"/>
    <w:rsid w:val="00EA4482"/>
    <w:rsid w:val="00EA4822"/>
    <w:rsid w:val="00EA4F2A"/>
    <w:rsid w:val="00EA51BF"/>
    <w:rsid w:val="00EA51DE"/>
    <w:rsid w:val="00EA5837"/>
    <w:rsid w:val="00EA5938"/>
    <w:rsid w:val="00EA59C2"/>
    <w:rsid w:val="00EA5AC9"/>
    <w:rsid w:val="00EA62DB"/>
    <w:rsid w:val="00EA7005"/>
    <w:rsid w:val="00EA70EA"/>
    <w:rsid w:val="00EA7954"/>
    <w:rsid w:val="00EA7AB4"/>
    <w:rsid w:val="00EA7B74"/>
    <w:rsid w:val="00EB08BA"/>
    <w:rsid w:val="00EB0EE1"/>
    <w:rsid w:val="00EB0F4D"/>
    <w:rsid w:val="00EB11AC"/>
    <w:rsid w:val="00EB1A61"/>
    <w:rsid w:val="00EB1AE5"/>
    <w:rsid w:val="00EB1C77"/>
    <w:rsid w:val="00EB2515"/>
    <w:rsid w:val="00EB2618"/>
    <w:rsid w:val="00EB2621"/>
    <w:rsid w:val="00EB2623"/>
    <w:rsid w:val="00EB2ACF"/>
    <w:rsid w:val="00EB2B57"/>
    <w:rsid w:val="00EB329C"/>
    <w:rsid w:val="00EB3A48"/>
    <w:rsid w:val="00EB3CE4"/>
    <w:rsid w:val="00EB3E64"/>
    <w:rsid w:val="00EB41D2"/>
    <w:rsid w:val="00EB4438"/>
    <w:rsid w:val="00EB4848"/>
    <w:rsid w:val="00EB49E8"/>
    <w:rsid w:val="00EB5189"/>
    <w:rsid w:val="00EB545A"/>
    <w:rsid w:val="00EB54B0"/>
    <w:rsid w:val="00EB5595"/>
    <w:rsid w:val="00EB569F"/>
    <w:rsid w:val="00EB57DD"/>
    <w:rsid w:val="00EB5A4D"/>
    <w:rsid w:val="00EB5DB6"/>
    <w:rsid w:val="00EB5F22"/>
    <w:rsid w:val="00EB6052"/>
    <w:rsid w:val="00EB6642"/>
    <w:rsid w:val="00EB701B"/>
    <w:rsid w:val="00EB7521"/>
    <w:rsid w:val="00EC00D6"/>
    <w:rsid w:val="00EC0240"/>
    <w:rsid w:val="00EC03E4"/>
    <w:rsid w:val="00EC0B12"/>
    <w:rsid w:val="00EC0CE1"/>
    <w:rsid w:val="00EC0EFA"/>
    <w:rsid w:val="00EC1048"/>
    <w:rsid w:val="00EC11E1"/>
    <w:rsid w:val="00EC14C5"/>
    <w:rsid w:val="00EC15FC"/>
    <w:rsid w:val="00EC16AB"/>
    <w:rsid w:val="00EC1DE1"/>
    <w:rsid w:val="00EC2EB7"/>
    <w:rsid w:val="00EC3068"/>
    <w:rsid w:val="00EC3433"/>
    <w:rsid w:val="00EC3AF9"/>
    <w:rsid w:val="00EC3B5E"/>
    <w:rsid w:val="00EC3F73"/>
    <w:rsid w:val="00EC3FE7"/>
    <w:rsid w:val="00EC48A2"/>
    <w:rsid w:val="00EC490A"/>
    <w:rsid w:val="00EC493F"/>
    <w:rsid w:val="00EC4AED"/>
    <w:rsid w:val="00EC4B2B"/>
    <w:rsid w:val="00EC4D9F"/>
    <w:rsid w:val="00EC4DF2"/>
    <w:rsid w:val="00EC4F86"/>
    <w:rsid w:val="00EC51D3"/>
    <w:rsid w:val="00EC544A"/>
    <w:rsid w:val="00EC54A6"/>
    <w:rsid w:val="00EC5584"/>
    <w:rsid w:val="00EC5CA8"/>
    <w:rsid w:val="00EC61BC"/>
    <w:rsid w:val="00EC6290"/>
    <w:rsid w:val="00EC6C20"/>
    <w:rsid w:val="00EC6C4C"/>
    <w:rsid w:val="00EC71C2"/>
    <w:rsid w:val="00EC7527"/>
    <w:rsid w:val="00EC77A9"/>
    <w:rsid w:val="00EC7F3F"/>
    <w:rsid w:val="00EC7F74"/>
    <w:rsid w:val="00ED0727"/>
    <w:rsid w:val="00ED0BC9"/>
    <w:rsid w:val="00ED1006"/>
    <w:rsid w:val="00ED1660"/>
    <w:rsid w:val="00ED1738"/>
    <w:rsid w:val="00ED19CE"/>
    <w:rsid w:val="00ED1CC8"/>
    <w:rsid w:val="00ED2054"/>
    <w:rsid w:val="00ED2539"/>
    <w:rsid w:val="00ED2558"/>
    <w:rsid w:val="00ED26A2"/>
    <w:rsid w:val="00ED26E3"/>
    <w:rsid w:val="00ED2C30"/>
    <w:rsid w:val="00ED2C3E"/>
    <w:rsid w:val="00ED2D93"/>
    <w:rsid w:val="00ED3F7A"/>
    <w:rsid w:val="00ED4D34"/>
    <w:rsid w:val="00ED4D43"/>
    <w:rsid w:val="00ED4F2C"/>
    <w:rsid w:val="00ED525A"/>
    <w:rsid w:val="00ED58D6"/>
    <w:rsid w:val="00ED58E6"/>
    <w:rsid w:val="00ED5963"/>
    <w:rsid w:val="00ED5ACE"/>
    <w:rsid w:val="00ED6130"/>
    <w:rsid w:val="00ED693F"/>
    <w:rsid w:val="00ED6A94"/>
    <w:rsid w:val="00ED6D0F"/>
    <w:rsid w:val="00ED6DDC"/>
    <w:rsid w:val="00ED6E4D"/>
    <w:rsid w:val="00ED6E7D"/>
    <w:rsid w:val="00ED706A"/>
    <w:rsid w:val="00ED74C1"/>
    <w:rsid w:val="00ED7BFC"/>
    <w:rsid w:val="00ED7E25"/>
    <w:rsid w:val="00ED7E88"/>
    <w:rsid w:val="00EE0126"/>
    <w:rsid w:val="00EE0527"/>
    <w:rsid w:val="00EE06A9"/>
    <w:rsid w:val="00EE0823"/>
    <w:rsid w:val="00EE0CBB"/>
    <w:rsid w:val="00EE12E5"/>
    <w:rsid w:val="00EE16F1"/>
    <w:rsid w:val="00EE1A09"/>
    <w:rsid w:val="00EE1B38"/>
    <w:rsid w:val="00EE202A"/>
    <w:rsid w:val="00EE2680"/>
    <w:rsid w:val="00EE295C"/>
    <w:rsid w:val="00EE2B17"/>
    <w:rsid w:val="00EE2C93"/>
    <w:rsid w:val="00EE349C"/>
    <w:rsid w:val="00EE34A5"/>
    <w:rsid w:val="00EE34D8"/>
    <w:rsid w:val="00EE393F"/>
    <w:rsid w:val="00EE39CE"/>
    <w:rsid w:val="00EE41AA"/>
    <w:rsid w:val="00EE42E9"/>
    <w:rsid w:val="00EE43EF"/>
    <w:rsid w:val="00EE44CE"/>
    <w:rsid w:val="00EE4F91"/>
    <w:rsid w:val="00EE5794"/>
    <w:rsid w:val="00EE5C86"/>
    <w:rsid w:val="00EE5DCC"/>
    <w:rsid w:val="00EE6A8E"/>
    <w:rsid w:val="00EE6FA1"/>
    <w:rsid w:val="00EE70A9"/>
    <w:rsid w:val="00EE73F4"/>
    <w:rsid w:val="00EE765C"/>
    <w:rsid w:val="00EE7735"/>
    <w:rsid w:val="00EE7B72"/>
    <w:rsid w:val="00EE7C8D"/>
    <w:rsid w:val="00EF0274"/>
    <w:rsid w:val="00EF05CF"/>
    <w:rsid w:val="00EF13FC"/>
    <w:rsid w:val="00EF1430"/>
    <w:rsid w:val="00EF1496"/>
    <w:rsid w:val="00EF1CFF"/>
    <w:rsid w:val="00EF2786"/>
    <w:rsid w:val="00EF2A03"/>
    <w:rsid w:val="00EF2C4E"/>
    <w:rsid w:val="00EF2FAC"/>
    <w:rsid w:val="00EF323A"/>
    <w:rsid w:val="00EF3508"/>
    <w:rsid w:val="00EF3659"/>
    <w:rsid w:val="00EF3825"/>
    <w:rsid w:val="00EF386C"/>
    <w:rsid w:val="00EF386E"/>
    <w:rsid w:val="00EF39C1"/>
    <w:rsid w:val="00EF3C69"/>
    <w:rsid w:val="00EF3EA9"/>
    <w:rsid w:val="00EF422D"/>
    <w:rsid w:val="00EF459A"/>
    <w:rsid w:val="00EF4634"/>
    <w:rsid w:val="00EF4635"/>
    <w:rsid w:val="00EF47C0"/>
    <w:rsid w:val="00EF4998"/>
    <w:rsid w:val="00EF4B8B"/>
    <w:rsid w:val="00EF4B90"/>
    <w:rsid w:val="00EF545F"/>
    <w:rsid w:val="00EF5AD4"/>
    <w:rsid w:val="00EF5EB9"/>
    <w:rsid w:val="00EF6099"/>
    <w:rsid w:val="00EF6101"/>
    <w:rsid w:val="00EF63F3"/>
    <w:rsid w:val="00EF64DE"/>
    <w:rsid w:val="00EF666D"/>
    <w:rsid w:val="00EF679B"/>
    <w:rsid w:val="00EF6850"/>
    <w:rsid w:val="00EF6DAD"/>
    <w:rsid w:val="00EF6E58"/>
    <w:rsid w:val="00EF7343"/>
    <w:rsid w:val="00EF7F45"/>
    <w:rsid w:val="00F00201"/>
    <w:rsid w:val="00F00613"/>
    <w:rsid w:val="00F00B1D"/>
    <w:rsid w:val="00F01639"/>
    <w:rsid w:val="00F019B9"/>
    <w:rsid w:val="00F01AF8"/>
    <w:rsid w:val="00F01ED7"/>
    <w:rsid w:val="00F02196"/>
    <w:rsid w:val="00F021D7"/>
    <w:rsid w:val="00F02328"/>
    <w:rsid w:val="00F02362"/>
    <w:rsid w:val="00F027E0"/>
    <w:rsid w:val="00F029D4"/>
    <w:rsid w:val="00F02BB4"/>
    <w:rsid w:val="00F03244"/>
    <w:rsid w:val="00F03731"/>
    <w:rsid w:val="00F039F5"/>
    <w:rsid w:val="00F03CE4"/>
    <w:rsid w:val="00F03F12"/>
    <w:rsid w:val="00F0407B"/>
    <w:rsid w:val="00F04217"/>
    <w:rsid w:val="00F04229"/>
    <w:rsid w:val="00F0459B"/>
    <w:rsid w:val="00F04668"/>
    <w:rsid w:val="00F04A8E"/>
    <w:rsid w:val="00F04C7C"/>
    <w:rsid w:val="00F04FE5"/>
    <w:rsid w:val="00F04FEA"/>
    <w:rsid w:val="00F0513A"/>
    <w:rsid w:val="00F053BC"/>
    <w:rsid w:val="00F05A13"/>
    <w:rsid w:val="00F05AB9"/>
    <w:rsid w:val="00F05AD3"/>
    <w:rsid w:val="00F05F4B"/>
    <w:rsid w:val="00F06185"/>
    <w:rsid w:val="00F06723"/>
    <w:rsid w:val="00F06837"/>
    <w:rsid w:val="00F06DA5"/>
    <w:rsid w:val="00F06F36"/>
    <w:rsid w:val="00F0741C"/>
    <w:rsid w:val="00F0754A"/>
    <w:rsid w:val="00F07698"/>
    <w:rsid w:val="00F07B1D"/>
    <w:rsid w:val="00F1000B"/>
    <w:rsid w:val="00F1042F"/>
    <w:rsid w:val="00F104C4"/>
    <w:rsid w:val="00F106C9"/>
    <w:rsid w:val="00F110BE"/>
    <w:rsid w:val="00F114F3"/>
    <w:rsid w:val="00F116DB"/>
    <w:rsid w:val="00F11906"/>
    <w:rsid w:val="00F119A5"/>
    <w:rsid w:val="00F120F9"/>
    <w:rsid w:val="00F12A54"/>
    <w:rsid w:val="00F12AFF"/>
    <w:rsid w:val="00F12B09"/>
    <w:rsid w:val="00F12B4A"/>
    <w:rsid w:val="00F1300A"/>
    <w:rsid w:val="00F136C5"/>
    <w:rsid w:val="00F1400B"/>
    <w:rsid w:val="00F14111"/>
    <w:rsid w:val="00F141EF"/>
    <w:rsid w:val="00F14690"/>
    <w:rsid w:val="00F147CE"/>
    <w:rsid w:val="00F14E32"/>
    <w:rsid w:val="00F14E34"/>
    <w:rsid w:val="00F15A20"/>
    <w:rsid w:val="00F15A7E"/>
    <w:rsid w:val="00F15D35"/>
    <w:rsid w:val="00F15D63"/>
    <w:rsid w:val="00F15F70"/>
    <w:rsid w:val="00F16052"/>
    <w:rsid w:val="00F16106"/>
    <w:rsid w:val="00F164DC"/>
    <w:rsid w:val="00F165FD"/>
    <w:rsid w:val="00F16A87"/>
    <w:rsid w:val="00F16C3C"/>
    <w:rsid w:val="00F17801"/>
    <w:rsid w:val="00F17F1D"/>
    <w:rsid w:val="00F2040E"/>
    <w:rsid w:val="00F204D3"/>
    <w:rsid w:val="00F20725"/>
    <w:rsid w:val="00F20957"/>
    <w:rsid w:val="00F20CB8"/>
    <w:rsid w:val="00F20F9B"/>
    <w:rsid w:val="00F21278"/>
    <w:rsid w:val="00F217CA"/>
    <w:rsid w:val="00F21950"/>
    <w:rsid w:val="00F21E6B"/>
    <w:rsid w:val="00F21F3E"/>
    <w:rsid w:val="00F22133"/>
    <w:rsid w:val="00F221B0"/>
    <w:rsid w:val="00F2296A"/>
    <w:rsid w:val="00F22A0D"/>
    <w:rsid w:val="00F22EC9"/>
    <w:rsid w:val="00F23059"/>
    <w:rsid w:val="00F2321C"/>
    <w:rsid w:val="00F23254"/>
    <w:rsid w:val="00F23366"/>
    <w:rsid w:val="00F233FF"/>
    <w:rsid w:val="00F235BB"/>
    <w:rsid w:val="00F236F9"/>
    <w:rsid w:val="00F23821"/>
    <w:rsid w:val="00F23C07"/>
    <w:rsid w:val="00F23C45"/>
    <w:rsid w:val="00F23F7C"/>
    <w:rsid w:val="00F2427D"/>
    <w:rsid w:val="00F2441F"/>
    <w:rsid w:val="00F2447B"/>
    <w:rsid w:val="00F244EB"/>
    <w:rsid w:val="00F24E0D"/>
    <w:rsid w:val="00F25100"/>
    <w:rsid w:val="00F25429"/>
    <w:rsid w:val="00F25442"/>
    <w:rsid w:val="00F25712"/>
    <w:rsid w:val="00F25A9E"/>
    <w:rsid w:val="00F25E90"/>
    <w:rsid w:val="00F26C75"/>
    <w:rsid w:val="00F27AC5"/>
    <w:rsid w:val="00F305FB"/>
    <w:rsid w:val="00F30B7C"/>
    <w:rsid w:val="00F31018"/>
    <w:rsid w:val="00F3129C"/>
    <w:rsid w:val="00F31322"/>
    <w:rsid w:val="00F3137E"/>
    <w:rsid w:val="00F316C2"/>
    <w:rsid w:val="00F32575"/>
    <w:rsid w:val="00F331FD"/>
    <w:rsid w:val="00F33886"/>
    <w:rsid w:val="00F338AC"/>
    <w:rsid w:val="00F33C77"/>
    <w:rsid w:val="00F33CC9"/>
    <w:rsid w:val="00F340DA"/>
    <w:rsid w:val="00F3473C"/>
    <w:rsid w:val="00F34DD9"/>
    <w:rsid w:val="00F34EC3"/>
    <w:rsid w:val="00F34F80"/>
    <w:rsid w:val="00F35242"/>
    <w:rsid w:val="00F35366"/>
    <w:rsid w:val="00F36006"/>
    <w:rsid w:val="00F36707"/>
    <w:rsid w:val="00F36D43"/>
    <w:rsid w:val="00F36F63"/>
    <w:rsid w:val="00F37356"/>
    <w:rsid w:val="00F378EB"/>
    <w:rsid w:val="00F37D3B"/>
    <w:rsid w:val="00F40148"/>
    <w:rsid w:val="00F405BD"/>
    <w:rsid w:val="00F405C0"/>
    <w:rsid w:val="00F406B2"/>
    <w:rsid w:val="00F40A1E"/>
    <w:rsid w:val="00F40B52"/>
    <w:rsid w:val="00F40B9B"/>
    <w:rsid w:val="00F40D05"/>
    <w:rsid w:val="00F40D41"/>
    <w:rsid w:val="00F40E16"/>
    <w:rsid w:val="00F40F78"/>
    <w:rsid w:val="00F40F95"/>
    <w:rsid w:val="00F41CC2"/>
    <w:rsid w:val="00F42205"/>
    <w:rsid w:val="00F42C46"/>
    <w:rsid w:val="00F42F89"/>
    <w:rsid w:val="00F4320C"/>
    <w:rsid w:val="00F43736"/>
    <w:rsid w:val="00F43781"/>
    <w:rsid w:val="00F43E7E"/>
    <w:rsid w:val="00F43F02"/>
    <w:rsid w:val="00F43FBB"/>
    <w:rsid w:val="00F442F7"/>
    <w:rsid w:val="00F445A5"/>
    <w:rsid w:val="00F44ADA"/>
    <w:rsid w:val="00F4503D"/>
    <w:rsid w:val="00F4522E"/>
    <w:rsid w:val="00F45842"/>
    <w:rsid w:val="00F458B6"/>
    <w:rsid w:val="00F458C5"/>
    <w:rsid w:val="00F459C9"/>
    <w:rsid w:val="00F45AC5"/>
    <w:rsid w:val="00F45DDF"/>
    <w:rsid w:val="00F46740"/>
    <w:rsid w:val="00F4675E"/>
    <w:rsid w:val="00F46895"/>
    <w:rsid w:val="00F46BC3"/>
    <w:rsid w:val="00F46BC5"/>
    <w:rsid w:val="00F46BDD"/>
    <w:rsid w:val="00F46D16"/>
    <w:rsid w:val="00F46FA2"/>
    <w:rsid w:val="00F46FBD"/>
    <w:rsid w:val="00F475BE"/>
    <w:rsid w:val="00F4765A"/>
    <w:rsid w:val="00F50050"/>
    <w:rsid w:val="00F50197"/>
    <w:rsid w:val="00F50A6E"/>
    <w:rsid w:val="00F51884"/>
    <w:rsid w:val="00F51A8C"/>
    <w:rsid w:val="00F51B0A"/>
    <w:rsid w:val="00F51DAA"/>
    <w:rsid w:val="00F523AE"/>
    <w:rsid w:val="00F527A9"/>
    <w:rsid w:val="00F52E86"/>
    <w:rsid w:val="00F531AD"/>
    <w:rsid w:val="00F533AE"/>
    <w:rsid w:val="00F537F4"/>
    <w:rsid w:val="00F5380D"/>
    <w:rsid w:val="00F53CB2"/>
    <w:rsid w:val="00F53CE1"/>
    <w:rsid w:val="00F544D6"/>
    <w:rsid w:val="00F55525"/>
    <w:rsid w:val="00F55928"/>
    <w:rsid w:val="00F55A99"/>
    <w:rsid w:val="00F55EF1"/>
    <w:rsid w:val="00F55F1A"/>
    <w:rsid w:val="00F55F5F"/>
    <w:rsid w:val="00F565B1"/>
    <w:rsid w:val="00F5662A"/>
    <w:rsid w:val="00F56877"/>
    <w:rsid w:val="00F56A55"/>
    <w:rsid w:val="00F56B6A"/>
    <w:rsid w:val="00F56BC2"/>
    <w:rsid w:val="00F56C27"/>
    <w:rsid w:val="00F571AF"/>
    <w:rsid w:val="00F57BFF"/>
    <w:rsid w:val="00F60002"/>
    <w:rsid w:val="00F606EC"/>
    <w:rsid w:val="00F6089A"/>
    <w:rsid w:val="00F609F0"/>
    <w:rsid w:val="00F60F56"/>
    <w:rsid w:val="00F61008"/>
    <w:rsid w:val="00F61162"/>
    <w:rsid w:val="00F61472"/>
    <w:rsid w:val="00F61502"/>
    <w:rsid w:val="00F618B5"/>
    <w:rsid w:val="00F619E0"/>
    <w:rsid w:val="00F61B31"/>
    <w:rsid w:val="00F61CB8"/>
    <w:rsid w:val="00F61CF3"/>
    <w:rsid w:val="00F61DE2"/>
    <w:rsid w:val="00F620B5"/>
    <w:rsid w:val="00F622D3"/>
    <w:rsid w:val="00F629E8"/>
    <w:rsid w:val="00F62A13"/>
    <w:rsid w:val="00F62A53"/>
    <w:rsid w:val="00F62A89"/>
    <w:rsid w:val="00F637EB"/>
    <w:rsid w:val="00F6427F"/>
    <w:rsid w:val="00F644EE"/>
    <w:rsid w:val="00F6451D"/>
    <w:rsid w:val="00F646A6"/>
    <w:rsid w:val="00F64CF8"/>
    <w:rsid w:val="00F64D3F"/>
    <w:rsid w:val="00F6508D"/>
    <w:rsid w:val="00F6528B"/>
    <w:rsid w:val="00F66260"/>
    <w:rsid w:val="00F664CA"/>
    <w:rsid w:val="00F66FD2"/>
    <w:rsid w:val="00F675D3"/>
    <w:rsid w:val="00F6762E"/>
    <w:rsid w:val="00F6784A"/>
    <w:rsid w:val="00F700B2"/>
    <w:rsid w:val="00F7016C"/>
    <w:rsid w:val="00F702CE"/>
    <w:rsid w:val="00F70D91"/>
    <w:rsid w:val="00F70EC8"/>
    <w:rsid w:val="00F70F69"/>
    <w:rsid w:val="00F714DD"/>
    <w:rsid w:val="00F7183F"/>
    <w:rsid w:val="00F71956"/>
    <w:rsid w:val="00F72122"/>
    <w:rsid w:val="00F721C2"/>
    <w:rsid w:val="00F72495"/>
    <w:rsid w:val="00F7256C"/>
    <w:rsid w:val="00F72926"/>
    <w:rsid w:val="00F72A6A"/>
    <w:rsid w:val="00F72A70"/>
    <w:rsid w:val="00F72CE0"/>
    <w:rsid w:val="00F7311B"/>
    <w:rsid w:val="00F7324B"/>
    <w:rsid w:val="00F73252"/>
    <w:rsid w:val="00F73519"/>
    <w:rsid w:val="00F7359C"/>
    <w:rsid w:val="00F73698"/>
    <w:rsid w:val="00F736EB"/>
    <w:rsid w:val="00F745B4"/>
    <w:rsid w:val="00F74E50"/>
    <w:rsid w:val="00F74F2F"/>
    <w:rsid w:val="00F7504D"/>
    <w:rsid w:val="00F75100"/>
    <w:rsid w:val="00F7555D"/>
    <w:rsid w:val="00F7564D"/>
    <w:rsid w:val="00F75840"/>
    <w:rsid w:val="00F75B01"/>
    <w:rsid w:val="00F75B92"/>
    <w:rsid w:val="00F75E82"/>
    <w:rsid w:val="00F760C4"/>
    <w:rsid w:val="00F764B3"/>
    <w:rsid w:val="00F766D2"/>
    <w:rsid w:val="00F76734"/>
    <w:rsid w:val="00F77327"/>
    <w:rsid w:val="00F77779"/>
    <w:rsid w:val="00F777A6"/>
    <w:rsid w:val="00F77828"/>
    <w:rsid w:val="00F77C72"/>
    <w:rsid w:val="00F77EA2"/>
    <w:rsid w:val="00F80612"/>
    <w:rsid w:val="00F80685"/>
    <w:rsid w:val="00F80826"/>
    <w:rsid w:val="00F81304"/>
    <w:rsid w:val="00F8135D"/>
    <w:rsid w:val="00F81868"/>
    <w:rsid w:val="00F818E4"/>
    <w:rsid w:val="00F820AA"/>
    <w:rsid w:val="00F82E34"/>
    <w:rsid w:val="00F83194"/>
    <w:rsid w:val="00F836E4"/>
    <w:rsid w:val="00F8460B"/>
    <w:rsid w:val="00F84893"/>
    <w:rsid w:val="00F84897"/>
    <w:rsid w:val="00F85091"/>
    <w:rsid w:val="00F8543F"/>
    <w:rsid w:val="00F861C5"/>
    <w:rsid w:val="00F86BA0"/>
    <w:rsid w:val="00F86C71"/>
    <w:rsid w:val="00F86D93"/>
    <w:rsid w:val="00F87612"/>
    <w:rsid w:val="00F87711"/>
    <w:rsid w:val="00F87854"/>
    <w:rsid w:val="00F8794B"/>
    <w:rsid w:val="00F8794C"/>
    <w:rsid w:val="00F879B1"/>
    <w:rsid w:val="00F87CB0"/>
    <w:rsid w:val="00F906D2"/>
    <w:rsid w:val="00F90A79"/>
    <w:rsid w:val="00F90B61"/>
    <w:rsid w:val="00F91102"/>
    <w:rsid w:val="00F913A2"/>
    <w:rsid w:val="00F91A6F"/>
    <w:rsid w:val="00F91F96"/>
    <w:rsid w:val="00F92067"/>
    <w:rsid w:val="00F924E3"/>
    <w:rsid w:val="00F92668"/>
    <w:rsid w:val="00F9269E"/>
    <w:rsid w:val="00F92B76"/>
    <w:rsid w:val="00F92C0C"/>
    <w:rsid w:val="00F92F50"/>
    <w:rsid w:val="00F9312B"/>
    <w:rsid w:val="00F9312E"/>
    <w:rsid w:val="00F932B6"/>
    <w:rsid w:val="00F934EE"/>
    <w:rsid w:val="00F93985"/>
    <w:rsid w:val="00F93B1E"/>
    <w:rsid w:val="00F93CFB"/>
    <w:rsid w:val="00F93F00"/>
    <w:rsid w:val="00F94127"/>
    <w:rsid w:val="00F946ED"/>
    <w:rsid w:val="00F94757"/>
    <w:rsid w:val="00F9489C"/>
    <w:rsid w:val="00F948ED"/>
    <w:rsid w:val="00F949AC"/>
    <w:rsid w:val="00F94FD1"/>
    <w:rsid w:val="00F9535D"/>
    <w:rsid w:val="00F954C3"/>
    <w:rsid w:val="00F95922"/>
    <w:rsid w:val="00F95930"/>
    <w:rsid w:val="00F95AE0"/>
    <w:rsid w:val="00F95D8C"/>
    <w:rsid w:val="00F961E3"/>
    <w:rsid w:val="00F961EB"/>
    <w:rsid w:val="00F966F5"/>
    <w:rsid w:val="00F96804"/>
    <w:rsid w:val="00F969E6"/>
    <w:rsid w:val="00F96A79"/>
    <w:rsid w:val="00F96DA9"/>
    <w:rsid w:val="00F9755D"/>
    <w:rsid w:val="00F978BD"/>
    <w:rsid w:val="00F97C2D"/>
    <w:rsid w:val="00F97C60"/>
    <w:rsid w:val="00FA0900"/>
    <w:rsid w:val="00FA0949"/>
    <w:rsid w:val="00FA0A5C"/>
    <w:rsid w:val="00FA0C1A"/>
    <w:rsid w:val="00FA1618"/>
    <w:rsid w:val="00FA1623"/>
    <w:rsid w:val="00FA1C48"/>
    <w:rsid w:val="00FA295D"/>
    <w:rsid w:val="00FA29AD"/>
    <w:rsid w:val="00FA2C1F"/>
    <w:rsid w:val="00FA2C44"/>
    <w:rsid w:val="00FA3573"/>
    <w:rsid w:val="00FA38E3"/>
    <w:rsid w:val="00FA397A"/>
    <w:rsid w:val="00FA446C"/>
    <w:rsid w:val="00FA48C9"/>
    <w:rsid w:val="00FA4AD7"/>
    <w:rsid w:val="00FA4B18"/>
    <w:rsid w:val="00FA558F"/>
    <w:rsid w:val="00FA5769"/>
    <w:rsid w:val="00FA5890"/>
    <w:rsid w:val="00FA5C1B"/>
    <w:rsid w:val="00FA5C61"/>
    <w:rsid w:val="00FA5CC9"/>
    <w:rsid w:val="00FA5E1C"/>
    <w:rsid w:val="00FA6010"/>
    <w:rsid w:val="00FA6058"/>
    <w:rsid w:val="00FA6339"/>
    <w:rsid w:val="00FA67A8"/>
    <w:rsid w:val="00FA6924"/>
    <w:rsid w:val="00FA6A26"/>
    <w:rsid w:val="00FA6EEE"/>
    <w:rsid w:val="00FA6EF8"/>
    <w:rsid w:val="00FA7746"/>
    <w:rsid w:val="00FB0544"/>
    <w:rsid w:val="00FB0635"/>
    <w:rsid w:val="00FB0920"/>
    <w:rsid w:val="00FB0CEF"/>
    <w:rsid w:val="00FB11B3"/>
    <w:rsid w:val="00FB13AA"/>
    <w:rsid w:val="00FB14B9"/>
    <w:rsid w:val="00FB1DCC"/>
    <w:rsid w:val="00FB21BC"/>
    <w:rsid w:val="00FB220E"/>
    <w:rsid w:val="00FB2284"/>
    <w:rsid w:val="00FB269E"/>
    <w:rsid w:val="00FB2997"/>
    <w:rsid w:val="00FB32A3"/>
    <w:rsid w:val="00FB34E6"/>
    <w:rsid w:val="00FB3725"/>
    <w:rsid w:val="00FB3BE0"/>
    <w:rsid w:val="00FB4065"/>
    <w:rsid w:val="00FB40CC"/>
    <w:rsid w:val="00FB425F"/>
    <w:rsid w:val="00FB4599"/>
    <w:rsid w:val="00FB49B6"/>
    <w:rsid w:val="00FB49F1"/>
    <w:rsid w:val="00FB4BF7"/>
    <w:rsid w:val="00FB4D55"/>
    <w:rsid w:val="00FB4F61"/>
    <w:rsid w:val="00FB5722"/>
    <w:rsid w:val="00FB57F6"/>
    <w:rsid w:val="00FB58B2"/>
    <w:rsid w:val="00FB5B7D"/>
    <w:rsid w:val="00FB5FA8"/>
    <w:rsid w:val="00FB6213"/>
    <w:rsid w:val="00FB646E"/>
    <w:rsid w:val="00FB65CE"/>
    <w:rsid w:val="00FB6774"/>
    <w:rsid w:val="00FB6DE5"/>
    <w:rsid w:val="00FB6DFC"/>
    <w:rsid w:val="00FB6F2B"/>
    <w:rsid w:val="00FB731F"/>
    <w:rsid w:val="00FB75C8"/>
    <w:rsid w:val="00FB77C2"/>
    <w:rsid w:val="00FB7F11"/>
    <w:rsid w:val="00FC0180"/>
    <w:rsid w:val="00FC0A28"/>
    <w:rsid w:val="00FC0A5D"/>
    <w:rsid w:val="00FC0D1B"/>
    <w:rsid w:val="00FC0DBC"/>
    <w:rsid w:val="00FC0E1D"/>
    <w:rsid w:val="00FC0FD1"/>
    <w:rsid w:val="00FC12D8"/>
    <w:rsid w:val="00FC1C1D"/>
    <w:rsid w:val="00FC1ED8"/>
    <w:rsid w:val="00FC1F79"/>
    <w:rsid w:val="00FC2639"/>
    <w:rsid w:val="00FC2A29"/>
    <w:rsid w:val="00FC2EC9"/>
    <w:rsid w:val="00FC3315"/>
    <w:rsid w:val="00FC3689"/>
    <w:rsid w:val="00FC37E7"/>
    <w:rsid w:val="00FC3B55"/>
    <w:rsid w:val="00FC3FB7"/>
    <w:rsid w:val="00FC403C"/>
    <w:rsid w:val="00FC4348"/>
    <w:rsid w:val="00FC447E"/>
    <w:rsid w:val="00FC4F22"/>
    <w:rsid w:val="00FC4F32"/>
    <w:rsid w:val="00FC50F9"/>
    <w:rsid w:val="00FC544C"/>
    <w:rsid w:val="00FC5D8D"/>
    <w:rsid w:val="00FC6034"/>
    <w:rsid w:val="00FC6070"/>
    <w:rsid w:val="00FC6332"/>
    <w:rsid w:val="00FC6C2F"/>
    <w:rsid w:val="00FC7201"/>
    <w:rsid w:val="00FC744E"/>
    <w:rsid w:val="00FC79E3"/>
    <w:rsid w:val="00FC7C2B"/>
    <w:rsid w:val="00FC7D01"/>
    <w:rsid w:val="00FD0019"/>
    <w:rsid w:val="00FD003C"/>
    <w:rsid w:val="00FD0675"/>
    <w:rsid w:val="00FD0C24"/>
    <w:rsid w:val="00FD0E11"/>
    <w:rsid w:val="00FD1713"/>
    <w:rsid w:val="00FD20BF"/>
    <w:rsid w:val="00FD237A"/>
    <w:rsid w:val="00FD2469"/>
    <w:rsid w:val="00FD2851"/>
    <w:rsid w:val="00FD298E"/>
    <w:rsid w:val="00FD2CD4"/>
    <w:rsid w:val="00FD31FC"/>
    <w:rsid w:val="00FD3323"/>
    <w:rsid w:val="00FD337D"/>
    <w:rsid w:val="00FD34E4"/>
    <w:rsid w:val="00FD3902"/>
    <w:rsid w:val="00FD3E28"/>
    <w:rsid w:val="00FD431E"/>
    <w:rsid w:val="00FD4811"/>
    <w:rsid w:val="00FD481F"/>
    <w:rsid w:val="00FD4993"/>
    <w:rsid w:val="00FD4B68"/>
    <w:rsid w:val="00FD4DAB"/>
    <w:rsid w:val="00FD4EB1"/>
    <w:rsid w:val="00FD5560"/>
    <w:rsid w:val="00FD56BB"/>
    <w:rsid w:val="00FD56C5"/>
    <w:rsid w:val="00FD582C"/>
    <w:rsid w:val="00FD5DF4"/>
    <w:rsid w:val="00FD6160"/>
    <w:rsid w:val="00FD6360"/>
    <w:rsid w:val="00FD63FB"/>
    <w:rsid w:val="00FD648E"/>
    <w:rsid w:val="00FD663A"/>
    <w:rsid w:val="00FD6711"/>
    <w:rsid w:val="00FD67D7"/>
    <w:rsid w:val="00FD67FF"/>
    <w:rsid w:val="00FD687D"/>
    <w:rsid w:val="00FD69D9"/>
    <w:rsid w:val="00FD6F39"/>
    <w:rsid w:val="00FD72F8"/>
    <w:rsid w:val="00FD74D3"/>
    <w:rsid w:val="00FD7C8E"/>
    <w:rsid w:val="00FD7E75"/>
    <w:rsid w:val="00FE01B7"/>
    <w:rsid w:val="00FE07CA"/>
    <w:rsid w:val="00FE0D6E"/>
    <w:rsid w:val="00FE101D"/>
    <w:rsid w:val="00FE106C"/>
    <w:rsid w:val="00FE1518"/>
    <w:rsid w:val="00FE1F8B"/>
    <w:rsid w:val="00FE2237"/>
    <w:rsid w:val="00FE22BB"/>
    <w:rsid w:val="00FE2643"/>
    <w:rsid w:val="00FE2988"/>
    <w:rsid w:val="00FE2BC2"/>
    <w:rsid w:val="00FE3218"/>
    <w:rsid w:val="00FE36B1"/>
    <w:rsid w:val="00FE4707"/>
    <w:rsid w:val="00FE4B56"/>
    <w:rsid w:val="00FE4C96"/>
    <w:rsid w:val="00FE5BD6"/>
    <w:rsid w:val="00FE613D"/>
    <w:rsid w:val="00FE645C"/>
    <w:rsid w:val="00FE6996"/>
    <w:rsid w:val="00FE6AFF"/>
    <w:rsid w:val="00FE6D31"/>
    <w:rsid w:val="00FE7081"/>
    <w:rsid w:val="00FE725C"/>
    <w:rsid w:val="00FE7A8B"/>
    <w:rsid w:val="00FF0382"/>
    <w:rsid w:val="00FF0512"/>
    <w:rsid w:val="00FF0773"/>
    <w:rsid w:val="00FF091F"/>
    <w:rsid w:val="00FF0C0B"/>
    <w:rsid w:val="00FF0D38"/>
    <w:rsid w:val="00FF0D69"/>
    <w:rsid w:val="00FF11A4"/>
    <w:rsid w:val="00FF11D2"/>
    <w:rsid w:val="00FF13EB"/>
    <w:rsid w:val="00FF14D0"/>
    <w:rsid w:val="00FF161A"/>
    <w:rsid w:val="00FF17D5"/>
    <w:rsid w:val="00FF1891"/>
    <w:rsid w:val="00FF1B30"/>
    <w:rsid w:val="00FF2369"/>
    <w:rsid w:val="00FF29D4"/>
    <w:rsid w:val="00FF2C1D"/>
    <w:rsid w:val="00FF32C2"/>
    <w:rsid w:val="00FF36C0"/>
    <w:rsid w:val="00FF3DEF"/>
    <w:rsid w:val="00FF410E"/>
    <w:rsid w:val="00FF43A8"/>
    <w:rsid w:val="00FF4558"/>
    <w:rsid w:val="00FF460C"/>
    <w:rsid w:val="00FF4F90"/>
    <w:rsid w:val="00FF5B16"/>
    <w:rsid w:val="00FF5FF6"/>
    <w:rsid w:val="00FF6542"/>
    <w:rsid w:val="00FF6978"/>
    <w:rsid w:val="00FF6D32"/>
    <w:rsid w:val="00FF72D5"/>
    <w:rsid w:val="00FF77F4"/>
    <w:rsid w:val="00FF7F70"/>
    <w:rsid w:val="01276743"/>
    <w:rsid w:val="01EC11A9"/>
    <w:rsid w:val="02421FA2"/>
    <w:rsid w:val="030828A8"/>
    <w:rsid w:val="047E5911"/>
    <w:rsid w:val="057201CE"/>
    <w:rsid w:val="09E85F5C"/>
    <w:rsid w:val="0A4261C1"/>
    <w:rsid w:val="0A782765"/>
    <w:rsid w:val="0B5F1630"/>
    <w:rsid w:val="0D850607"/>
    <w:rsid w:val="0E576479"/>
    <w:rsid w:val="0E996EEE"/>
    <w:rsid w:val="10D03E14"/>
    <w:rsid w:val="138C0002"/>
    <w:rsid w:val="15DF37B3"/>
    <w:rsid w:val="16D774CB"/>
    <w:rsid w:val="189923B8"/>
    <w:rsid w:val="19165DF1"/>
    <w:rsid w:val="1BF73D0D"/>
    <w:rsid w:val="27A32ABB"/>
    <w:rsid w:val="27AB660F"/>
    <w:rsid w:val="27F76702"/>
    <w:rsid w:val="288B1BDC"/>
    <w:rsid w:val="29504F45"/>
    <w:rsid w:val="29CF1EFC"/>
    <w:rsid w:val="2A5C3AFF"/>
    <w:rsid w:val="2AA25180"/>
    <w:rsid w:val="2BBE0B4E"/>
    <w:rsid w:val="2C9B34B5"/>
    <w:rsid w:val="2D6A4E07"/>
    <w:rsid w:val="324D2F79"/>
    <w:rsid w:val="33965A2D"/>
    <w:rsid w:val="356578D2"/>
    <w:rsid w:val="359B4971"/>
    <w:rsid w:val="38017505"/>
    <w:rsid w:val="39C160F8"/>
    <w:rsid w:val="3B955943"/>
    <w:rsid w:val="3CB95198"/>
    <w:rsid w:val="41C42A6A"/>
    <w:rsid w:val="43D20C9E"/>
    <w:rsid w:val="488A643D"/>
    <w:rsid w:val="4CC375D2"/>
    <w:rsid w:val="4F882F8A"/>
    <w:rsid w:val="4F9D4940"/>
    <w:rsid w:val="50015D78"/>
    <w:rsid w:val="526C6699"/>
    <w:rsid w:val="53605BF8"/>
    <w:rsid w:val="55ED477F"/>
    <w:rsid w:val="57F315EB"/>
    <w:rsid w:val="597A4D41"/>
    <w:rsid w:val="5AA37665"/>
    <w:rsid w:val="63146829"/>
    <w:rsid w:val="6496494A"/>
    <w:rsid w:val="69B87FB7"/>
    <w:rsid w:val="6D911848"/>
    <w:rsid w:val="6FB4196B"/>
    <w:rsid w:val="70CD0553"/>
    <w:rsid w:val="720F0748"/>
    <w:rsid w:val="73024E33"/>
    <w:rsid w:val="73A9097B"/>
    <w:rsid w:val="73D11EA4"/>
    <w:rsid w:val="74F257EE"/>
    <w:rsid w:val="786419AF"/>
    <w:rsid w:val="78FC7A5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0C12661"/>
  <w15:docId w15:val="{8D1E64C6-5410-41C5-9718-E3025C29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新細明體"/>
      <w:kern w:val="2"/>
      <w:sz w:val="24"/>
    </w:rPr>
  </w:style>
  <w:style w:type="paragraph" w:styleId="1">
    <w:name w:val="heading 1"/>
    <w:basedOn w:val="a"/>
    <w:next w:val="a"/>
    <w:link w:val="10"/>
    <w:qFormat/>
    <w:pPr>
      <w:keepNext/>
      <w:adjustRightInd w:val="0"/>
      <w:spacing w:line="320" w:lineRule="exact"/>
      <w:jc w:val="both"/>
      <w:textAlignment w:val="baseline"/>
      <w:outlineLvl w:val="0"/>
    </w:pPr>
    <w:rPr>
      <w:rFonts w:ascii="Arial" w:eastAsia="標楷體" w:hAnsi="Arial"/>
      <w:kern w:val="52"/>
      <w:sz w:val="48"/>
    </w:rPr>
  </w:style>
  <w:style w:type="paragraph" w:styleId="2">
    <w:name w:val="heading 2"/>
    <w:aliases w:val="標題 2壹"/>
    <w:basedOn w:val="a"/>
    <w:next w:val="a"/>
    <w:link w:val="21"/>
    <w:uiPriority w:val="99"/>
    <w:qFormat/>
    <w:pPr>
      <w:keepNext/>
      <w:adjustRightInd w:val="0"/>
      <w:spacing w:before="60" w:line="320" w:lineRule="exact"/>
      <w:jc w:val="distribute"/>
      <w:textAlignment w:val="baseline"/>
      <w:outlineLvl w:val="1"/>
    </w:pPr>
    <w:rPr>
      <w:rFonts w:ascii="標楷體" w:eastAsia="標楷體" w:hAnsi="Arial"/>
      <w:kern w:val="0"/>
      <w:sz w:val="28"/>
    </w:rPr>
  </w:style>
  <w:style w:type="paragraph" w:styleId="3">
    <w:name w:val="heading 3"/>
    <w:basedOn w:val="a"/>
    <w:next w:val="a"/>
    <w:link w:val="30"/>
    <w:qFormat/>
    <w:pPr>
      <w:keepNext/>
      <w:spacing w:line="720" w:lineRule="auto"/>
      <w:outlineLvl w:val="2"/>
    </w:pPr>
    <w:rPr>
      <w:rFonts w:ascii="Cambria" w:hAnsi="Cambria"/>
      <w:b/>
      <w:bCs/>
      <w:sz w:val="36"/>
      <w:szCs w:val="36"/>
    </w:rPr>
  </w:style>
  <w:style w:type="paragraph" w:styleId="5">
    <w:name w:val="heading 5"/>
    <w:basedOn w:val="a"/>
    <w:next w:val="a"/>
    <w:link w:val="50"/>
    <w:qFormat/>
    <w:pPr>
      <w:keepNext/>
      <w:spacing w:line="720" w:lineRule="auto"/>
      <w:ind w:leftChars="200" w:left="200"/>
      <w:outlineLvl w:val="4"/>
    </w:pPr>
    <w:rPr>
      <w:rFonts w:ascii="Calibri Light" w:hAnsi="Calibri Light"/>
      <w:b/>
      <w:bCs/>
      <w:sz w:val="36"/>
      <w:szCs w:val="36"/>
    </w:rPr>
  </w:style>
  <w:style w:type="paragraph" w:styleId="7">
    <w:name w:val="heading 7"/>
    <w:basedOn w:val="a"/>
    <w:next w:val="a"/>
    <w:link w:val="70"/>
    <w:unhideWhenUsed/>
    <w:qFormat/>
    <w:pPr>
      <w:keepNext/>
      <w:spacing w:line="720" w:lineRule="auto"/>
      <w:ind w:leftChars="400" w:left="400"/>
      <w:outlineLvl w:val="6"/>
    </w:pPr>
    <w:rPr>
      <w:rFonts w:ascii="Calibri Light" w:hAnsi="Calibri Light"/>
      <w:b/>
      <w:bCs/>
      <w:sz w:val="36"/>
      <w:szCs w:val="36"/>
    </w:rPr>
  </w:style>
  <w:style w:type="paragraph" w:styleId="8">
    <w:name w:val="heading 8"/>
    <w:basedOn w:val="a"/>
    <w:next w:val="a"/>
    <w:link w:val="80"/>
    <w:unhideWhenUsed/>
    <w:qFormat/>
    <w:pPr>
      <w:keepNext/>
      <w:spacing w:line="720" w:lineRule="auto"/>
      <w:ind w:leftChars="400" w:left="400"/>
      <w:outlineLvl w:val="7"/>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Pr>
      <w:rFonts w:ascii="Arial" w:eastAsia="標楷體" w:hAnsi="Arial"/>
      <w:kern w:val="52"/>
      <w:sz w:val="48"/>
      <w:lang w:val="en-US" w:eastAsia="zh-TW" w:bidi="ar-SA"/>
    </w:rPr>
  </w:style>
  <w:style w:type="character" w:customStyle="1" w:styleId="21">
    <w:name w:val="標題 2 字元1"/>
    <w:aliases w:val="標題 2壹 字元"/>
    <w:link w:val="2"/>
    <w:uiPriority w:val="99"/>
    <w:qFormat/>
    <w:rPr>
      <w:rFonts w:ascii="標楷體" w:eastAsia="標楷體" w:hAnsi="Arial"/>
      <w:sz w:val="28"/>
      <w:lang w:val="en-US" w:eastAsia="zh-TW" w:bidi="ar-SA"/>
    </w:rPr>
  </w:style>
  <w:style w:type="character" w:customStyle="1" w:styleId="30">
    <w:name w:val="標題 3 字元"/>
    <w:link w:val="3"/>
    <w:qFormat/>
    <w:rPr>
      <w:rFonts w:ascii="Cambria" w:eastAsia="新細明體" w:hAnsi="Cambria" w:cs="Times New Roman"/>
      <w:b/>
      <w:bCs/>
      <w:kern w:val="2"/>
      <w:sz w:val="36"/>
      <w:szCs w:val="36"/>
    </w:rPr>
  </w:style>
  <w:style w:type="character" w:customStyle="1" w:styleId="50">
    <w:name w:val="標題 5 字元"/>
    <w:link w:val="5"/>
    <w:qFormat/>
    <w:rPr>
      <w:rFonts w:ascii="Calibri Light" w:hAnsi="Calibri Light"/>
      <w:b/>
      <w:bCs/>
      <w:kern w:val="2"/>
      <w:sz w:val="36"/>
      <w:szCs w:val="36"/>
    </w:rPr>
  </w:style>
  <w:style w:type="character" w:customStyle="1" w:styleId="70">
    <w:name w:val="標題 7 字元"/>
    <w:link w:val="7"/>
    <w:qFormat/>
    <w:rPr>
      <w:rFonts w:ascii="Calibri Light" w:eastAsia="新細明體" w:hAnsi="Calibri Light" w:cs="Times New Roman"/>
      <w:b/>
      <w:bCs/>
      <w:kern w:val="2"/>
      <w:sz w:val="36"/>
      <w:szCs w:val="36"/>
    </w:rPr>
  </w:style>
  <w:style w:type="character" w:customStyle="1" w:styleId="80">
    <w:name w:val="標題 8 字元"/>
    <w:link w:val="8"/>
    <w:qFormat/>
    <w:rPr>
      <w:rFonts w:ascii="Calibri Light" w:eastAsia="新細明體" w:hAnsi="Calibri Light" w:cs="Times New Roman"/>
      <w:kern w:val="2"/>
      <w:sz w:val="36"/>
      <w:szCs w:val="36"/>
    </w:rPr>
  </w:style>
  <w:style w:type="paragraph" w:styleId="31">
    <w:name w:val="Body Text Indent 3"/>
    <w:basedOn w:val="a"/>
    <w:link w:val="32"/>
    <w:qFormat/>
    <w:pPr>
      <w:adjustRightInd w:val="0"/>
      <w:spacing w:after="120" w:line="360" w:lineRule="atLeast"/>
      <w:ind w:leftChars="200" w:left="480"/>
      <w:textAlignment w:val="baseline"/>
    </w:pPr>
    <w:rPr>
      <w:rFonts w:eastAsia="標楷體"/>
      <w:kern w:val="0"/>
      <w:sz w:val="16"/>
      <w:szCs w:val="16"/>
    </w:rPr>
  </w:style>
  <w:style w:type="character" w:customStyle="1" w:styleId="32">
    <w:name w:val="本文縮排 3 字元"/>
    <w:link w:val="31"/>
    <w:qFormat/>
    <w:rPr>
      <w:rFonts w:eastAsia="標楷體"/>
      <w:sz w:val="16"/>
      <w:szCs w:val="16"/>
    </w:rPr>
  </w:style>
  <w:style w:type="paragraph" w:styleId="a3">
    <w:name w:val="header"/>
    <w:basedOn w:val="a"/>
    <w:link w:val="a4"/>
    <w:qFormat/>
    <w:pPr>
      <w:tabs>
        <w:tab w:val="center" w:pos="4153"/>
        <w:tab w:val="right" w:pos="8306"/>
      </w:tabs>
      <w:snapToGrid w:val="0"/>
    </w:pPr>
    <w:rPr>
      <w:sz w:val="20"/>
    </w:rPr>
  </w:style>
  <w:style w:type="character" w:customStyle="1" w:styleId="a4">
    <w:name w:val="頁首 字元"/>
    <w:link w:val="a3"/>
    <w:qFormat/>
    <w:rPr>
      <w:rFonts w:eastAsia="新細明體"/>
      <w:kern w:val="2"/>
      <w:lang w:val="en-US" w:eastAsia="zh-TW" w:bidi="ar-SA"/>
    </w:rPr>
  </w:style>
  <w:style w:type="paragraph" w:styleId="20">
    <w:name w:val="toc 2"/>
    <w:basedOn w:val="a"/>
    <w:next w:val="a"/>
    <w:unhideWhenUsed/>
    <w:qFormat/>
    <w:pPr>
      <w:tabs>
        <w:tab w:val="right" w:pos="8931"/>
      </w:tabs>
      <w:spacing w:beforeLines="100" w:afterLines="100"/>
      <w:ind w:rightChars="39" w:right="94"/>
      <w:jc w:val="center"/>
    </w:pPr>
    <w:rPr>
      <w:szCs w:val="24"/>
    </w:rPr>
  </w:style>
  <w:style w:type="paragraph" w:styleId="22">
    <w:name w:val="Body Text 2"/>
    <w:basedOn w:val="a"/>
    <w:link w:val="23"/>
    <w:qFormat/>
    <w:pPr>
      <w:spacing w:after="120" w:line="480" w:lineRule="auto"/>
    </w:pPr>
  </w:style>
  <w:style w:type="character" w:customStyle="1" w:styleId="23">
    <w:name w:val="本文 2 字元"/>
    <w:link w:val="22"/>
    <w:qFormat/>
    <w:rPr>
      <w:kern w:val="2"/>
      <w:sz w:val="24"/>
    </w:rPr>
  </w:style>
  <w:style w:type="paragraph" w:styleId="a5">
    <w:name w:val="Body Text Indent"/>
    <w:basedOn w:val="a"/>
    <w:link w:val="a6"/>
    <w:qFormat/>
    <w:pPr>
      <w:spacing w:line="480" w:lineRule="exact"/>
      <w:ind w:left="1247" w:hanging="1247"/>
      <w:jc w:val="both"/>
    </w:pPr>
    <w:rPr>
      <w:rFonts w:ascii="標楷體" w:eastAsia="標楷體"/>
      <w:spacing w:val="40"/>
      <w:sz w:val="32"/>
    </w:rPr>
  </w:style>
  <w:style w:type="character" w:customStyle="1" w:styleId="a6">
    <w:name w:val="本文縮排 字元"/>
    <w:link w:val="a5"/>
    <w:qFormat/>
    <w:locked/>
    <w:rPr>
      <w:rFonts w:ascii="標楷體" w:eastAsia="標楷體"/>
      <w:spacing w:val="40"/>
      <w:kern w:val="2"/>
      <w:sz w:val="32"/>
      <w:lang w:val="en-US" w:eastAsia="zh-TW" w:bidi="ar-SA"/>
    </w:rPr>
  </w:style>
  <w:style w:type="paragraph" w:styleId="a7">
    <w:name w:val="Block Text"/>
    <w:basedOn w:val="a"/>
    <w:qFormat/>
    <w:pPr>
      <w:spacing w:line="360" w:lineRule="exact"/>
      <w:ind w:leftChars="-150" w:left="200" w:rightChars="-439" w:right="-1054" w:hangingChars="200" w:hanging="560"/>
      <w:jc w:val="both"/>
    </w:pPr>
    <w:rPr>
      <w:rFonts w:ascii="新細明體" w:hAnsi="新細明體"/>
      <w:sz w:val="28"/>
      <w:szCs w:val="24"/>
    </w:rPr>
  </w:style>
  <w:style w:type="paragraph" w:styleId="a8">
    <w:name w:val="Note Heading"/>
    <w:basedOn w:val="a"/>
    <w:next w:val="a"/>
    <w:link w:val="a9"/>
    <w:qFormat/>
    <w:pPr>
      <w:jc w:val="center"/>
    </w:pPr>
    <w:rPr>
      <w:rFonts w:eastAsia="標楷體"/>
      <w:sz w:val="28"/>
    </w:rPr>
  </w:style>
  <w:style w:type="character" w:customStyle="1" w:styleId="a9">
    <w:name w:val="註釋標題 字元"/>
    <w:link w:val="a8"/>
    <w:qFormat/>
    <w:rPr>
      <w:rFonts w:eastAsia="標楷體"/>
      <w:kern w:val="2"/>
      <w:sz w:val="28"/>
    </w:rPr>
  </w:style>
  <w:style w:type="paragraph" w:styleId="11">
    <w:name w:val="toc 1"/>
    <w:basedOn w:val="a"/>
    <w:next w:val="a"/>
    <w:unhideWhenUsed/>
    <w:qFormat/>
    <w:pPr>
      <w:tabs>
        <w:tab w:val="right" w:pos="8222"/>
      </w:tabs>
      <w:spacing w:beforeLines="50" w:afterLines="50"/>
      <w:ind w:leftChars="236" w:left="1478" w:hangingChars="152" w:hanging="912"/>
      <w:jc w:val="center"/>
    </w:pPr>
    <w:rPr>
      <w:rFonts w:ascii="標楷體" w:eastAsia="標楷體" w:hAnsi="標楷體"/>
      <w:szCs w:val="24"/>
    </w:rPr>
  </w:style>
  <w:style w:type="paragraph" w:styleId="aa">
    <w:name w:val="Subtitle"/>
    <w:basedOn w:val="a"/>
    <w:next w:val="a"/>
    <w:link w:val="ab"/>
    <w:qFormat/>
    <w:pPr>
      <w:spacing w:after="60"/>
      <w:jc w:val="center"/>
      <w:outlineLvl w:val="1"/>
    </w:pPr>
    <w:rPr>
      <w:rFonts w:ascii="Cambria" w:hAnsi="Cambria"/>
      <w:i/>
      <w:iCs/>
      <w:szCs w:val="24"/>
    </w:rPr>
  </w:style>
  <w:style w:type="character" w:customStyle="1" w:styleId="ab">
    <w:name w:val="副標題 字元"/>
    <w:link w:val="aa"/>
    <w:qFormat/>
    <w:rPr>
      <w:rFonts w:ascii="Cambria" w:hAnsi="Cambria"/>
      <w:i/>
      <w:iCs/>
      <w:kern w:val="2"/>
      <w:sz w:val="24"/>
      <w:szCs w:val="24"/>
    </w:rPr>
  </w:style>
  <w:style w:type="paragraph" w:styleId="ac">
    <w:name w:val="Document Map"/>
    <w:basedOn w:val="a"/>
    <w:link w:val="ad"/>
    <w:semiHidden/>
    <w:qFormat/>
    <w:pPr>
      <w:shd w:val="clear" w:color="auto" w:fill="000080"/>
    </w:pPr>
    <w:rPr>
      <w:rFonts w:ascii="Arial" w:hAnsi="Arial"/>
    </w:rPr>
  </w:style>
  <w:style w:type="character" w:customStyle="1" w:styleId="ad">
    <w:name w:val="文件引導模式 字元"/>
    <w:link w:val="ac"/>
    <w:semiHidden/>
    <w:qFormat/>
    <w:rPr>
      <w:rFonts w:ascii="Arial" w:hAnsi="Arial"/>
      <w:kern w:val="2"/>
      <w:sz w:val="24"/>
      <w:shd w:val="clear" w:color="auto" w:fill="000080"/>
    </w:rPr>
  </w:style>
  <w:style w:type="paragraph" w:styleId="ae">
    <w:name w:val="Date"/>
    <w:basedOn w:val="a"/>
    <w:next w:val="a"/>
    <w:link w:val="af"/>
    <w:qFormat/>
    <w:pPr>
      <w:jc w:val="right"/>
    </w:pPr>
    <w:rPr>
      <w:rFonts w:ascii="細明體" w:eastAsia="細明體" w:hAnsi="Courier New"/>
    </w:rPr>
  </w:style>
  <w:style w:type="character" w:customStyle="1" w:styleId="af">
    <w:name w:val="日期 字元"/>
    <w:link w:val="ae"/>
    <w:qFormat/>
    <w:rPr>
      <w:rFonts w:ascii="細明體" w:eastAsia="細明體" w:hAnsi="Courier New"/>
      <w:kern w:val="2"/>
      <w:sz w:val="24"/>
    </w:rPr>
  </w:style>
  <w:style w:type="paragraph" w:styleId="af0">
    <w:name w:val="Title"/>
    <w:basedOn w:val="a"/>
    <w:next w:val="a"/>
    <w:link w:val="af1"/>
    <w:qFormat/>
    <w:pPr>
      <w:spacing w:before="240" w:after="60"/>
      <w:jc w:val="center"/>
      <w:outlineLvl w:val="0"/>
    </w:pPr>
    <w:rPr>
      <w:rFonts w:ascii="Cambria" w:hAnsi="Cambria"/>
      <w:b/>
      <w:bCs/>
      <w:sz w:val="32"/>
      <w:szCs w:val="32"/>
    </w:rPr>
  </w:style>
  <w:style w:type="character" w:customStyle="1" w:styleId="af1">
    <w:name w:val="標題 字元"/>
    <w:link w:val="af0"/>
    <w:qFormat/>
    <w:rPr>
      <w:rFonts w:ascii="Cambria" w:hAnsi="Cambria"/>
      <w:b/>
      <w:bCs/>
      <w:kern w:val="2"/>
      <w:sz w:val="32"/>
      <w:szCs w:val="32"/>
    </w:rPr>
  </w:style>
  <w:style w:type="paragraph" w:styleId="24">
    <w:name w:val="Body Text Indent 2"/>
    <w:basedOn w:val="a"/>
    <w:link w:val="25"/>
    <w:qFormat/>
    <w:pPr>
      <w:spacing w:line="560" w:lineRule="exact"/>
      <w:ind w:left="1247" w:hanging="1247"/>
      <w:jc w:val="both"/>
    </w:pPr>
    <w:rPr>
      <w:rFonts w:ascii="標楷體" w:eastAsia="標楷體"/>
      <w:spacing w:val="20"/>
      <w:sz w:val="36"/>
    </w:rPr>
  </w:style>
  <w:style w:type="character" w:customStyle="1" w:styleId="25">
    <w:name w:val="本文縮排 2 字元"/>
    <w:link w:val="24"/>
    <w:qFormat/>
    <w:rPr>
      <w:rFonts w:ascii="標楷體" w:eastAsia="標楷體"/>
      <w:spacing w:val="20"/>
      <w:kern w:val="2"/>
      <w:sz w:val="36"/>
    </w:rPr>
  </w:style>
  <w:style w:type="paragraph" w:styleId="af2">
    <w:name w:val="annotation text"/>
    <w:basedOn w:val="a"/>
    <w:link w:val="af3"/>
    <w:qFormat/>
    <w:pPr>
      <w:adjustRightInd w:val="0"/>
      <w:spacing w:line="360" w:lineRule="atLeast"/>
      <w:textAlignment w:val="baseline"/>
    </w:pPr>
    <w:rPr>
      <w:rFonts w:eastAsia="標楷體"/>
      <w:kern w:val="0"/>
      <w:sz w:val="28"/>
    </w:rPr>
  </w:style>
  <w:style w:type="character" w:customStyle="1" w:styleId="af3">
    <w:name w:val="註解文字 字元"/>
    <w:link w:val="af2"/>
    <w:qFormat/>
    <w:rPr>
      <w:rFonts w:eastAsia="標楷體"/>
      <w:sz w:val="28"/>
    </w:rPr>
  </w:style>
  <w:style w:type="paragraph" w:styleId="af4">
    <w:name w:val="Body Text"/>
    <w:basedOn w:val="a"/>
    <w:link w:val="af5"/>
    <w:qFormat/>
    <w:rPr>
      <w:sz w:val="28"/>
      <w:szCs w:val="24"/>
    </w:rPr>
  </w:style>
  <w:style w:type="character" w:customStyle="1" w:styleId="af5">
    <w:name w:val="本文 字元"/>
    <w:link w:val="af4"/>
    <w:qFormat/>
    <w:rPr>
      <w:kern w:val="2"/>
      <w:sz w:val="28"/>
      <w:szCs w:val="24"/>
    </w:rPr>
  </w:style>
  <w:style w:type="paragraph" w:styleId="af6">
    <w:name w:val="Plain Text"/>
    <w:basedOn w:val="a"/>
    <w:link w:val="af7"/>
    <w:qFormat/>
    <w:rPr>
      <w:rFonts w:ascii="細明體" w:eastAsia="細明體" w:hAnsi="Courier New"/>
    </w:rPr>
  </w:style>
  <w:style w:type="character" w:customStyle="1" w:styleId="af7">
    <w:name w:val="純文字 字元"/>
    <w:link w:val="af6"/>
    <w:qFormat/>
    <w:rPr>
      <w:rFonts w:ascii="細明體" w:eastAsia="細明體" w:hAnsi="Courier New"/>
      <w:kern w:val="2"/>
      <w:sz w:val="24"/>
    </w:rPr>
  </w:style>
  <w:style w:type="paragraph" w:styleId="33">
    <w:name w:val="Body Text 3"/>
    <w:basedOn w:val="a"/>
    <w:link w:val="34"/>
    <w:qFormat/>
    <w:pPr>
      <w:spacing w:line="400" w:lineRule="exact"/>
      <w:jc w:val="both"/>
    </w:pPr>
    <w:rPr>
      <w:rFonts w:ascii="新細明體" w:hAnsi="新細明體"/>
      <w:b/>
      <w:color w:val="000000"/>
    </w:rPr>
  </w:style>
  <w:style w:type="character" w:customStyle="1" w:styleId="34">
    <w:name w:val="本文 3 字元"/>
    <w:link w:val="33"/>
    <w:qFormat/>
    <w:rPr>
      <w:rFonts w:ascii="新細明體" w:hAnsi="新細明體"/>
      <w:b/>
      <w:color w:val="000000"/>
      <w:kern w:val="2"/>
      <w:sz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uiPriority w:val="99"/>
    <w:qFormat/>
    <w:rPr>
      <w:rFonts w:ascii="Arial Unicode MS" w:eastAsia="Arial Unicode MS" w:hAnsi="Arial Unicode MS" w:cs="Arial Unicode MS"/>
    </w:rPr>
  </w:style>
  <w:style w:type="paragraph" w:styleId="af8">
    <w:name w:val="footer"/>
    <w:basedOn w:val="a"/>
    <w:link w:val="af9"/>
    <w:uiPriority w:val="99"/>
    <w:qFormat/>
    <w:pPr>
      <w:tabs>
        <w:tab w:val="center" w:pos="4153"/>
        <w:tab w:val="right" w:pos="8306"/>
      </w:tabs>
      <w:snapToGrid w:val="0"/>
    </w:pPr>
    <w:rPr>
      <w:sz w:val="20"/>
    </w:rPr>
  </w:style>
  <w:style w:type="character" w:customStyle="1" w:styleId="af9">
    <w:name w:val="頁尾 字元"/>
    <w:link w:val="af8"/>
    <w:uiPriority w:val="99"/>
    <w:qFormat/>
    <w:rPr>
      <w:rFonts w:eastAsia="新細明體"/>
      <w:kern w:val="2"/>
      <w:lang w:val="en-US" w:eastAsia="zh-TW" w:bidi="ar-SA"/>
    </w:rPr>
  </w:style>
  <w:style w:type="paragraph" w:styleId="afa">
    <w:name w:val="Normal Indent"/>
    <w:basedOn w:val="a"/>
    <w:qFormat/>
    <w:pPr>
      <w:ind w:left="480"/>
    </w:pPr>
  </w:style>
  <w:style w:type="paragraph" w:styleId="Web">
    <w:name w:val="Normal (Web)"/>
    <w:basedOn w:val="a"/>
    <w:uiPriority w:val="99"/>
    <w:qFormat/>
    <w:pPr>
      <w:widowControl/>
      <w:spacing w:before="100" w:after="100"/>
    </w:pPr>
    <w:rPr>
      <w:rFonts w:ascii="Arial Unicode MS" w:eastAsia="Arial Unicode MS" w:hAnsi="Arial Unicode MS"/>
      <w:kern w:val="0"/>
    </w:rPr>
  </w:style>
  <w:style w:type="paragraph" w:styleId="afb">
    <w:name w:val="Balloon Text"/>
    <w:basedOn w:val="a"/>
    <w:link w:val="afc"/>
    <w:qFormat/>
    <w:rPr>
      <w:rFonts w:ascii="Arial" w:hAnsi="Arial"/>
      <w:sz w:val="18"/>
      <w:szCs w:val="18"/>
    </w:rPr>
  </w:style>
  <w:style w:type="character" w:customStyle="1" w:styleId="afc">
    <w:name w:val="註解方塊文字 字元"/>
    <w:link w:val="afb"/>
    <w:qFormat/>
    <w:rPr>
      <w:rFonts w:ascii="Arial" w:hAnsi="Arial"/>
      <w:kern w:val="2"/>
      <w:sz w:val="18"/>
      <w:szCs w:val="18"/>
    </w:rPr>
  </w:style>
  <w:style w:type="character" w:styleId="afd">
    <w:name w:val="annotation reference"/>
    <w:qFormat/>
    <w:rPr>
      <w:sz w:val="18"/>
      <w:szCs w:val="18"/>
    </w:rPr>
  </w:style>
  <w:style w:type="character" w:styleId="afe">
    <w:name w:val="Hyperlink"/>
    <w:qFormat/>
    <w:rPr>
      <w:color w:val="0000FF"/>
      <w:u w:val="single"/>
    </w:rPr>
  </w:style>
  <w:style w:type="character" w:styleId="aff">
    <w:name w:val="page number"/>
    <w:basedOn w:val="a0"/>
    <w:qFormat/>
  </w:style>
  <w:style w:type="character" w:styleId="aff0">
    <w:name w:val="Emphasis"/>
    <w:uiPriority w:val="20"/>
    <w:qFormat/>
    <w:rPr>
      <w:color w:val="CC0033"/>
    </w:rPr>
  </w:style>
  <w:style w:type="character" w:styleId="aff1">
    <w:name w:val="Strong"/>
    <w:uiPriority w:val="22"/>
    <w:qFormat/>
    <w:rPr>
      <w:b/>
      <w:bCs/>
    </w:rPr>
  </w:style>
  <w:style w:type="character" w:styleId="aff2">
    <w:name w:val="FollowedHyperlink"/>
    <w:qFormat/>
    <w:rPr>
      <w:color w:val="800080"/>
      <w:u w:val="single"/>
    </w:rPr>
  </w:style>
  <w:style w:type="table" w:styleId="aff3">
    <w:name w:val="Table Grid"/>
    <w:basedOn w:val="a1"/>
    <w:uiPriority w:val="9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字元"/>
    <w:basedOn w:val="a"/>
    <w:qFormat/>
    <w:pPr>
      <w:widowControl/>
      <w:spacing w:after="160" w:line="240" w:lineRule="exact"/>
    </w:pPr>
    <w:rPr>
      <w:rFonts w:ascii="Verdana" w:eastAsia="Times New Roman" w:hAnsi="Verdana"/>
      <w:kern w:val="0"/>
      <w:sz w:val="20"/>
      <w:lang w:eastAsia="en-US"/>
    </w:rPr>
  </w:style>
  <w:style w:type="paragraph" w:customStyle="1" w:styleId="12">
    <w:name w:val="字元 字元1 字元 字元 字元 字元"/>
    <w:basedOn w:val="a"/>
    <w:link w:val="13"/>
    <w:qFormat/>
    <w:pPr>
      <w:widowControl/>
      <w:spacing w:after="160" w:line="240" w:lineRule="exact"/>
    </w:pPr>
    <w:rPr>
      <w:rFonts w:ascii="Verdana" w:hAnsi="Verdana"/>
      <w:kern w:val="0"/>
      <w:sz w:val="20"/>
      <w:lang w:eastAsia="en-US"/>
    </w:rPr>
  </w:style>
  <w:style w:type="character" w:customStyle="1" w:styleId="13">
    <w:name w:val="字元 字元1 字元 字元 字元 字元 字元"/>
    <w:link w:val="12"/>
    <w:qFormat/>
    <w:rPr>
      <w:rFonts w:ascii="Verdana" w:eastAsia="新細明體" w:hAnsi="Verdana"/>
      <w:lang w:val="en-US" w:eastAsia="en-US" w:bidi="ar-SA"/>
    </w:rPr>
  </w:style>
  <w:style w:type="paragraph" w:customStyle="1" w:styleId="26">
    <w:name w:val="說明2"/>
    <w:basedOn w:val="a"/>
    <w:qFormat/>
    <w:pPr>
      <w:spacing w:line="440" w:lineRule="exact"/>
      <w:ind w:left="1843" w:hanging="794"/>
      <w:jc w:val="both"/>
    </w:pPr>
    <w:rPr>
      <w:rFonts w:ascii="標楷體" w:eastAsia="標楷體"/>
      <w:spacing w:val="20"/>
      <w:sz w:val="36"/>
    </w:rPr>
  </w:style>
  <w:style w:type="paragraph" w:customStyle="1" w:styleId="14">
    <w:name w:val="說明1"/>
    <w:basedOn w:val="a"/>
    <w:qFormat/>
    <w:pPr>
      <w:spacing w:line="520" w:lineRule="exact"/>
      <w:ind w:left="2211" w:hanging="2211"/>
      <w:jc w:val="both"/>
    </w:pPr>
    <w:rPr>
      <w:rFonts w:ascii="標楷體" w:eastAsia="標楷體"/>
      <w:spacing w:val="20"/>
      <w:sz w:val="36"/>
    </w:rPr>
  </w:style>
  <w:style w:type="paragraph" w:customStyle="1" w:styleId="aff4">
    <w:name w:val="案由"/>
    <w:basedOn w:val="a"/>
    <w:qFormat/>
    <w:pPr>
      <w:spacing w:line="440" w:lineRule="exact"/>
      <w:ind w:left="1077" w:hanging="1077"/>
    </w:pPr>
    <w:rPr>
      <w:rFonts w:ascii="標楷體" w:eastAsia="標楷體"/>
      <w:sz w:val="36"/>
    </w:rPr>
  </w:style>
  <w:style w:type="paragraph" w:customStyle="1" w:styleId="aff5">
    <w:name w:val="主題"/>
    <w:basedOn w:val="a"/>
    <w:qFormat/>
    <w:pPr>
      <w:spacing w:line="520" w:lineRule="exact"/>
      <w:ind w:left="936" w:hanging="936"/>
      <w:jc w:val="both"/>
    </w:pPr>
    <w:rPr>
      <w:rFonts w:ascii="標楷體" w:eastAsia="標楷體" w:hAnsi="Courier New"/>
      <w:sz w:val="32"/>
    </w:rPr>
  </w:style>
  <w:style w:type="paragraph" w:customStyle="1" w:styleId="xl30">
    <w:name w:val="xl30"/>
    <w:basedOn w:val="a"/>
    <w:qFormat/>
    <w:pPr>
      <w:widowControl/>
      <w:spacing w:before="100" w:beforeAutospacing="1" w:after="100" w:afterAutospacing="1"/>
      <w:textAlignment w:val="top"/>
    </w:pPr>
    <w:rPr>
      <w:rFonts w:ascii="MS Sans Serif" w:eastAsia="Arial Unicode MS" w:hAnsi="MS Sans Serif" w:cs="Arial Unicode MS"/>
      <w:color w:val="0000FF"/>
      <w:kern w:val="0"/>
      <w:sz w:val="20"/>
      <w:u w:val="single"/>
    </w:rPr>
  </w:style>
  <w:style w:type="paragraph" w:customStyle="1" w:styleId="15">
    <w:name w:val="編號1"/>
    <w:basedOn w:val="a"/>
    <w:qFormat/>
    <w:pPr>
      <w:adjustRightInd w:val="0"/>
      <w:spacing w:before="120" w:line="280" w:lineRule="exact"/>
      <w:ind w:right="142"/>
      <w:jc w:val="right"/>
      <w:textAlignment w:val="baseline"/>
    </w:pPr>
    <w:rPr>
      <w:rFonts w:ascii="標楷體" w:eastAsia="標楷體"/>
      <w:kern w:val="0"/>
      <w:sz w:val="28"/>
    </w:rPr>
  </w:style>
  <w:style w:type="paragraph" w:customStyle="1" w:styleId="16">
    <w:name w:val="內文1"/>
    <w:basedOn w:val="15"/>
    <w:qFormat/>
    <w:pPr>
      <w:spacing w:before="0" w:line="320" w:lineRule="exact"/>
      <w:ind w:right="0"/>
      <w:jc w:val="both"/>
    </w:pPr>
  </w:style>
  <w:style w:type="paragraph" w:customStyle="1" w:styleId="aff6">
    <w:name w:val="發文日期"/>
    <w:basedOn w:val="a"/>
    <w:qFormat/>
    <w:pPr>
      <w:spacing w:line="360" w:lineRule="exact"/>
    </w:pPr>
    <w:rPr>
      <w:rFonts w:eastAsia="標楷體"/>
      <w:sz w:val="26"/>
    </w:rPr>
  </w:style>
  <w:style w:type="paragraph" w:customStyle="1" w:styleId="17">
    <w:name w:val="條例1"/>
    <w:basedOn w:val="26"/>
    <w:qFormat/>
    <w:pPr>
      <w:tabs>
        <w:tab w:val="left" w:pos="3960"/>
      </w:tabs>
      <w:ind w:left="3799" w:hanging="1588"/>
    </w:pPr>
  </w:style>
  <w:style w:type="paragraph" w:customStyle="1" w:styleId="27">
    <w:name w:val="條例2"/>
    <w:basedOn w:val="17"/>
    <w:qFormat/>
    <w:pPr>
      <w:ind w:left="4621" w:hanging="794"/>
    </w:pPr>
  </w:style>
  <w:style w:type="paragraph" w:customStyle="1" w:styleId="aff7">
    <w:name w:val="標題一"/>
    <w:basedOn w:val="a"/>
    <w:qFormat/>
    <w:pPr>
      <w:spacing w:after="240" w:line="600" w:lineRule="exact"/>
    </w:pPr>
    <w:rPr>
      <w:rFonts w:eastAsia="標楷體"/>
      <w:spacing w:val="20"/>
      <w:sz w:val="44"/>
    </w:rPr>
  </w:style>
  <w:style w:type="paragraph" w:customStyle="1" w:styleId="aff8">
    <w:name w:val="說明一"/>
    <w:basedOn w:val="aff9"/>
    <w:qFormat/>
    <w:pPr>
      <w:spacing w:line="460" w:lineRule="exact"/>
      <w:ind w:left="1633" w:right="57" w:hanging="1633"/>
      <w:jc w:val="both"/>
    </w:pPr>
    <w:rPr>
      <w:rFonts w:ascii="標楷體" w:eastAsia="標楷體"/>
      <w:sz w:val="32"/>
    </w:rPr>
  </w:style>
  <w:style w:type="paragraph" w:customStyle="1" w:styleId="aff9">
    <w:name w:val="受文者"/>
    <w:basedOn w:val="a"/>
    <w:qFormat/>
    <w:pPr>
      <w:spacing w:line="340" w:lineRule="exact"/>
    </w:pPr>
    <w:rPr>
      <w:sz w:val="28"/>
    </w:rPr>
  </w:style>
  <w:style w:type="paragraph" w:customStyle="1" w:styleId="28">
    <w:name w:val="內文2"/>
    <w:basedOn w:val="a"/>
    <w:qFormat/>
    <w:pPr>
      <w:adjustRightInd w:val="0"/>
      <w:spacing w:line="400" w:lineRule="exact"/>
      <w:jc w:val="both"/>
      <w:textAlignment w:val="baseline"/>
    </w:pPr>
    <w:rPr>
      <w:rFonts w:ascii="標楷體" w:eastAsia="標楷體"/>
      <w:kern w:val="0"/>
      <w:sz w:val="28"/>
    </w:rPr>
  </w:style>
  <w:style w:type="paragraph" w:customStyle="1" w:styleId="affa">
    <w:name w:val="決議案"/>
    <w:basedOn w:val="a5"/>
    <w:qFormat/>
    <w:pPr>
      <w:spacing w:line="400" w:lineRule="exact"/>
      <w:ind w:left="567" w:hanging="567"/>
    </w:pPr>
    <w:rPr>
      <w:rFonts w:ascii="Times New Roman"/>
      <w:spacing w:val="0"/>
      <w:sz w:val="28"/>
    </w:rPr>
  </w:style>
  <w:style w:type="character" w:customStyle="1" w:styleId="text1">
    <w:name w:val="text1"/>
    <w:qFormat/>
    <w:rPr>
      <w:color w:val="6F006F"/>
      <w:sz w:val="19"/>
      <w:szCs w:val="19"/>
    </w:rPr>
  </w:style>
  <w:style w:type="paragraph" w:customStyle="1" w:styleId="18">
    <w:name w:val="1."/>
    <w:basedOn w:val="a"/>
    <w:qFormat/>
    <w:pPr>
      <w:adjustRightInd w:val="0"/>
      <w:spacing w:before="40" w:after="40" w:line="480" w:lineRule="exact"/>
      <w:ind w:left="1418" w:hanging="284"/>
      <w:jc w:val="both"/>
      <w:textAlignment w:val="baseline"/>
    </w:pPr>
    <w:rPr>
      <w:rFonts w:eastAsia="標楷體"/>
      <w:kern w:val="0"/>
      <w:sz w:val="28"/>
    </w:rPr>
  </w:style>
  <w:style w:type="character" w:customStyle="1" w:styleId="newsheadline11">
    <w:name w:val="news_headline11"/>
    <w:qFormat/>
    <w:rPr>
      <w:color w:val="990033"/>
      <w:sz w:val="24"/>
      <w:szCs w:val="24"/>
    </w:rPr>
  </w:style>
  <w:style w:type="paragraph" w:customStyle="1" w:styleId="affb">
    <w:name w:val="字元"/>
    <w:basedOn w:val="a"/>
    <w:qFormat/>
    <w:pPr>
      <w:widowControl/>
      <w:spacing w:after="160" w:line="240" w:lineRule="exact"/>
    </w:pPr>
    <w:rPr>
      <w:rFonts w:ascii="Verdana" w:hAnsi="Verdana"/>
      <w:kern w:val="0"/>
      <w:sz w:val="20"/>
      <w:lang w:eastAsia="en-US"/>
    </w:rPr>
  </w:style>
  <w:style w:type="paragraph" w:customStyle="1" w:styleId="xl25">
    <w:name w:val="xl25"/>
    <w:basedOn w:val="a"/>
    <w:qFormat/>
    <w:pPr>
      <w:widowControl/>
      <w:spacing w:before="100" w:beforeAutospacing="1" w:after="100" w:afterAutospacing="1"/>
    </w:pPr>
    <w:rPr>
      <w:rFonts w:ascii="MS Sans Serif" w:eastAsia="Arial Unicode MS" w:hAnsi="MS Sans Serif" w:cs="Arial Unicode MS"/>
      <w:b/>
      <w:bCs/>
      <w:color w:val="FF0000"/>
      <w:kern w:val="0"/>
      <w:sz w:val="20"/>
    </w:rPr>
  </w:style>
  <w:style w:type="paragraph" w:customStyle="1" w:styleId="affc">
    <w:name w:val="字元 字元 字元 字元 字元 字元 字元"/>
    <w:basedOn w:val="a"/>
    <w:qFormat/>
    <w:pPr>
      <w:widowControl/>
      <w:spacing w:after="160" w:line="240" w:lineRule="exact"/>
    </w:pPr>
    <w:rPr>
      <w:rFonts w:ascii="Verdana" w:hAnsi="Verdana"/>
      <w:kern w:val="0"/>
      <w:sz w:val="20"/>
      <w:lang w:eastAsia="zh-CN" w:bidi="hi-IN"/>
    </w:rPr>
  </w:style>
  <w:style w:type="character" w:customStyle="1" w:styleId="no12-g">
    <w:name w:val="no12-g"/>
    <w:basedOn w:val="a0"/>
    <w:qFormat/>
  </w:style>
  <w:style w:type="paragraph" w:customStyle="1" w:styleId="CharChar6">
    <w:name w:val="Char Char 字元6"/>
    <w:basedOn w:val="a"/>
    <w:qFormat/>
    <w:pPr>
      <w:widowControl/>
      <w:spacing w:after="160" w:line="240" w:lineRule="exact"/>
    </w:pPr>
    <w:rPr>
      <w:rFonts w:ascii="Verdana" w:eastAsia="Times New Roman" w:hAnsi="Verdana"/>
      <w:kern w:val="0"/>
      <w:sz w:val="20"/>
      <w:lang w:eastAsia="en-US"/>
    </w:rPr>
  </w:style>
  <w:style w:type="paragraph" w:customStyle="1" w:styleId="19">
    <w:name w:val="本文縮排1"/>
    <w:basedOn w:val="a"/>
    <w:qFormat/>
    <w:pPr>
      <w:adjustRightInd w:val="0"/>
      <w:textAlignment w:val="baseline"/>
    </w:pPr>
    <w:rPr>
      <w:rFonts w:ascii="細明體" w:eastAsia="細明體"/>
      <w:kern w:val="0"/>
    </w:rPr>
  </w:style>
  <w:style w:type="paragraph" w:customStyle="1" w:styleId="affd">
    <w:name w:val="章節"/>
    <w:basedOn w:val="a"/>
    <w:qFormat/>
    <w:rPr>
      <w:rFonts w:eastAsia="標楷體"/>
      <w:sz w:val="32"/>
    </w:rPr>
  </w:style>
  <w:style w:type="paragraph" w:customStyle="1" w:styleId="p1">
    <w:name w:val="p1"/>
    <w:basedOn w:val="a"/>
    <w:qFormat/>
    <w:pPr>
      <w:widowControl/>
      <w:spacing w:before="100" w:beforeAutospacing="1" w:after="100" w:afterAutospacing="1"/>
      <w:ind w:left="400" w:right="400"/>
    </w:pPr>
    <w:rPr>
      <w:rFonts w:ascii="新細明體" w:hAnsi="新細明體" w:cs="新細明體"/>
      <w:kern w:val="0"/>
      <w:szCs w:val="24"/>
    </w:rPr>
  </w:style>
  <w:style w:type="paragraph" w:customStyle="1" w:styleId="1a">
    <w:name w:val="清單段落1"/>
    <w:basedOn w:val="a"/>
    <w:qFormat/>
    <w:pPr>
      <w:ind w:leftChars="200" w:left="480"/>
    </w:pPr>
    <w:rPr>
      <w:szCs w:val="24"/>
    </w:rPr>
  </w:style>
  <w:style w:type="character" w:customStyle="1" w:styleId="tx1">
    <w:name w:val="tx1"/>
    <w:qFormat/>
    <w:rPr>
      <w:b/>
      <w:bCs/>
    </w:rPr>
  </w:style>
  <w:style w:type="paragraph" w:customStyle="1" w:styleId="affe">
    <w:name w:val="公文(後續段落)"/>
    <w:basedOn w:val="a"/>
    <w:qFormat/>
    <w:pPr>
      <w:spacing w:line="500" w:lineRule="exact"/>
      <w:ind w:left="317"/>
    </w:pPr>
    <w:rPr>
      <w:rFonts w:eastAsia="標楷體"/>
      <w:sz w:val="32"/>
      <w:szCs w:val="24"/>
    </w:rPr>
  </w:style>
  <w:style w:type="paragraph" w:customStyle="1" w:styleId="afff">
    <w:name w:val="一"/>
    <w:basedOn w:val="a"/>
    <w:qFormat/>
    <w:pPr>
      <w:ind w:left="598" w:hangingChars="187" w:hanging="598"/>
    </w:pPr>
    <w:rPr>
      <w:rFonts w:ascii="標楷體" w:eastAsia="標楷體"/>
      <w:kern w:val="0"/>
      <w:sz w:val="32"/>
      <w:szCs w:val="19"/>
      <w:lang w:val="zh-TW"/>
    </w:rPr>
  </w:style>
  <w:style w:type="character" w:customStyle="1" w:styleId="postbody2">
    <w:name w:val="postbody2"/>
    <w:qFormat/>
    <w:rPr>
      <w:sz w:val="24"/>
      <w:szCs w:val="24"/>
    </w:rPr>
  </w:style>
  <w:style w:type="character" w:customStyle="1" w:styleId="content1">
    <w:name w:val="content1"/>
    <w:qFormat/>
    <w:rPr>
      <w:color w:val="666666"/>
      <w:spacing w:val="24"/>
      <w:sz w:val="16"/>
      <w:szCs w:val="16"/>
    </w:rPr>
  </w:style>
  <w:style w:type="character" w:customStyle="1" w:styleId="text01">
    <w:name w:val="text_01"/>
    <w:basedOn w:val="a0"/>
    <w:qFormat/>
  </w:style>
  <w:style w:type="character" w:customStyle="1" w:styleId="style121">
    <w:name w:val="style121"/>
    <w:qFormat/>
    <w:rPr>
      <w:rFonts w:ascii="Arial" w:hAnsi="Arial" w:cs="Arial" w:hint="default"/>
      <w:sz w:val="26"/>
      <w:szCs w:val="26"/>
    </w:rPr>
  </w:style>
  <w:style w:type="paragraph" w:customStyle="1" w:styleId="news">
    <w:name w:val="news"/>
    <w:basedOn w:val="a"/>
    <w:qFormat/>
    <w:pPr>
      <w:widowControl/>
      <w:ind w:left="600" w:right="600"/>
    </w:pPr>
    <w:rPr>
      <w:rFonts w:ascii="新細明體" w:hAnsi="新細明體" w:cs="新細明體"/>
      <w:color w:val="3C3C3C"/>
      <w:kern w:val="0"/>
      <w:sz w:val="23"/>
      <w:szCs w:val="23"/>
    </w:rPr>
  </w:style>
  <w:style w:type="paragraph" w:customStyle="1" w:styleId="Default">
    <w:name w:val="Default"/>
    <w:qFormat/>
    <w:pPr>
      <w:widowControl w:val="0"/>
      <w:autoSpaceDE w:val="0"/>
      <w:autoSpaceDN w:val="0"/>
      <w:adjustRightInd w:val="0"/>
    </w:pPr>
    <w:rPr>
      <w:rFonts w:ascii="Comic Sans MS" w:eastAsia="新細明體" w:hAnsi="Comic Sans MS" w:cs="Comic Sans MS"/>
      <w:color w:val="000000"/>
      <w:sz w:val="24"/>
      <w:szCs w:val="24"/>
    </w:rPr>
  </w:style>
  <w:style w:type="character" w:customStyle="1" w:styleId="apple-style-span">
    <w:name w:val="apple-style-span"/>
    <w:basedOn w:val="a0"/>
    <w:qFormat/>
  </w:style>
  <w:style w:type="character" w:customStyle="1" w:styleId="mainfont13">
    <w:name w:val="main_font13"/>
    <w:basedOn w:val="a0"/>
    <w:qFormat/>
  </w:style>
  <w:style w:type="paragraph" w:customStyle="1" w:styleId="afff0">
    <w:name w:val="表"/>
    <w:basedOn w:val="a"/>
    <w:qFormat/>
    <w:pPr>
      <w:kinsoku w:val="0"/>
      <w:adjustRightInd w:val="0"/>
      <w:snapToGrid w:val="0"/>
      <w:spacing w:after="240" w:line="0" w:lineRule="atLeast"/>
      <w:jc w:val="center"/>
      <w:textAlignment w:val="baseline"/>
    </w:pPr>
    <w:rPr>
      <w:rFonts w:eastAsia="華康特粗楷體"/>
      <w:kern w:val="20"/>
      <w:sz w:val="36"/>
    </w:rPr>
  </w:style>
  <w:style w:type="paragraph" w:customStyle="1" w:styleId="afff1">
    <w:name w:val="說明二"/>
    <w:basedOn w:val="aff8"/>
    <w:qFormat/>
    <w:pPr>
      <w:ind w:left="1645" w:hanging="641"/>
    </w:pPr>
  </w:style>
  <w:style w:type="paragraph" w:customStyle="1" w:styleId="CharChar1CharChar">
    <w:name w:val="字元 字元 Char Char1 字元 字元 Char Char 字元 字元 字元 字元 字元 字元"/>
    <w:basedOn w:val="a"/>
    <w:qFormat/>
    <w:pPr>
      <w:widowControl/>
      <w:spacing w:after="160" w:line="240" w:lineRule="exact"/>
    </w:pPr>
    <w:rPr>
      <w:rFonts w:ascii="Verdana" w:hAnsi="Verdana"/>
      <w:kern w:val="0"/>
      <w:sz w:val="20"/>
      <w:lang w:eastAsia="zh-CN" w:bidi="hi-IN"/>
    </w:rPr>
  </w:style>
  <w:style w:type="paragraph" w:customStyle="1" w:styleId="z-1">
    <w:name w:val="z-表單的頂端1"/>
    <w:basedOn w:val="a"/>
    <w:next w:val="a"/>
    <w:link w:val="z-"/>
    <w:qFormat/>
    <w:pPr>
      <w:widowControl/>
      <w:pBdr>
        <w:bottom w:val="single" w:sz="6" w:space="1" w:color="auto"/>
      </w:pBdr>
      <w:jc w:val="center"/>
    </w:pPr>
    <w:rPr>
      <w:rFonts w:ascii="Arial" w:hAnsi="Arial"/>
      <w:vanish/>
      <w:color w:val="000000"/>
      <w:kern w:val="0"/>
      <w:sz w:val="16"/>
      <w:szCs w:val="16"/>
    </w:rPr>
  </w:style>
  <w:style w:type="character" w:customStyle="1" w:styleId="z-">
    <w:name w:val="z-表單的頂端 字元"/>
    <w:link w:val="z-1"/>
    <w:qFormat/>
    <w:rPr>
      <w:rFonts w:ascii="Arial" w:hAnsi="Arial" w:cs="Arial"/>
      <w:vanish/>
      <w:color w:val="000000"/>
      <w:sz w:val="16"/>
      <w:szCs w:val="16"/>
    </w:rPr>
  </w:style>
  <w:style w:type="paragraph" w:customStyle="1" w:styleId="z-10">
    <w:name w:val="z-表單的底部1"/>
    <w:basedOn w:val="a"/>
    <w:next w:val="a"/>
    <w:link w:val="z-0"/>
    <w:qFormat/>
    <w:pPr>
      <w:widowControl/>
      <w:pBdr>
        <w:top w:val="single" w:sz="6" w:space="1" w:color="auto"/>
      </w:pBdr>
      <w:jc w:val="center"/>
    </w:pPr>
    <w:rPr>
      <w:rFonts w:ascii="Arial" w:hAnsi="Arial"/>
      <w:vanish/>
      <w:color w:val="000000"/>
      <w:kern w:val="0"/>
      <w:sz w:val="16"/>
      <w:szCs w:val="16"/>
    </w:rPr>
  </w:style>
  <w:style w:type="character" w:customStyle="1" w:styleId="z-0">
    <w:name w:val="z-表單的底部 字元"/>
    <w:link w:val="z-10"/>
    <w:qFormat/>
    <w:rPr>
      <w:rFonts w:ascii="Arial" w:hAnsi="Arial" w:cs="Arial"/>
      <w:vanish/>
      <w:color w:val="000000"/>
      <w:sz w:val="16"/>
      <w:szCs w:val="16"/>
    </w:rPr>
  </w:style>
  <w:style w:type="character" w:customStyle="1" w:styleId="29">
    <w:name w:val="標題 2 字元"/>
    <w:aliases w:val="標題 2壹 字元1"/>
    <w:qFormat/>
    <w:rPr>
      <w:rFonts w:ascii="標楷體" w:eastAsia="標楷體" w:hAnsi="Arial"/>
      <w:sz w:val="28"/>
      <w:lang w:val="en-US" w:eastAsia="zh-TW" w:bidi="ar-SA"/>
    </w:rPr>
  </w:style>
  <w:style w:type="character" w:customStyle="1" w:styleId="mfont-txtcont1">
    <w:name w:val="mfont-txtcont1"/>
    <w:qFormat/>
    <w:rPr>
      <w:rFonts w:ascii="細明體" w:eastAsia="細明體" w:hAnsi="細明體" w:hint="eastAsia"/>
      <w:color w:val="333333"/>
      <w:sz w:val="24"/>
      <w:szCs w:val="24"/>
    </w:rPr>
  </w:style>
  <w:style w:type="paragraph" w:customStyle="1" w:styleId="afff2">
    <w:name w:val="正本"/>
    <w:basedOn w:val="a"/>
    <w:qFormat/>
    <w:pPr>
      <w:spacing w:line="360" w:lineRule="exact"/>
      <w:ind w:left="794" w:hanging="794"/>
    </w:pPr>
    <w:rPr>
      <w:rFonts w:eastAsia="標楷體"/>
      <w:sz w:val="26"/>
    </w:rPr>
  </w:style>
  <w:style w:type="character" w:customStyle="1" w:styleId="apple-converted-space">
    <w:name w:val="apple-converted-space"/>
    <w:basedOn w:val="a0"/>
    <w:qFormat/>
  </w:style>
  <w:style w:type="paragraph" w:customStyle="1" w:styleId="1b">
    <w:name w:val="無間距1"/>
    <w:link w:val="afff3"/>
    <w:uiPriority w:val="1"/>
    <w:qFormat/>
    <w:pPr>
      <w:widowControl w:val="0"/>
    </w:pPr>
    <w:rPr>
      <w:rFonts w:eastAsia="新細明體"/>
      <w:kern w:val="2"/>
      <w:sz w:val="24"/>
      <w:szCs w:val="24"/>
    </w:rPr>
  </w:style>
  <w:style w:type="character" w:customStyle="1" w:styleId="afff3">
    <w:name w:val="無間距 字元"/>
    <w:link w:val="1b"/>
    <w:uiPriority w:val="1"/>
    <w:qFormat/>
    <w:rPr>
      <w:kern w:val="2"/>
      <w:sz w:val="24"/>
      <w:szCs w:val="24"/>
      <w:lang w:val="en-US" w:eastAsia="zh-TW" w:bidi="ar-SA"/>
    </w:rPr>
  </w:style>
  <w:style w:type="paragraph" w:customStyle="1" w:styleId="afff4">
    <w:name w:val="內文 + 標楷體"/>
    <w:aliases w:val="14 點,凸出:  1.75 字元,行距:  固定行高 26 pt,左 3.54 字元,第一行:  -1.75 字元,內文 + 新細明體,黑色"/>
    <w:basedOn w:val="a"/>
    <w:qFormat/>
    <w:pPr>
      <w:spacing w:line="400" w:lineRule="exact"/>
      <w:ind w:left="1855" w:hanging="720"/>
    </w:pPr>
    <w:rPr>
      <w:rFonts w:ascii="標楷體" w:eastAsia="標楷體" w:hAnsi="標楷體"/>
      <w:sz w:val="28"/>
      <w:szCs w:val="28"/>
    </w:rPr>
  </w:style>
  <w:style w:type="paragraph" w:customStyle="1" w:styleId="170">
    <w:name w:val="清單段落17"/>
    <w:basedOn w:val="a"/>
    <w:qFormat/>
    <w:pPr>
      <w:ind w:leftChars="200" w:left="480"/>
    </w:pPr>
    <w:rPr>
      <w:szCs w:val="24"/>
    </w:rPr>
  </w:style>
  <w:style w:type="character" w:customStyle="1" w:styleId="4">
    <w:name w:val="字元 字元4"/>
    <w:qFormat/>
    <w:rPr>
      <w:rFonts w:ascii="標楷體" w:eastAsia="標楷體" w:hAnsi="Arial"/>
      <w:sz w:val="28"/>
      <w:lang w:val="en-US" w:eastAsia="zh-TW" w:bidi="ar-SA"/>
    </w:rPr>
  </w:style>
  <w:style w:type="character" w:customStyle="1" w:styleId="35">
    <w:name w:val="字元 字元3"/>
    <w:qFormat/>
    <w:rPr>
      <w:rFonts w:ascii="標楷體" w:eastAsia="標楷體" w:hAnsi="Arial"/>
      <w:sz w:val="28"/>
      <w:lang w:val="en-US" w:eastAsia="zh-TW" w:bidi="ar-SA"/>
    </w:rPr>
  </w:style>
  <w:style w:type="character" w:customStyle="1" w:styleId="threadtext1">
    <w:name w:val="threadtext1"/>
    <w:qFormat/>
    <w:rPr>
      <w:rFonts w:ascii="Verdana" w:hAnsi="Verdana" w:hint="default"/>
      <w:color w:val="000000"/>
      <w:sz w:val="24"/>
      <w:szCs w:val="24"/>
    </w:rPr>
  </w:style>
  <w:style w:type="paragraph" w:customStyle="1" w:styleId="p0">
    <w:name w:val="p0"/>
    <w:basedOn w:val="a"/>
    <w:qFormat/>
    <w:pPr>
      <w:widowControl/>
      <w:spacing w:before="100" w:beforeAutospacing="1" w:after="100" w:afterAutospacing="1"/>
    </w:pPr>
    <w:rPr>
      <w:rFonts w:ascii="新細明體" w:hAnsi="新細明體" w:cs="新細明體"/>
      <w:kern w:val="0"/>
      <w:szCs w:val="24"/>
    </w:rPr>
  </w:style>
  <w:style w:type="character" w:customStyle="1" w:styleId="titlename">
    <w:name w:val="titlename"/>
    <w:qFormat/>
    <w:rPr>
      <w:color w:val="333366"/>
      <w:sz w:val="23"/>
      <w:szCs w:val="23"/>
    </w:rPr>
  </w:style>
  <w:style w:type="paragraph" w:customStyle="1" w:styleId="afff5">
    <w:name w:val="一、"/>
    <w:basedOn w:val="a"/>
    <w:qFormat/>
    <w:pPr>
      <w:kinsoku w:val="0"/>
      <w:adjustRightInd w:val="0"/>
      <w:snapToGrid w:val="0"/>
      <w:spacing w:line="0" w:lineRule="atLeast"/>
      <w:ind w:left="547" w:hangingChars="210" w:hanging="547"/>
      <w:jc w:val="both"/>
      <w:textAlignment w:val="baseline"/>
    </w:pPr>
    <w:rPr>
      <w:rFonts w:eastAsia="標楷體" w:hAnsi="標楷體"/>
      <w:kern w:val="20"/>
      <w:sz w:val="26"/>
      <w:szCs w:val="26"/>
    </w:rPr>
  </w:style>
  <w:style w:type="paragraph" w:customStyle="1" w:styleId="f01">
    <w:name w:val="f01"/>
    <w:basedOn w:val="a"/>
    <w:qFormat/>
    <w:pPr>
      <w:widowControl/>
      <w:spacing w:line="432" w:lineRule="atLeast"/>
    </w:pPr>
    <w:rPr>
      <w:rFonts w:ascii="新細明體" w:hAnsi="新細明體" w:cs="新細明體"/>
      <w:color w:val="333333"/>
      <w:kern w:val="0"/>
      <w:szCs w:val="24"/>
    </w:rPr>
  </w:style>
  <w:style w:type="paragraph" w:customStyle="1" w:styleId="afff6">
    <w:name w:val="國一"/>
    <w:basedOn w:val="af6"/>
    <w:qFormat/>
    <w:pPr>
      <w:spacing w:line="520" w:lineRule="exact"/>
      <w:ind w:left="652" w:hanging="652"/>
      <w:jc w:val="both"/>
    </w:pPr>
    <w:rPr>
      <w:rFonts w:ascii="標楷體" w:eastAsia="標楷體"/>
      <w:sz w:val="32"/>
    </w:rPr>
  </w:style>
  <w:style w:type="paragraph" w:customStyle="1" w:styleId="afff7">
    <w:name w:val="括國一"/>
    <w:basedOn w:val="af6"/>
    <w:qFormat/>
    <w:pPr>
      <w:spacing w:line="520" w:lineRule="exact"/>
      <w:ind w:left="1315" w:hanging="958"/>
      <w:jc w:val="both"/>
    </w:pPr>
    <w:rPr>
      <w:rFonts w:ascii="標楷體" w:eastAsia="標楷體"/>
      <w:sz w:val="32"/>
    </w:rPr>
  </w:style>
  <w:style w:type="paragraph" w:customStyle="1" w:styleId="1c">
    <w:name w:val="數1"/>
    <w:basedOn w:val="a"/>
    <w:qFormat/>
    <w:pPr>
      <w:tabs>
        <w:tab w:val="left" w:pos="1440"/>
        <w:tab w:val="left" w:pos="1920"/>
        <w:tab w:val="left" w:pos="2880"/>
        <w:tab w:val="left" w:pos="3840"/>
        <w:tab w:val="left" w:pos="4800"/>
        <w:tab w:val="left" w:pos="5760"/>
      </w:tabs>
      <w:ind w:left="2880" w:hanging="1320"/>
    </w:pPr>
    <w:rPr>
      <w:rFonts w:eastAsia="標楷體"/>
      <w:sz w:val="32"/>
    </w:rPr>
  </w:style>
  <w:style w:type="paragraph" w:customStyle="1" w:styleId="00-">
    <w:name w:val="00-(一)"/>
    <w:basedOn w:val="a"/>
    <w:qFormat/>
    <w:pPr>
      <w:widowControl/>
      <w:snapToGrid w:val="0"/>
      <w:spacing w:line="500" w:lineRule="exact"/>
      <w:ind w:left="1344" w:hanging="666"/>
      <w:jc w:val="both"/>
    </w:pPr>
    <w:rPr>
      <w:rFonts w:ascii="標楷體" w:eastAsia="標楷體" w:hAnsi="標楷體"/>
      <w:kern w:val="0"/>
      <w:sz w:val="32"/>
      <w:szCs w:val="24"/>
    </w:rPr>
  </w:style>
  <w:style w:type="paragraph" w:customStyle="1" w:styleId="000-">
    <w:name w:val="000-一"/>
    <w:basedOn w:val="00-"/>
    <w:qFormat/>
  </w:style>
  <w:style w:type="paragraph" w:customStyle="1" w:styleId="2a">
    <w:name w:val="標題 2 + 新細明體"/>
    <w:aliases w:val="(符號) 標楷體,10 點,左右對齊,左:  0.1 cm,右:  0.2 cm,套用前:  0 pt,行距:  固...,標題 1 + 新細明體,16 點,置中,套用後:  12 pt,行距:  固定行高 14.5 pt"/>
    <w:basedOn w:val="a"/>
    <w:link w:val="2b"/>
    <w:qFormat/>
    <w:pPr>
      <w:adjustRightInd w:val="0"/>
      <w:spacing w:line="360" w:lineRule="atLeast"/>
      <w:textAlignment w:val="baseline"/>
    </w:pPr>
    <w:rPr>
      <w:rFonts w:ascii="新細明體" w:hAnsi="新細明體"/>
      <w:kern w:val="0"/>
      <w:sz w:val="20"/>
    </w:rPr>
  </w:style>
  <w:style w:type="character" w:customStyle="1" w:styleId="2b">
    <w:name w:val="標題 2 + 新細明體 字元"/>
    <w:aliases w:val="(符號) 標楷體 字元,10 點 字元,左右對齊 字元,左:  0.1 cm 字元,右:  0.2 cm 字元,套用前:  0 pt 字元,行距:  固... 字元,標題 1 + 新細明體 字元,16 點 字元,置中 字元,套用後:  12 pt 字元,行距:  固定行高 14.5 pt 字元 字元"/>
    <w:link w:val="2a"/>
    <w:qFormat/>
    <w:rPr>
      <w:rFonts w:ascii="新細明體" w:eastAsia="新細明體" w:hAnsi="新細明體"/>
      <w:lang w:val="en-US" w:eastAsia="zh-TW" w:bidi="ar-SA"/>
    </w:rPr>
  </w:style>
  <w:style w:type="character" w:customStyle="1" w:styleId="mc96fmwtitlemwnewstitlemwnewsstep1title">
    <w:name w:val="mc96f mw_title mw_news_title mw_news_step1_title"/>
    <w:basedOn w:val="a0"/>
    <w:qFormat/>
  </w:style>
  <w:style w:type="paragraph" w:customStyle="1" w:styleId="1d">
    <w:name w:val="樣式1"/>
    <w:basedOn w:val="a"/>
    <w:qFormat/>
    <w:pPr>
      <w:spacing w:beforeLines="50" w:line="480" w:lineRule="exact"/>
      <w:jc w:val="both"/>
    </w:pPr>
    <w:rPr>
      <w:rFonts w:ascii="標楷體" w:eastAsia="標楷體" w:hAnsi="標楷體"/>
      <w:sz w:val="28"/>
      <w:szCs w:val="28"/>
    </w:rPr>
  </w:style>
  <w:style w:type="character" w:customStyle="1" w:styleId="FooterChar">
    <w:name w:val="Footer Char"/>
    <w:semiHidden/>
    <w:qFormat/>
    <w:locked/>
    <w:rPr>
      <w:rFonts w:cs="Times New Roman"/>
      <w:sz w:val="20"/>
      <w:szCs w:val="20"/>
    </w:rPr>
  </w:style>
  <w:style w:type="paragraph" w:customStyle="1" w:styleId="afff8">
    <w:name w:val="主旨"/>
    <w:basedOn w:val="a"/>
    <w:qFormat/>
    <w:pPr>
      <w:spacing w:line="520" w:lineRule="exact"/>
      <w:ind w:left="1080" w:hanging="1080"/>
    </w:pPr>
    <w:rPr>
      <w:rFonts w:eastAsia="標楷體"/>
      <w:sz w:val="36"/>
    </w:rPr>
  </w:style>
  <w:style w:type="paragraph" w:customStyle="1" w:styleId="yiv451799451msonormal">
    <w:name w:val="yiv451799451msonormal"/>
    <w:basedOn w:val="a"/>
    <w:qFormat/>
    <w:pPr>
      <w:widowControl/>
      <w:spacing w:before="100" w:beforeAutospacing="1" w:after="100" w:afterAutospacing="1"/>
    </w:pPr>
    <w:rPr>
      <w:rFonts w:ascii="新細明體" w:hAnsi="新細明體" w:cs="新細明體"/>
      <w:kern w:val="0"/>
      <w:szCs w:val="24"/>
    </w:rPr>
  </w:style>
  <w:style w:type="paragraph" w:customStyle="1" w:styleId="afff9">
    <w:name w:val="章節副標題"/>
    <w:basedOn w:val="a"/>
    <w:next w:val="af4"/>
    <w:qFormat/>
    <w:pPr>
      <w:keepNext/>
      <w:keepLines/>
      <w:widowControl/>
      <w:tabs>
        <w:tab w:val="right" w:pos="8640"/>
      </w:tabs>
      <w:spacing w:after="280"/>
      <w:jc w:val="center"/>
    </w:pPr>
    <w:rPr>
      <w:rFonts w:ascii="Garamond" w:hAnsi="Garamond"/>
      <w:spacing w:val="2"/>
      <w:kern w:val="28"/>
      <w:lang w:bidi="he-IL"/>
    </w:rPr>
  </w:style>
  <w:style w:type="character" w:customStyle="1" w:styleId="il">
    <w:name w:val="il"/>
    <w:basedOn w:val="a0"/>
    <w:qFormat/>
  </w:style>
  <w:style w:type="paragraph" w:customStyle="1" w:styleId="first">
    <w:name w:val="first"/>
    <w:basedOn w:val="a"/>
    <w:qFormat/>
    <w:pPr>
      <w:widowControl/>
      <w:spacing w:before="100" w:beforeAutospacing="1" w:after="100" w:afterAutospacing="1"/>
    </w:pPr>
    <w:rPr>
      <w:rFonts w:ascii="新細明體" w:hAnsi="新細明體" w:cs="新細明體"/>
      <w:kern w:val="0"/>
      <w:szCs w:val="24"/>
    </w:rPr>
  </w:style>
  <w:style w:type="paragraph" w:customStyle="1" w:styleId="ParaAttribute0">
    <w:name w:val="ParaAttribute0"/>
    <w:qFormat/>
    <w:pPr>
      <w:widowControl w:val="0"/>
      <w:wordWrap w:val="0"/>
    </w:pPr>
    <w:rPr>
      <w:rFonts w:eastAsia="Batang"/>
    </w:rPr>
  </w:style>
  <w:style w:type="character" w:customStyle="1" w:styleId="CharAttribute0">
    <w:name w:val="CharAttribute0"/>
    <w:qFormat/>
    <w:rPr>
      <w:rFonts w:ascii="Times New Roman" w:eastAsia="Times New Roman"/>
    </w:rPr>
  </w:style>
  <w:style w:type="paragraph" w:customStyle="1" w:styleId="afffa">
    <w:name w:val="說明"/>
    <w:basedOn w:val="a5"/>
    <w:qFormat/>
    <w:pPr>
      <w:spacing w:line="640" w:lineRule="exact"/>
      <w:ind w:left="952" w:hanging="952"/>
      <w:jc w:val="left"/>
    </w:pPr>
    <w:rPr>
      <w:rFonts w:ascii="Arial" w:hAnsi="Arial"/>
      <w:spacing w:val="0"/>
      <w:szCs w:val="24"/>
    </w:rPr>
  </w:style>
  <w:style w:type="character" w:customStyle="1" w:styleId="ft">
    <w:name w:val="ft"/>
    <w:basedOn w:val="a0"/>
    <w:qFormat/>
  </w:style>
  <w:style w:type="paragraph" w:customStyle="1" w:styleId="1e">
    <w:name w:val="字元1"/>
    <w:basedOn w:val="a"/>
    <w:qFormat/>
    <w:pPr>
      <w:widowControl/>
      <w:spacing w:after="160" w:line="240" w:lineRule="exact"/>
    </w:pPr>
    <w:rPr>
      <w:rFonts w:ascii="Tahoma" w:hAnsi="Tahoma"/>
      <w:kern w:val="0"/>
      <w:sz w:val="20"/>
      <w:lang w:eastAsia="en-US"/>
    </w:rPr>
  </w:style>
  <w:style w:type="paragraph" w:customStyle="1" w:styleId="150">
    <w:name w:val="字元 字元1 字元 字元 字元 字元5"/>
    <w:basedOn w:val="a"/>
    <w:link w:val="140"/>
    <w:qFormat/>
    <w:pPr>
      <w:widowControl/>
      <w:spacing w:after="160" w:line="240" w:lineRule="exact"/>
    </w:pPr>
    <w:rPr>
      <w:rFonts w:ascii="Tahoma" w:hAnsi="Tahoma"/>
      <w:kern w:val="0"/>
      <w:sz w:val="20"/>
      <w:lang w:eastAsia="en-US"/>
    </w:rPr>
  </w:style>
  <w:style w:type="character" w:customStyle="1" w:styleId="140">
    <w:name w:val="字元 字元1 字元 字元 字元 字元 字元4"/>
    <w:link w:val="150"/>
    <w:qFormat/>
    <w:locked/>
    <w:rPr>
      <w:rFonts w:ascii="Tahoma" w:hAnsi="Tahoma"/>
      <w:lang w:eastAsia="en-US"/>
    </w:rPr>
  </w:style>
  <w:style w:type="paragraph" w:customStyle="1" w:styleId="6">
    <w:name w:val="字元6"/>
    <w:basedOn w:val="a"/>
    <w:qFormat/>
    <w:pPr>
      <w:widowControl/>
      <w:spacing w:after="160" w:line="240" w:lineRule="exact"/>
    </w:pPr>
    <w:rPr>
      <w:rFonts w:ascii="Tahoma" w:hAnsi="Tahoma"/>
      <w:kern w:val="0"/>
      <w:sz w:val="20"/>
      <w:lang w:eastAsia="en-US"/>
    </w:rPr>
  </w:style>
  <w:style w:type="paragraph" w:customStyle="1" w:styleId="afffb">
    <w:name w:val="字元 字元"/>
    <w:basedOn w:val="a"/>
    <w:qFormat/>
    <w:pPr>
      <w:widowControl/>
      <w:spacing w:after="160" w:line="240" w:lineRule="exact"/>
    </w:pPr>
    <w:rPr>
      <w:rFonts w:ascii="Tahoma" w:hAnsi="Tahoma"/>
      <w:kern w:val="0"/>
      <w:sz w:val="20"/>
      <w:lang w:eastAsia="en-US"/>
    </w:rPr>
  </w:style>
  <w:style w:type="character" w:customStyle="1" w:styleId="2c">
    <w:name w:val="標題 2壹 字元 字元"/>
    <w:qFormat/>
    <w:rPr>
      <w:rFonts w:ascii="標楷體" w:eastAsia="標楷體" w:hAnsi="Arial"/>
      <w:sz w:val="28"/>
      <w:lang w:val="en-US" w:eastAsia="zh-TW" w:bidi="ar-SA"/>
    </w:rPr>
  </w:style>
  <w:style w:type="character" w:customStyle="1" w:styleId="210">
    <w:name w:val="標題 2壹 字元 字元1"/>
    <w:qFormat/>
    <w:rPr>
      <w:rFonts w:ascii="標楷體" w:eastAsia="標楷體" w:hAnsi="Arial"/>
      <w:sz w:val="28"/>
      <w:lang w:val="en-US" w:eastAsia="zh-TW" w:bidi="ar-SA"/>
    </w:rPr>
  </w:style>
  <w:style w:type="character" w:customStyle="1" w:styleId="Heading2Char">
    <w:name w:val="Heading 2 Char"/>
    <w:aliases w:val="標題 2壹 Char"/>
    <w:qFormat/>
    <w:locked/>
    <w:rPr>
      <w:rFonts w:ascii="標楷體" w:eastAsia="標楷體" w:hAnsi="Arial" w:cs="Times New Roman"/>
      <w:kern w:val="0"/>
      <w:sz w:val="20"/>
      <w:szCs w:val="20"/>
    </w:rPr>
  </w:style>
  <w:style w:type="paragraph" w:customStyle="1" w:styleId="110">
    <w:name w:val="本文縮排1.1"/>
    <w:basedOn w:val="a"/>
    <w:qFormat/>
    <w:pPr>
      <w:widowControl/>
      <w:tabs>
        <w:tab w:val="left" w:pos="8789"/>
      </w:tabs>
      <w:autoSpaceDE w:val="0"/>
      <w:autoSpaceDN w:val="0"/>
      <w:adjustRightInd w:val="0"/>
      <w:spacing w:line="480" w:lineRule="atLeast"/>
      <w:ind w:left="720" w:firstLine="624"/>
      <w:jc w:val="both"/>
      <w:textAlignment w:val="bottom"/>
    </w:pPr>
    <w:rPr>
      <w:rFonts w:ascii="標楷體" w:eastAsia="標楷體"/>
      <w:kern w:val="0"/>
      <w:sz w:val="32"/>
    </w:rPr>
  </w:style>
  <w:style w:type="paragraph" w:customStyle="1" w:styleId="111">
    <w:name w:val="本文縮排1.1.1"/>
    <w:basedOn w:val="a"/>
    <w:qFormat/>
    <w:pPr>
      <w:widowControl/>
      <w:tabs>
        <w:tab w:val="left" w:pos="8640"/>
      </w:tabs>
      <w:autoSpaceDE w:val="0"/>
      <w:autoSpaceDN w:val="0"/>
      <w:adjustRightInd w:val="0"/>
      <w:spacing w:line="480" w:lineRule="atLeast"/>
      <w:ind w:left="1021" w:firstLine="680"/>
      <w:jc w:val="both"/>
      <w:textAlignment w:val="bottom"/>
    </w:pPr>
    <w:rPr>
      <w:rFonts w:ascii="標楷體" w:eastAsia="標楷體"/>
      <w:kern w:val="0"/>
      <w:sz w:val="32"/>
    </w:rPr>
  </w:style>
  <w:style w:type="paragraph" w:customStyle="1" w:styleId="36">
    <w:name w:val="說明3"/>
    <w:basedOn w:val="111"/>
    <w:qFormat/>
    <w:pPr>
      <w:ind w:left="1531"/>
    </w:pPr>
  </w:style>
  <w:style w:type="paragraph" w:customStyle="1" w:styleId="afffc">
    <w:name w:val="國壹"/>
    <w:basedOn w:val="af6"/>
    <w:qFormat/>
    <w:rPr>
      <w:rFonts w:eastAsia="標楷體"/>
      <w:b/>
      <w:sz w:val="36"/>
    </w:rPr>
  </w:style>
  <w:style w:type="paragraph" w:customStyle="1" w:styleId="1f">
    <w:name w:val="括數1"/>
    <w:basedOn w:val="a"/>
    <w:qFormat/>
    <w:pPr>
      <w:tabs>
        <w:tab w:val="left" w:pos="960"/>
        <w:tab w:val="left" w:pos="1920"/>
        <w:tab w:val="left" w:pos="2880"/>
        <w:tab w:val="left" w:pos="3840"/>
        <w:tab w:val="left" w:pos="4800"/>
        <w:tab w:val="left" w:pos="5760"/>
      </w:tabs>
      <w:ind w:left="2880"/>
    </w:pPr>
    <w:rPr>
      <w:rFonts w:eastAsia="標楷體"/>
      <w:sz w:val="32"/>
    </w:rPr>
  </w:style>
  <w:style w:type="paragraph" w:customStyle="1" w:styleId="afffd">
    <w:name w:val="速別"/>
    <w:basedOn w:val="a"/>
    <w:qFormat/>
    <w:pPr>
      <w:spacing w:before="160" w:line="280" w:lineRule="exact"/>
      <w:ind w:left="57" w:right="57"/>
      <w:jc w:val="distribute"/>
    </w:pPr>
    <w:rPr>
      <w:rFonts w:eastAsia="標楷體"/>
    </w:rPr>
  </w:style>
  <w:style w:type="paragraph" w:customStyle="1" w:styleId="afffe">
    <w:name w:val="密等"/>
    <w:basedOn w:val="a"/>
    <w:qFormat/>
    <w:pPr>
      <w:spacing w:before="160" w:line="280" w:lineRule="exact"/>
      <w:ind w:left="57" w:right="57"/>
      <w:jc w:val="distribute"/>
    </w:pPr>
    <w:rPr>
      <w:rFonts w:eastAsia="標楷體"/>
    </w:rPr>
  </w:style>
  <w:style w:type="paragraph" w:customStyle="1" w:styleId="affff">
    <w:name w:val="函"/>
    <w:basedOn w:val="a"/>
    <w:qFormat/>
    <w:pPr>
      <w:spacing w:before="360"/>
      <w:ind w:left="113" w:right="113"/>
      <w:jc w:val="distribute"/>
    </w:pPr>
    <w:rPr>
      <w:rFonts w:eastAsia="標楷體"/>
      <w:color w:val="000000"/>
      <w:sz w:val="48"/>
    </w:rPr>
  </w:style>
  <w:style w:type="paragraph" w:customStyle="1" w:styleId="affff0">
    <w:name w:val="副本收文者"/>
    <w:basedOn w:val="aff9"/>
    <w:qFormat/>
    <w:pPr>
      <w:ind w:left="57"/>
    </w:pPr>
    <w:rPr>
      <w:rFonts w:eastAsia="標楷體"/>
    </w:rPr>
  </w:style>
  <w:style w:type="paragraph" w:customStyle="1" w:styleId="affff1">
    <w:name w:val="字號"/>
    <w:basedOn w:val="a"/>
    <w:qFormat/>
    <w:pPr>
      <w:spacing w:line="400" w:lineRule="exact"/>
    </w:pPr>
    <w:rPr>
      <w:rFonts w:ascii="標楷體" w:eastAsia="標楷體"/>
      <w:spacing w:val="20"/>
    </w:rPr>
  </w:style>
  <w:style w:type="paragraph" w:customStyle="1" w:styleId="affff2">
    <w:name w:val="附件"/>
    <w:basedOn w:val="a"/>
    <w:qFormat/>
    <w:pPr>
      <w:spacing w:line="400" w:lineRule="exact"/>
      <w:ind w:left="113" w:right="113"/>
    </w:pPr>
    <w:rPr>
      <w:rFonts w:ascii="標楷體" w:eastAsia="標楷體"/>
      <w:spacing w:val="20"/>
    </w:rPr>
  </w:style>
  <w:style w:type="paragraph" w:customStyle="1" w:styleId="affff3">
    <w:name w:val="字第"/>
    <w:basedOn w:val="a"/>
    <w:qFormat/>
    <w:pPr>
      <w:spacing w:before="360"/>
      <w:ind w:left="170"/>
    </w:pPr>
    <w:rPr>
      <w:rFonts w:eastAsia="標楷體"/>
      <w:color w:val="FF0000"/>
    </w:rPr>
  </w:style>
  <w:style w:type="paragraph" w:customStyle="1" w:styleId="affff4">
    <w:name w:val="年月日"/>
    <w:basedOn w:val="affff3"/>
    <w:qFormat/>
    <w:pPr>
      <w:spacing w:before="0"/>
      <w:ind w:left="0"/>
      <w:jc w:val="center"/>
    </w:pPr>
    <w:rPr>
      <w:color w:val="000000"/>
    </w:rPr>
  </w:style>
  <w:style w:type="paragraph" w:customStyle="1" w:styleId="affff5">
    <w:name w:val="目錄"/>
    <w:basedOn w:val="a"/>
    <w:qFormat/>
    <w:pPr>
      <w:spacing w:before="240" w:after="240"/>
      <w:ind w:firstLine="1321"/>
    </w:pPr>
    <w:rPr>
      <w:rFonts w:eastAsia="標楷體"/>
      <w:spacing w:val="40"/>
      <w:sz w:val="44"/>
    </w:rPr>
  </w:style>
  <w:style w:type="paragraph" w:customStyle="1" w:styleId="affff6">
    <w:name w:val="本文一"/>
    <w:basedOn w:val="afff7"/>
    <w:qFormat/>
    <w:pPr>
      <w:ind w:left="879" w:firstLine="369"/>
    </w:pPr>
  </w:style>
  <w:style w:type="paragraph" w:customStyle="1" w:styleId="1f0">
    <w:name w:val="括1"/>
    <w:basedOn w:val="af6"/>
    <w:qFormat/>
    <w:pPr>
      <w:ind w:left="624" w:hanging="624"/>
      <w:jc w:val="both"/>
    </w:pPr>
    <w:rPr>
      <w:rFonts w:ascii="標楷體" w:eastAsia="標楷體"/>
      <w:spacing w:val="-10"/>
      <w:sz w:val="28"/>
    </w:rPr>
  </w:style>
  <w:style w:type="paragraph" w:customStyle="1" w:styleId="affff7">
    <w:name w:val="內文三"/>
    <w:basedOn w:val="aff7"/>
    <w:qFormat/>
    <w:pPr>
      <w:adjustRightInd w:val="0"/>
      <w:spacing w:after="0" w:line="440" w:lineRule="atLeast"/>
      <w:ind w:left="646" w:hanging="646"/>
      <w:jc w:val="both"/>
      <w:textAlignment w:val="baseline"/>
    </w:pPr>
    <w:rPr>
      <w:rFonts w:ascii="華康楷書體W5" w:eastAsia="華康楷書體W5"/>
      <w:spacing w:val="0"/>
      <w:kern w:val="0"/>
      <w:sz w:val="28"/>
    </w:rPr>
  </w:style>
  <w:style w:type="paragraph" w:customStyle="1" w:styleId="112">
    <w:name w:val="清單段落11"/>
    <w:aliases w:val="標題(一),清單段落111"/>
    <w:basedOn w:val="a"/>
    <w:link w:val="affff8"/>
    <w:qFormat/>
    <w:pPr>
      <w:ind w:leftChars="200" w:left="480"/>
    </w:pPr>
    <w:rPr>
      <w:szCs w:val="24"/>
    </w:rPr>
  </w:style>
  <w:style w:type="character" w:customStyle="1" w:styleId="affff8">
    <w:name w:val="清單段落 字元"/>
    <w:aliases w:val="標題(一) 字元"/>
    <w:link w:val="112"/>
    <w:qFormat/>
    <w:locked/>
    <w:rPr>
      <w:rFonts w:eastAsia="新細明體"/>
      <w:kern w:val="2"/>
      <w:sz w:val="24"/>
      <w:szCs w:val="24"/>
      <w:lang w:val="en-US" w:eastAsia="zh-TW" w:bidi="ar-SA"/>
    </w:rPr>
  </w:style>
  <w:style w:type="paragraph" w:customStyle="1" w:styleId="37">
    <w:name w:val="樣式3"/>
    <w:basedOn w:val="a"/>
    <w:qFormat/>
    <w:pPr>
      <w:spacing w:line="480" w:lineRule="auto"/>
    </w:pPr>
    <w:rPr>
      <w:b/>
      <w:sz w:val="44"/>
      <w:szCs w:val="44"/>
    </w:rPr>
  </w:style>
  <w:style w:type="paragraph" w:customStyle="1" w:styleId="1f1">
    <w:name w:val="純文字1"/>
    <w:basedOn w:val="a"/>
    <w:qFormat/>
    <w:pPr>
      <w:adjustRightInd w:val="0"/>
      <w:textAlignment w:val="baseline"/>
    </w:pPr>
    <w:rPr>
      <w:rFonts w:ascii="細明體" w:eastAsia="細明體" w:hAnsi="Courier New"/>
    </w:rPr>
  </w:style>
  <w:style w:type="paragraph" w:customStyle="1" w:styleId="38">
    <w:name w:val="3"/>
    <w:basedOn w:val="a"/>
    <w:qFormat/>
    <w:pPr>
      <w:kinsoku w:val="0"/>
      <w:autoSpaceDE w:val="0"/>
      <w:autoSpaceDN w:val="0"/>
      <w:adjustRightInd w:val="0"/>
      <w:spacing w:line="600" w:lineRule="atLeast"/>
      <w:ind w:left="1054" w:hanging="350"/>
      <w:jc w:val="both"/>
      <w:textAlignment w:val="baseline"/>
    </w:pPr>
    <w:rPr>
      <w:rFonts w:ascii="華康楷書體W5" w:eastAsia="華康楷書體W5"/>
      <w:spacing w:val="20"/>
      <w:kern w:val="0"/>
      <w:sz w:val="32"/>
    </w:rPr>
  </w:style>
  <w:style w:type="paragraph" w:customStyle="1" w:styleId="130">
    <w:name w:val="純文字13"/>
    <w:basedOn w:val="a"/>
    <w:qFormat/>
    <w:pPr>
      <w:overflowPunct w:val="0"/>
      <w:autoSpaceDE w:val="0"/>
      <w:autoSpaceDN w:val="0"/>
      <w:adjustRightInd w:val="0"/>
      <w:textAlignment w:val="baseline"/>
    </w:pPr>
    <w:rPr>
      <w:rFonts w:ascii="細明體" w:eastAsia="細明體"/>
    </w:rPr>
  </w:style>
  <w:style w:type="paragraph" w:customStyle="1" w:styleId="113">
    <w:name w:val="純文字11"/>
    <w:basedOn w:val="a"/>
    <w:qFormat/>
    <w:pPr>
      <w:overflowPunct w:val="0"/>
      <w:autoSpaceDE w:val="0"/>
      <w:autoSpaceDN w:val="0"/>
      <w:adjustRightInd w:val="0"/>
      <w:textAlignment w:val="baseline"/>
    </w:pPr>
    <w:rPr>
      <w:rFonts w:ascii="細明體" w:eastAsia="細明體"/>
    </w:rPr>
  </w:style>
  <w:style w:type="paragraph" w:customStyle="1" w:styleId="39">
    <w:name w:val="內文3"/>
    <w:qFormat/>
    <w:pPr>
      <w:spacing w:line="276" w:lineRule="auto"/>
    </w:pPr>
    <w:rPr>
      <w:rFonts w:ascii="Arial" w:eastAsia="新細明體" w:hAnsi="Arial" w:cs="Arial"/>
      <w:color w:val="000000"/>
      <w:sz w:val="22"/>
    </w:rPr>
  </w:style>
  <w:style w:type="paragraph" w:customStyle="1" w:styleId="pcenter">
    <w:name w:val="p_center"/>
    <w:basedOn w:val="a"/>
    <w:qFormat/>
    <w:pPr>
      <w:widowControl/>
      <w:spacing w:before="100" w:beforeAutospacing="1" w:after="100" w:afterAutospacing="1"/>
    </w:pPr>
    <w:rPr>
      <w:rFonts w:ascii="新細明體" w:hAnsi="新細明體" w:cs="新細明體"/>
      <w:kern w:val="0"/>
      <w:szCs w:val="24"/>
    </w:rPr>
  </w:style>
  <w:style w:type="character" w:customStyle="1" w:styleId="style11">
    <w:name w:val="style11"/>
    <w:qFormat/>
    <w:rPr>
      <w:sz w:val="18"/>
      <w:szCs w:val="18"/>
    </w:rPr>
  </w:style>
  <w:style w:type="paragraph" w:customStyle="1" w:styleId="affff9">
    <w:name w:val="??"/>
    <w:qFormat/>
    <w:pPr>
      <w:widowControl w:val="0"/>
      <w:autoSpaceDE w:val="0"/>
      <w:autoSpaceDN w:val="0"/>
      <w:adjustRightInd w:val="0"/>
      <w:spacing w:line="200" w:lineRule="atLeast"/>
    </w:pPr>
    <w:rPr>
      <w:rFonts w:ascii="MSung Light TC" w:eastAsia="MSung Light TC" w:cs="MSung Light TC"/>
      <w:color w:val="000000"/>
      <w:sz w:val="48"/>
      <w:szCs w:val="48"/>
    </w:rPr>
  </w:style>
  <w:style w:type="paragraph" w:customStyle="1" w:styleId="ListParagraph1">
    <w:name w:val="List Paragraph1"/>
    <w:basedOn w:val="a"/>
    <w:qFormat/>
    <w:pPr>
      <w:ind w:leftChars="200" w:left="480"/>
    </w:pPr>
    <w:rPr>
      <w:rFonts w:ascii="Calibri" w:hAnsi="Calibri" w:cs="Calibri"/>
      <w:szCs w:val="24"/>
    </w:rPr>
  </w:style>
  <w:style w:type="character" w:customStyle="1" w:styleId="year">
    <w:name w:val="year"/>
    <w:basedOn w:val="a0"/>
    <w:qFormat/>
  </w:style>
  <w:style w:type="character" w:customStyle="1" w:styleId="number">
    <w:name w:val="number"/>
    <w:basedOn w:val="a0"/>
    <w:qFormat/>
  </w:style>
  <w:style w:type="character" w:customStyle="1" w:styleId="st">
    <w:name w:val="st"/>
    <w:basedOn w:val="a0"/>
    <w:qFormat/>
  </w:style>
  <w:style w:type="character" w:customStyle="1" w:styleId="200">
    <w:name w:val="字元 字元20"/>
    <w:qFormat/>
    <w:rPr>
      <w:rFonts w:ascii="Arial" w:eastAsia="標楷體" w:hAnsi="Arial"/>
      <w:kern w:val="52"/>
      <w:sz w:val="48"/>
      <w:lang w:val="en-US" w:eastAsia="zh-TW" w:bidi="ar-SA"/>
    </w:rPr>
  </w:style>
  <w:style w:type="character" w:customStyle="1" w:styleId="220">
    <w:name w:val="標題 2壹 字元 字元2"/>
    <w:qFormat/>
    <w:rPr>
      <w:rFonts w:ascii="標楷體" w:eastAsia="標楷體" w:hAnsi="Arial"/>
      <w:sz w:val="28"/>
      <w:lang w:val="en-US" w:eastAsia="zh-TW" w:bidi="ar-SA"/>
    </w:rPr>
  </w:style>
  <w:style w:type="character" w:customStyle="1" w:styleId="151">
    <w:name w:val="字元 字元15"/>
    <w:qFormat/>
    <w:rPr>
      <w:rFonts w:eastAsia="新細明體"/>
      <w:kern w:val="2"/>
      <w:lang w:val="en-US" w:eastAsia="zh-TW" w:bidi="ar-SA"/>
    </w:rPr>
  </w:style>
  <w:style w:type="character" w:customStyle="1" w:styleId="141">
    <w:name w:val="字元 字元14"/>
    <w:qFormat/>
    <w:rPr>
      <w:rFonts w:eastAsia="新細明體"/>
      <w:kern w:val="2"/>
      <w:lang w:val="en-US" w:eastAsia="zh-TW" w:bidi="ar-SA"/>
    </w:rPr>
  </w:style>
  <w:style w:type="character" w:customStyle="1" w:styleId="230">
    <w:name w:val="標題 2壹 字元 字元3"/>
    <w:qFormat/>
    <w:rPr>
      <w:rFonts w:ascii="標楷體" w:eastAsia="標楷體" w:hAnsi="Arial"/>
      <w:sz w:val="28"/>
      <w:lang w:val="en-US" w:eastAsia="zh-TW" w:bidi="ar-SA"/>
    </w:rPr>
  </w:style>
  <w:style w:type="paragraph" w:customStyle="1" w:styleId="affffa">
    <w:name w:val="計畫"/>
    <w:basedOn w:val="a"/>
    <w:qFormat/>
    <w:pPr>
      <w:adjustRightInd w:val="0"/>
      <w:spacing w:line="360" w:lineRule="atLeast"/>
      <w:ind w:left="227" w:hanging="227"/>
      <w:textAlignment w:val="baseline"/>
    </w:pPr>
    <w:rPr>
      <w:kern w:val="0"/>
    </w:rPr>
  </w:style>
  <w:style w:type="character" w:customStyle="1" w:styleId="w51">
    <w:name w:val="w51"/>
    <w:qFormat/>
    <w:rPr>
      <w:sz w:val="30"/>
      <w:szCs w:val="30"/>
    </w:rPr>
  </w:style>
  <w:style w:type="character" w:customStyle="1" w:styleId="cd">
    <w:name w:val="cd"/>
    <w:qFormat/>
  </w:style>
  <w:style w:type="paragraph" w:customStyle="1" w:styleId="affffb">
    <w:name w:val="公文(主旨)"/>
    <w:basedOn w:val="a"/>
    <w:next w:val="a"/>
    <w:qFormat/>
    <w:pPr>
      <w:widowControl/>
      <w:snapToGrid w:val="0"/>
      <w:spacing w:line="500" w:lineRule="exact"/>
      <w:ind w:left="960" w:hanging="960"/>
      <w:textAlignment w:val="baseline"/>
    </w:pPr>
    <w:rPr>
      <w:rFonts w:eastAsia="標楷體"/>
      <w:kern w:val="0"/>
      <w:sz w:val="32"/>
      <w:lang w:bidi="he-IL"/>
    </w:rPr>
  </w:style>
  <w:style w:type="character" w:customStyle="1" w:styleId="240">
    <w:name w:val="標題 2壹 字元 字元4"/>
    <w:qFormat/>
    <w:rPr>
      <w:rFonts w:ascii="標楷體" w:eastAsia="標楷體" w:hAnsi="Arial"/>
      <w:sz w:val="28"/>
      <w:lang w:val="en-US" w:eastAsia="zh-TW" w:bidi="ar-SA"/>
    </w:rPr>
  </w:style>
  <w:style w:type="character" w:customStyle="1" w:styleId="Heading2Char1">
    <w:name w:val="Heading 2 Char1"/>
    <w:aliases w:val="標題 2壹 Char1"/>
    <w:qFormat/>
    <w:locked/>
    <w:rPr>
      <w:rFonts w:ascii="標楷體" w:eastAsia="標楷體" w:hAnsi="Arial"/>
      <w:sz w:val="28"/>
      <w:lang w:val="en-US" w:eastAsia="zh-TW"/>
    </w:rPr>
  </w:style>
  <w:style w:type="character" w:customStyle="1" w:styleId="st1">
    <w:name w:val="st1"/>
    <w:qFormat/>
  </w:style>
  <w:style w:type="paragraph" w:customStyle="1" w:styleId="affffc">
    <w:name w:val="公文(英文稿)"/>
    <w:basedOn w:val="a"/>
    <w:qFormat/>
    <w:pPr>
      <w:adjustRightInd w:val="0"/>
      <w:snapToGrid w:val="0"/>
      <w:spacing w:line="480" w:lineRule="auto"/>
    </w:pPr>
    <w:rPr>
      <w:rFonts w:eastAsia="標楷體"/>
      <w:sz w:val="32"/>
    </w:rPr>
  </w:style>
  <w:style w:type="paragraph" w:customStyle="1" w:styleId="40">
    <w:name w:val="字元 字元 字元 字元 字元 字元 字元4"/>
    <w:basedOn w:val="a"/>
    <w:qFormat/>
    <w:pPr>
      <w:widowControl/>
      <w:spacing w:after="160" w:line="240" w:lineRule="exact"/>
    </w:pPr>
    <w:rPr>
      <w:rFonts w:ascii="Verdana" w:hAnsi="Verdana"/>
      <w:kern w:val="0"/>
      <w:sz w:val="20"/>
      <w:lang w:eastAsia="zh-CN" w:bidi="hi-IN"/>
    </w:rPr>
  </w:style>
  <w:style w:type="paragraph" w:customStyle="1" w:styleId="CharChar1">
    <w:name w:val="Char Char 字元1"/>
    <w:basedOn w:val="a"/>
    <w:qFormat/>
    <w:pPr>
      <w:widowControl/>
      <w:spacing w:after="160" w:line="240" w:lineRule="exact"/>
    </w:pPr>
    <w:rPr>
      <w:rFonts w:ascii="Verdana" w:eastAsia="Times New Roman" w:hAnsi="Verdana"/>
      <w:kern w:val="0"/>
      <w:sz w:val="20"/>
      <w:lang w:eastAsia="en-US"/>
    </w:rPr>
  </w:style>
  <w:style w:type="paragraph" w:customStyle="1" w:styleId="CharChar1CharChar4">
    <w:name w:val="字元 字元 Char Char1 字元 字元 Char Char 字元 字元 字元 字元 字元 字元4"/>
    <w:basedOn w:val="a"/>
    <w:qFormat/>
    <w:pPr>
      <w:widowControl/>
      <w:spacing w:after="160" w:line="240" w:lineRule="exact"/>
    </w:pPr>
    <w:rPr>
      <w:rFonts w:ascii="Verdana" w:hAnsi="Verdana"/>
      <w:kern w:val="0"/>
      <w:sz w:val="20"/>
      <w:lang w:eastAsia="zh-CN" w:bidi="hi-IN"/>
    </w:rPr>
  </w:style>
  <w:style w:type="character" w:customStyle="1" w:styleId="44">
    <w:name w:val="字元 字元44"/>
    <w:qFormat/>
    <w:rPr>
      <w:rFonts w:ascii="標楷體" w:eastAsia="標楷體" w:hAnsi="Arial"/>
      <w:sz w:val="28"/>
      <w:lang w:val="en-US" w:eastAsia="zh-TW" w:bidi="ar-SA"/>
    </w:rPr>
  </w:style>
  <w:style w:type="character" w:customStyle="1" w:styleId="340">
    <w:name w:val="字元 字元34"/>
    <w:qFormat/>
    <w:rPr>
      <w:rFonts w:ascii="標楷體" w:eastAsia="標楷體" w:hAnsi="Arial"/>
      <w:sz w:val="28"/>
      <w:lang w:val="en-US" w:eastAsia="zh-TW" w:bidi="ar-SA"/>
    </w:rPr>
  </w:style>
  <w:style w:type="paragraph" w:customStyle="1" w:styleId="114">
    <w:name w:val="字元 字元1 字元 字元 字元 字元1"/>
    <w:basedOn w:val="a"/>
    <w:qFormat/>
    <w:pPr>
      <w:widowControl/>
      <w:spacing w:after="160" w:line="240" w:lineRule="exact"/>
    </w:pPr>
    <w:rPr>
      <w:rFonts w:ascii="Tahoma" w:hAnsi="Tahoma"/>
      <w:kern w:val="0"/>
      <w:sz w:val="20"/>
      <w:lang w:eastAsia="en-US"/>
    </w:rPr>
  </w:style>
  <w:style w:type="paragraph" w:customStyle="1" w:styleId="2d">
    <w:name w:val="字元2"/>
    <w:basedOn w:val="a"/>
    <w:qFormat/>
    <w:pPr>
      <w:widowControl/>
      <w:spacing w:after="160" w:line="240" w:lineRule="exact"/>
    </w:pPr>
    <w:rPr>
      <w:rFonts w:ascii="Tahoma" w:hAnsi="Tahoma"/>
      <w:kern w:val="0"/>
      <w:sz w:val="20"/>
      <w:lang w:eastAsia="en-US"/>
    </w:rPr>
  </w:style>
  <w:style w:type="paragraph" w:customStyle="1" w:styleId="120">
    <w:name w:val="純文字12"/>
    <w:basedOn w:val="a"/>
    <w:qFormat/>
    <w:pPr>
      <w:overflowPunct w:val="0"/>
      <w:autoSpaceDE w:val="0"/>
      <w:autoSpaceDN w:val="0"/>
      <w:adjustRightInd w:val="0"/>
      <w:textAlignment w:val="baseline"/>
    </w:pPr>
    <w:rPr>
      <w:rFonts w:ascii="細明體" w:eastAsia="細明體"/>
    </w:rPr>
  </w:style>
  <w:style w:type="paragraph" w:customStyle="1" w:styleId="310">
    <w:name w:val="內文31"/>
    <w:qFormat/>
    <w:pPr>
      <w:spacing w:line="276" w:lineRule="auto"/>
    </w:pPr>
    <w:rPr>
      <w:rFonts w:ascii="Arial" w:eastAsia="新細明體" w:hAnsi="Arial" w:cs="Arial"/>
      <w:color w:val="000000"/>
      <w:sz w:val="22"/>
    </w:rPr>
  </w:style>
  <w:style w:type="character" w:customStyle="1" w:styleId="204">
    <w:name w:val="字元 字元204"/>
    <w:qFormat/>
    <w:rPr>
      <w:rFonts w:ascii="Arial" w:eastAsia="標楷體" w:hAnsi="Arial"/>
      <w:kern w:val="52"/>
      <w:sz w:val="48"/>
      <w:lang w:val="en-US" w:eastAsia="zh-TW" w:bidi="ar-SA"/>
    </w:rPr>
  </w:style>
  <w:style w:type="character" w:customStyle="1" w:styleId="154">
    <w:name w:val="字元 字元154"/>
    <w:qFormat/>
    <w:rPr>
      <w:rFonts w:eastAsia="新細明體"/>
      <w:kern w:val="2"/>
      <w:lang w:val="en-US" w:eastAsia="zh-TW" w:bidi="ar-SA"/>
    </w:rPr>
  </w:style>
  <w:style w:type="character" w:customStyle="1" w:styleId="144">
    <w:name w:val="字元 字元144"/>
    <w:qFormat/>
    <w:rPr>
      <w:rFonts w:eastAsia="新細明體"/>
      <w:kern w:val="2"/>
      <w:lang w:val="en-US" w:eastAsia="zh-TW" w:bidi="ar-SA"/>
    </w:rPr>
  </w:style>
  <w:style w:type="paragraph" w:customStyle="1" w:styleId="canvas-atom">
    <w:name w:val="canvas-atom"/>
    <w:basedOn w:val="a"/>
    <w:qFormat/>
    <w:pPr>
      <w:widowControl/>
      <w:spacing w:before="100" w:beforeAutospacing="1" w:after="100" w:afterAutospacing="1"/>
    </w:pPr>
    <w:rPr>
      <w:rFonts w:ascii="新細明體" w:hAnsi="新細明體" w:cs="新細明體"/>
      <w:kern w:val="0"/>
      <w:szCs w:val="24"/>
    </w:rPr>
  </w:style>
  <w:style w:type="character" w:customStyle="1" w:styleId="1f2">
    <w:name w:val="區別參考1"/>
    <w:qFormat/>
    <w:rPr>
      <w:rFonts w:cs="Times New Roman"/>
      <w:smallCaps/>
      <w:color w:val="5A5A5A"/>
    </w:rPr>
  </w:style>
  <w:style w:type="paragraph" w:customStyle="1" w:styleId="9">
    <w:name w:val="清單段落9"/>
    <w:basedOn w:val="a"/>
    <w:qFormat/>
    <w:pPr>
      <w:ind w:leftChars="200" w:left="480"/>
    </w:pPr>
    <w:rPr>
      <w:rFonts w:ascii="Calibri" w:hAnsi="Calibri"/>
      <w:szCs w:val="22"/>
    </w:rPr>
  </w:style>
  <w:style w:type="paragraph" w:customStyle="1" w:styleId="m4514703882710209888gmail-a">
    <w:name w:val="m_4514703882710209888gmail-a"/>
    <w:basedOn w:val="a"/>
    <w:qFormat/>
    <w:pPr>
      <w:widowControl/>
      <w:spacing w:before="100" w:beforeAutospacing="1" w:after="100" w:afterAutospacing="1"/>
    </w:pPr>
    <w:rPr>
      <w:rFonts w:ascii="新細明體" w:hAnsi="新細明體" w:cs="新細明體"/>
      <w:kern w:val="0"/>
      <w:szCs w:val="24"/>
    </w:rPr>
  </w:style>
  <w:style w:type="character" w:customStyle="1" w:styleId="label">
    <w:name w:val="label"/>
    <w:qFormat/>
  </w:style>
  <w:style w:type="paragraph" w:customStyle="1" w:styleId="2e">
    <w:name w:val="清單段落2"/>
    <w:basedOn w:val="a"/>
    <w:qFormat/>
    <w:pPr>
      <w:ind w:leftChars="200" w:left="480"/>
    </w:pPr>
    <w:rPr>
      <w:szCs w:val="24"/>
    </w:rPr>
  </w:style>
  <w:style w:type="paragraph" w:customStyle="1" w:styleId="m-7711193073822239627msoblocktext">
    <w:name w:val="m_-7711193073822239627msoblocktext"/>
    <w:basedOn w:val="a"/>
    <w:qFormat/>
    <w:pPr>
      <w:widowControl/>
      <w:spacing w:before="100" w:beforeAutospacing="1" w:after="100" w:afterAutospacing="1"/>
    </w:pPr>
    <w:rPr>
      <w:rFonts w:ascii="新細明體" w:hAnsi="新細明體" w:cs="新細明體"/>
      <w:kern w:val="0"/>
      <w:szCs w:val="24"/>
    </w:rPr>
  </w:style>
  <w:style w:type="paragraph" w:customStyle="1" w:styleId="CharChar5">
    <w:name w:val="Char Char 字元5"/>
    <w:basedOn w:val="a"/>
    <w:qFormat/>
    <w:pPr>
      <w:widowControl/>
      <w:spacing w:after="160" w:line="240" w:lineRule="exact"/>
    </w:pPr>
    <w:rPr>
      <w:rFonts w:ascii="Verdana" w:eastAsia="Times New Roman" w:hAnsi="Verdana"/>
      <w:kern w:val="0"/>
      <w:sz w:val="20"/>
      <w:lang w:eastAsia="en-US"/>
    </w:rPr>
  </w:style>
  <w:style w:type="paragraph" w:customStyle="1" w:styleId="142">
    <w:name w:val="字元 字元1 字元 字元 字元 字元4"/>
    <w:basedOn w:val="a"/>
    <w:link w:val="131"/>
    <w:qFormat/>
    <w:pPr>
      <w:widowControl/>
      <w:spacing w:after="160" w:line="240" w:lineRule="exact"/>
    </w:pPr>
    <w:rPr>
      <w:rFonts w:ascii="Verdana" w:hAnsi="Verdana"/>
      <w:kern w:val="0"/>
      <w:sz w:val="20"/>
      <w:lang w:eastAsia="en-US"/>
    </w:rPr>
  </w:style>
  <w:style w:type="character" w:customStyle="1" w:styleId="131">
    <w:name w:val="字元 字元1 字元 字元 字元 字元 字元3"/>
    <w:link w:val="142"/>
    <w:qFormat/>
    <w:rPr>
      <w:rFonts w:ascii="Verdana" w:hAnsi="Verdana"/>
      <w:lang w:eastAsia="en-US"/>
    </w:rPr>
  </w:style>
  <w:style w:type="paragraph" w:customStyle="1" w:styleId="51">
    <w:name w:val="字元5"/>
    <w:basedOn w:val="a"/>
    <w:qFormat/>
    <w:pPr>
      <w:widowControl/>
      <w:spacing w:after="160" w:line="240" w:lineRule="exact"/>
    </w:pPr>
    <w:rPr>
      <w:rFonts w:ascii="Verdana" w:hAnsi="Verdana"/>
      <w:kern w:val="0"/>
      <w:sz w:val="20"/>
      <w:lang w:eastAsia="en-US"/>
    </w:rPr>
  </w:style>
  <w:style w:type="paragraph" w:customStyle="1" w:styleId="3a">
    <w:name w:val="字元 字元 字元 字元 字元 字元 字元3"/>
    <w:basedOn w:val="a"/>
    <w:qFormat/>
    <w:pPr>
      <w:widowControl/>
      <w:spacing w:after="160" w:line="240" w:lineRule="exact"/>
    </w:pPr>
    <w:rPr>
      <w:rFonts w:ascii="Verdana" w:hAnsi="Verdana"/>
      <w:kern w:val="0"/>
      <w:sz w:val="20"/>
      <w:lang w:eastAsia="zh-CN" w:bidi="hi-IN"/>
    </w:rPr>
  </w:style>
  <w:style w:type="paragraph" w:customStyle="1" w:styleId="CharChar1CharChar3">
    <w:name w:val="字元 字元 Char Char1 字元 字元 Char Char 字元 字元 字元 字元 字元 字元3"/>
    <w:basedOn w:val="a"/>
    <w:qFormat/>
    <w:pPr>
      <w:widowControl/>
      <w:spacing w:after="160" w:line="240" w:lineRule="exact"/>
    </w:pPr>
    <w:rPr>
      <w:rFonts w:ascii="Verdana" w:hAnsi="Verdana"/>
      <w:kern w:val="0"/>
      <w:sz w:val="20"/>
      <w:lang w:eastAsia="zh-CN" w:bidi="hi-IN"/>
    </w:rPr>
  </w:style>
  <w:style w:type="paragraph" w:customStyle="1" w:styleId="3b">
    <w:name w:val="清單段落3"/>
    <w:basedOn w:val="a"/>
    <w:qFormat/>
    <w:pPr>
      <w:ind w:leftChars="200" w:left="480"/>
    </w:pPr>
    <w:rPr>
      <w:szCs w:val="24"/>
    </w:rPr>
  </w:style>
  <w:style w:type="character" w:customStyle="1" w:styleId="43">
    <w:name w:val="字元 字元43"/>
    <w:qFormat/>
    <w:rPr>
      <w:rFonts w:ascii="標楷體" w:eastAsia="標楷體" w:hAnsi="Arial"/>
      <w:sz w:val="28"/>
      <w:lang w:val="en-US" w:eastAsia="zh-TW" w:bidi="ar-SA"/>
    </w:rPr>
  </w:style>
  <w:style w:type="character" w:customStyle="1" w:styleId="330">
    <w:name w:val="字元 字元33"/>
    <w:qFormat/>
    <w:rPr>
      <w:rFonts w:ascii="標楷體" w:eastAsia="標楷體" w:hAnsi="Arial"/>
      <w:sz w:val="28"/>
      <w:lang w:val="en-US" w:eastAsia="zh-TW" w:bidi="ar-SA"/>
    </w:rPr>
  </w:style>
  <w:style w:type="paragraph" w:customStyle="1" w:styleId="2f">
    <w:name w:val="純文字2"/>
    <w:basedOn w:val="a"/>
    <w:qFormat/>
    <w:pPr>
      <w:adjustRightInd w:val="0"/>
      <w:textAlignment w:val="baseline"/>
    </w:pPr>
    <w:rPr>
      <w:rFonts w:ascii="細明體" w:eastAsia="細明體" w:hAnsi="Courier New"/>
    </w:rPr>
  </w:style>
  <w:style w:type="paragraph" w:customStyle="1" w:styleId="41">
    <w:name w:val="內文4"/>
    <w:qFormat/>
    <w:pPr>
      <w:spacing w:line="276" w:lineRule="auto"/>
    </w:pPr>
    <w:rPr>
      <w:rFonts w:ascii="Arial" w:eastAsia="新細明體" w:hAnsi="Arial" w:cs="Arial"/>
      <w:color w:val="000000"/>
      <w:sz w:val="22"/>
    </w:rPr>
  </w:style>
  <w:style w:type="character" w:customStyle="1" w:styleId="203">
    <w:name w:val="字元 字元203"/>
    <w:qFormat/>
    <w:rPr>
      <w:rFonts w:ascii="Arial" w:eastAsia="標楷體" w:hAnsi="Arial"/>
      <w:kern w:val="52"/>
      <w:sz w:val="48"/>
      <w:lang w:val="en-US" w:eastAsia="zh-TW" w:bidi="ar-SA"/>
    </w:rPr>
  </w:style>
  <w:style w:type="character" w:customStyle="1" w:styleId="153">
    <w:name w:val="字元 字元153"/>
    <w:qFormat/>
    <w:rPr>
      <w:rFonts w:eastAsia="新細明體"/>
      <w:kern w:val="2"/>
      <w:lang w:val="en-US" w:eastAsia="zh-TW" w:bidi="ar-SA"/>
    </w:rPr>
  </w:style>
  <w:style w:type="character" w:customStyle="1" w:styleId="143">
    <w:name w:val="字元 字元143"/>
    <w:qFormat/>
    <w:rPr>
      <w:rFonts w:eastAsia="新細明體"/>
      <w:kern w:val="2"/>
      <w:lang w:val="en-US" w:eastAsia="zh-TW" w:bidi="ar-SA"/>
    </w:rPr>
  </w:style>
  <w:style w:type="character" w:customStyle="1" w:styleId="2f0">
    <w:name w:val="區別參考2"/>
    <w:qFormat/>
    <w:rPr>
      <w:rFonts w:cs="Times New Roman"/>
      <w:smallCaps/>
      <w:color w:val="5A5A5A"/>
    </w:rPr>
  </w:style>
  <w:style w:type="paragraph" w:customStyle="1" w:styleId="42">
    <w:name w:val="清單段落4"/>
    <w:basedOn w:val="a"/>
    <w:qFormat/>
    <w:pPr>
      <w:ind w:leftChars="200" w:left="480"/>
    </w:pPr>
    <w:rPr>
      <w:szCs w:val="24"/>
    </w:rPr>
  </w:style>
  <w:style w:type="paragraph" w:customStyle="1" w:styleId="3c">
    <w:name w:val="純文字3"/>
    <w:basedOn w:val="a"/>
    <w:qFormat/>
    <w:pPr>
      <w:adjustRightInd w:val="0"/>
    </w:pPr>
    <w:rPr>
      <w:rFonts w:ascii="細明體" w:eastAsia="細明體" w:hAnsi="Courier New"/>
    </w:rPr>
  </w:style>
  <w:style w:type="paragraph" w:customStyle="1" w:styleId="52">
    <w:name w:val="內文5"/>
    <w:qFormat/>
    <w:pPr>
      <w:spacing w:line="276" w:lineRule="auto"/>
    </w:pPr>
    <w:rPr>
      <w:rFonts w:ascii="Arial" w:eastAsia="新細明體" w:hAnsi="Arial" w:cs="Arial"/>
      <w:color w:val="000000"/>
      <w:sz w:val="22"/>
    </w:rPr>
  </w:style>
  <w:style w:type="character" w:customStyle="1" w:styleId="3d">
    <w:name w:val="區別參考3"/>
    <w:qFormat/>
    <w:rPr>
      <w:rFonts w:ascii="Times New Roman" w:hAnsi="Times New Roman" w:cs="Times New Roman" w:hint="default"/>
      <w:smallCaps/>
      <w:color w:val="5A5A5A"/>
    </w:rPr>
  </w:style>
  <w:style w:type="paragraph" w:customStyle="1" w:styleId="CharChar4">
    <w:name w:val="Char Char 字元4"/>
    <w:basedOn w:val="a"/>
    <w:qFormat/>
    <w:pPr>
      <w:widowControl/>
      <w:spacing w:after="160" w:line="240" w:lineRule="exact"/>
    </w:pPr>
    <w:rPr>
      <w:rFonts w:ascii="Verdana" w:eastAsia="Times New Roman" w:hAnsi="Verdana"/>
      <w:kern w:val="0"/>
      <w:sz w:val="20"/>
      <w:lang w:eastAsia="en-US"/>
    </w:rPr>
  </w:style>
  <w:style w:type="paragraph" w:customStyle="1" w:styleId="132">
    <w:name w:val="字元 字元1 字元 字元 字元 字元3"/>
    <w:basedOn w:val="a"/>
    <w:link w:val="121"/>
    <w:qFormat/>
    <w:pPr>
      <w:widowControl/>
      <w:spacing w:after="160" w:line="240" w:lineRule="exact"/>
    </w:pPr>
    <w:rPr>
      <w:rFonts w:ascii="Verdana" w:hAnsi="Verdana"/>
      <w:kern w:val="0"/>
      <w:sz w:val="20"/>
      <w:lang w:eastAsia="en-US"/>
    </w:rPr>
  </w:style>
  <w:style w:type="character" w:customStyle="1" w:styleId="121">
    <w:name w:val="字元 字元1 字元 字元 字元 字元 字元2"/>
    <w:link w:val="132"/>
    <w:qFormat/>
    <w:rPr>
      <w:rFonts w:ascii="Verdana" w:hAnsi="Verdana"/>
      <w:lang w:eastAsia="en-US"/>
    </w:rPr>
  </w:style>
  <w:style w:type="paragraph" w:customStyle="1" w:styleId="45">
    <w:name w:val="字元4"/>
    <w:basedOn w:val="a"/>
    <w:qFormat/>
    <w:pPr>
      <w:widowControl/>
      <w:spacing w:after="160" w:line="240" w:lineRule="exact"/>
    </w:pPr>
    <w:rPr>
      <w:rFonts w:ascii="Verdana" w:hAnsi="Verdana"/>
      <w:kern w:val="0"/>
      <w:sz w:val="20"/>
      <w:lang w:eastAsia="en-US"/>
    </w:rPr>
  </w:style>
  <w:style w:type="paragraph" w:customStyle="1" w:styleId="2f1">
    <w:name w:val="字元 字元 字元 字元 字元 字元 字元2"/>
    <w:basedOn w:val="a"/>
    <w:qFormat/>
    <w:pPr>
      <w:widowControl/>
      <w:spacing w:after="160" w:line="240" w:lineRule="exact"/>
    </w:pPr>
    <w:rPr>
      <w:rFonts w:ascii="Verdana" w:hAnsi="Verdana"/>
      <w:kern w:val="0"/>
      <w:sz w:val="20"/>
      <w:lang w:eastAsia="zh-CN" w:bidi="hi-IN"/>
    </w:rPr>
  </w:style>
  <w:style w:type="paragraph" w:customStyle="1" w:styleId="CharChar1CharChar2">
    <w:name w:val="字元 字元 Char Char1 字元 字元 Char Char 字元 字元 字元 字元 字元 字元2"/>
    <w:basedOn w:val="a"/>
    <w:qFormat/>
    <w:pPr>
      <w:widowControl/>
      <w:spacing w:after="160" w:line="240" w:lineRule="exact"/>
    </w:pPr>
    <w:rPr>
      <w:rFonts w:ascii="Verdana" w:hAnsi="Verdana"/>
      <w:kern w:val="0"/>
      <w:sz w:val="20"/>
      <w:lang w:eastAsia="zh-CN" w:bidi="hi-IN"/>
    </w:rPr>
  </w:style>
  <w:style w:type="paragraph" w:customStyle="1" w:styleId="53">
    <w:name w:val="清單段落5"/>
    <w:basedOn w:val="a"/>
    <w:qFormat/>
    <w:pPr>
      <w:ind w:leftChars="200" w:left="480"/>
    </w:pPr>
    <w:rPr>
      <w:szCs w:val="24"/>
    </w:rPr>
  </w:style>
  <w:style w:type="character" w:customStyle="1" w:styleId="420">
    <w:name w:val="字元 字元42"/>
    <w:qFormat/>
    <w:rPr>
      <w:rFonts w:ascii="標楷體" w:eastAsia="標楷體" w:hAnsi="Arial"/>
      <w:sz w:val="28"/>
      <w:lang w:val="en-US" w:eastAsia="zh-TW" w:bidi="ar-SA"/>
    </w:rPr>
  </w:style>
  <w:style w:type="character" w:customStyle="1" w:styleId="320">
    <w:name w:val="字元 字元32"/>
    <w:qFormat/>
    <w:rPr>
      <w:rFonts w:ascii="標楷體" w:eastAsia="標楷體" w:hAnsi="Arial"/>
      <w:sz w:val="28"/>
      <w:lang w:val="en-US" w:eastAsia="zh-TW" w:bidi="ar-SA"/>
    </w:rPr>
  </w:style>
  <w:style w:type="paragraph" w:customStyle="1" w:styleId="46">
    <w:name w:val="純文字4"/>
    <w:basedOn w:val="a"/>
    <w:qFormat/>
    <w:pPr>
      <w:adjustRightInd w:val="0"/>
      <w:textAlignment w:val="baseline"/>
    </w:pPr>
    <w:rPr>
      <w:rFonts w:ascii="細明體" w:eastAsia="細明體" w:hAnsi="Courier New"/>
    </w:rPr>
  </w:style>
  <w:style w:type="paragraph" w:customStyle="1" w:styleId="60">
    <w:name w:val="內文6"/>
    <w:qFormat/>
    <w:pPr>
      <w:spacing w:line="276" w:lineRule="auto"/>
    </w:pPr>
    <w:rPr>
      <w:rFonts w:ascii="Arial" w:eastAsia="新細明體" w:hAnsi="Arial" w:cs="Arial"/>
      <w:color w:val="000000"/>
      <w:sz w:val="22"/>
    </w:rPr>
  </w:style>
  <w:style w:type="character" w:customStyle="1" w:styleId="202">
    <w:name w:val="字元 字元202"/>
    <w:qFormat/>
    <w:rPr>
      <w:rFonts w:ascii="Arial" w:eastAsia="標楷體" w:hAnsi="Arial"/>
      <w:kern w:val="52"/>
      <w:sz w:val="48"/>
      <w:lang w:val="en-US" w:eastAsia="zh-TW" w:bidi="ar-SA"/>
    </w:rPr>
  </w:style>
  <w:style w:type="character" w:customStyle="1" w:styleId="152">
    <w:name w:val="字元 字元152"/>
    <w:qFormat/>
    <w:rPr>
      <w:rFonts w:eastAsia="新細明體"/>
      <w:kern w:val="2"/>
      <w:lang w:val="en-US" w:eastAsia="zh-TW" w:bidi="ar-SA"/>
    </w:rPr>
  </w:style>
  <w:style w:type="character" w:customStyle="1" w:styleId="1420">
    <w:name w:val="字元 字元142"/>
    <w:qFormat/>
    <w:rPr>
      <w:rFonts w:eastAsia="新細明體"/>
      <w:kern w:val="2"/>
      <w:lang w:val="en-US" w:eastAsia="zh-TW" w:bidi="ar-SA"/>
    </w:rPr>
  </w:style>
  <w:style w:type="character" w:customStyle="1" w:styleId="47">
    <w:name w:val="區別參考4"/>
    <w:qFormat/>
    <w:rPr>
      <w:rFonts w:cs="Times New Roman"/>
      <w:smallCaps/>
      <w:color w:val="5A5A5A"/>
    </w:rPr>
  </w:style>
  <w:style w:type="paragraph" w:customStyle="1" w:styleId="61">
    <w:name w:val="清單段落6"/>
    <w:basedOn w:val="a"/>
    <w:qFormat/>
    <w:pPr>
      <w:ind w:leftChars="200" w:left="480"/>
    </w:pPr>
    <w:rPr>
      <w:rFonts w:ascii="Calibri" w:hAnsi="Calibri"/>
      <w:szCs w:val="22"/>
    </w:rPr>
  </w:style>
  <w:style w:type="paragraph" w:customStyle="1" w:styleId="CharChar3">
    <w:name w:val="Char Char 字元3"/>
    <w:basedOn w:val="a"/>
    <w:qFormat/>
    <w:pPr>
      <w:widowControl/>
      <w:spacing w:after="160" w:line="240" w:lineRule="exact"/>
    </w:pPr>
    <w:rPr>
      <w:rFonts w:ascii="Verdana" w:eastAsia="Times New Roman" w:hAnsi="Verdana"/>
      <w:kern w:val="0"/>
      <w:sz w:val="20"/>
      <w:lang w:eastAsia="en-US"/>
    </w:rPr>
  </w:style>
  <w:style w:type="paragraph" w:customStyle="1" w:styleId="122">
    <w:name w:val="字元 字元1 字元 字元 字元 字元2"/>
    <w:basedOn w:val="a"/>
    <w:link w:val="115"/>
    <w:qFormat/>
    <w:pPr>
      <w:widowControl/>
      <w:spacing w:after="160" w:line="240" w:lineRule="exact"/>
    </w:pPr>
    <w:rPr>
      <w:rFonts w:ascii="Verdana" w:hAnsi="Verdana"/>
      <w:kern w:val="0"/>
      <w:sz w:val="20"/>
      <w:lang w:eastAsia="en-US"/>
    </w:rPr>
  </w:style>
  <w:style w:type="character" w:customStyle="1" w:styleId="115">
    <w:name w:val="字元 字元1 字元 字元 字元 字元 字元1"/>
    <w:link w:val="122"/>
    <w:qFormat/>
    <w:rPr>
      <w:rFonts w:ascii="Verdana" w:hAnsi="Verdana"/>
      <w:lang w:eastAsia="en-US"/>
    </w:rPr>
  </w:style>
  <w:style w:type="paragraph" w:customStyle="1" w:styleId="3e">
    <w:name w:val="字元3"/>
    <w:basedOn w:val="a"/>
    <w:qFormat/>
    <w:pPr>
      <w:widowControl/>
      <w:spacing w:after="160" w:line="240" w:lineRule="exact"/>
    </w:pPr>
    <w:rPr>
      <w:rFonts w:ascii="Verdana" w:hAnsi="Verdana"/>
      <w:kern w:val="0"/>
      <w:sz w:val="20"/>
      <w:lang w:eastAsia="en-US"/>
    </w:rPr>
  </w:style>
  <w:style w:type="paragraph" w:customStyle="1" w:styleId="1f3">
    <w:name w:val="字元 字元 字元 字元 字元 字元 字元1"/>
    <w:basedOn w:val="a"/>
    <w:qFormat/>
    <w:pPr>
      <w:widowControl/>
      <w:spacing w:after="160" w:line="240" w:lineRule="exact"/>
    </w:pPr>
    <w:rPr>
      <w:rFonts w:ascii="Verdana" w:hAnsi="Verdana"/>
      <w:kern w:val="0"/>
      <w:sz w:val="20"/>
      <w:lang w:eastAsia="zh-CN" w:bidi="hi-IN"/>
    </w:rPr>
  </w:style>
  <w:style w:type="paragraph" w:customStyle="1" w:styleId="CharChar1CharChar1">
    <w:name w:val="字元 字元 Char Char1 字元 字元 Char Char 字元 字元 字元 字元 字元 字元1"/>
    <w:basedOn w:val="a"/>
    <w:qFormat/>
    <w:pPr>
      <w:widowControl/>
      <w:spacing w:after="160" w:line="240" w:lineRule="exact"/>
    </w:pPr>
    <w:rPr>
      <w:rFonts w:ascii="Verdana" w:hAnsi="Verdana"/>
      <w:kern w:val="0"/>
      <w:sz w:val="20"/>
      <w:lang w:eastAsia="zh-CN" w:bidi="hi-IN"/>
    </w:rPr>
  </w:style>
  <w:style w:type="paragraph" w:customStyle="1" w:styleId="71">
    <w:name w:val="清單段落7"/>
    <w:basedOn w:val="a"/>
    <w:qFormat/>
    <w:pPr>
      <w:ind w:leftChars="200" w:left="480"/>
    </w:pPr>
    <w:rPr>
      <w:szCs w:val="24"/>
    </w:rPr>
  </w:style>
  <w:style w:type="character" w:customStyle="1" w:styleId="410">
    <w:name w:val="字元 字元41"/>
    <w:qFormat/>
    <w:rPr>
      <w:rFonts w:ascii="標楷體" w:eastAsia="標楷體" w:hAnsi="Arial"/>
      <w:sz w:val="28"/>
      <w:lang w:val="en-US" w:eastAsia="zh-TW" w:bidi="ar-SA"/>
    </w:rPr>
  </w:style>
  <w:style w:type="character" w:customStyle="1" w:styleId="311">
    <w:name w:val="字元 字元31"/>
    <w:qFormat/>
    <w:rPr>
      <w:rFonts w:ascii="標楷體" w:eastAsia="標楷體" w:hAnsi="Arial"/>
      <w:sz w:val="28"/>
      <w:lang w:val="en-US" w:eastAsia="zh-TW" w:bidi="ar-SA"/>
    </w:rPr>
  </w:style>
  <w:style w:type="paragraph" w:customStyle="1" w:styleId="54">
    <w:name w:val="純文字5"/>
    <w:basedOn w:val="a"/>
    <w:qFormat/>
    <w:pPr>
      <w:adjustRightInd w:val="0"/>
      <w:textAlignment w:val="baseline"/>
    </w:pPr>
    <w:rPr>
      <w:rFonts w:ascii="細明體" w:eastAsia="細明體" w:hAnsi="Courier New"/>
    </w:rPr>
  </w:style>
  <w:style w:type="paragraph" w:customStyle="1" w:styleId="72">
    <w:name w:val="內文7"/>
    <w:qFormat/>
    <w:pPr>
      <w:spacing w:line="276" w:lineRule="auto"/>
    </w:pPr>
    <w:rPr>
      <w:rFonts w:ascii="Arial" w:eastAsia="新細明體" w:hAnsi="Arial" w:cs="Arial"/>
      <w:color w:val="000000"/>
      <w:sz w:val="22"/>
    </w:rPr>
  </w:style>
  <w:style w:type="character" w:customStyle="1" w:styleId="201">
    <w:name w:val="字元 字元201"/>
    <w:qFormat/>
    <w:rPr>
      <w:rFonts w:ascii="Arial" w:eastAsia="標楷體" w:hAnsi="Arial"/>
      <w:kern w:val="52"/>
      <w:sz w:val="48"/>
      <w:lang w:val="en-US" w:eastAsia="zh-TW" w:bidi="ar-SA"/>
    </w:rPr>
  </w:style>
  <w:style w:type="character" w:customStyle="1" w:styleId="1510">
    <w:name w:val="字元 字元151"/>
    <w:qFormat/>
    <w:rPr>
      <w:rFonts w:eastAsia="新細明體"/>
      <w:kern w:val="2"/>
      <w:lang w:val="en-US" w:eastAsia="zh-TW" w:bidi="ar-SA"/>
    </w:rPr>
  </w:style>
  <w:style w:type="character" w:customStyle="1" w:styleId="1410">
    <w:name w:val="字元 字元141"/>
    <w:qFormat/>
    <w:rPr>
      <w:rFonts w:eastAsia="新細明體"/>
      <w:kern w:val="2"/>
      <w:lang w:val="en-US" w:eastAsia="zh-TW" w:bidi="ar-SA"/>
    </w:rPr>
  </w:style>
  <w:style w:type="character" w:customStyle="1" w:styleId="55">
    <w:name w:val="區別參考5"/>
    <w:qFormat/>
    <w:rPr>
      <w:rFonts w:cs="Times New Roman"/>
      <w:smallCaps/>
      <w:color w:val="5A5A5A"/>
    </w:rPr>
  </w:style>
  <w:style w:type="paragraph" w:customStyle="1" w:styleId="81">
    <w:name w:val="清單段落8"/>
    <w:basedOn w:val="a"/>
    <w:qFormat/>
    <w:pPr>
      <w:ind w:leftChars="200" w:left="480"/>
    </w:pPr>
    <w:rPr>
      <w:rFonts w:ascii="Calibri" w:hAnsi="Calibri"/>
      <w:szCs w:val="22"/>
    </w:rPr>
  </w:style>
  <w:style w:type="character" w:customStyle="1" w:styleId="textexposedshow">
    <w:name w:val="text_exposed_show"/>
    <w:basedOn w:val="a0"/>
    <w:qFormat/>
  </w:style>
  <w:style w:type="table" w:customStyle="1" w:styleId="1f4">
    <w:name w:val="1"/>
    <w:basedOn w:val="a1"/>
    <w:qFormat/>
    <w:pPr>
      <w:widowControl w:val="0"/>
    </w:pPr>
    <w:rPr>
      <w:rFonts w:ascii="Cambria" w:eastAsiaTheme="minorEastAsia" w:hAnsi="Cambria" w:cs="Cambria"/>
      <w:sz w:val="24"/>
      <w:szCs w:val="24"/>
    </w:rPr>
    <w:tblPr/>
  </w:style>
  <w:style w:type="paragraph" w:customStyle="1" w:styleId="100">
    <w:name w:val="清單段落10"/>
    <w:basedOn w:val="a"/>
    <w:qFormat/>
    <w:pPr>
      <w:ind w:leftChars="200" w:left="480"/>
    </w:pPr>
    <w:rPr>
      <w:rFonts w:ascii="Calibri" w:hAnsi="Calibri"/>
      <w:szCs w:val="22"/>
    </w:rPr>
  </w:style>
  <w:style w:type="paragraph" w:customStyle="1" w:styleId="CharChar2">
    <w:name w:val="Char Char 字元2"/>
    <w:basedOn w:val="a"/>
    <w:qFormat/>
    <w:pPr>
      <w:widowControl/>
      <w:spacing w:after="160" w:line="240" w:lineRule="exact"/>
    </w:pPr>
    <w:rPr>
      <w:rFonts w:ascii="Verdana" w:eastAsia="Times New Roman" w:hAnsi="Verdana"/>
      <w:kern w:val="0"/>
      <w:sz w:val="20"/>
      <w:lang w:eastAsia="en-US"/>
    </w:rPr>
  </w:style>
  <w:style w:type="paragraph" w:customStyle="1" w:styleId="CharChar7">
    <w:name w:val="Char Char 字元7"/>
    <w:basedOn w:val="a"/>
    <w:qFormat/>
    <w:pPr>
      <w:widowControl/>
      <w:spacing w:after="160" w:line="240" w:lineRule="exact"/>
    </w:pPr>
    <w:rPr>
      <w:rFonts w:ascii="Verdana" w:eastAsia="Times New Roman" w:hAnsi="Verdana"/>
      <w:kern w:val="0"/>
      <w:sz w:val="20"/>
      <w:lang w:eastAsia="en-US"/>
    </w:rPr>
  </w:style>
  <w:style w:type="paragraph" w:customStyle="1" w:styleId="123">
    <w:name w:val="清單段落12"/>
    <w:basedOn w:val="a"/>
    <w:qFormat/>
    <w:pPr>
      <w:ind w:leftChars="200" w:left="480"/>
    </w:pPr>
    <w:rPr>
      <w:rFonts w:ascii="Calibri" w:hAnsi="Calibri"/>
      <w:szCs w:val="22"/>
    </w:rPr>
  </w:style>
  <w:style w:type="character" w:customStyle="1" w:styleId="1f5">
    <w:name w:val="預留位置文字1"/>
    <w:basedOn w:val="a0"/>
    <w:uiPriority w:val="99"/>
    <w:semiHidden/>
    <w:qFormat/>
    <w:rPr>
      <w:color w:val="808080"/>
    </w:rPr>
  </w:style>
  <w:style w:type="paragraph" w:customStyle="1" w:styleId="CharChar11">
    <w:name w:val="Char Char 字元11"/>
    <w:basedOn w:val="a"/>
    <w:qFormat/>
    <w:pPr>
      <w:widowControl/>
      <w:spacing w:after="160" w:line="240" w:lineRule="exact"/>
    </w:pPr>
    <w:rPr>
      <w:rFonts w:ascii="Verdana" w:eastAsia="Times New Roman" w:hAnsi="Verdana"/>
      <w:kern w:val="0"/>
      <w:sz w:val="20"/>
      <w:lang w:eastAsia="en-US"/>
    </w:rPr>
  </w:style>
  <w:style w:type="paragraph" w:customStyle="1" w:styleId="CharChar10">
    <w:name w:val="Char Char 字元10"/>
    <w:basedOn w:val="a"/>
    <w:qFormat/>
    <w:pPr>
      <w:widowControl/>
      <w:spacing w:after="160" w:line="240" w:lineRule="exact"/>
    </w:pPr>
    <w:rPr>
      <w:rFonts w:ascii="Verdana" w:eastAsia="Times New Roman" w:hAnsi="Verdana"/>
      <w:kern w:val="0"/>
      <w:sz w:val="20"/>
      <w:lang w:eastAsia="en-US"/>
    </w:rPr>
  </w:style>
  <w:style w:type="paragraph" w:customStyle="1" w:styleId="133">
    <w:name w:val="清單段落13"/>
    <w:basedOn w:val="a"/>
    <w:qFormat/>
    <w:pPr>
      <w:ind w:leftChars="200" w:left="480"/>
    </w:pPr>
    <w:rPr>
      <w:rFonts w:ascii="Calibri" w:hAnsi="Calibri"/>
      <w:szCs w:val="22"/>
    </w:rPr>
  </w:style>
  <w:style w:type="paragraph" w:customStyle="1" w:styleId="145">
    <w:name w:val="清單段落14"/>
    <w:basedOn w:val="a"/>
    <w:qFormat/>
    <w:pPr>
      <w:ind w:leftChars="200" w:left="480"/>
    </w:pPr>
    <w:rPr>
      <w:szCs w:val="24"/>
    </w:rPr>
  </w:style>
  <w:style w:type="paragraph" w:customStyle="1" w:styleId="62">
    <w:name w:val="純文字6"/>
    <w:basedOn w:val="a"/>
    <w:qFormat/>
    <w:pPr>
      <w:adjustRightInd w:val="0"/>
      <w:textAlignment w:val="baseline"/>
    </w:pPr>
    <w:rPr>
      <w:rFonts w:ascii="細明體" w:eastAsia="細明體" w:hAnsi="Courier New"/>
    </w:rPr>
  </w:style>
  <w:style w:type="paragraph" w:customStyle="1" w:styleId="82">
    <w:name w:val="內文8"/>
    <w:qFormat/>
    <w:pPr>
      <w:spacing w:line="276" w:lineRule="auto"/>
    </w:pPr>
    <w:rPr>
      <w:rFonts w:ascii="Arial" w:eastAsia="新細明體" w:hAnsi="Arial" w:cs="Arial"/>
      <w:color w:val="000000"/>
      <w:sz w:val="22"/>
    </w:rPr>
  </w:style>
  <w:style w:type="paragraph" w:customStyle="1" w:styleId="CharChar9">
    <w:name w:val="Char Char 字元9"/>
    <w:basedOn w:val="a"/>
    <w:qFormat/>
    <w:pPr>
      <w:widowControl/>
      <w:spacing w:after="160" w:line="240" w:lineRule="exact"/>
    </w:pPr>
    <w:rPr>
      <w:rFonts w:ascii="Verdana" w:eastAsia="Times New Roman" w:hAnsi="Verdana"/>
      <w:kern w:val="0"/>
      <w:sz w:val="20"/>
      <w:lang w:eastAsia="en-US"/>
    </w:rPr>
  </w:style>
  <w:style w:type="paragraph" w:customStyle="1" w:styleId="155">
    <w:name w:val="清單段落15"/>
    <w:basedOn w:val="a"/>
    <w:qFormat/>
    <w:pPr>
      <w:ind w:leftChars="200" w:left="480"/>
    </w:pPr>
    <w:rPr>
      <w:rFonts w:ascii="Calibri" w:hAnsi="Calibri"/>
      <w:szCs w:val="22"/>
    </w:rPr>
  </w:style>
  <w:style w:type="paragraph" w:customStyle="1" w:styleId="171">
    <w:name w:val="字元 字元1 字元 字元 字元 字元7"/>
    <w:basedOn w:val="a"/>
    <w:link w:val="156"/>
    <w:qFormat/>
    <w:pPr>
      <w:widowControl/>
      <w:spacing w:after="160" w:line="240" w:lineRule="exact"/>
    </w:pPr>
    <w:rPr>
      <w:rFonts w:ascii="Verdana" w:hAnsi="Verdana"/>
      <w:kern w:val="0"/>
      <w:sz w:val="20"/>
      <w:lang w:eastAsia="en-US"/>
    </w:rPr>
  </w:style>
  <w:style w:type="character" w:customStyle="1" w:styleId="156">
    <w:name w:val="字元 字元1 字元 字元 字元 字元 字元5"/>
    <w:link w:val="171"/>
    <w:qFormat/>
    <w:rPr>
      <w:rFonts w:ascii="Verdana" w:hAnsi="Verdana"/>
      <w:lang w:eastAsia="en-US"/>
    </w:rPr>
  </w:style>
  <w:style w:type="character" w:customStyle="1" w:styleId="450">
    <w:name w:val="字元 字元45"/>
    <w:qFormat/>
    <w:rPr>
      <w:rFonts w:ascii="細明體" w:eastAsia="細明體" w:hAnsi="Courier New"/>
      <w:kern w:val="2"/>
      <w:sz w:val="24"/>
      <w:lang w:val="en-US" w:eastAsia="zh-TW" w:bidi="ar-SA"/>
    </w:rPr>
  </w:style>
  <w:style w:type="paragraph" w:customStyle="1" w:styleId="xl24">
    <w:name w:val="xl24"/>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CharChar8">
    <w:name w:val="Char Char 字元8"/>
    <w:basedOn w:val="a"/>
    <w:qFormat/>
    <w:pPr>
      <w:widowControl/>
      <w:spacing w:after="160" w:line="240" w:lineRule="exact"/>
    </w:pPr>
    <w:rPr>
      <w:rFonts w:ascii="Verdana" w:eastAsia="Times New Roman" w:hAnsi="Verdana"/>
      <w:kern w:val="0"/>
      <w:sz w:val="20"/>
      <w:lang w:eastAsia="en-US"/>
    </w:rPr>
  </w:style>
  <w:style w:type="paragraph" w:customStyle="1" w:styleId="160">
    <w:name w:val="字元 字元1 字元 字元 字元 字元6"/>
    <w:basedOn w:val="a"/>
    <w:qFormat/>
    <w:pPr>
      <w:widowControl/>
      <w:spacing w:after="160" w:line="240" w:lineRule="exact"/>
    </w:pPr>
    <w:rPr>
      <w:rFonts w:ascii="Verdana" w:hAnsi="Verdana"/>
      <w:kern w:val="0"/>
      <w:sz w:val="20"/>
      <w:lang w:eastAsia="en-US"/>
    </w:rPr>
  </w:style>
  <w:style w:type="paragraph" w:customStyle="1" w:styleId="161">
    <w:name w:val="清單段落16"/>
    <w:basedOn w:val="a"/>
    <w:qFormat/>
    <w:pPr>
      <w:ind w:leftChars="200" w:left="480"/>
    </w:pPr>
    <w:rPr>
      <w:rFonts w:ascii="Calibri" w:hAnsi="Calibri"/>
      <w:szCs w:val="22"/>
    </w:rPr>
  </w:style>
  <w:style w:type="paragraph" w:customStyle="1" w:styleId="Style4">
    <w:name w:val="_Style 4"/>
    <w:basedOn w:val="a"/>
    <w:uiPriority w:val="34"/>
    <w:qFormat/>
    <w:pPr>
      <w:ind w:leftChars="200" w:left="480"/>
    </w:pPr>
    <w:rPr>
      <w:szCs w:val="24"/>
    </w:rPr>
  </w:style>
  <w:style w:type="paragraph" w:customStyle="1" w:styleId="180">
    <w:name w:val="清單段落18"/>
    <w:basedOn w:val="a"/>
    <w:uiPriority w:val="34"/>
    <w:qFormat/>
    <w:pPr>
      <w:ind w:leftChars="200" w:left="480"/>
    </w:pPr>
    <w:rPr>
      <w:szCs w:val="24"/>
    </w:rPr>
  </w:style>
  <w:style w:type="paragraph" w:customStyle="1" w:styleId="2f2">
    <w:name w:val="無間距2"/>
    <w:uiPriority w:val="1"/>
    <w:qFormat/>
    <w:rPr>
      <w:rFonts w:eastAsiaTheme="minorEastAsia"/>
    </w:rPr>
  </w:style>
  <w:style w:type="character" w:customStyle="1" w:styleId="jsgrdq">
    <w:name w:val="jsgrdq"/>
    <w:basedOn w:val="a0"/>
    <w:qFormat/>
  </w:style>
  <w:style w:type="paragraph" w:customStyle="1" w:styleId="z-2">
    <w:name w:val="z-表單的頂端2"/>
    <w:basedOn w:val="a"/>
    <w:next w:val="a"/>
    <w:hidden/>
    <w:qFormat/>
    <w:pPr>
      <w:widowControl/>
      <w:pBdr>
        <w:bottom w:val="single" w:sz="6" w:space="1" w:color="auto"/>
      </w:pBdr>
      <w:jc w:val="center"/>
    </w:pPr>
    <w:rPr>
      <w:rFonts w:ascii="Arial" w:hAnsi="Arial"/>
      <w:vanish/>
      <w:color w:val="000000"/>
      <w:kern w:val="0"/>
      <w:sz w:val="16"/>
      <w:szCs w:val="16"/>
    </w:rPr>
  </w:style>
  <w:style w:type="character" w:customStyle="1" w:styleId="z-11">
    <w:name w:val="z-表單的頂端 字元1"/>
    <w:basedOn w:val="a0"/>
    <w:uiPriority w:val="99"/>
    <w:semiHidden/>
    <w:qFormat/>
    <w:rPr>
      <w:rFonts w:ascii="Arial" w:eastAsia="新細明體" w:hAnsi="Arial" w:cs="Arial"/>
      <w:vanish/>
      <w:kern w:val="2"/>
      <w:sz w:val="16"/>
      <w:szCs w:val="16"/>
    </w:rPr>
  </w:style>
  <w:style w:type="paragraph" w:customStyle="1" w:styleId="z-20">
    <w:name w:val="z-表單的底部2"/>
    <w:basedOn w:val="a"/>
    <w:next w:val="a"/>
    <w:hidden/>
    <w:qFormat/>
    <w:pPr>
      <w:widowControl/>
      <w:pBdr>
        <w:top w:val="single" w:sz="6" w:space="1" w:color="auto"/>
      </w:pBdr>
      <w:jc w:val="center"/>
    </w:pPr>
    <w:rPr>
      <w:rFonts w:ascii="Arial" w:hAnsi="Arial"/>
      <w:vanish/>
      <w:color w:val="000000"/>
      <w:kern w:val="0"/>
      <w:sz w:val="16"/>
      <w:szCs w:val="16"/>
    </w:rPr>
  </w:style>
  <w:style w:type="character" w:customStyle="1" w:styleId="z-12">
    <w:name w:val="z-表單的底部 字元1"/>
    <w:basedOn w:val="a0"/>
    <w:uiPriority w:val="99"/>
    <w:semiHidden/>
    <w:qFormat/>
    <w:rPr>
      <w:rFonts w:ascii="Arial" w:eastAsia="新細明體" w:hAnsi="Arial" w:cs="Arial"/>
      <w:vanish/>
      <w:kern w:val="2"/>
      <w:sz w:val="16"/>
      <w:szCs w:val="16"/>
    </w:rPr>
  </w:style>
  <w:style w:type="character" w:customStyle="1" w:styleId="2f3">
    <w:name w:val="預留位置文字2"/>
    <w:basedOn w:val="a0"/>
    <w:uiPriority w:val="99"/>
    <w:semiHidden/>
    <w:qFormat/>
    <w:rPr>
      <w:color w:val="808080"/>
    </w:rPr>
  </w:style>
  <w:style w:type="paragraph" w:customStyle="1" w:styleId="affffd">
    <w:name w:val="表文"/>
    <w:basedOn w:val="a"/>
    <w:qFormat/>
    <w:pPr>
      <w:jc w:val="both"/>
    </w:pPr>
    <w:rPr>
      <w:rFonts w:eastAsia="標楷體"/>
      <w:kern w:val="0"/>
      <w:sz w:val="22"/>
      <w:szCs w:val="24"/>
    </w:rPr>
  </w:style>
  <w:style w:type="character" w:customStyle="1" w:styleId="fontzhtw">
    <w:name w:val="font_zh_tw"/>
    <w:basedOn w:val="a0"/>
    <w:qFormat/>
  </w:style>
  <w:style w:type="paragraph" w:styleId="affffe">
    <w:name w:val="List Paragraph"/>
    <w:basedOn w:val="a"/>
    <w:uiPriority w:val="34"/>
    <w:unhideWhenUsed/>
    <w:qFormat/>
    <w:rsid w:val="00FA446C"/>
    <w:pPr>
      <w:ind w:leftChars="200" w:left="480"/>
    </w:pPr>
  </w:style>
  <w:style w:type="paragraph" w:styleId="z-3">
    <w:name w:val="HTML Top of Form"/>
    <w:basedOn w:val="a"/>
    <w:next w:val="a"/>
    <w:hidden/>
    <w:rsid w:val="00574F74"/>
    <w:pPr>
      <w:widowControl/>
      <w:pBdr>
        <w:bottom w:val="single" w:sz="6" w:space="1" w:color="auto"/>
      </w:pBdr>
      <w:jc w:val="center"/>
    </w:pPr>
    <w:rPr>
      <w:rFonts w:ascii="Arial" w:hAnsi="Arial"/>
      <w:vanish/>
      <w:color w:val="000000"/>
      <w:kern w:val="0"/>
      <w:sz w:val="16"/>
      <w:szCs w:val="16"/>
      <w:lang w:val="x-none" w:eastAsia="x-none"/>
    </w:rPr>
  </w:style>
  <w:style w:type="character" w:customStyle="1" w:styleId="z-21">
    <w:name w:val="z-表單的頂端 字元2"/>
    <w:basedOn w:val="a0"/>
    <w:uiPriority w:val="99"/>
    <w:semiHidden/>
    <w:rsid w:val="00574F74"/>
    <w:rPr>
      <w:rFonts w:ascii="Arial" w:eastAsia="新細明體" w:hAnsi="Arial" w:cs="Arial"/>
      <w:vanish/>
      <w:kern w:val="2"/>
      <w:sz w:val="16"/>
      <w:szCs w:val="16"/>
    </w:rPr>
  </w:style>
  <w:style w:type="paragraph" w:styleId="z-4">
    <w:name w:val="HTML Bottom of Form"/>
    <w:basedOn w:val="a"/>
    <w:next w:val="a"/>
    <w:hidden/>
    <w:rsid w:val="00574F74"/>
    <w:pPr>
      <w:widowControl/>
      <w:pBdr>
        <w:top w:val="single" w:sz="6" w:space="1" w:color="auto"/>
      </w:pBdr>
      <w:jc w:val="center"/>
    </w:pPr>
    <w:rPr>
      <w:rFonts w:ascii="Arial" w:hAnsi="Arial"/>
      <w:vanish/>
      <w:color w:val="000000"/>
      <w:kern w:val="0"/>
      <w:sz w:val="16"/>
      <w:szCs w:val="16"/>
      <w:lang w:val="x-none" w:eastAsia="x-none"/>
    </w:rPr>
  </w:style>
  <w:style w:type="character" w:customStyle="1" w:styleId="z-22">
    <w:name w:val="z-表單的底部 字元2"/>
    <w:basedOn w:val="a0"/>
    <w:uiPriority w:val="99"/>
    <w:semiHidden/>
    <w:rsid w:val="00574F74"/>
    <w:rPr>
      <w:rFonts w:ascii="Arial" w:eastAsia="新細明體" w:hAnsi="Arial" w:cs="Arial"/>
      <w:vanish/>
      <w:kern w:val="2"/>
      <w:sz w:val="16"/>
      <w:szCs w:val="16"/>
    </w:rPr>
  </w:style>
  <w:style w:type="paragraph" w:styleId="afffff">
    <w:name w:val="No Spacing"/>
    <w:uiPriority w:val="1"/>
    <w:qFormat/>
    <w:rsid w:val="00574F74"/>
    <w:pPr>
      <w:widowControl w:val="0"/>
    </w:pPr>
    <w:rPr>
      <w:rFonts w:eastAsia="新細明體"/>
      <w:kern w:val="2"/>
      <w:sz w:val="24"/>
      <w:szCs w:val="24"/>
    </w:rPr>
  </w:style>
  <w:style w:type="paragraph" w:customStyle="1" w:styleId="CharChar0">
    <w:name w:val="Char Char 字元"/>
    <w:basedOn w:val="a"/>
    <w:rsid w:val="00574F74"/>
    <w:pPr>
      <w:widowControl/>
      <w:spacing w:after="160" w:line="240" w:lineRule="exact"/>
    </w:pPr>
    <w:rPr>
      <w:rFonts w:ascii="Verdana" w:eastAsia="Times New Roman" w:hAnsi="Verdana"/>
      <w:kern w:val="0"/>
      <w:sz w:val="20"/>
      <w:lang w:eastAsia="en-US"/>
    </w:rPr>
  </w:style>
  <w:style w:type="paragraph" w:customStyle="1" w:styleId="190">
    <w:name w:val="清單段落19"/>
    <w:basedOn w:val="a"/>
    <w:rsid w:val="00574F74"/>
    <w:pPr>
      <w:ind w:leftChars="200" w:left="480"/>
    </w:pPr>
    <w:rPr>
      <w:rFonts w:ascii="Calibri" w:hAnsi="Calibri"/>
      <w:szCs w:val="22"/>
    </w:rPr>
  </w:style>
  <w:style w:type="paragraph" w:customStyle="1" w:styleId="1f6">
    <w:name w:val="字元 字元1 字元 字元 字元 字元"/>
    <w:basedOn w:val="a"/>
    <w:link w:val="1f7"/>
    <w:rsid w:val="00574F74"/>
    <w:pPr>
      <w:widowControl/>
      <w:spacing w:after="160" w:line="240" w:lineRule="exact"/>
    </w:pPr>
    <w:rPr>
      <w:rFonts w:ascii="Verdana" w:hAnsi="Verdana"/>
      <w:kern w:val="0"/>
      <w:sz w:val="20"/>
      <w:lang w:eastAsia="en-US"/>
    </w:rPr>
  </w:style>
  <w:style w:type="character" w:customStyle="1" w:styleId="1f7">
    <w:name w:val="字元 字元1 字元 字元 字元 字元 字元"/>
    <w:link w:val="1f6"/>
    <w:rsid w:val="00574F74"/>
    <w:rPr>
      <w:rFonts w:ascii="Verdana" w:eastAsia="新細明體" w:hAnsi="Verdana"/>
      <w:lang w:eastAsia="en-US"/>
    </w:rPr>
  </w:style>
  <w:style w:type="character" w:customStyle="1" w:styleId="48">
    <w:name w:val="字元 字元4"/>
    <w:rsid w:val="00574F74"/>
    <w:rPr>
      <w:rFonts w:ascii="細明體" w:eastAsia="細明體" w:hAnsi="Courier New"/>
      <w:kern w:val="2"/>
      <w:sz w:val="24"/>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B9E2E-2B82-4025-9F4A-D47D2927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2</Words>
  <Characters>2463</Characters>
  <Application>Microsoft Office Word</Application>
  <DocSecurity>0</DocSecurity>
  <Lines>20</Lines>
  <Paragraphs>5</Paragraphs>
  <ScaleCrop>false</ScaleCrop>
  <Company>roc</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全國商業總會第五屆第一次理事會議議程</dc:title>
  <dc:creator>meiling</dc:creator>
  <cp:lastModifiedBy>Windows 使用者</cp:lastModifiedBy>
  <cp:revision>8</cp:revision>
  <cp:lastPrinted>2022-03-22T03:32:00Z</cp:lastPrinted>
  <dcterms:created xsi:type="dcterms:W3CDTF">2022-04-25T08:26:00Z</dcterms:created>
  <dcterms:modified xsi:type="dcterms:W3CDTF">2026-05-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